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2C" w:rsidRDefault="007C6A2C" w:rsidP="007C6A2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6A2C">
        <w:rPr>
          <w:rFonts w:ascii="Times New Roman" w:hAnsi="Times New Roman" w:cs="Times New Roman"/>
          <w:bCs/>
          <w:sz w:val="24"/>
          <w:szCs w:val="24"/>
        </w:rPr>
        <w:t xml:space="preserve">Муниципальное среднее общеобразовательное учреждение </w:t>
      </w:r>
    </w:p>
    <w:p w:rsidR="00FE2877" w:rsidRPr="007C6A2C" w:rsidRDefault="007C6A2C" w:rsidP="007C6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A2C">
        <w:rPr>
          <w:rFonts w:ascii="Times New Roman" w:hAnsi="Times New Roman" w:cs="Times New Roman"/>
          <w:bCs/>
          <w:sz w:val="24"/>
          <w:szCs w:val="24"/>
        </w:rPr>
        <w:t>«Средняя общеобразовательная школа №3»</w:t>
      </w: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1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877" w:rsidRPr="00AE679B" w:rsidRDefault="00FE2877" w:rsidP="00AE67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99D">
        <w:rPr>
          <w:rFonts w:ascii="Times New Roman" w:hAnsi="Times New Roman" w:cs="Times New Roman"/>
          <w:sz w:val="24"/>
          <w:szCs w:val="24"/>
        </w:rPr>
        <w:t>Секция _</w:t>
      </w:r>
      <w:r w:rsidRPr="00EE199D">
        <w:rPr>
          <w:rFonts w:ascii="Times New Roman" w:hAnsi="Times New Roman" w:cs="Times New Roman"/>
          <w:i/>
          <w:sz w:val="24"/>
          <w:szCs w:val="24"/>
          <w:u w:val="single"/>
        </w:rPr>
        <w:t>историко-</w:t>
      </w:r>
      <w:proofErr w:type="gramStart"/>
      <w:r w:rsidRPr="00EE199D">
        <w:rPr>
          <w:rFonts w:ascii="Times New Roman" w:hAnsi="Times New Roman" w:cs="Times New Roman"/>
          <w:i/>
          <w:sz w:val="24"/>
          <w:szCs w:val="24"/>
          <w:u w:val="single"/>
        </w:rPr>
        <w:t>краеведческих  наук</w:t>
      </w:r>
      <w:proofErr w:type="gramEnd"/>
      <w:r w:rsidRPr="00EE199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199D">
        <w:rPr>
          <w:rFonts w:ascii="Times New Roman" w:hAnsi="Times New Roman" w:cs="Times New Roman"/>
          <w:sz w:val="24"/>
          <w:szCs w:val="24"/>
        </w:rPr>
        <w:t xml:space="preserve">Название работы: </w:t>
      </w:r>
      <w:r w:rsidRPr="00EE199D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FD6B75">
        <w:rPr>
          <w:rFonts w:ascii="Times New Roman" w:hAnsi="Times New Roman" w:cs="Times New Roman"/>
          <w:i/>
          <w:sz w:val="24"/>
          <w:szCs w:val="24"/>
          <w:u w:val="single"/>
        </w:rPr>
        <w:t>Оренбург – дорога в космос</w:t>
      </w:r>
      <w:r w:rsidRPr="00EE199D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199D">
        <w:rPr>
          <w:rFonts w:ascii="Times New Roman" w:hAnsi="Times New Roman" w:cs="Times New Roman"/>
          <w:sz w:val="24"/>
          <w:szCs w:val="24"/>
        </w:rPr>
        <w:t xml:space="preserve">Автор работы: </w:t>
      </w:r>
      <w:r w:rsidR="00FD6B75">
        <w:rPr>
          <w:rFonts w:ascii="Times New Roman" w:hAnsi="Times New Roman" w:cs="Times New Roman"/>
          <w:i/>
          <w:sz w:val="24"/>
          <w:szCs w:val="24"/>
          <w:u w:val="single"/>
        </w:rPr>
        <w:t>Ключникова Виктория</w:t>
      </w:r>
    </w:p>
    <w:p w:rsidR="00FE2877" w:rsidRPr="00EE199D" w:rsidRDefault="00AE679B" w:rsidP="00FE287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: </w:t>
      </w:r>
      <w:r w:rsidR="00FE2877" w:rsidRPr="00EE199D">
        <w:rPr>
          <w:rFonts w:ascii="Times New Roman" w:hAnsi="Times New Roman" w:cs="Times New Roman"/>
          <w:i/>
          <w:sz w:val="24"/>
          <w:szCs w:val="24"/>
          <w:u w:val="single"/>
        </w:rPr>
        <w:t>МБОУ «СОШ №3», 10 класс</w:t>
      </w: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199D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EE199D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ухова Наталья Сергеевна, </w:t>
      </w:r>
      <w:proofErr w:type="gramStart"/>
      <w:r w:rsidRPr="00EE199D">
        <w:rPr>
          <w:rFonts w:ascii="Times New Roman" w:hAnsi="Times New Roman" w:cs="Times New Roman"/>
          <w:i/>
          <w:sz w:val="24"/>
          <w:szCs w:val="24"/>
          <w:u w:val="single"/>
        </w:rPr>
        <w:t>зам .директора</w:t>
      </w:r>
      <w:proofErr w:type="gramEnd"/>
      <w:r w:rsidRPr="00EE199D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УВР МБОУ СОШ №3, категория высшая</w:t>
      </w:r>
    </w:p>
    <w:p w:rsidR="00FE2877" w:rsidRPr="00EE199D" w:rsidRDefault="00FE2877" w:rsidP="00FE2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2877" w:rsidRDefault="00FE2877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2877" w:rsidRDefault="00FE2877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2877" w:rsidRDefault="00FE2877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2877" w:rsidRPr="00EE199D" w:rsidRDefault="00FE2877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2877" w:rsidRDefault="00FE2877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6B75" w:rsidRDefault="00FD6B75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6B75" w:rsidRDefault="00FD6B75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6B75" w:rsidRPr="00EE199D" w:rsidRDefault="00FD6B75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2877" w:rsidRPr="00EE199D" w:rsidRDefault="007C6A2C" w:rsidP="00FE2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.Абдули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2021 </w:t>
      </w:r>
      <w:bookmarkStart w:id="0" w:name="_GoBack"/>
      <w:bookmarkEnd w:id="0"/>
      <w:r w:rsidR="00FE2877" w:rsidRPr="00EE199D">
        <w:rPr>
          <w:rFonts w:ascii="Times New Roman" w:hAnsi="Times New Roman" w:cs="Times New Roman"/>
          <w:i/>
          <w:sz w:val="24"/>
          <w:szCs w:val="24"/>
        </w:rPr>
        <w:t>год</w:t>
      </w:r>
    </w:p>
    <w:p w:rsidR="00FE2877" w:rsidRDefault="00FE28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9334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752" w:rsidRPr="00097D75" w:rsidRDefault="005D1752" w:rsidP="00FE2877">
          <w:pPr>
            <w:pStyle w:val="ab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097D75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:rsidR="00AE679B" w:rsidRDefault="005D1752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5D175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D175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D175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6976188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88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3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76189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Глава 1. Современное понятие о Космосе и Космонавтике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89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4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6976190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1.1.</w:t>
            </w:r>
            <w:r w:rsidR="00AE679B">
              <w:rPr>
                <w:rFonts w:cstheme="minorBidi"/>
                <w:noProof/>
              </w:rPr>
              <w:tab/>
            </w:r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Оренбургское высшее военное авиационное Краснознамённое училище лётчиков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90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4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6976191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1.2.</w:t>
            </w:r>
            <w:r w:rsidR="00AE679B">
              <w:rPr>
                <w:rFonts w:cstheme="minorBidi"/>
                <w:noProof/>
              </w:rPr>
              <w:tab/>
            </w:r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Значение Оренбургской области в освоении космоса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91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8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6976192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1.3.</w:t>
            </w:r>
            <w:r w:rsidR="00AE679B">
              <w:rPr>
                <w:rFonts w:cstheme="minorBidi"/>
                <w:noProof/>
              </w:rPr>
              <w:tab/>
            </w:r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Преодолевшие земное притяжение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92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8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6976193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1.4.</w:t>
            </w:r>
            <w:r w:rsidR="00AE679B">
              <w:rPr>
                <w:rFonts w:cstheme="minorBidi"/>
                <w:noProof/>
              </w:rPr>
              <w:tab/>
            </w:r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«Космические» места Оренбурга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93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9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6976194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1.5.</w:t>
            </w:r>
            <w:r w:rsidR="00AE679B">
              <w:rPr>
                <w:rFonts w:cstheme="minorBidi"/>
                <w:noProof/>
              </w:rPr>
              <w:tab/>
            </w:r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В Оренбуржье появится свой «Байконур»?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94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10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6976195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1.6.</w:t>
            </w:r>
            <w:r w:rsidR="00AE679B">
              <w:rPr>
                <w:rFonts w:cstheme="minorBidi"/>
                <w:noProof/>
              </w:rPr>
              <w:tab/>
            </w:r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Пуск межконтинентальной баллистической ракеты в Оренбуржье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95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10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6976196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1.7.</w:t>
            </w:r>
            <w:r w:rsidR="00AE679B">
              <w:rPr>
                <w:rFonts w:cstheme="minorBidi"/>
                <w:noProof/>
              </w:rPr>
              <w:tab/>
            </w:r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Новые космические дороги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96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11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76197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Глава 2.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97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14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 w:rsidP="00AE679B">
          <w:pPr>
            <w:pStyle w:val="21"/>
            <w:tabs>
              <w:tab w:val="right" w:leader="dot" w:pos="9628"/>
            </w:tabs>
            <w:ind w:left="0"/>
            <w:rPr>
              <w:rFonts w:cstheme="minorBidi"/>
              <w:noProof/>
            </w:rPr>
          </w:pPr>
          <w:hyperlink w:anchor="_Toc66976198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Практическая часть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98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14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76199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Заключение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199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17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AE679B" w:rsidRDefault="001B090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76200" w:history="1">
            <w:r w:rsidR="00AE679B" w:rsidRPr="00EC22E0">
              <w:rPr>
                <w:rStyle w:val="a5"/>
                <w:rFonts w:ascii="Times New Roman" w:hAnsi="Times New Roman"/>
                <w:b/>
                <w:noProof/>
              </w:rPr>
              <w:t>Список использованных источников информации</w:t>
            </w:r>
            <w:r w:rsidR="00AE679B">
              <w:rPr>
                <w:noProof/>
                <w:webHidden/>
              </w:rPr>
              <w:tab/>
            </w:r>
            <w:r w:rsidR="00AE679B">
              <w:rPr>
                <w:noProof/>
                <w:webHidden/>
              </w:rPr>
              <w:fldChar w:fldCharType="begin"/>
            </w:r>
            <w:r w:rsidR="00AE679B">
              <w:rPr>
                <w:noProof/>
                <w:webHidden/>
              </w:rPr>
              <w:instrText xml:space="preserve"> PAGEREF _Toc66976200 \h </w:instrText>
            </w:r>
            <w:r w:rsidR="00AE679B">
              <w:rPr>
                <w:noProof/>
                <w:webHidden/>
              </w:rPr>
            </w:r>
            <w:r w:rsidR="00AE679B">
              <w:rPr>
                <w:noProof/>
                <w:webHidden/>
              </w:rPr>
              <w:fldChar w:fldCharType="separate"/>
            </w:r>
            <w:r w:rsidR="00AE679B">
              <w:rPr>
                <w:noProof/>
                <w:webHidden/>
              </w:rPr>
              <w:t>18</w:t>
            </w:r>
            <w:r w:rsidR="00AE679B">
              <w:rPr>
                <w:noProof/>
                <w:webHidden/>
              </w:rPr>
              <w:fldChar w:fldCharType="end"/>
            </w:r>
          </w:hyperlink>
        </w:p>
        <w:p w:rsidR="005D1752" w:rsidRDefault="005D1752" w:rsidP="00FE2877">
          <w:pPr>
            <w:spacing w:after="0" w:line="360" w:lineRule="auto"/>
          </w:pPr>
          <w:r w:rsidRPr="005D175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B4A54" w:rsidRPr="00BB4A54" w:rsidRDefault="00BB4A54" w:rsidP="00FE2877">
      <w:pPr>
        <w:pStyle w:val="ab"/>
        <w:spacing w:before="0" w:line="360" w:lineRule="auto"/>
      </w:pPr>
    </w:p>
    <w:p w:rsidR="00ED2C6E" w:rsidRDefault="00ED2C6E" w:rsidP="00FE2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C6E" w:rsidRDefault="00ED2C6E" w:rsidP="00FE2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C6E" w:rsidRDefault="00ED2C6E" w:rsidP="00FE2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C6E" w:rsidRDefault="00ED2C6E" w:rsidP="00FE2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C6E" w:rsidRDefault="00ED2C6E" w:rsidP="00FE2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C6E" w:rsidRDefault="00ED2C6E" w:rsidP="00FE2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C6E" w:rsidRDefault="00ED2C6E" w:rsidP="00FE2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C6E" w:rsidRDefault="00ED2C6E" w:rsidP="00FE2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C6E" w:rsidRDefault="00ED2C6E" w:rsidP="00FE2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C6E" w:rsidRDefault="00ED2C6E" w:rsidP="00FE2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C6E" w:rsidRDefault="00ED2C6E" w:rsidP="00FE2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2877" w:rsidRDefault="00FE28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73953" w:rsidRPr="00FD6B75" w:rsidRDefault="00873953" w:rsidP="00FE287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6976188"/>
      <w:r w:rsidRPr="00FD6B7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  <w:r w:rsidRPr="00FD6B75">
        <w:rPr>
          <w:rFonts w:ascii="Times New Roman" w:eastAsia="Times New Roman" w:hAnsi="Times New Roman" w:cs="Times New Roman"/>
          <w:b/>
          <w:i/>
          <w:color w:val="auto"/>
          <w:kern w:val="3"/>
          <w:sz w:val="24"/>
          <w:szCs w:val="24"/>
          <w:lang w:eastAsia="ru-RU"/>
        </w:rPr>
        <w:tab/>
      </w:r>
    </w:p>
    <w:p w:rsidR="006D5F30" w:rsidRPr="006D5F30" w:rsidRDefault="00D11F68" w:rsidP="00FE28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1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1 год в России объявлен Годом науки и технологий. Такой выбор был сделан несл</w:t>
      </w:r>
      <w:r w:rsidR="007C6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йно – в 2021 году исполнилось</w:t>
      </w:r>
      <w:r w:rsidRPr="00D11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вно 60 лет со дня первого полета человека в космо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5F30" w:rsidRPr="006D5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мос с давних времен манил к себе людей. Загадочные планеты звали разгадать их тайны. Но только в XX веке человек смог приблизиться к звезда</w:t>
      </w:r>
      <w:r w:rsidR="006D5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преодолев земное притяжение.</w:t>
      </w:r>
    </w:p>
    <w:p w:rsidR="006D5F30" w:rsidRDefault="006D5F30" w:rsidP="00FE28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5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енбуржье - это край, который внес особый вклад в освоение космоса. </w:t>
      </w:r>
    </w:p>
    <w:p w:rsidR="00873953" w:rsidRPr="00D567FD" w:rsidRDefault="00873953" w:rsidP="00FE2877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67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учная новизна темы</w:t>
      </w:r>
      <w:r w:rsidRPr="00D5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</w:t>
      </w:r>
      <w:r w:rsidR="00B3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изучение космоса и различных достижений в данной сфере не входит в школьную программу, </w:t>
      </w:r>
      <w:r w:rsidR="007D6714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="00B3199E" w:rsidRPr="00B3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C4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96C43" w:rsidRPr="0009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снове выявленных пробелов в знаниях ребят </w:t>
      </w:r>
      <w:r w:rsidR="0009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анкетирования </w:t>
      </w:r>
      <w:r w:rsidR="00096C43" w:rsidRPr="0009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подготовили </w:t>
      </w:r>
      <w:r w:rsidR="00096C43">
        <w:rPr>
          <w:rFonts w:ascii="Times New Roman" w:hAnsi="Times New Roman" w:cs="Times New Roman"/>
          <w:color w:val="000000" w:themeColor="text1"/>
          <w:sz w:val="24"/>
          <w:szCs w:val="24"/>
        </w:rPr>
        <w:t>стенд «Преодолевшие земное притяжение».</w:t>
      </w:r>
    </w:p>
    <w:p w:rsidR="00871FDD" w:rsidRDefault="00873953" w:rsidP="00FE287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67FD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Цель работы</w:t>
      </w:r>
      <w:r w:rsidR="00A64AC3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:</w:t>
      </w:r>
      <w:r w:rsidRPr="00D567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F67D3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накомство</w:t>
      </w:r>
      <w:r w:rsidR="00F67D37" w:rsidRPr="00F67D3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 историей развития отечественной космонавтики, с теми, кто внес свой вклад в покорение Вселенной, с первыми космонавтами, выходцами из Оренбургской области</w:t>
      </w:r>
      <w:r w:rsidR="00871FD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; </w:t>
      </w:r>
      <w:r w:rsidR="00871FDD" w:rsidRPr="00871FD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сширение кругозора знаний о первом полете человека в космос, о начале осв</w:t>
      </w:r>
      <w:r w:rsidR="00871FD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ения космического пространства; воспитание чувства </w:t>
      </w:r>
      <w:r w:rsidR="00871FDD" w:rsidRPr="00871FD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атриотизма и гордости </w:t>
      </w:r>
      <w:r w:rsidR="00871FDD" w:rsidRPr="005D175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 свою Родину, первой преодо</w:t>
      </w:r>
      <w:r w:rsidR="005D175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левшую силу земного притяжения; </w:t>
      </w:r>
      <w:r w:rsidR="00B3199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здание</w:t>
      </w:r>
      <w:r w:rsidR="002C5F38" w:rsidRPr="005D175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тенд</w:t>
      </w:r>
      <w:r w:rsidR="00B3199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</w:t>
      </w:r>
      <w:r w:rsidR="002C5F38" w:rsidRPr="005D175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 героях</w:t>
      </w:r>
      <w:r w:rsidR="005D175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преодолевших земное притяжение.</w:t>
      </w:r>
    </w:p>
    <w:p w:rsidR="00873953" w:rsidRPr="00D567FD" w:rsidRDefault="00873953" w:rsidP="00FE287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567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связи с поставленной целью в </w:t>
      </w:r>
      <w:r w:rsidRPr="00D567FD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задачи</w:t>
      </w:r>
      <w:r w:rsidR="00D551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роекта</w:t>
      </w:r>
      <w:r w:rsidRPr="00D567F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ходит:</w:t>
      </w:r>
    </w:p>
    <w:p w:rsidR="00871FDD" w:rsidRPr="00871FDD" w:rsidRDefault="009F3030" w:rsidP="00BC66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ть определение понятиям</w:t>
      </w:r>
      <w:r w:rsidR="00871FDD"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Космос» и «Космонавтика»</w:t>
      </w:r>
    </w:p>
    <w:p w:rsidR="00873953" w:rsidRPr="00871FDD" w:rsidRDefault="009F3030" w:rsidP="00BC66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ить</w:t>
      </w:r>
      <w:r w:rsidR="00873953"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е архивные материалы</w:t>
      </w:r>
      <w:r w:rsidR="00873953"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раеведения, литературы и источников.</w:t>
      </w:r>
    </w:p>
    <w:p w:rsidR="00871FDD" w:rsidRPr="00871FDD" w:rsidRDefault="00871FDD" w:rsidP="00BC66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знакомиться с настоящими Героями - оренбуржцами, которые вслед за Гагариным открыли для себя космос. </w:t>
      </w:r>
    </w:p>
    <w:p w:rsidR="00873953" w:rsidRPr="00871FDD" w:rsidRDefault="00873953" w:rsidP="00BC66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сти анкетирование среди школьников</w:t>
      </w:r>
      <w:r w:rsidR="003B2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молодежи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теме «</w:t>
      </w:r>
      <w:r w:rsidR="00871FDD"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енбург – дорога в космос</w:t>
      </w:r>
      <w:r w:rsidR="009F30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:rsidR="00873953" w:rsidRDefault="00873953" w:rsidP="00BC66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бщить собранный материал и подготовить оформление результатов</w:t>
      </w:r>
      <w:r w:rsidR="003B2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 в виде реферата, стенда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резентации.  </w:t>
      </w:r>
    </w:p>
    <w:p w:rsidR="00A64AC3" w:rsidRPr="00A64AC3" w:rsidRDefault="00A64AC3" w:rsidP="00FE28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64AC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Гипотеза:</w:t>
      </w:r>
      <w:r w:rsidRPr="00A64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временный уровень развития исследования космос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части</w:t>
      </w:r>
      <w:r w:rsidRPr="00A64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можен благодаря достижениям Оренбуржья в покорении космических пространств.</w:t>
      </w:r>
    </w:p>
    <w:p w:rsidR="00871FDD" w:rsidRPr="00A64AC3" w:rsidRDefault="00873953" w:rsidP="00FE2877">
      <w:pPr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 исследования</w:t>
      </w:r>
      <w:r w:rsidR="00A64A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871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71FDD" w:rsidRPr="00A64A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ренбургского летного училища и его выпускников, деятельность Школы юного космонавта и иных организаций, которым интересен космос.</w:t>
      </w:r>
    </w:p>
    <w:p w:rsidR="00873953" w:rsidRPr="00652656" w:rsidRDefault="00873953" w:rsidP="00FE2877">
      <w:pPr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исследования</w:t>
      </w:r>
      <w:r w:rsidRPr="00D56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526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ика Оренбуржья.</w:t>
      </w:r>
    </w:p>
    <w:p w:rsidR="00873953" w:rsidRPr="00D567FD" w:rsidRDefault="00873953" w:rsidP="00FE2877">
      <w:pPr>
        <w:tabs>
          <w:tab w:val="left" w:pos="-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FD">
        <w:rPr>
          <w:rFonts w:ascii="Times New Roman" w:hAnsi="Times New Roman" w:cs="Times New Roman"/>
          <w:b/>
          <w:i/>
          <w:sz w:val="24"/>
          <w:szCs w:val="24"/>
        </w:rPr>
        <w:t>Субъект исследования</w:t>
      </w:r>
      <w:r w:rsidRPr="00D567FD">
        <w:rPr>
          <w:rFonts w:ascii="Times New Roman" w:hAnsi="Times New Roman" w:cs="Times New Roman"/>
          <w:sz w:val="24"/>
          <w:szCs w:val="24"/>
        </w:rPr>
        <w:t>: молодежь,</w:t>
      </w:r>
      <w:r w:rsidR="009F3030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D567FD">
        <w:rPr>
          <w:rFonts w:ascii="Times New Roman" w:hAnsi="Times New Roman" w:cs="Times New Roman"/>
          <w:sz w:val="24"/>
          <w:szCs w:val="24"/>
        </w:rPr>
        <w:t xml:space="preserve"> </w:t>
      </w:r>
      <w:r w:rsidR="003B2F9C" w:rsidRPr="00D567FD">
        <w:rPr>
          <w:rFonts w:ascii="Times New Roman" w:hAnsi="Times New Roman" w:cs="Times New Roman"/>
          <w:sz w:val="24"/>
          <w:szCs w:val="24"/>
        </w:rPr>
        <w:t>учащиеся 9</w:t>
      </w:r>
      <w:r w:rsidR="003B2F9C">
        <w:rPr>
          <w:rFonts w:ascii="Times New Roman" w:hAnsi="Times New Roman" w:cs="Times New Roman"/>
          <w:sz w:val="24"/>
          <w:szCs w:val="24"/>
        </w:rPr>
        <w:t xml:space="preserve">-11 </w:t>
      </w:r>
      <w:r w:rsidRPr="00D567FD">
        <w:rPr>
          <w:rFonts w:ascii="Times New Roman" w:hAnsi="Times New Roman" w:cs="Times New Roman"/>
          <w:sz w:val="24"/>
          <w:szCs w:val="24"/>
        </w:rPr>
        <w:t>классов МБОУ СОШ №3 г.</w:t>
      </w:r>
      <w:r w:rsidR="009F3030">
        <w:rPr>
          <w:rFonts w:ascii="Times New Roman" w:hAnsi="Times New Roman" w:cs="Times New Roman"/>
          <w:sz w:val="24"/>
          <w:szCs w:val="24"/>
        </w:rPr>
        <w:t xml:space="preserve"> </w:t>
      </w:r>
      <w:r w:rsidRPr="00D567FD">
        <w:rPr>
          <w:rFonts w:ascii="Times New Roman" w:hAnsi="Times New Roman" w:cs="Times New Roman"/>
          <w:sz w:val="24"/>
          <w:szCs w:val="24"/>
        </w:rPr>
        <w:t>Абдулино.</w:t>
      </w:r>
    </w:p>
    <w:p w:rsidR="00ED2C6E" w:rsidRDefault="00873953" w:rsidP="00FE2877">
      <w:pPr>
        <w:tabs>
          <w:tab w:val="left" w:pos="-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FD">
        <w:rPr>
          <w:rFonts w:ascii="Times New Roman" w:hAnsi="Times New Roman" w:cs="Times New Roman"/>
          <w:b/>
          <w:i/>
          <w:sz w:val="24"/>
          <w:szCs w:val="24"/>
        </w:rPr>
        <w:t>Место проведения исследования</w:t>
      </w:r>
      <w:r w:rsidRPr="00D567FD">
        <w:rPr>
          <w:rFonts w:ascii="Times New Roman" w:hAnsi="Times New Roman" w:cs="Times New Roman"/>
          <w:b/>
          <w:sz w:val="24"/>
          <w:szCs w:val="24"/>
        </w:rPr>
        <w:t>:</w:t>
      </w:r>
      <w:r w:rsidRPr="00D567FD">
        <w:rPr>
          <w:rFonts w:ascii="Times New Roman" w:hAnsi="Times New Roman" w:cs="Times New Roman"/>
          <w:sz w:val="24"/>
          <w:szCs w:val="24"/>
        </w:rPr>
        <w:t xml:space="preserve"> Оренб</w:t>
      </w:r>
      <w:r w:rsidR="00ED2C6E">
        <w:rPr>
          <w:rFonts w:ascii="Times New Roman" w:hAnsi="Times New Roman" w:cs="Times New Roman"/>
          <w:sz w:val="24"/>
          <w:szCs w:val="24"/>
        </w:rPr>
        <w:t>ургская область, город Абдулино.</w:t>
      </w:r>
    </w:p>
    <w:p w:rsidR="00873953" w:rsidRPr="00ED2C6E" w:rsidRDefault="00873953" w:rsidP="00FE2877">
      <w:pPr>
        <w:tabs>
          <w:tab w:val="left" w:pos="-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FD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  <w:r w:rsidRPr="00D567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67FD">
        <w:rPr>
          <w:rFonts w:ascii="Times New Roman" w:hAnsi="Times New Roman" w:cs="Times New Roman"/>
          <w:sz w:val="24"/>
          <w:szCs w:val="24"/>
        </w:rPr>
        <w:t>Работа может применяться на внеклассных мероприятиях, музейных уроках, на уроках по региональном</w:t>
      </w:r>
      <w:r w:rsidR="00A64AC3">
        <w:rPr>
          <w:rFonts w:ascii="Times New Roman" w:hAnsi="Times New Roman" w:cs="Times New Roman"/>
          <w:sz w:val="24"/>
          <w:szCs w:val="24"/>
        </w:rPr>
        <w:t>у компоненту, на уроках краеведения</w:t>
      </w:r>
      <w:r w:rsidR="003F1DAA">
        <w:rPr>
          <w:rFonts w:ascii="Times New Roman" w:hAnsi="Times New Roman" w:cs="Times New Roman"/>
          <w:sz w:val="24"/>
          <w:szCs w:val="24"/>
        </w:rPr>
        <w:t xml:space="preserve"> и истории Оренбургской области, при подготовке к ВПР.</w:t>
      </w:r>
    </w:p>
    <w:p w:rsidR="00B3199E" w:rsidRPr="00FD6B75" w:rsidRDefault="00EA4857" w:rsidP="00FE287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6976189"/>
      <w:r w:rsidRPr="00FD6B7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ава 1.</w:t>
      </w:r>
      <w:r w:rsidR="00FE2877" w:rsidRPr="00FD6B7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6B75">
        <w:rPr>
          <w:rFonts w:ascii="Times New Roman" w:hAnsi="Times New Roman" w:cs="Times New Roman"/>
          <w:b/>
          <w:color w:val="auto"/>
          <w:sz w:val="24"/>
          <w:szCs w:val="24"/>
        </w:rPr>
        <w:t>Современное понятие о Космосе и Космонавтике</w:t>
      </w:r>
      <w:bookmarkEnd w:id="2"/>
    </w:p>
    <w:p w:rsidR="00EA4857" w:rsidRPr="00EA4857" w:rsidRDefault="00EA485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57">
        <w:rPr>
          <w:rFonts w:ascii="Times New Roman" w:hAnsi="Times New Roman" w:cs="Times New Roman"/>
          <w:sz w:val="24"/>
          <w:szCs w:val="24"/>
        </w:rPr>
        <w:t>Слово "Космос" пришло к нам из Древней Греции. По-гречески «Космо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857">
        <w:rPr>
          <w:rFonts w:ascii="Times New Roman" w:hAnsi="Times New Roman" w:cs="Times New Roman"/>
          <w:sz w:val="24"/>
          <w:szCs w:val="24"/>
        </w:rPr>
        <w:t>(κόσμος) - это порядок, устройство, стройность</w:t>
      </w:r>
      <w:r>
        <w:rPr>
          <w:rFonts w:ascii="Times New Roman" w:hAnsi="Times New Roman" w:cs="Times New Roman"/>
          <w:sz w:val="24"/>
          <w:szCs w:val="24"/>
        </w:rPr>
        <w:t xml:space="preserve"> (вообще, нечто упорядоченное). </w:t>
      </w:r>
      <w:r w:rsidRPr="00EA4857">
        <w:rPr>
          <w:rFonts w:ascii="Times New Roman" w:hAnsi="Times New Roman" w:cs="Times New Roman"/>
          <w:sz w:val="24"/>
          <w:szCs w:val="24"/>
        </w:rPr>
        <w:t>Философы Древней Греции понимали под словом "к</w:t>
      </w:r>
      <w:r>
        <w:rPr>
          <w:rFonts w:ascii="Times New Roman" w:hAnsi="Times New Roman" w:cs="Times New Roman"/>
          <w:sz w:val="24"/>
          <w:szCs w:val="24"/>
        </w:rPr>
        <w:t xml:space="preserve">осмос" мироздание, рассматривая </w:t>
      </w:r>
      <w:r w:rsidRPr="00EA4857">
        <w:rPr>
          <w:rFonts w:ascii="Times New Roman" w:hAnsi="Times New Roman" w:cs="Times New Roman"/>
          <w:sz w:val="24"/>
          <w:szCs w:val="24"/>
        </w:rPr>
        <w:t>его как упорядоченную гармоничную сист</w:t>
      </w:r>
      <w:r>
        <w:rPr>
          <w:rFonts w:ascii="Times New Roman" w:hAnsi="Times New Roman" w:cs="Times New Roman"/>
          <w:sz w:val="24"/>
          <w:szCs w:val="24"/>
        </w:rPr>
        <w:t xml:space="preserve">ему. Космосу противопоставлялся </w:t>
      </w:r>
      <w:r w:rsidRPr="00EA4857">
        <w:rPr>
          <w:rFonts w:ascii="Times New Roman" w:hAnsi="Times New Roman" w:cs="Times New Roman"/>
          <w:sz w:val="24"/>
          <w:szCs w:val="24"/>
        </w:rPr>
        <w:t>беспорядок, хаос…</w:t>
      </w:r>
    </w:p>
    <w:p w:rsidR="00EA4857" w:rsidRPr="00FD6B75" w:rsidRDefault="00EA485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57">
        <w:rPr>
          <w:rFonts w:ascii="Times New Roman" w:hAnsi="Times New Roman" w:cs="Times New Roman"/>
          <w:sz w:val="24"/>
          <w:szCs w:val="24"/>
        </w:rPr>
        <w:t xml:space="preserve">С начала космической эры (с 1957 г., </w:t>
      </w:r>
      <w:r>
        <w:rPr>
          <w:rFonts w:ascii="Times New Roman" w:hAnsi="Times New Roman" w:cs="Times New Roman"/>
          <w:sz w:val="24"/>
          <w:szCs w:val="24"/>
        </w:rPr>
        <w:t xml:space="preserve">когда в СССР был запущен первый </w:t>
      </w:r>
      <w:r w:rsidRPr="00EA4857">
        <w:rPr>
          <w:rFonts w:ascii="Times New Roman" w:hAnsi="Times New Roman" w:cs="Times New Roman"/>
          <w:sz w:val="24"/>
          <w:szCs w:val="24"/>
        </w:rPr>
        <w:t>спутник) слово «космос» приобрело ещё одно значе</w:t>
      </w:r>
      <w:r>
        <w:rPr>
          <w:rFonts w:ascii="Times New Roman" w:hAnsi="Times New Roman" w:cs="Times New Roman"/>
          <w:sz w:val="24"/>
          <w:szCs w:val="24"/>
        </w:rPr>
        <w:t xml:space="preserve">ние, связанное с осуществлением </w:t>
      </w:r>
      <w:r w:rsidRPr="00EA4857">
        <w:rPr>
          <w:rFonts w:ascii="Times New Roman" w:hAnsi="Times New Roman" w:cs="Times New Roman"/>
          <w:sz w:val="24"/>
          <w:szCs w:val="24"/>
        </w:rPr>
        <w:t>давней мечты человечества о космических</w:t>
      </w:r>
      <w:r>
        <w:rPr>
          <w:rFonts w:ascii="Times New Roman" w:hAnsi="Times New Roman" w:cs="Times New Roman"/>
          <w:sz w:val="24"/>
          <w:szCs w:val="24"/>
        </w:rPr>
        <w:t xml:space="preserve"> полётах. В таких терминах, как </w:t>
      </w:r>
      <w:r w:rsidRPr="00EA4857">
        <w:rPr>
          <w:rFonts w:ascii="Times New Roman" w:hAnsi="Times New Roman" w:cs="Times New Roman"/>
          <w:sz w:val="24"/>
          <w:szCs w:val="24"/>
        </w:rPr>
        <w:t>«космический полёт» или «космонавтика», косм</w:t>
      </w:r>
      <w:r>
        <w:rPr>
          <w:rFonts w:ascii="Times New Roman" w:hAnsi="Times New Roman" w:cs="Times New Roman"/>
          <w:sz w:val="24"/>
          <w:szCs w:val="24"/>
        </w:rPr>
        <w:t xml:space="preserve">ос противопоставляется Земле. В </w:t>
      </w:r>
      <w:r w:rsidRPr="00EA4857">
        <w:rPr>
          <w:rFonts w:ascii="Times New Roman" w:hAnsi="Times New Roman" w:cs="Times New Roman"/>
          <w:sz w:val="24"/>
          <w:szCs w:val="24"/>
        </w:rPr>
        <w:t>современном понимании космос есть всё нахо</w:t>
      </w:r>
      <w:r>
        <w:rPr>
          <w:rFonts w:ascii="Times New Roman" w:hAnsi="Times New Roman" w:cs="Times New Roman"/>
          <w:sz w:val="24"/>
          <w:szCs w:val="24"/>
        </w:rPr>
        <w:t xml:space="preserve">дящееся за пределами Земли и её </w:t>
      </w:r>
      <w:r w:rsidRPr="00EA4857">
        <w:rPr>
          <w:rFonts w:ascii="Times New Roman" w:hAnsi="Times New Roman" w:cs="Times New Roman"/>
          <w:sz w:val="24"/>
          <w:szCs w:val="24"/>
        </w:rPr>
        <w:t>атмосферы</w:t>
      </w:r>
      <w:r w:rsidR="00FD6B75">
        <w:rPr>
          <w:rFonts w:ascii="Times New Roman" w:hAnsi="Times New Roman" w:cs="Times New Roman"/>
          <w:sz w:val="24"/>
          <w:szCs w:val="24"/>
        </w:rPr>
        <w:t>.</w:t>
      </w:r>
    </w:p>
    <w:p w:rsidR="00ED2C6E" w:rsidRDefault="00EA485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57">
        <w:rPr>
          <w:rFonts w:ascii="Times New Roman" w:hAnsi="Times New Roman" w:cs="Times New Roman"/>
          <w:sz w:val="24"/>
          <w:szCs w:val="24"/>
        </w:rPr>
        <w:t xml:space="preserve">Также с современным понятием космоса </w:t>
      </w:r>
      <w:r>
        <w:rPr>
          <w:rFonts w:ascii="Times New Roman" w:hAnsi="Times New Roman" w:cs="Times New Roman"/>
          <w:sz w:val="24"/>
          <w:szCs w:val="24"/>
        </w:rPr>
        <w:t xml:space="preserve">в наше время неразрывно связана </w:t>
      </w:r>
      <w:r w:rsidRPr="00EA4857">
        <w:rPr>
          <w:rFonts w:ascii="Times New Roman" w:hAnsi="Times New Roman" w:cs="Times New Roman"/>
          <w:sz w:val="24"/>
          <w:szCs w:val="24"/>
        </w:rPr>
        <w:t>Космонавтика (от греч. Κόσμος — Вселенная и να</w:t>
      </w:r>
      <w:r>
        <w:rPr>
          <w:rFonts w:ascii="Times New Roman" w:hAnsi="Times New Roman" w:cs="Times New Roman"/>
          <w:sz w:val="24"/>
          <w:szCs w:val="24"/>
        </w:rPr>
        <w:t xml:space="preserve">υτική — искусство мореплавания, </w:t>
      </w:r>
      <w:r w:rsidRPr="00EA4857">
        <w:rPr>
          <w:rFonts w:ascii="Times New Roman" w:hAnsi="Times New Roman" w:cs="Times New Roman"/>
          <w:sz w:val="24"/>
          <w:szCs w:val="24"/>
        </w:rPr>
        <w:t>кораблевождение) — теория и практика навигации з</w:t>
      </w:r>
      <w:r>
        <w:rPr>
          <w:rFonts w:ascii="Times New Roman" w:hAnsi="Times New Roman" w:cs="Times New Roman"/>
          <w:sz w:val="24"/>
          <w:szCs w:val="24"/>
        </w:rPr>
        <w:t xml:space="preserve">а пределами атмосферы Земли для </w:t>
      </w:r>
      <w:r w:rsidRPr="00EA4857">
        <w:rPr>
          <w:rFonts w:ascii="Times New Roman" w:hAnsi="Times New Roman" w:cs="Times New Roman"/>
          <w:sz w:val="24"/>
          <w:szCs w:val="24"/>
        </w:rPr>
        <w:t>исследования космического пространс</w:t>
      </w:r>
      <w:r>
        <w:rPr>
          <w:rFonts w:ascii="Times New Roman" w:hAnsi="Times New Roman" w:cs="Times New Roman"/>
          <w:sz w:val="24"/>
          <w:szCs w:val="24"/>
        </w:rPr>
        <w:t xml:space="preserve">тва при помощи автоматических и </w:t>
      </w:r>
      <w:r w:rsidRPr="00EA4857">
        <w:rPr>
          <w:rFonts w:ascii="Times New Roman" w:hAnsi="Times New Roman" w:cs="Times New Roman"/>
          <w:sz w:val="24"/>
          <w:szCs w:val="24"/>
        </w:rPr>
        <w:t>пилотируемых космических аппаратов. Другими слов</w:t>
      </w:r>
      <w:r>
        <w:rPr>
          <w:rFonts w:ascii="Times New Roman" w:hAnsi="Times New Roman" w:cs="Times New Roman"/>
          <w:sz w:val="24"/>
          <w:szCs w:val="24"/>
        </w:rPr>
        <w:t xml:space="preserve">ами, космонавтика – это наука и </w:t>
      </w:r>
      <w:r w:rsidRPr="00EA4857">
        <w:rPr>
          <w:rFonts w:ascii="Times New Roman" w:hAnsi="Times New Roman" w:cs="Times New Roman"/>
          <w:sz w:val="24"/>
          <w:szCs w:val="24"/>
        </w:rPr>
        <w:t>технология космических полётов.</w:t>
      </w:r>
    </w:p>
    <w:p w:rsidR="00FD6B75" w:rsidRPr="00FD6B75" w:rsidRDefault="00FD6B75" w:rsidP="00BC66BA">
      <w:pPr>
        <w:pStyle w:val="2"/>
        <w:numPr>
          <w:ilvl w:val="1"/>
          <w:numId w:val="3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6976190"/>
      <w:r w:rsidRPr="00FD6B75">
        <w:rPr>
          <w:rFonts w:ascii="Times New Roman" w:hAnsi="Times New Roman" w:cs="Times New Roman"/>
          <w:b/>
          <w:color w:val="auto"/>
          <w:sz w:val="24"/>
          <w:szCs w:val="24"/>
        </w:rPr>
        <w:t>Оренбургское высшее военное авиационное Краснознамённое училище лётчиков</w:t>
      </w:r>
      <w:bookmarkEnd w:id="3"/>
    </w:p>
    <w:p w:rsidR="00FD6B75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 xml:space="preserve">Оренбургское высшее военное авиационное Краснознаменное училище лётчиков имени И. С. </w:t>
      </w:r>
      <w:proofErr w:type="spellStart"/>
      <w:r w:rsidRPr="005C0F39">
        <w:rPr>
          <w:rFonts w:ascii="Times New Roman" w:hAnsi="Times New Roman" w:cs="Times New Roman"/>
          <w:sz w:val="24"/>
          <w:szCs w:val="24"/>
        </w:rPr>
        <w:t>Полбина</w:t>
      </w:r>
      <w:proofErr w:type="spellEnd"/>
      <w:r w:rsidRPr="005C0F39">
        <w:rPr>
          <w:rFonts w:ascii="Times New Roman" w:hAnsi="Times New Roman" w:cs="Times New Roman"/>
          <w:sz w:val="24"/>
          <w:szCs w:val="24"/>
        </w:rPr>
        <w:t xml:space="preserve"> (ОВВАКУЛ) — высшее военное лётное училище в городе Оренбурге, осуществлявшее подготовку летного состава для Вооруженных Сил СССР. Расформировано 12 февраля 1993 года.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F39">
        <w:rPr>
          <w:rFonts w:ascii="Times New Roman" w:hAnsi="Times New Roman" w:cs="Times New Roman"/>
          <w:b/>
          <w:i/>
          <w:sz w:val="24"/>
          <w:szCs w:val="24"/>
        </w:rPr>
        <w:t>История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Свою историю училище ведёт от Московской школы воздушного боя и бомбометания, формирование которой было начато 10 августа 1921 года. 9 августа 1922 года её перевели в город Серпухов, а 20 июня 1927 года перебазировали в Оренбург, в здание бывшей духовной семинарии. По маршруту Серпухов — Пенза — Оренбург лётчики-</w:t>
      </w:r>
      <w:r>
        <w:rPr>
          <w:rFonts w:ascii="Times New Roman" w:hAnsi="Times New Roman" w:cs="Times New Roman"/>
          <w:sz w:val="24"/>
          <w:szCs w:val="24"/>
        </w:rPr>
        <w:t>инструкторы перегнали самолёты.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Осенью 1928 года из Ленинграда в Оренбург перебазирована Высшая военная школа лётчиков-наблюдателей, которая вошла в состав Третьей военной школы лётчиков и лётчиков-наблюдателей. В июне 1938 года 3-я ВАШЛ была преобразована в ВАУЛ им. К. Е. Ворошилова. В феврале 1939 года училище было разделено на два самостоятельных училища: Первое Чкаловское военное авиационное училище лётчиков им. К. Е. Ворошилова и Второе Чкаловское военное авиационное училище штурманов, что дало возможность улучшить условия п</w:t>
      </w:r>
      <w:r>
        <w:rPr>
          <w:rFonts w:ascii="Times New Roman" w:hAnsi="Times New Roman" w:cs="Times New Roman"/>
          <w:sz w:val="24"/>
          <w:szCs w:val="24"/>
        </w:rPr>
        <w:t>одготовки лётчиков и штурманов.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 xml:space="preserve">В конце 1940-х годов обучение в училище осуществлялось на самолётах Ил-10, в первой половине 1950-х годов в Оренбургское авиационное училище поступили реактивные </w:t>
      </w:r>
      <w:r w:rsidRPr="005C0F39">
        <w:rPr>
          <w:rFonts w:ascii="Times New Roman" w:hAnsi="Times New Roman" w:cs="Times New Roman"/>
          <w:sz w:val="24"/>
          <w:szCs w:val="24"/>
        </w:rPr>
        <w:lastRenderedPageBreak/>
        <w:t>самолёты Ил-28 и МиГ-15 (перед зданием кадетского корпуса находится единственный в мире сохранившийся самолёт, на ко</w:t>
      </w:r>
      <w:r>
        <w:rPr>
          <w:rFonts w:ascii="Times New Roman" w:hAnsi="Times New Roman" w:cs="Times New Roman"/>
          <w:sz w:val="24"/>
          <w:szCs w:val="24"/>
        </w:rPr>
        <w:t>тором летал сам Ю. А. Гагарин).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 xml:space="preserve">В 1960 году училище получило статус высшего учебного заведения; в училище влился личный состав и учебно-материальная база Оренбургского училища штурманов ВВС и </w:t>
      </w:r>
      <w:proofErr w:type="spellStart"/>
      <w:r w:rsidRPr="005C0F39">
        <w:rPr>
          <w:rFonts w:ascii="Times New Roman" w:hAnsi="Times New Roman" w:cs="Times New Roman"/>
          <w:sz w:val="24"/>
          <w:szCs w:val="24"/>
        </w:rPr>
        <w:t>Кировобадского</w:t>
      </w:r>
      <w:proofErr w:type="spellEnd"/>
      <w:r w:rsidRPr="005C0F39">
        <w:rPr>
          <w:rFonts w:ascii="Times New Roman" w:hAnsi="Times New Roman" w:cs="Times New Roman"/>
          <w:sz w:val="24"/>
          <w:szCs w:val="24"/>
        </w:rPr>
        <w:t xml:space="preserve"> училища лётчиков (переведённого ранее в город Орск). 23 декабря 1963 года по инициативе Оренбургского обкома ВЛКСМ и Оренбургского высшего военного авиационного училища лётчиков создана первая в Советском Союзе школа юных космонавтов. С мая 1967 года училище носило имя дважды Героя Советского Союза генерала </w:t>
      </w:r>
      <w:proofErr w:type="spellStart"/>
      <w:r w:rsidRPr="005C0F39">
        <w:rPr>
          <w:rFonts w:ascii="Times New Roman" w:hAnsi="Times New Roman" w:cs="Times New Roman"/>
          <w:sz w:val="24"/>
          <w:szCs w:val="24"/>
        </w:rPr>
        <w:t>Полбина</w:t>
      </w:r>
      <w:proofErr w:type="spellEnd"/>
      <w:r w:rsidRPr="005C0F39">
        <w:rPr>
          <w:rFonts w:ascii="Times New Roman" w:hAnsi="Times New Roman" w:cs="Times New Roman"/>
          <w:sz w:val="24"/>
          <w:szCs w:val="24"/>
        </w:rPr>
        <w:t>.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В приказах Министра обороны СССР и Главнокомандующего ВВС училище отмечено в числе лучших военно-учебных заведений страны в 1931, 1934, 1935, 1937, 1944, 1947, 1948, 1949, 1956, 1957, 1967</w:t>
      </w:r>
      <w:r>
        <w:rPr>
          <w:rFonts w:ascii="Times New Roman" w:hAnsi="Times New Roman" w:cs="Times New Roman"/>
          <w:sz w:val="24"/>
          <w:szCs w:val="24"/>
        </w:rPr>
        <w:t>, 1978, 1979, 1981, 1983 годах.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12 февраля 1993 года училище было расформировано. На базе училища создан Оренбургский кадетский корпус — многопрофильное учебное заведение, дающее первоначальную подготовку по лётному, вертолётному, авиационно-инженерному, ракетному, зенитно-ракетному, пожарному делу. Тогда же на территории бывшего лётного училища разместился Берлинский ордена Кутузова III степени военно-транспортный авиационный полк, выведенный из Прибалтики (его самолёты базир</w:t>
      </w:r>
      <w:r>
        <w:rPr>
          <w:rFonts w:ascii="Times New Roman" w:hAnsi="Times New Roman" w:cs="Times New Roman"/>
          <w:sz w:val="24"/>
          <w:szCs w:val="24"/>
        </w:rPr>
        <w:t>уются на аэродроме Оренбург-2).</w:t>
      </w:r>
    </w:p>
    <w:p w:rsidR="00FD6B75" w:rsidRPr="00ED2C6E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 xml:space="preserve">В 2013 году прокуратурой г. Оренбурга инициировано возбуждение уголовного дела за </w:t>
      </w:r>
      <w:proofErr w:type="spellStart"/>
      <w:r w:rsidRPr="005C0F39">
        <w:rPr>
          <w:rFonts w:ascii="Times New Roman" w:hAnsi="Times New Roman" w:cs="Times New Roman"/>
          <w:sz w:val="24"/>
          <w:szCs w:val="24"/>
        </w:rPr>
        <w:t>несохранение</w:t>
      </w:r>
      <w:proofErr w:type="spellEnd"/>
      <w:r w:rsidRPr="005C0F39">
        <w:rPr>
          <w:rFonts w:ascii="Times New Roman" w:hAnsi="Times New Roman" w:cs="Times New Roman"/>
          <w:sz w:val="24"/>
          <w:szCs w:val="24"/>
        </w:rPr>
        <w:t xml:space="preserve"> памятника истории и культуры — здания Оренбургского высшего военного лётного училища — по ст. 243.1 УК РФ (нарушение требований сохранения объекта культурного наследия, повлёкшее по неосторожности его повреждение в крупном размере). С 2003 года нежилые помещения бывшего училища были переданы местными властями в федеральную собственность и находились в ведении Министерства обороны РФ. Сейчас в здании находятся Музей космонавтики, являющийся структурным подразделением Музея истории Оренбурга, ГБОУ «Оренбургская кадетская школа-интернат имени И. И. Неплюева» и Оренбургская духовная семинария (часть здания возвращена РПЦ, поскольку во времена Российской империи в нём раз</w:t>
      </w:r>
      <w:r>
        <w:rPr>
          <w:rFonts w:ascii="Times New Roman" w:hAnsi="Times New Roman" w:cs="Times New Roman"/>
          <w:sz w:val="24"/>
          <w:szCs w:val="24"/>
        </w:rPr>
        <w:t>мещалось епархиальное училище).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F39">
        <w:rPr>
          <w:rFonts w:ascii="Times New Roman" w:hAnsi="Times New Roman" w:cs="Times New Roman"/>
          <w:b/>
          <w:i/>
          <w:sz w:val="24"/>
          <w:szCs w:val="24"/>
        </w:rPr>
        <w:t>Учебные площадки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В составе училища было</w:t>
      </w:r>
      <w:r>
        <w:rPr>
          <w:rFonts w:ascii="Times New Roman" w:hAnsi="Times New Roman" w:cs="Times New Roman"/>
          <w:sz w:val="24"/>
          <w:szCs w:val="24"/>
        </w:rPr>
        <w:t xml:space="preserve"> 3 учебных авиационных полка:</w:t>
      </w:r>
    </w:p>
    <w:p w:rsidR="00FD6B75" w:rsidRPr="005C0F39" w:rsidRDefault="00FD6B75" w:rsidP="00BC66B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814-й учебный авиационный полк с частями обеспечения (аэродром Оренбург-2) и полевой аэродром Оренбург-3, впоследствии Теренсай. На вооружении полка самолёты Л-29.</w:t>
      </w:r>
    </w:p>
    <w:p w:rsidR="00FD6B75" w:rsidRPr="005C0F39" w:rsidRDefault="00FD6B75" w:rsidP="00BC66B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lastRenderedPageBreak/>
        <w:t>904-й учебный авиационный полк с частями обеспечения (аэродром Чебеньки) и полевой аэродром Соль-Илецк. На вооружении до 1980 года самолёты Ил-28, затем Л-29.</w:t>
      </w:r>
    </w:p>
    <w:p w:rsidR="00FD6B75" w:rsidRPr="00CE57FE" w:rsidRDefault="00FD6B75" w:rsidP="00BC66B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 xml:space="preserve">750-й учебный авиационный полк с частями обеспечения (аэродром Орск-Первомайский) и полевой аэродром </w:t>
      </w:r>
      <w:proofErr w:type="spellStart"/>
      <w:r w:rsidRPr="005C0F39">
        <w:rPr>
          <w:rFonts w:ascii="Times New Roman" w:hAnsi="Times New Roman" w:cs="Times New Roman"/>
          <w:sz w:val="24"/>
          <w:szCs w:val="24"/>
        </w:rPr>
        <w:t>Ащебутак</w:t>
      </w:r>
      <w:proofErr w:type="spellEnd"/>
      <w:r w:rsidRPr="005C0F39">
        <w:rPr>
          <w:rFonts w:ascii="Times New Roman" w:hAnsi="Times New Roman" w:cs="Times New Roman"/>
          <w:sz w:val="24"/>
          <w:szCs w:val="24"/>
        </w:rPr>
        <w:t>, затем Теренсай. На вооружении до 1982 года самолёты Ил-28 (ранее также МиГ-15), затем самолёты Ту-134УБЛ.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Учебные полёты</w:t>
      </w:r>
      <w:r>
        <w:rPr>
          <w:rFonts w:ascii="Times New Roman" w:hAnsi="Times New Roman" w:cs="Times New Roman"/>
          <w:sz w:val="24"/>
          <w:szCs w:val="24"/>
        </w:rPr>
        <w:t xml:space="preserve"> производились на аэродромах:</w:t>
      </w:r>
    </w:p>
    <w:p w:rsidR="00FD6B75" w:rsidRPr="005C0F39" w:rsidRDefault="00FD6B75" w:rsidP="00BC66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Оренбург-2 (814-й учебный авиаполк).</w:t>
      </w:r>
    </w:p>
    <w:p w:rsidR="00FD6B75" w:rsidRPr="005C0F39" w:rsidRDefault="00FD6B75" w:rsidP="00BC66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Оренбург-3.</w:t>
      </w:r>
    </w:p>
    <w:p w:rsidR="00FD6B75" w:rsidRPr="005C0F39" w:rsidRDefault="00FD6B75" w:rsidP="00BC66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Чебеньки (904-й учебный авиаполк).</w:t>
      </w:r>
    </w:p>
    <w:p w:rsidR="00FD6B75" w:rsidRPr="005C0F39" w:rsidRDefault="00FD6B75" w:rsidP="00BC66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Соль-Илецк.</w:t>
      </w:r>
    </w:p>
    <w:p w:rsidR="00FD6B75" w:rsidRPr="005C0F39" w:rsidRDefault="00FD6B75" w:rsidP="00BC66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Орск-Первомайский (750-й учебный авиаполк).</w:t>
      </w:r>
    </w:p>
    <w:p w:rsidR="00FD6B75" w:rsidRPr="005C0F39" w:rsidRDefault="00FD6B75" w:rsidP="00BC66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F39">
        <w:rPr>
          <w:rFonts w:ascii="Times New Roman" w:hAnsi="Times New Roman" w:cs="Times New Roman"/>
          <w:sz w:val="24"/>
          <w:szCs w:val="24"/>
        </w:rPr>
        <w:t>Ащебутак</w:t>
      </w:r>
      <w:proofErr w:type="spellEnd"/>
      <w:r w:rsidRPr="005C0F39">
        <w:rPr>
          <w:rFonts w:ascii="Times New Roman" w:hAnsi="Times New Roman" w:cs="Times New Roman"/>
          <w:sz w:val="24"/>
          <w:szCs w:val="24"/>
        </w:rPr>
        <w:t>.</w:t>
      </w:r>
    </w:p>
    <w:p w:rsidR="00FD6B75" w:rsidRPr="005C0F39" w:rsidRDefault="00FD6B75" w:rsidP="00BC66B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Теренсай.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 xml:space="preserve">Учебные </w:t>
      </w:r>
      <w:proofErr w:type="spellStart"/>
      <w:r w:rsidRPr="005C0F39">
        <w:rPr>
          <w:rFonts w:ascii="Times New Roman" w:hAnsi="Times New Roman" w:cs="Times New Roman"/>
          <w:sz w:val="24"/>
          <w:szCs w:val="24"/>
        </w:rPr>
        <w:t>авиап</w:t>
      </w:r>
      <w:r>
        <w:rPr>
          <w:rFonts w:ascii="Times New Roman" w:hAnsi="Times New Roman" w:cs="Times New Roman"/>
          <w:sz w:val="24"/>
          <w:szCs w:val="24"/>
        </w:rPr>
        <w:t>олиг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Орло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ж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B75" w:rsidRPr="00ED2C6E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Для обучения курсантов в послевоенный период использовались самолёты: Ил-10, Як-18, МиГ-15,</w:t>
      </w:r>
      <w:r>
        <w:rPr>
          <w:rFonts w:ascii="Times New Roman" w:hAnsi="Times New Roman" w:cs="Times New Roman"/>
          <w:sz w:val="24"/>
          <w:szCs w:val="24"/>
        </w:rPr>
        <w:t xml:space="preserve"> Ил-28, Як-28, Л-29, Ту-134УБЛ.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F39">
        <w:rPr>
          <w:rFonts w:ascii="Times New Roman" w:hAnsi="Times New Roman" w:cs="Times New Roman"/>
          <w:b/>
          <w:i/>
          <w:sz w:val="24"/>
          <w:szCs w:val="24"/>
        </w:rPr>
        <w:t>Наименования училища</w:t>
      </w:r>
    </w:p>
    <w:p w:rsidR="00FD6B75" w:rsidRPr="005C0F39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10 августа 1921 года — Первая Московская авиационная школа</w:t>
      </w:r>
    </w:p>
    <w:p w:rsidR="00FD6B75" w:rsidRPr="005C0F39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9 августа 1922 года — Серпуховская авиационная школа воздушной стрельбы и бомбометания</w:t>
      </w:r>
    </w:p>
    <w:p w:rsidR="00FD6B75" w:rsidRPr="005C0F39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март 1925 года — Серпуховская высшая военная авиационная школа воздушного боя</w:t>
      </w:r>
    </w:p>
    <w:p w:rsidR="00FD6B75" w:rsidRPr="005C0F39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осень 1928 года — Третья военная школа лётчиков и лётчиков-наблюдателей</w:t>
      </w:r>
    </w:p>
    <w:p w:rsidR="00FD6B75" w:rsidRPr="005C0F39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июнь 1938 года — Военное авиационное училище лётчиков им. К. Е. Ворошилова</w:t>
      </w:r>
    </w:p>
    <w:p w:rsidR="00FD6B75" w:rsidRPr="005C0F39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2 февраля 1939 года — Первое Чкаловское военное авиационное училище лётчиков им. К. Е. Ворошилова</w:t>
      </w:r>
    </w:p>
    <w:p w:rsidR="00FD6B75" w:rsidRPr="005C0F39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2 февраля 1939 года — Второе Чкаловское военное авиационное училище штурманов</w:t>
      </w:r>
    </w:p>
    <w:p w:rsidR="00FD6B75" w:rsidRPr="005C0F39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15 января 1941 года — Первая Чкаловская военно-авиационная школа пилотов им. К. Е. Ворошилова</w:t>
      </w:r>
    </w:p>
    <w:p w:rsidR="00FD6B75" w:rsidRPr="005C0F39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1 октября 1945 года — Первое Чкаловское военное авиационное училище лётчиков им. К. Е. Ворошилова</w:t>
      </w:r>
    </w:p>
    <w:p w:rsidR="00FD6B75" w:rsidRPr="005C0F39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1957 года — Первое Оренбургское военное авиационное училище лётчиков</w:t>
      </w:r>
    </w:p>
    <w:p w:rsidR="00FD6B75" w:rsidRPr="005C0F39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весна 1960 года — Оренбургское высшее военное авиационное училище лётчиков (ОВВАУЛ)</w:t>
      </w:r>
    </w:p>
    <w:p w:rsidR="00FD6B75" w:rsidRPr="00CE57FE" w:rsidRDefault="00FD6B75" w:rsidP="00BC66B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lastRenderedPageBreak/>
        <w:t xml:space="preserve">май 1967 года — Оренбургское высшее военное авиационное училище лётчиков им. И. С. </w:t>
      </w:r>
      <w:proofErr w:type="spellStart"/>
      <w:r w:rsidRPr="005C0F39">
        <w:rPr>
          <w:rFonts w:ascii="Times New Roman" w:hAnsi="Times New Roman" w:cs="Times New Roman"/>
          <w:sz w:val="24"/>
          <w:szCs w:val="24"/>
        </w:rPr>
        <w:t>Полбина</w:t>
      </w:r>
      <w:proofErr w:type="spellEnd"/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F39">
        <w:rPr>
          <w:rFonts w:ascii="Times New Roman" w:hAnsi="Times New Roman" w:cs="Times New Roman"/>
          <w:b/>
          <w:i/>
          <w:sz w:val="24"/>
          <w:szCs w:val="24"/>
        </w:rPr>
        <w:t>Известные выпускники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Основная категория: Выпускники Оренбургского высшего военного авиационного Краснознамённого училища лётчиков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выпускников:</w:t>
      </w:r>
    </w:p>
    <w:p w:rsidR="00FD6B75" w:rsidRPr="005C0F39" w:rsidRDefault="00FD6B75" w:rsidP="00BC66B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более 150 генералов</w:t>
      </w:r>
    </w:p>
    <w:p w:rsidR="00FD6B75" w:rsidRPr="005C0F39" w:rsidRDefault="00FD6B75" w:rsidP="00BC66B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453 Героя Советского Союза и Героя Социалистического Труда, Героя Российской Федерации</w:t>
      </w:r>
    </w:p>
    <w:p w:rsidR="00FD6B75" w:rsidRPr="005C0F39" w:rsidRDefault="00FD6B75" w:rsidP="00BC66BA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в том числе: 352 Героя Советского Союза</w:t>
      </w:r>
    </w:p>
    <w:p w:rsidR="00FD6B75" w:rsidRPr="005C0F39" w:rsidRDefault="00FD6B75" w:rsidP="00BC66BA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10 — дважды Герои Советского Союза</w:t>
      </w:r>
    </w:p>
    <w:p w:rsidR="00FD6B75" w:rsidRPr="005C0F39" w:rsidRDefault="00FD6B75" w:rsidP="00BC66B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250 человек известных в мире лётчиков-испытателей техники и заслуженных лётчиков. штурманов</w:t>
      </w:r>
    </w:p>
    <w:p w:rsidR="00FD6B75" w:rsidRPr="005C0F39" w:rsidRDefault="00FD6B75" w:rsidP="00BC66B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4 лётчика-космонавта</w:t>
      </w:r>
    </w:p>
    <w:p w:rsidR="00FD6B75" w:rsidRPr="005C0F39" w:rsidRDefault="00FD6B75" w:rsidP="00BC66B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30 человек имеют защищённые кандидатские и докторские диссертации</w:t>
      </w:r>
    </w:p>
    <w:p w:rsidR="00FD6B75" w:rsidRPr="005C0F39" w:rsidRDefault="00FD6B75" w:rsidP="00BC66B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2 лауреата государственных премий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 xml:space="preserve">В 1923—1924 гг. в училище, находившемся тогда в Москве и </w:t>
      </w:r>
      <w:r>
        <w:rPr>
          <w:rFonts w:ascii="Times New Roman" w:hAnsi="Times New Roman" w:cs="Times New Roman"/>
          <w:sz w:val="24"/>
          <w:szCs w:val="24"/>
        </w:rPr>
        <w:t>Серпухове, учился В. П. Чкалов.</w:t>
      </w:r>
    </w:p>
    <w:p w:rsidR="00FD6B75" w:rsidRPr="005C0F39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В 1955—1957 гг. курсантом училища был Ю. А. Гагарин — будущий первый космонавт планеты.</w:t>
      </w:r>
    </w:p>
    <w:p w:rsidR="00FD6B75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з</w:t>
      </w:r>
      <w:r w:rsidRPr="00AA3778">
        <w:rPr>
          <w:rFonts w:ascii="Times New Roman" w:hAnsi="Times New Roman" w:cs="Times New Roman"/>
          <w:sz w:val="24"/>
          <w:szCs w:val="24"/>
        </w:rPr>
        <w:t xml:space="preserve">дание бывшего Оренбургского высшего военного авиационного Краснознаменного училища летчиков имени И.С. </w:t>
      </w:r>
      <w:proofErr w:type="spellStart"/>
      <w:r w:rsidRPr="00AA3778">
        <w:rPr>
          <w:rFonts w:ascii="Times New Roman" w:hAnsi="Times New Roman" w:cs="Times New Roman"/>
          <w:sz w:val="24"/>
          <w:szCs w:val="24"/>
        </w:rPr>
        <w:t>Полбина</w:t>
      </w:r>
      <w:proofErr w:type="spellEnd"/>
      <w:r w:rsidRPr="00AA3778">
        <w:rPr>
          <w:rFonts w:ascii="Times New Roman" w:hAnsi="Times New Roman" w:cs="Times New Roman"/>
          <w:sz w:val="24"/>
          <w:szCs w:val="24"/>
        </w:rPr>
        <w:t xml:space="preserve"> намерены отреставрировать. Об этом </w:t>
      </w:r>
      <w:r w:rsidRPr="00B3199E">
        <w:rPr>
          <w:rFonts w:ascii="Times New Roman" w:hAnsi="Times New Roman" w:cs="Times New Roman"/>
          <w:sz w:val="24"/>
          <w:szCs w:val="24"/>
        </w:rPr>
        <w:t>рассказала журналистам главный архитектор Оренбургс</w:t>
      </w:r>
      <w:r>
        <w:rPr>
          <w:rFonts w:ascii="Times New Roman" w:hAnsi="Times New Roman" w:cs="Times New Roman"/>
          <w:sz w:val="24"/>
          <w:szCs w:val="24"/>
        </w:rPr>
        <w:t xml:space="preserve">кой области Наталья Ибрагимова. </w:t>
      </w:r>
      <w:r w:rsidRPr="00AA3778">
        <w:rPr>
          <w:rFonts w:ascii="Times New Roman" w:hAnsi="Times New Roman" w:cs="Times New Roman"/>
          <w:sz w:val="24"/>
          <w:szCs w:val="24"/>
        </w:rPr>
        <w:t>В настоящее время ищут инвестора для реставрации здания. В нем расположится гостиница, магазины, кафе и музей. Это один из вариантов дальнейшего развития событий.</w:t>
      </w:r>
    </w:p>
    <w:p w:rsidR="00FD6B75" w:rsidRPr="00AA3778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778">
        <w:rPr>
          <w:rFonts w:ascii="Times New Roman" w:hAnsi="Times New Roman" w:cs="Times New Roman"/>
          <w:i/>
          <w:sz w:val="24"/>
          <w:szCs w:val="24"/>
        </w:rPr>
        <w:t>Гостиница на 153 номера, и самое важное — Музей космоса на площади 950 квадратных метров. Историческая составляющая, что у нас учился первый космонавт, безусловн</w:t>
      </w:r>
      <w:r>
        <w:rPr>
          <w:rFonts w:ascii="Times New Roman" w:hAnsi="Times New Roman" w:cs="Times New Roman"/>
          <w:i/>
          <w:sz w:val="24"/>
          <w:szCs w:val="24"/>
        </w:rPr>
        <w:t xml:space="preserve">о будет в этом проекте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Это одно </w:t>
      </w:r>
      <w:r w:rsidRPr="00AA3778">
        <w:rPr>
          <w:rFonts w:ascii="Times New Roman" w:hAnsi="Times New Roman" w:cs="Times New Roman"/>
          <w:i/>
          <w:sz w:val="24"/>
          <w:szCs w:val="24"/>
        </w:rPr>
        <w:t>из условий проекта, когда мы разговариваем с инвесторами</w:t>
      </w:r>
      <w:proofErr w:type="gramEnd"/>
      <w:r w:rsidRPr="00AA3778">
        <w:rPr>
          <w:rFonts w:ascii="Times New Roman" w:hAnsi="Times New Roman" w:cs="Times New Roman"/>
          <w:i/>
          <w:sz w:val="24"/>
          <w:szCs w:val="24"/>
        </w:rPr>
        <w:t>, — сказала Ибрагимова.</w:t>
      </w:r>
    </w:p>
    <w:p w:rsidR="00FD6B75" w:rsidRPr="00AE679B" w:rsidRDefault="00FD6B75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78">
        <w:rPr>
          <w:rFonts w:ascii="Times New Roman" w:hAnsi="Times New Roman" w:cs="Times New Roman"/>
          <w:sz w:val="24"/>
          <w:szCs w:val="24"/>
        </w:rPr>
        <w:t xml:space="preserve"> Но не так быстро можно найти инвестора, готового ждать окупаемости проекта порядка 15 лет. Сейчас проводится работа с Государственной корпорацией развития ВЭБ.РФ. Стратегический проект защитили перед председателем корпорации Игорем Шуваловым, который высоко оценил возможности, инвестиционный потенциал и расположение, а также историческую ценность проекта. Здание гагаринской «летки» на улице Советской передали в собственность Оренбургской области в ноябре 2018 года. Общая площадь переданных помещений превышает 5,8 тысячи квадратных метров. На протяжении нескольких лет </w:t>
      </w:r>
      <w:r w:rsidRPr="00AA3778">
        <w:rPr>
          <w:rFonts w:ascii="Times New Roman" w:hAnsi="Times New Roman" w:cs="Times New Roman"/>
          <w:sz w:val="24"/>
          <w:szCs w:val="24"/>
        </w:rPr>
        <w:lastRenderedPageBreak/>
        <w:t>большая часть «летки» была заброшена. Серьезный урон зданию нанес пожар, который произошел в мае 2016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857" w:rsidRPr="00FD6B75" w:rsidRDefault="00EA4857" w:rsidP="00BC66BA">
      <w:pPr>
        <w:pStyle w:val="2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6976191"/>
      <w:r w:rsidRPr="00FD6B75">
        <w:rPr>
          <w:rFonts w:ascii="Times New Roman" w:hAnsi="Times New Roman" w:cs="Times New Roman"/>
          <w:b/>
          <w:color w:val="auto"/>
          <w:sz w:val="24"/>
          <w:szCs w:val="24"/>
        </w:rPr>
        <w:t>Значение Оренбургской области в освоении космоса</w:t>
      </w:r>
      <w:bookmarkEnd w:id="4"/>
    </w:p>
    <w:p w:rsidR="002C5F38" w:rsidRDefault="002C5F38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F38">
        <w:rPr>
          <w:rFonts w:ascii="Times New Roman" w:hAnsi="Times New Roman" w:cs="Times New Roman"/>
          <w:sz w:val="24"/>
          <w:szCs w:val="24"/>
        </w:rPr>
        <w:t xml:space="preserve">Нашу Оренбургскую область смело можно назвать космической. Если космос сравнивают с океаном, то один из его берегов – оренбургский. Посудите сами: старт к космическим высотам Юрию Алексеевичу Гагарину дал именно Оренбург, он сам не раз говорил об этом. С 1955 года по 1957 год он учился в Оренбургском высшем военном училище летчиков. 12 апреля 1961 года, когда в стране было всенародное ликование в связи с полетом первого человека в космос, </w:t>
      </w:r>
      <w:proofErr w:type="spellStart"/>
      <w:r w:rsidRPr="002C5F38">
        <w:rPr>
          <w:rFonts w:ascii="Times New Roman" w:hAnsi="Times New Roman" w:cs="Times New Roman"/>
          <w:sz w:val="24"/>
          <w:szCs w:val="24"/>
        </w:rPr>
        <w:t>оренбуржцы</w:t>
      </w:r>
      <w:proofErr w:type="spellEnd"/>
      <w:r w:rsidRPr="002C5F38">
        <w:rPr>
          <w:rFonts w:ascii="Times New Roman" w:hAnsi="Times New Roman" w:cs="Times New Roman"/>
          <w:sz w:val="24"/>
          <w:szCs w:val="24"/>
        </w:rPr>
        <w:t xml:space="preserve"> обрадовано передавали друг другу: «Слышали? Гагарин – из Оренбургского авиационного училища. Наш!» Вот так начиналась космическая эпопея Оренбуржья.</w:t>
      </w:r>
    </w:p>
    <w:p w:rsidR="002C5F38" w:rsidRPr="002C5F38" w:rsidRDefault="002C5F38" w:rsidP="00FE2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5F38">
        <w:rPr>
          <w:rFonts w:ascii="Times New Roman" w:hAnsi="Times New Roman" w:cs="Times New Roman"/>
          <w:sz w:val="24"/>
        </w:rPr>
        <w:t>Назовем имена тех, чей путь к звездам проходил через Оренбург.</w:t>
      </w:r>
    </w:p>
    <w:p w:rsidR="00B3199E" w:rsidRPr="00FD6B75" w:rsidRDefault="0098354B" w:rsidP="00BC66BA">
      <w:pPr>
        <w:pStyle w:val="2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6976192"/>
      <w:r w:rsidRPr="00FD6B75">
        <w:rPr>
          <w:rFonts w:ascii="Times New Roman" w:hAnsi="Times New Roman" w:cs="Times New Roman"/>
          <w:b/>
          <w:color w:val="auto"/>
          <w:sz w:val="24"/>
          <w:szCs w:val="24"/>
        </w:rPr>
        <w:t>Преодолевшие земное притяжение</w:t>
      </w:r>
      <w:bookmarkEnd w:id="5"/>
    </w:p>
    <w:p w:rsidR="0075160D" w:rsidRDefault="00571882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b/>
          <w:i/>
          <w:sz w:val="24"/>
          <w:szCs w:val="24"/>
        </w:rPr>
        <w:t xml:space="preserve">Валенти́н </w:t>
      </w:r>
      <w:proofErr w:type="spellStart"/>
      <w:r w:rsidRPr="0075160D">
        <w:rPr>
          <w:rFonts w:ascii="Times New Roman" w:hAnsi="Times New Roman" w:cs="Times New Roman"/>
          <w:b/>
          <w:i/>
          <w:sz w:val="24"/>
          <w:szCs w:val="24"/>
        </w:rPr>
        <w:t>Вита́льевич</w:t>
      </w:r>
      <w:proofErr w:type="spellEnd"/>
      <w:r w:rsidRPr="00751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5160D">
        <w:rPr>
          <w:rFonts w:ascii="Times New Roman" w:hAnsi="Times New Roman" w:cs="Times New Roman"/>
          <w:b/>
          <w:i/>
          <w:sz w:val="24"/>
          <w:szCs w:val="24"/>
        </w:rPr>
        <w:t>Ле́бедев</w:t>
      </w:r>
      <w:proofErr w:type="spellEnd"/>
      <w:r w:rsidRPr="00571882">
        <w:rPr>
          <w:rFonts w:ascii="Times New Roman" w:hAnsi="Times New Roman" w:cs="Times New Roman"/>
          <w:sz w:val="24"/>
          <w:szCs w:val="24"/>
        </w:rPr>
        <w:t xml:space="preserve"> (род. 14 апреля 1942, Москва) — советский космонавт и учёный. Дважды Герой Советского Союза. Член-корреспондент РАН.</w:t>
      </w:r>
      <w:r w:rsidR="00DE53A5">
        <w:rPr>
          <w:rFonts w:ascii="Times New Roman" w:hAnsi="Times New Roman" w:cs="Times New Roman"/>
          <w:sz w:val="24"/>
          <w:szCs w:val="24"/>
        </w:rPr>
        <w:t xml:space="preserve"> </w:t>
      </w:r>
      <w:r w:rsidR="00DE53A5" w:rsidRPr="003E6F66">
        <w:rPr>
          <w:rFonts w:ascii="Times New Roman" w:hAnsi="Times New Roman" w:cs="Times New Roman"/>
          <w:sz w:val="24"/>
          <w:szCs w:val="24"/>
        </w:rPr>
        <w:t>[</w:t>
      </w:r>
      <w:r w:rsidR="00DE53A5">
        <w:rPr>
          <w:rFonts w:ascii="Times New Roman" w:hAnsi="Times New Roman" w:cs="Times New Roman"/>
          <w:sz w:val="24"/>
          <w:szCs w:val="24"/>
        </w:rPr>
        <w:t>Приложение 1</w:t>
      </w:r>
      <w:r w:rsidR="00DE53A5" w:rsidRPr="003E6F66">
        <w:rPr>
          <w:rFonts w:ascii="Times New Roman" w:hAnsi="Times New Roman" w:cs="Times New Roman"/>
          <w:sz w:val="24"/>
          <w:szCs w:val="24"/>
        </w:rPr>
        <w:t>]</w:t>
      </w:r>
    </w:p>
    <w:p w:rsidR="0075160D" w:rsidRDefault="0075160D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60D">
        <w:rPr>
          <w:rFonts w:ascii="Times New Roman" w:hAnsi="Times New Roman" w:cs="Times New Roman"/>
          <w:b/>
          <w:i/>
          <w:sz w:val="24"/>
          <w:szCs w:val="24"/>
        </w:rPr>
        <w:t>Алекса́ндр</w:t>
      </w:r>
      <w:proofErr w:type="spellEnd"/>
      <w:r w:rsidRPr="00751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5160D">
        <w:rPr>
          <w:rFonts w:ascii="Times New Roman" w:hAnsi="Times New Roman" w:cs="Times New Roman"/>
          <w:b/>
          <w:i/>
          <w:sz w:val="24"/>
          <w:szCs w:val="24"/>
        </w:rPr>
        <w:t>Степа́нович</w:t>
      </w:r>
      <w:proofErr w:type="spellEnd"/>
      <w:r w:rsidRPr="00751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5160D">
        <w:rPr>
          <w:rFonts w:ascii="Times New Roman" w:hAnsi="Times New Roman" w:cs="Times New Roman"/>
          <w:b/>
          <w:i/>
          <w:sz w:val="24"/>
          <w:szCs w:val="24"/>
        </w:rPr>
        <w:t>Викторе́нко</w:t>
      </w:r>
      <w:proofErr w:type="spellEnd"/>
      <w:r w:rsidRPr="0075160D">
        <w:rPr>
          <w:rFonts w:ascii="Times New Roman" w:hAnsi="Times New Roman" w:cs="Times New Roman"/>
          <w:sz w:val="24"/>
          <w:szCs w:val="24"/>
        </w:rPr>
        <w:t xml:space="preserve"> (род. 29 марта 1947, с. Ольгинка, Октябрьский район, Северо-Казахстанская область, Казахская ССР) — советский и российский космонавт, полковник (1987), космонавт 1-го класса, лётчик-испы</w:t>
      </w:r>
      <w:r>
        <w:rPr>
          <w:rFonts w:ascii="Times New Roman" w:hAnsi="Times New Roman" w:cs="Times New Roman"/>
          <w:sz w:val="24"/>
          <w:szCs w:val="24"/>
        </w:rPr>
        <w:t>татель 3-го класса.</w:t>
      </w:r>
      <w:r w:rsidR="00DE53A5">
        <w:rPr>
          <w:rFonts w:ascii="Times New Roman" w:hAnsi="Times New Roman" w:cs="Times New Roman"/>
          <w:sz w:val="24"/>
          <w:szCs w:val="24"/>
        </w:rPr>
        <w:t xml:space="preserve"> </w:t>
      </w:r>
      <w:r w:rsidRPr="0075160D">
        <w:rPr>
          <w:rFonts w:ascii="Times New Roman" w:hAnsi="Times New Roman" w:cs="Times New Roman"/>
          <w:sz w:val="24"/>
          <w:szCs w:val="24"/>
        </w:rPr>
        <w:t>62-й космон</w:t>
      </w:r>
      <w:r>
        <w:rPr>
          <w:rFonts w:ascii="Times New Roman" w:hAnsi="Times New Roman" w:cs="Times New Roman"/>
          <w:sz w:val="24"/>
          <w:szCs w:val="24"/>
        </w:rPr>
        <w:t>авт СССР, 204-й космонавт мира.</w:t>
      </w:r>
      <w:r w:rsidR="00DE53A5">
        <w:rPr>
          <w:rFonts w:ascii="Times New Roman" w:hAnsi="Times New Roman" w:cs="Times New Roman"/>
          <w:sz w:val="24"/>
          <w:szCs w:val="24"/>
        </w:rPr>
        <w:t xml:space="preserve"> </w:t>
      </w:r>
      <w:r w:rsidR="00DE53A5" w:rsidRPr="00DE53A5">
        <w:rPr>
          <w:rFonts w:ascii="Times New Roman" w:hAnsi="Times New Roman" w:cs="Times New Roman"/>
          <w:sz w:val="24"/>
          <w:szCs w:val="24"/>
        </w:rPr>
        <w:t>[</w:t>
      </w:r>
      <w:r w:rsidR="00DE53A5">
        <w:rPr>
          <w:rFonts w:ascii="Times New Roman" w:hAnsi="Times New Roman" w:cs="Times New Roman"/>
          <w:sz w:val="24"/>
          <w:szCs w:val="24"/>
        </w:rPr>
        <w:t>Приложение 2</w:t>
      </w:r>
      <w:r w:rsidR="00DE53A5" w:rsidRPr="00DE53A5">
        <w:rPr>
          <w:rFonts w:ascii="Times New Roman" w:hAnsi="Times New Roman" w:cs="Times New Roman"/>
          <w:sz w:val="24"/>
          <w:szCs w:val="24"/>
        </w:rPr>
        <w:t>]</w:t>
      </w:r>
    </w:p>
    <w:p w:rsidR="00AB162B" w:rsidRDefault="00C57439" w:rsidP="00FD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ACD">
        <w:rPr>
          <w:rFonts w:ascii="Times New Roman" w:hAnsi="Times New Roman" w:cs="Times New Roman"/>
          <w:b/>
          <w:i/>
          <w:sz w:val="24"/>
          <w:szCs w:val="24"/>
        </w:rPr>
        <w:t>Генна́дий</w:t>
      </w:r>
      <w:proofErr w:type="spellEnd"/>
      <w:r w:rsidRPr="002E0A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E0ACD">
        <w:rPr>
          <w:rFonts w:ascii="Times New Roman" w:hAnsi="Times New Roman" w:cs="Times New Roman"/>
          <w:b/>
          <w:i/>
          <w:sz w:val="24"/>
          <w:szCs w:val="24"/>
        </w:rPr>
        <w:t>Миха́йлович</w:t>
      </w:r>
      <w:proofErr w:type="spellEnd"/>
      <w:r w:rsidRPr="002E0A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E0ACD">
        <w:rPr>
          <w:rFonts w:ascii="Times New Roman" w:hAnsi="Times New Roman" w:cs="Times New Roman"/>
          <w:b/>
          <w:i/>
          <w:sz w:val="24"/>
          <w:szCs w:val="24"/>
        </w:rPr>
        <w:t>Манако́в</w:t>
      </w:r>
      <w:proofErr w:type="spellEnd"/>
      <w:r w:rsidRPr="00C57439">
        <w:rPr>
          <w:rFonts w:ascii="Times New Roman" w:hAnsi="Times New Roman" w:cs="Times New Roman"/>
          <w:sz w:val="24"/>
          <w:szCs w:val="24"/>
        </w:rPr>
        <w:t xml:space="preserve"> (</w:t>
      </w:r>
      <w:r w:rsidR="00DE53A5">
        <w:rPr>
          <w:rFonts w:ascii="Times New Roman" w:hAnsi="Times New Roman" w:cs="Times New Roman"/>
          <w:sz w:val="24"/>
          <w:szCs w:val="24"/>
        </w:rPr>
        <w:t xml:space="preserve">род. </w:t>
      </w:r>
      <w:r w:rsidRPr="00C57439">
        <w:rPr>
          <w:rFonts w:ascii="Times New Roman" w:hAnsi="Times New Roman" w:cs="Times New Roman"/>
          <w:sz w:val="24"/>
          <w:szCs w:val="24"/>
        </w:rPr>
        <w:t xml:space="preserve">1 июня 1950, </w:t>
      </w:r>
      <w:proofErr w:type="spellStart"/>
      <w:r w:rsidRPr="00C57439">
        <w:rPr>
          <w:rFonts w:ascii="Times New Roman" w:hAnsi="Times New Roman" w:cs="Times New Roman"/>
          <w:sz w:val="24"/>
          <w:szCs w:val="24"/>
        </w:rPr>
        <w:t>Ефимовка</w:t>
      </w:r>
      <w:proofErr w:type="spellEnd"/>
      <w:r w:rsidRPr="00C57439">
        <w:rPr>
          <w:rFonts w:ascii="Times New Roman" w:hAnsi="Times New Roman" w:cs="Times New Roman"/>
          <w:sz w:val="24"/>
          <w:szCs w:val="24"/>
        </w:rPr>
        <w:t>, Андреевский район, Чкаловская область, РСФСР, СССР — 26 сентября 2019, Звёздный г</w:t>
      </w:r>
      <w:r w:rsidR="002E0ACD">
        <w:rPr>
          <w:rFonts w:ascii="Times New Roman" w:hAnsi="Times New Roman" w:cs="Times New Roman"/>
          <w:sz w:val="24"/>
          <w:szCs w:val="24"/>
        </w:rPr>
        <w:t>ородок, Московская область</w:t>
      </w:r>
      <w:r w:rsidRPr="00C57439">
        <w:rPr>
          <w:rFonts w:ascii="Times New Roman" w:hAnsi="Times New Roman" w:cs="Times New Roman"/>
          <w:sz w:val="24"/>
          <w:szCs w:val="24"/>
        </w:rPr>
        <w:t>) — лётчик-космонавт СССР, Герой Советского Союза (1990), полковник (1990).</w:t>
      </w:r>
      <w:r w:rsidR="00DE53A5">
        <w:rPr>
          <w:rFonts w:ascii="Times New Roman" w:hAnsi="Times New Roman" w:cs="Times New Roman"/>
          <w:sz w:val="24"/>
          <w:szCs w:val="24"/>
        </w:rPr>
        <w:t xml:space="preserve"> </w:t>
      </w:r>
      <w:r w:rsidR="00DE53A5" w:rsidRPr="00DE53A5">
        <w:rPr>
          <w:rFonts w:ascii="Times New Roman" w:hAnsi="Times New Roman" w:cs="Times New Roman"/>
          <w:sz w:val="24"/>
          <w:szCs w:val="24"/>
        </w:rPr>
        <w:t>[</w:t>
      </w:r>
      <w:r w:rsidR="00DE53A5">
        <w:rPr>
          <w:rFonts w:ascii="Times New Roman" w:hAnsi="Times New Roman" w:cs="Times New Roman"/>
          <w:sz w:val="24"/>
          <w:szCs w:val="24"/>
        </w:rPr>
        <w:t>Приложение</w:t>
      </w:r>
      <w:r w:rsidR="00DE53A5" w:rsidRPr="00DE53A5">
        <w:rPr>
          <w:rFonts w:ascii="Times New Roman" w:hAnsi="Times New Roman" w:cs="Times New Roman"/>
          <w:sz w:val="24"/>
          <w:szCs w:val="24"/>
        </w:rPr>
        <w:t xml:space="preserve"> </w:t>
      </w:r>
      <w:r w:rsidR="00DE53A5">
        <w:rPr>
          <w:rFonts w:ascii="Times New Roman" w:hAnsi="Times New Roman" w:cs="Times New Roman"/>
          <w:sz w:val="24"/>
          <w:szCs w:val="24"/>
        </w:rPr>
        <w:t>3</w:t>
      </w:r>
      <w:r w:rsidR="00DE53A5" w:rsidRPr="00DE53A5">
        <w:rPr>
          <w:rFonts w:ascii="Times New Roman" w:hAnsi="Times New Roman" w:cs="Times New Roman"/>
          <w:sz w:val="24"/>
          <w:szCs w:val="24"/>
        </w:rPr>
        <w:t>]</w:t>
      </w:r>
    </w:p>
    <w:p w:rsidR="00AB162B" w:rsidRPr="00AB162B" w:rsidRDefault="00AB162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62B">
        <w:rPr>
          <w:rFonts w:ascii="Times New Roman" w:hAnsi="Times New Roman" w:cs="Times New Roman"/>
          <w:b/>
          <w:i/>
          <w:sz w:val="24"/>
          <w:szCs w:val="24"/>
        </w:rPr>
        <w:t>Ю́рий</w:t>
      </w:r>
      <w:proofErr w:type="spellEnd"/>
      <w:r w:rsidRPr="00AB16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162B">
        <w:rPr>
          <w:rFonts w:ascii="Times New Roman" w:hAnsi="Times New Roman" w:cs="Times New Roman"/>
          <w:b/>
          <w:i/>
          <w:sz w:val="24"/>
          <w:szCs w:val="24"/>
        </w:rPr>
        <w:t>Ви́кторович</w:t>
      </w:r>
      <w:proofErr w:type="spellEnd"/>
      <w:r w:rsidRPr="00AB16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162B">
        <w:rPr>
          <w:rFonts w:ascii="Times New Roman" w:hAnsi="Times New Roman" w:cs="Times New Roman"/>
          <w:b/>
          <w:i/>
          <w:sz w:val="24"/>
          <w:szCs w:val="24"/>
        </w:rPr>
        <w:t>Романе́нко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 xml:space="preserve"> (род. 1 августа 1944, пос. Колтубановский, 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Бузулукский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 xml:space="preserve"> район, Оренбургская обл</w:t>
      </w:r>
      <w:r>
        <w:rPr>
          <w:rFonts w:ascii="Times New Roman" w:hAnsi="Times New Roman" w:cs="Times New Roman"/>
          <w:sz w:val="24"/>
          <w:szCs w:val="24"/>
        </w:rPr>
        <w:t>асть) — лётчик-космонавт СССР</w:t>
      </w:r>
      <w:r w:rsidRPr="00AB16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важды Герой Советского Союза</w:t>
      </w:r>
      <w:r w:rsidRPr="00AB162B">
        <w:rPr>
          <w:rFonts w:ascii="Times New Roman" w:hAnsi="Times New Roman" w:cs="Times New Roman"/>
          <w:sz w:val="24"/>
          <w:szCs w:val="24"/>
        </w:rPr>
        <w:t>.</w:t>
      </w:r>
      <w:r w:rsidR="00DE53A5">
        <w:rPr>
          <w:rFonts w:ascii="Times New Roman" w:hAnsi="Times New Roman" w:cs="Times New Roman"/>
          <w:sz w:val="24"/>
          <w:szCs w:val="24"/>
        </w:rPr>
        <w:t xml:space="preserve"> </w:t>
      </w:r>
      <w:r w:rsidR="00DE53A5" w:rsidRPr="00DE53A5">
        <w:rPr>
          <w:rFonts w:ascii="Times New Roman" w:hAnsi="Times New Roman" w:cs="Times New Roman"/>
          <w:sz w:val="24"/>
          <w:szCs w:val="24"/>
        </w:rPr>
        <w:t>[</w:t>
      </w:r>
      <w:r w:rsidR="00DE53A5">
        <w:rPr>
          <w:rFonts w:ascii="Times New Roman" w:hAnsi="Times New Roman" w:cs="Times New Roman"/>
          <w:sz w:val="24"/>
          <w:szCs w:val="24"/>
        </w:rPr>
        <w:t>Приложение 4</w:t>
      </w:r>
      <w:r w:rsidR="00DE53A5" w:rsidRPr="00DE53A5">
        <w:rPr>
          <w:rFonts w:ascii="Times New Roman" w:hAnsi="Times New Roman" w:cs="Times New Roman"/>
          <w:sz w:val="24"/>
          <w:szCs w:val="24"/>
        </w:rPr>
        <w:t>]</w:t>
      </w:r>
    </w:p>
    <w:p w:rsidR="00061580" w:rsidRDefault="00AB162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62B">
        <w:rPr>
          <w:rFonts w:ascii="Times New Roman" w:hAnsi="Times New Roman" w:cs="Times New Roman"/>
          <w:b/>
          <w:i/>
          <w:sz w:val="24"/>
          <w:szCs w:val="24"/>
        </w:rPr>
        <w:t>Ю́рий</w:t>
      </w:r>
      <w:proofErr w:type="spellEnd"/>
      <w:r w:rsidRPr="00AB16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162B">
        <w:rPr>
          <w:rFonts w:ascii="Times New Roman" w:hAnsi="Times New Roman" w:cs="Times New Roman"/>
          <w:b/>
          <w:i/>
          <w:sz w:val="24"/>
          <w:szCs w:val="24"/>
        </w:rPr>
        <w:t>Валенти́нович</w:t>
      </w:r>
      <w:proofErr w:type="spellEnd"/>
      <w:r w:rsidRPr="00AB162B">
        <w:rPr>
          <w:rFonts w:ascii="Times New Roman" w:hAnsi="Times New Roman" w:cs="Times New Roman"/>
          <w:b/>
          <w:i/>
          <w:sz w:val="24"/>
          <w:szCs w:val="24"/>
        </w:rPr>
        <w:t xml:space="preserve"> Лончаков</w:t>
      </w:r>
      <w:r w:rsidRPr="00AB162B">
        <w:rPr>
          <w:rFonts w:ascii="Times New Roman" w:hAnsi="Times New Roman" w:cs="Times New Roman"/>
          <w:sz w:val="24"/>
          <w:szCs w:val="24"/>
        </w:rPr>
        <w:t xml:space="preserve"> (род. 4 марта 1965, Балхаш, СССР) — российский космонавт. Герой России (200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2B">
        <w:rPr>
          <w:rFonts w:ascii="Times New Roman" w:hAnsi="Times New Roman" w:cs="Times New Roman"/>
          <w:sz w:val="24"/>
          <w:szCs w:val="24"/>
        </w:rPr>
        <w:t xml:space="preserve">С октября 2013 года помощник руководителя 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Роскосмо</w:t>
      </w:r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илотируемым программам</w:t>
      </w:r>
      <w:r w:rsidRPr="00AB162B">
        <w:rPr>
          <w:rFonts w:ascii="Times New Roman" w:hAnsi="Times New Roman" w:cs="Times New Roman"/>
          <w:sz w:val="24"/>
          <w:szCs w:val="24"/>
        </w:rPr>
        <w:t>. С апреля 2014 по октябрь 2017 года начальник Центра подготовки космонавтов имени Ю. А. Гагарина.</w:t>
      </w:r>
      <w:r w:rsidR="00A84228">
        <w:rPr>
          <w:rFonts w:ascii="Times New Roman" w:hAnsi="Times New Roman" w:cs="Times New Roman"/>
          <w:sz w:val="24"/>
          <w:szCs w:val="24"/>
        </w:rPr>
        <w:t xml:space="preserve"> </w:t>
      </w:r>
      <w:r w:rsidR="00A84228" w:rsidRPr="003E6F66">
        <w:rPr>
          <w:rFonts w:ascii="Times New Roman" w:hAnsi="Times New Roman" w:cs="Times New Roman"/>
          <w:sz w:val="24"/>
          <w:szCs w:val="24"/>
        </w:rPr>
        <w:t>[</w:t>
      </w:r>
      <w:r w:rsidR="00A84228">
        <w:rPr>
          <w:rFonts w:ascii="Times New Roman" w:hAnsi="Times New Roman" w:cs="Times New Roman"/>
          <w:sz w:val="24"/>
          <w:szCs w:val="24"/>
        </w:rPr>
        <w:t>Приложение 5</w:t>
      </w:r>
      <w:r w:rsidR="00A84228" w:rsidRPr="003E6F66">
        <w:rPr>
          <w:rFonts w:ascii="Times New Roman" w:hAnsi="Times New Roman" w:cs="Times New Roman"/>
          <w:sz w:val="24"/>
          <w:szCs w:val="24"/>
        </w:rPr>
        <w:t>]</w:t>
      </w:r>
    </w:p>
    <w:p w:rsidR="00ED2C6E" w:rsidRPr="00FD6B75" w:rsidRDefault="00061580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580">
        <w:rPr>
          <w:rFonts w:ascii="Times New Roman" w:hAnsi="Times New Roman" w:cs="Times New Roman"/>
          <w:b/>
          <w:i/>
          <w:sz w:val="24"/>
          <w:szCs w:val="24"/>
        </w:rPr>
        <w:t>Ю́рий</w:t>
      </w:r>
      <w:proofErr w:type="spellEnd"/>
      <w:r w:rsidRPr="00061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1580">
        <w:rPr>
          <w:rFonts w:ascii="Times New Roman" w:hAnsi="Times New Roman" w:cs="Times New Roman"/>
          <w:b/>
          <w:i/>
          <w:sz w:val="24"/>
          <w:szCs w:val="24"/>
        </w:rPr>
        <w:t>Алексе́евич</w:t>
      </w:r>
      <w:proofErr w:type="spellEnd"/>
      <w:r w:rsidRPr="00061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1580">
        <w:rPr>
          <w:rFonts w:ascii="Times New Roman" w:hAnsi="Times New Roman" w:cs="Times New Roman"/>
          <w:b/>
          <w:i/>
          <w:sz w:val="24"/>
          <w:szCs w:val="24"/>
        </w:rPr>
        <w:t>Гага́рин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 (9 марта 1934,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Клушино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 (ныне Гагаринский) район, Западная область (ныне — Смоленская область), СССР — 27 марта 1968, возле села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Новосёлово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 район, Владимирская область, СССР) — лётчик-космонавт СССР, Герой Советского Союза, кавалер высших знаков отличия ряда государств, почётный гражданин многих российских и зарубеж</w:t>
      </w:r>
      <w:r>
        <w:rPr>
          <w:rFonts w:ascii="Times New Roman" w:hAnsi="Times New Roman" w:cs="Times New Roman"/>
          <w:sz w:val="24"/>
          <w:szCs w:val="24"/>
        </w:rPr>
        <w:t>ных городов.</w:t>
      </w:r>
      <w:r w:rsidR="00A84228">
        <w:rPr>
          <w:rFonts w:ascii="Times New Roman" w:hAnsi="Times New Roman" w:cs="Times New Roman"/>
          <w:sz w:val="24"/>
          <w:szCs w:val="24"/>
        </w:rPr>
        <w:t xml:space="preserve"> </w:t>
      </w:r>
      <w:r w:rsidR="00A84228" w:rsidRPr="00FE2877">
        <w:rPr>
          <w:rFonts w:ascii="Times New Roman" w:hAnsi="Times New Roman" w:cs="Times New Roman"/>
          <w:sz w:val="24"/>
          <w:szCs w:val="24"/>
        </w:rPr>
        <w:t>[</w:t>
      </w:r>
      <w:r w:rsidR="00A84228">
        <w:rPr>
          <w:rFonts w:ascii="Times New Roman" w:hAnsi="Times New Roman" w:cs="Times New Roman"/>
          <w:sz w:val="24"/>
          <w:szCs w:val="24"/>
        </w:rPr>
        <w:t>Приложение 6</w:t>
      </w:r>
      <w:r w:rsidR="00A84228" w:rsidRPr="00FE2877">
        <w:rPr>
          <w:rFonts w:ascii="Times New Roman" w:hAnsi="Times New Roman" w:cs="Times New Roman"/>
          <w:sz w:val="24"/>
          <w:szCs w:val="24"/>
        </w:rPr>
        <w:t>]</w:t>
      </w:r>
    </w:p>
    <w:p w:rsidR="005C0F39" w:rsidRPr="00097D75" w:rsidRDefault="005C0F39" w:rsidP="00BC66BA">
      <w:pPr>
        <w:pStyle w:val="2"/>
        <w:numPr>
          <w:ilvl w:val="1"/>
          <w:numId w:val="35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_Toc66976193"/>
      <w:r w:rsidRPr="00097D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«Космические» места Оренбурга</w:t>
      </w:r>
      <w:bookmarkEnd w:id="6"/>
    </w:p>
    <w:p w:rsidR="00097D75" w:rsidRDefault="00097D7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0F39" w:rsidRPr="005C0F39" w:rsidRDefault="005C0F39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F39">
        <w:rPr>
          <w:rFonts w:ascii="Times New Roman" w:hAnsi="Times New Roman" w:cs="Times New Roman"/>
          <w:b/>
          <w:i/>
          <w:sz w:val="24"/>
          <w:szCs w:val="24"/>
        </w:rPr>
        <w:t>Памятник Юрию Гагарину</w:t>
      </w:r>
    </w:p>
    <w:p w:rsidR="005C0F39" w:rsidRDefault="005C0F39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“Оренбург дал мне крылья” говорил Юрий Гагарин. Памятник в его честь возвели на проспекте Гагарина в 1986 году, а открытие состоялось на 25 годовщину полета первого человека в космос 12 апреля. Авторы монумента – скульптор Юрий Чернов, архитекторы Гарольд Исаакович и Александр Агафонов. Бронзовый памятник ростом около 4 метров. На нем Юрий Гагарин одет в летний костюм, а руки подняты наверх, что символизирует стремление к небу, в косм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A5">
        <w:rPr>
          <w:rFonts w:ascii="Times New Roman" w:hAnsi="Times New Roman" w:cs="Times New Roman"/>
          <w:sz w:val="24"/>
          <w:szCs w:val="24"/>
        </w:rPr>
        <w:t>[</w:t>
      </w:r>
      <w:r w:rsidR="00CE57FE">
        <w:rPr>
          <w:rFonts w:ascii="Times New Roman" w:hAnsi="Times New Roman" w:cs="Times New Roman"/>
          <w:sz w:val="24"/>
          <w:szCs w:val="24"/>
        </w:rPr>
        <w:t>Приложение 7</w:t>
      </w:r>
      <w:r w:rsidRPr="00DE53A5">
        <w:rPr>
          <w:rFonts w:ascii="Times New Roman" w:hAnsi="Times New Roman" w:cs="Times New Roman"/>
          <w:sz w:val="24"/>
          <w:szCs w:val="24"/>
        </w:rPr>
        <w:t>]</w:t>
      </w:r>
    </w:p>
    <w:p w:rsidR="005C0F39" w:rsidRPr="005C0F39" w:rsidRDefault="005C0F39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F39">
        <w:rPr>
          <w:rFonts w:ascii="Times New Roman" w:hAnsi="Times New Roman" w:cs="Times New Roman"/>
          <w:b/>
          <w:i/>
          <w:sz w:val="24"/>
          <w:szCs w:val="24"/>
        </w:rPr>
        <w:t>Музей-квартира Юрия и Валентины Гагариных</w:t>
      </w:r>
    </w:p>
    <w:p w:rsidR="005C0F39" w:rsidRDefault="005C0F39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 xml:space="preserve">Еще одним значимым объектом, связанным с первым космонавтом Земли, в Оренбурге является квартира Гагариных. Ее история относится к 1969 году. Тогда первыми об увековечивании памяти Героя Советского Союза заговорили ученики школы-интерната для слабовидящих детей. Они предложили открыть школьный музей. В 2001 году музей-квартира был открыт, как государственное учреждение. В этом историческом месте были сестра Валентины Гагариной – Таисия </w:t>
      </w:r>
      <w:proofErr w:type="spellStart"/>
      <w:r w:rsidRPr="005C0F39">
        <w:rPr>
          <w:rFonts w:ascii="Times New Roman" w:hAnsi="Times New Roman" w:cs="Times New Roman"/>
          <w:sz w:val="24"/>
          <w:szCs w:val="24"/>
        </w:rPr>
        <w:t>Бардюркина</w:t>
      </w:r>
      <w:proofErr w:type="spellEnd"/>
      <w:r w:rsidRPr="005C0F39">
        <w:rPr>
          <w:rFonts w:ascii="Times New Roman" w:hAnsi="Times New Roman" w:cs="Times New Roman"/>
          <w:sz w:val="24"/>
          <w:szCs w:val="24"/>
        </w:rPr>
        <w:t xml:space="preserve"> со своим сыном Валерием, бывший сокурсник Анатолий Быков, подполковник Владимир Говорун, дважды Герой Советского союза Юрий Романенко и Герой Советского Союза Геннадий Манаков и друг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F39">
        <w:rPr>
          <w:rFonts w:ascii="Times New Roman" w:hAnsi="Times New Roman" w:cs="Times New Roman"/>
          <w:sz w:val="24"/>
          <w:szCs w:val="24"/>
        </w:rPr>
        <w:t>Музей уже закрывался на реконструкцию и вот снова. Историческое место в наши дни так и не удалось сохранить в подобающем и соответствующем состоя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F6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рилож</w:t>
      </w:r>
      <w:r w:rsidR="00CE57FE">
        <w:rPr>
          <w:rFonts w:ascii="Times New Roman" w:hAnsi="Times New Roman" w:cs="Times New Roman"/>
          <w:sz w:val="24"/>
          <w:szCs w:val="24"/>
        </w:rPr>
        <w:t>ение 8,9</w:t>
      </w:r>
      <w:r w:rsidRPr="003E6F66">
        <w:rPr>
          <w:rFonts w:ascii="Times New Roman" w:hAnsi="Times New Roman" w:cs="Times New Roman"/>
          <w:sz w:val="24"/>
          <w:szCs w:val="24"/>
        </w:rPr>
        <w:t>]</w:t>
      </w:r>
    </w:p>
    <w:p w:rsidR="005C0F39" w:rsidRPr="005C0F39" w:rsidRDefault="005C0F39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F39">
        <w:rPr>
          <w:rFonts w:ascii="Times New Roman" w:hAnsi="Times New Roman" w:cs="Times New Roman"/>
          <w:b/>
          <w:i/>
          <w:sz w:val="24"/>
          <w:szCs w:val="24"/>
        </w:rPr>
        <w:t>Музей космонавтики</w:t>
      </w:r>
    </w:p>
    <w:p w:rsidR="005C0F39" w:rsidRDefault="005C0F39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39">
        <w:rPr>
          <w:rFonts w:ascii="Times New Roman" w:hAnsi="Times New Roman" w:cs="Times New Roman"/>
          <w:sz w:val="24"/>
          <w:szCs w:val="24"/>
        </w:rPr>
        <w:t>Создавался в 1961 году, как Музей истории и боевой славы Оренбургского высшего военного авиационного Краснознамен</w:t>
      </w:r>
      <w:r w:rsidR="0083131A">
        <w:rPr>
          <w:rFonts w:ascii="Times New Roman" w:hAnsi="Times New Roman" w:cs="Times New Roman"/>
          <w:sz w:val="24"/>
          <w:szCs w:val="24"/>
        </w:rPr>
        <w:t>н</w:t>
      </w:r>
      <w:r w:rsidRPr="005C0F39">
        <w:rPr>
          <w:rFonts w:ascii="Times New Roman" w:hAnsi="Times New Roman" w:cs="Times New Roman"/>
          <w:sz w:val="24"/>
          <w:szCs w:val="24"/>
        </w:rPr>
        <w:t xml:space="preserve">ого училища летчиков им. И. С. </w:t>
      </w:r>
      <w:proofErr w:type="spellStart"/>
      <w:r w:rsidRPr="005C0F39">
        <w:rPr>
          <w:rFonts w:ascii="Times New Roman" w:hAnsi="Times New Roman" w:cs="Times New Roman"/>
          <w:sz w:val="24"/>
          <w:szCs w:val="24"/>
        </w:rPr>
        <w:t>Полбина</w:t>
      </w:r>
      <w:proofErr w:type="spellEnd"/>
      <w:r w:rsidRPr="005C0F39">
        <w:rPr>
          <w:rFonts w:ascii="Times New Roman" w:hAnsi="Times New Roman" w:cs="Times New Roman"/>
          <w:sz w:val="24"/>
          <w:szCs w:val="24"/>
        </w:rPr>
        <w:t>. Через два года здесь же открылся Музей, посвященный Юрию Гагарину. А ближе к 1971 году он имел уже три полноценных зала экспозиций.  В 1991 году был открыт в современном виде. Перед фасадом здания Музея находится памятник культуры федерал</w:t>
      </w:r>
      <w:r w:rsidR="00CE57FE">
        <w:rPr>
          <w:rFonts w:ascii="Times New Roman" w:hAnsi="Times New Roman" w:cs="Times New Roman"/>
          <w:sz w:val="24"/>
          <w:szCs w:val="24"/>
        </w:rPr>
        <w:t>ьного значения – самолет МиГ-15</w:t>
      </w:r>
      <w:r w:rsidRPr="005C0F39">
        <w:rPr>
          <w:rFonts w:ascii="Times New Roman" w:hAnsi="Times New Roman" w:cs="Times New Roman"/>
          <w:sz w:val="24"/>
          <w:szCs w:val="24"/>
        </w:rPr>
        <w:t>, на котором летал Гагарин. Он посвящен выпускникам летного училищ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A5">
        <w:rPr>
          <w:rFonts w:ascii="Times New Roman" w:hAnsi="Times New Roman" w:cs="Times New Roman"/>
          <w:sz w:val="24"/>
          <w:szCs w:val="24"/>
        </w:rPr>
        <w:t>[</w:t>
      </w:r>
      <w:r w:rsidR="00CE57FE">
        <w:rPr>
          <w:rFonts w:ascii="Times New Roman" w:hAnsi="Times New Roman" w:cs="Times New Roman"/>
          <w:sz w:val="24"/>
          <w:szCs w:val="24"/>
        </w:rPr>
        <w:t>Приложение 10</w:t>
      </w:r>
      <w:r w:rsidRPr="00DE53A5">
        <w:rPr>
          <w:rFonts w:ascii="Times New Roman" w:hAnsi="Times New Roman" w:cs="Times New Roman"/>
          <w:sz w:val="24"/>
          <w:szCs w:val="24"/>
        </w:rPr>
        <w:t>]</w:t>
      </w:r>
    </w:p>
    <w:p w:rsidR="0083131A" w:rsidRPr="0083131A" w:rsidRDefault="0083131A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31A">
        <w:rPr>
          <w:rFonts w:ascii="Times New Roman" w:hAnsi="Times New Roman" w:cs="Times New Roman"/>
          <w:b/>
          <w:i/>
          <w:sz w:val="24"/>
          <w:szCs w:val="24"/>
        </w:rPr>
        <w:t>Проспект Гагарина</w:t>
      </w:r>
    </w:p>
    <w:p w:rsidR="0083131A" w:rsidRDefault="0083131A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1A">
        <w:rPr>
          <w:rFonts w:ascii="Times New Roman" w:hAnsi="Times New Roman" w:cs="Times New Roman"/>
          <w:sz w:val="24"/>
          <w:szCs w:val="24"/>
        </w:rPr>
        <w:t>Следуя по хронологии, в 1961 году был основан проспект Гагарина. Он находится в восточной части Оренбурга и относится к Ленинскому району города. А начинается проспект с перехода с улицы Чкалова и заканчивается выездом на автодорогу Оренбург-Орск. Стоит отметить, что недавно по участку на проспекте Гагарина был представлен проект застройки территории нынешних двухэтажных домов.  Об этом мы писали ранее. Примечательно, что на проспекте Гагарина находится и памятник, посвященный первому космонавту Зем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A5">
        <w:rPr>
          <w:rFonts w:ascii="Times New Roman" w:hAnsi="Times New Roman" w:cs="Times New Roman"/>
          <w:sz w:val="24"/>
          <w:szCs w:val="24"/>
        </w:rPr>
        <w:t>[</w:t>
      </w:r>
      <w:r w:rsidR="00CE57FE">
        <w:rPr>
          <w:rFonts w:ascii="Times New Roman" w:hAnsi="Times New Roman" w:cs="Times New Roman"/>
          <w:sz w:val="24"/>
          <w:szCs w:val="24"/>
        </w:rPr>
        <w:t>Приложение 11</w:t>
      </w:r>
      <w:r w:rsidRPr="00DE53A5">
        <w:rPr>
          <w:rFonts w:ascii="Times New Roman" w:hAnsi="Times New Roman" w:cs="Times New Roman"/>
          <w:sz w:val="24"/>
          <w:szCs w:val="24"/>
        </w:rPr>
        <w:t>]</w:t>
      </w: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31A" w:rsidRDefault="0083131A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31A">
        <w:rPr>
          <w:rFonts w:ascii="Times New Roman" w:hAnsi="Times New Roman" w:cs="Times New Roman"/>
          <w:b/>
          <w:i/>
          <w:sz w:val="24"/>
          <w:szCs w:val="24"/>
        </w:rPr>
        <w:lastRenderedPageBreak/>
        <w:t>Улица Терешковой</w:t>
      </w:r>
    </w:p>
    <w:p w:rsidR="00ED2C6E" w:rsidRPr="00FE2877" w:rsidRDefault="0083131A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1A">
        <w:rPr>
          <w:rFonts w:ascii="Times New Roman" w:hAnsi="Times New Roman" w:cs="Times New Roman"/>
          <w:sz w:val="24"/>
          <w:szCs w:val="24"/>
        </w:rPr>
        <w:t>В Оренбурге космонавтам также посвящена еще одна улица. В честь “Величайшей женщины XX столетия” названа улица Терешковой. Это одна из самых длинных улиц в Оренбурге. Находится сразу и в Северном и Южном округах. Стоит сказать, что Валентина Терешкова – это первая женщина-космонавт, а также летчик-космонавт СССР, Герой Советского Союза и генерал-майор авиации. Правда, после ее последнего выступления в Госдуме про обнуление сроков Владимира Путина, создавалась петиция, чтобы переименовать улицу на другое наз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877">
        <w:rPr>
          <w:rFonts w:ascii="Times New Roman" w:hAnsi="Times New Roman" w:cs="Times New Roman"/>
          <w:sz w:val="24"/>
          <w:szCs w:val="24"/>
        </w:rPr>
        <w:t>[</w:t>
      </w:r>
      <w:r w:rsidR="00CE57FE">
        <w:rPr>
          <w:rFonts w:ascii="Times New Roman" w:hAnsi="Times New Roman" w:cs="Times New Roman"/>
          <w:sz w:val="24"/>
          <w:szCs w:val="24"/>
        </w:rPr>
        <w:t>Приложение 12</w:t>
      </w:r>
      <w:r w:rsidRPr="00FE2877">
        <w:rPr>
          <w:rFonts w:ascii="Times New Roman" w:hAnsi="Times New Roman" w:cs="Times New Roman"/>
          <w:sz w:val="24"/>
          <w:szCs w:val="24"/>
        </w:rPr>
        <w:t>]</w:t>
      </w:r>
    </w:p>
    <w:p w:rsidR="0083131A" w:rsidRPr="00097D75" w:rsidRDefault="0083131A" w:rsidP="00BC66BA">
      <w:pPr>
        <w:pStyle w:val="2"/>
        <w:numPr>
          <w:ilvl w:val="1"/>
          <w:numId w:val="35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" w:name="_Toc66976194"/>
      <w:r w:rsidRPr="00097D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Оренбуржье появится свой «Байконур»?</w:t>
      </w:r>
      <w:bookmarkEnd w:id="7"/>
    </w:p>
    <w:p w:rsidR="0083131A" w:rsidRPr="0083131A" w:rsidRDefault="0083131A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1A">
        <w:rPr>
          <w:rFonts w:ascii="Times New Roman" w:hAnsi="Times New Roman" w:cs="Times New Roman"/>
          <w:sz w:val="24"/>
          <w:szCs w:val="24"/>
        </w:rPr>
        <w:t>С территории Оренбуржья планируются космические запуски. Этот вопрос обсуждался на встрече губернатора области Алексея Чернышева с руководителями международной космической компании «</w:t>
      </w:r>
      <w:proofErr w:type="spellStart"/>
      <w:r w:rsidRPr="0083131A">
        <w:rPr>
          <w:rFonts w:ascii="Times New Roman" w:hAnsi="Times New Roman" w:cs="Times New Roman"/>
          <w:sz w:val="24"/>
          <w:szCs w:val="24"/>
        </w:rPr>
        <w:t>Космотранс</w:t>
      </w:r>
      <w:proofErr w:type="spellEnd"/>
      <w:r w:rsidRPr="0083131A">
        <w:rPr>
          <w:rFonts w:ascii="Times New Roman" w:hAnsi="Times New Roman" w:cs="Times New Roman"/>
          <w:sz w:val="24"/>
          <w:szCs w:val="24"/>
        </w:rPr>
        <w:t>» и командованием ракетных войск стратегического назначения министерства обороны России.</w:t>
      </w:r>
    </w:p>
    <w:p w:rsidR="0083131A" w:rsidRDefault="0083131A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1A">
        <w:rPr>
          <w:rFonts w:ascii="Times New Roman" w:hAnsi="Times New Roman" w:cs="Times New Roman"/>
          <w:sz w:val="24"/>
          <w:szCs w:val="24"/>
        </w:rPr>
        <w:t>В качестве стартовой площадки предполагается использовать ракетную дивизию, дислоцированную на востоке области. Возможности оренбургских ракетчиков позволяют доставлять различные грузы на орбиту.</w:t>
      </w:r>
    </w:p>
    <w:p w:rsidR="0083131A" w:rsidRPr="00097D75" w:rsidRDefault="0083131A" w:rsidP="00BC66BA">
      <w:pPr>
        <w:pStyle w:val="2"/>
        <w:numPr>
          <w:ilvl w:val="1"/>
          <w:numId w:val="35"/>
        </w:numPr>
        <w:spacing w:before="0"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8" w:name="_Toc66976195"/>
      <w:r w:rsidRPr="00097D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уск межконтинентальной баллистической ракеты в Оренбуржье</w:t>
      </w:r>
      <w:bookmarkEnd w:id="8"/>
    </w:p>
    <w:p w:rsidR="0083131A" w:rsidRPr="0083131A" w:rsidRDefault="0083131A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1A">
        <w:rPr>
          <w:rFonts w:ascii="Times New Roman" w:hAnsi="Times New Roman" w:cs="Times New Roman"/>
          <w:sz w:val="24"/>
          <w:szCs w:val="24"/>
        </w:rPr>
        <w:t>24 декабря 2009 года преподаватели кафедры летательных аппаратов под руководством директора Аэрокосмического института ОГУ Анатолия Сердюка присутствовала при пуске межконтинентальной баллистической ракеты РС-20В «Воевода».</w:t>
      </w:r>
    </w:p>
    <w:p w:rsidR="0083131A" w:rsidRPr="0083131A" w:rsidRDefault="0083131A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1A">
        <w:rPr>
          <w:rFonts w:ascii="Times New Roman" w:hAnsi="Times New Roman" w:cs="Times New Roman"/>
          <w:sz w:val="24"/>
          <w:szCs w:val="24"/>
        </w:rPr>
        <w:t>Целью пуска ракет такого класса, который проходит нечасто, является подтверждение летно-технических характеристик и показателей надежности ракетного комплекса, необходимое для продления срока эксплуатации. На мероприятии присутствовали представители командования РВСН, специалисты организаций и предприятий, участвующих в создании ракетной техники.</w:t>
      </w:r>
    </w:p>
    <w:p w:rsidR="0083131A" w:rsidRPr="0083131A" w:rsidRDefault="0083131A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31A" w:rsidRPr="0083131A" w:rsidRDefault="0083131A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1A">
        <w:rPr>
          <w:rFonts w:ascii="Times New Roman" w:hAnsi="Times New Roman" w:cs="Times New Roman"/>
          <w:sz w:val="24"/>
          <w:szCs w:val="24"/>
        </w:rPr>
        <w:t xml:space="preserve">Ясная морозная погода в месте пуска позволила во всех деталях увидеть этапы старта, разгона, подъема и даже отделения первой ступени ракеты. Большое впечатление произвел не только сам пуск, но и его успешные результаты, объявленные через несколько минут: все учебные боевые блоки с </w:t>
      </w:r>
      <w:proofErr w:type="gramStart"/>
      <w:r w:rsidRPr="0083131A">
        <w:rPr>
          <w:rFonts w:ascii="Times New Roman" w:hAnsi="Times New Roman" w:cs="Times New Roman"/>
          <w:sz w:val="24"/>
          <w:szCs w:val="24"/>
        </w:rPr>
        <w:t>заданной точностью</w:t>
      </w:r>
      <w:proofErr w:type="gramEnd"/>
      <w:r w:rsidRPr="0083131A">
        <w:rPr>
          <w:rFonts w:ascii="Times New Roman" w:hAnsi="Times New Roman" w:cs="Times New Roman"/>
          <w:sz w:val="24"/>
          <w:szCs w:val="24"/>
        </w:rPr>
        <w:t xml:space="preserve"> поразили условные цели на полигоне полуострова Камчатка. Итогом пуска следует </w:t>
      </w:r>
      <w:proofErr w:type="gramStart"/>
      <w:r w:rsidRPr="0083131A">
        <w:rPr>
          <w:rFonts w:ascii="Times New Roman" w:hAnsi="Times New Roman" w:cs="Times New Roman"/>
          <w:sz w:val="24"/>
          <w:szCs w:val="24"/>
        </w:rPr>
        <w:t>считать</w:t>
      </w:r>
      <w:proofErr w:type="gramEnd"/>
      <w:r w:rsidRPr="0083131A">
        <w:rPr>
          <w:rFonts w:ascii="Times New Roman" w:hAnsi="Times New Roman" w:cs="Times New Roman"/>
          <w:sz w:val="24"/>
          <w:szCs w:val="24"/>
        </w:rPr>
        <w:t xml:space="preserve"> как правильность схемно-конструкторских и технических решений, заложенных при создании ракетного комплекса, так и подтверждение возможности отечественной промышленности создавать перспективную высоконадежную технику, а также высокий уровень наших специалистов, подготовкой которых занимается, в том числе и Аэрокосмический институт ОГУ.</w:t>
      </w:r>
    </w:p>
    <w:p w:rsidR="0083131A" w:rsidRDefault="0083131A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1A">
        <w:rPr>
          <w:rFonts w:ascii="Times New Roman" w:hAnsi="Times New Roman" w:cs="Times New Roman"/>
          <w:sz w:val="24"/>
          <w:szCs w:val="24"/>
        </w:rPr>
        <w:lastRenderedPageBreak/>
        <w:t>Второй не менее интересной частью поездки было посещение станции подготовки космических аппаратов предприятия «</w:t>
      </w:r>
      <w:proofErr w:type="spellStart"/>
      <w:r w:rsidRPr="0083131A">
        <w:rPr>
          <w:rFonts w:ascii="Times New Roman" w:hAnsi="Times New Roman" w:cs="Times New Roman"/>
          <w:sz w:val="24"/>
          <w:szCs w:val="24"/>
        </w:rPr>
        <w:t>Космотрасс</w:t>
      </w:r>
      <w:proofErr w:type="spellEnd"/>
      <w:r w:rsidRPr="0083131A">
        <w:rPr>
          <w:rFonts w:ascii="Times New Roman" w:hAnsi="Times New Roman" w:cs="Times New Roman"/>
          <w:sz w:val="24"/>
          <w:szCs w:val="24"/>
        </w:rPr>
        <w:t>», которое занимается конверсионным использованием тяжелых межконтинентальных ракет класса РС-20В под названием «Днепр» для вывода искусственных спутников в космос. Не новые, но сохранившие свою мощь «Воеводы» и «</w:t>
      </w:r>
      <w:proofErr w:type="spellStart"/>
      <w:r w:rsidRPr="0083131A">
        <w:rPr>
          <w:rFonts w:ascii="Times New Roman" w:hAnsi="Times New Roman" w:cs="Times New Roman"/>
          <w:sz w:val="24"/>
          <w:szCs w:val="24"/>
        </w:rPr>
        <w:t>Днепры</w:t>
      </w:r>
      <w:proofErr w:type="spellEnd"/>
      <w:r w:rsidRPr="0083131A">
        <w:rPr>
          <w:rFonts w:ascii="Times New Roman" w:hAnsi="Times New Roman" w:cs="Times New Roman"/>
          <w:sz w:val="24"/>
          <w:szCs w:val="24"/>
        </w:rPr>
        <w:t>» уже вывели на околоземные орбиты спутники Великобритании, Испании, ОАЭ, США и ряда других стран. Преподаватели АКИ ознакомились с современным высокотехнологичным предприятием, благодаря которому в Оренбургской области появился свой космодром.</w:t>
      </w:r>
    </w:p>
    <w:p w:rsidR="00A5319A" w:rsidRPr="00097D75" w:rsidRDefault="00A5319A" w:rsidP="00BC66BA">
      <w:pPr>
        <w:pStyle w:val="2"/>
        <w:numPr>
          <w:ilvl w:val="1"/>
          <w:numId w:val="35"/>
        </w:numPr>
        <w:spacing w:before="0"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9" w:name="_Toc66976196"/>
      <w:r w:rsidRPr="00097D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вые космические дороги</w:t>
      </w:r>
      <w:bookmarkEnd w:id="9"/>
    </w:p>
    <w:p w:rsidR="001615D6" w:rsidRPr="001615D6" w:rsidRDefault="001615D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Мы живем в Космическую Эру. Полеты на орбиту н</w:t>
      </w:r>
      <w:r>
        <w:rPr>
          <w:rFonts w:ascii="Times New Roman" w:hAnsi="Times New Roman" w:cs="Times New Roman"/>
          <w:sz w:val="24"/>
          <w:szCs w:val="24"/>
        </w:rPr>
        <w:t xml:space="preserve">ашей планеты перешли из разряда </w:t>
      </w:r>
      <w:r w:rsidRPr="001615D6">
        <w:rPr>
          <w:rFonts w:ascii="Times New Roman" w:hAnsi="Times New Roman" w:cs="Times New Roman"/>
          <w:sz w:val="24"/>
          <w:szCs w:val="24"/>
        </w:rPr>
        <w:t>событий мирового уровня, каким был первый полет Ю</w:t>
      </w:r>
      <w:r>
        <w:rPr>
          <w:rFonts w:ascii="Times New Roman" w:hAnsi="Times New Roman" w:cs="Times New Roman"/>
          <w:sz w:val="24"/>
          <w:szCs w:val="24"/>
        </w:rPr>
        <w:t xml:space="preserve">рия Гагарина в разряд рабочих и </w:t>
      </w:r>
      <w:r w:rsidRPr="001615D6">
        <w:rPr>
          <w:rFonts w:ascii="Times New Roman" w:hAnsi="Times New Roman" w:cs="Times New Roman"/>
          <w:sz w:val="24"/>
          <w:szCs w:val="24"/>
        </w:rPr>
        <w:t>повседневных. Регулярно отправляются ракеты с космо</w:t>
      </w:r>
      <w:r>
        <w:rPr>
          <w:rFonts w:ascii="Times New Roman" w:hAnsi="Times New Roman" w:cs="Times New Roman"/>
          <w:sz w:val="24"/>
          <w:szCs w:val="24"/>
        </w:rPr>
        <w:t xml:space="preserve">навтами на борту для выполнения </w:t>
      </w:r>
      <w:r w:rsidRPr="001615D6">
        <w:rPr>
          <w:rFonts w:ascii="Times New Roman" w:hAnsi="Times New Roman" w:cs="Times New Roman"/>
          <w:sz w:val="24"/>
          <w:szCs w:val="24"/>
        </w:rPr>
        <w:t>исследований на космической станции, запускаются спутники св</w:t>
      </w:r>
      <w:r>
        <w:rPr>
          <w:rFonts w:ascii="Times New Roman" w:hAnsi="Times New Roman" w:cs="Times New Roman"/>
          <w:sz w:val="24"/>
          <w:szCs w:val="24"/>
        </w:rPr>
        <w:t xml:space="preserve">язи, метеорологии, где-то через </w:t>
      </w:r>
      <w:r w:rsidRPr="001615D6">
        <w:rPr>
          <w:rFonts w:ascii="Times New Roman" w:hAnsi="Times New Roman" w:cs="Times New Roman"/>
          <w:sz w:val="24"/>
          <w:szCs w:val="24"/>
        </w:rPr>
        <w:t>Солнечную систему летят аппараты «Вояджер-1» и «Вояджер-2»,</w:t>
      </w:r>
      <w:r>
        <w:rPr>
          <w:rFonts w:ascii="Times New Roman" w:hAnsi="Times New Roman" w:cs="Times New Roman"/>
          <w:sz w:val="24"/>
          <w:szCs w:val="24"/>
        </w:rPr>
        <w:t xml:space="preserve"> удаляясь все дальше и дальше в </w:t>
      </w:r>
      <w:r w:rsidRPr="001615D6">
        <w:rPr>
          <w:rFonts w:ascii="Times New Roman" w:hAnsi="Times New Roman" w:cs="Times New Roman"/>
          <w:sz w:val="24"/>
          <w:szCs w:val="24"/>
        </w:rPr>
        <w:t>глубины галактики и посылая на Землю снимки далеких косми</w:t>
      </w:r>
      <w:r>
        <w:rPr>
          <w:rFonts w:ascii="Times New Roman" w:hAnsi="Times New Roman" w:cs="Times New Roman"/>
          <w:sz w:val="24"/>
          <w:szCs w:val="24"/>
        </w:rPr>
        <w:t xml:space="preserve">ческих объектов. Считается, что </w:t>
      </w:r>
      <w:r w:rsidRPr="001615D6">
        <w:rPr>
          <w:rFonts w:ascii="Times New Roman" w:hAnsi="Times New Roman" w:cs="Times New Roman"/>
          <w:sz w:val="24"/>
          <w:szCs w:val="24"/>
        </w:rPr>
        <w:t>знания и опыт всегда стоят на плечах предыдущих поколений. Наша</w:t>
      </w:r>
      <w:r>
        <w:rPr>
          <w:rFonts w:ascii="Times New Roman" w:hAnsi="Times New Roman" w:cs="Times New Roman"/>
          <w:sz w:val="24"/>
          <w:szCs w:val="24"/>
        </w:rPr>
        <w:t xml:space="preserve"> задача владеть этими знаниями, </w:t>
      </w:r>
      <w:r w:rsidRPr="001615D6">
        <w:rPr>
          <w:rFonts w:ascii="Times New Roman" w:hAnsi="Times New Roman" w:cs="Times New Roman"/>
          <w:sz w:val="24"/>
          <w:szCs w:val="24"/>
        </w:rPr>
        <w:t>чтобы, опираясь на опыт наших предков, сделать новые открытия.</w:t>
      </w:r>
    </w:p>
    <w:p w:rsidR="001615D6" w:rsidRPr="001615D6" w:rsidRDefault="001615D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Может ли человечество продвинуться дальше в освое</w:t>
      </w:r>
      <w:r>
        <w:rPr>
          <w:rFonts w:ascii="Times New Roman" w:hAnsi="Times New Roman" w:cs="Times New Roman"/>
          <w:sz w:val="24"/>
          <w:szCs w:val="24"/>
        </w:rPr>
        <w:t xml:space="preserve">нии космоса на основе имеющихся </w:t>
      </w:r>
      <w:r w:rsidRPr="001615D6">
        <w:rPr>
          <w:rFonts w:ascii="Times New Roman" w:hAnsi="Times New Roman" w:cs="Times New Roman"/>
          <w:sz w:val="24"/>
          <w:szCs w:val="24"/>
        </w:rPr>
        <w:t>технологий, и какие еще научные задачи предстоит решить людям</w:t>
      </w:r>
      <w:r>
        <w:rPr>
          <w:rFonts w:ascii="Times New Roman" w:hAnsi="Times New Roman" w:cs="Times New Roman"/>
          <w:sz w:val="24"/>
          <w:szCs w:val="24"/>
        </w:rPr>
        <w:t xml:space="preserve">, чтобы исследования космоса не </w:t>
      </w:r>
      <w:r w:rsidRPr="001615D6">
        <w:rPr>
          <w:rFonts w:ascii="Times New Roman" w:hAnsi="Times New Roman" w:cs="Times New Roman"/>
          <w:sz w:val="24"/>
          <w:szCs w:val="24"/>
        </w:rPr>
        <w:t>прервались на достигнутом?</w:t>
      </w:r>
    </w:p>
    <w:p w:rsidR="001615D6" w:rsidRPr="001615D6" w:rsidRDefault="001615D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Многие наши современники не могут понять, зачем нам нужен космос, ведь мы до сих пор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решили проблемы здесь, на Земле. Какова главная цель космонавтики будущего? К чему стрем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ученым - исследователям и практикам?</w:t>
      </w:r>
    </w:p>
    <w:p w:rsidR="001615D6" w:rsidRPr="001615D6" w:rsidRDefault="001615D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Мы можем разделить достижения нашего космического века на три этапа.</w:t>
      </w:r>
    </w:p>
    <w:p w:rsidR="001615D6" w:rsidRPr="001615D6" w:rsidRDefault="001615D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Вначале был совершен прорыв в космос, и главным стал фак</w:t>
      </w:r>
      <w:r>
        <w:rPr>
          <w:rFonts w:ascii="Times New Roman" w:hAnsi="Times New Roman" w:cs="Times New Roman"/>
          <w:sz w:val="24"/>
          <w:szCs w:val="24"/>
        </w:rPr>
        <w:t xml:space="preserve">т самого прорыва, когда удалось </w:t>
      </w:r>
      <w:r w:rsidRPr="001615D6">
        <w:rPr>
          <w:rFonts w:ascii="Times New Roman" w:hAnsi="Times New Roman" w:cs="Times New Roman"/>
          <w:sz w:val="24"/>
          <w:szCs w:val="24"/>
        </w:rPr>
        <w:t>разорвать цепи земного тяготения, вывести в заатмосферное пр</w:t>
      </w:r>
      <w:r>
        <w:rPr>
          <w:rFonts w:ascii="Times New Roman" w:hAnsi="Times New Roman" w:cs="Times New Roman"/>
          <w:sz w:val="24"/>
          <w:szCs w:val="24"/>
        </w:rPr>
        <w:t xml:space="preserve">остранство технику, автоматы, а </w:t>
      </w:r>
      <w:r w:rsidRPr="001615D6">
        <w:rPr>
          <w:rFonts w:ascii="Times New Roman" w:hAnsi="Times New Roman" w:cs="Times New Roman"/>
          <w:sz w:val="24"/>
          <w:szCs w:val="24"/>
        </w:rPr>
        <w:t>затем и самого человека. Подготовка к этому этапу шла веками и даже тысячелетиями.</w:t>
      </w:r>
    </w:p>
    <w:p w:rsidR="001615D6" w:rsidRPr="001615D6" w:rsidRDefault="001615D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Второй этап - «нетерпеливое» экспресс исследова</w:t>
      </w:r>
      <w:r>
        <w:rPr>
          <w:rFonts w:ascii="Times New Roman" w:hAnsi="Times New Roman" w:cs="Times New Roman"/>
          <w:sz w:val="24"/>
          <w:szCs w:val="24"/>
        </w:rPr>
        <w:t xml:space="preserve">ние космоса во всех возможных и </w:t>
      </w:r>
      <w:r w:rsidRPr="001615D6">
        <w:rPr>
          <w:rFonts w:ascii="Times New Roman" w:hAnsi="Times New Roman" w:cs="Times New Roman"/>
          <w:sz w:val="24"/>
          <w:szCs w:val="24"/>
        </w:rPr>
        <w:t>доступных направлениях. Этот этап можно назвать временем экс</w:t>
      </w:r>
      <w:r>
        <w:rPr>
          <w:rFonts w:ascii="Times New Roman" w:hAnsi="Times New Roman" w:cs="Times New Roman"/>
          <w:sz w:val="24"/>
          <w:szCs w:val="24"/>
        </w:rPr>
        <w:t xml:space="preserve">периментов, целью которых стали </w:t>
      </w:r>
      <w:r w:rsidRPr="001615D6">
        <w:rPr>
          <w:rFonts w:ascii="Times New Roman" w:hAnsi="Times New Roman" w:cs="Times New Roman"/>
          <w:sz w:val="24"/>
          <w:szCs w:val="24"/>
        </w:rPr>
        <w:t>исследования из космоса околоземного пространства и самой Земли, а также Луны, Солнца</w:t>
      </w:r>
      <w:r>
        <w:rPr>
          <w:rFonts w:ascii="Times New Roman" w:hAnsi="Times New Roman" w:cs="Times New Roman"/>
          <w:sz w:val="24"/>
          <w:szCs w:val="24"/>
        </w:rPr>
        <w:t xml:space="preserve"> и планет </w:t>
      </w:r>
      <w:r w:rsidRPr="001615D6">
        <w:rPr>
          <w:rFonts w:ascii="Times New Roman" w:hAnsi="Times New Roman" w:cs="Times New Roman"/>
          <w:sz w:val="24"/>
          <w:szCs w:val="24"/>
        </w:rPr>
        <w:t>Солнечной системы, медико-биологические исследования и изучени</w:t>
      </w:r>
      <w:r>
        <w:rPr>
          <w:rFonts w:ascii="Times New Roman" w:hAnsi="Times New Roman" w:cs="Times New Roman"/>
          <w:sz w:val="24"/>
          <w:szCs w:val="24"/>
        </w:rPr>
        <w:t xml:space="preserve">е поведения человека в условиях </w:t>
      </w:r>
      <w:r w:rsidRPr="001615D6">
        <w:rPr>
          <w:rFonts w:ascii="Times New Roman" w:hAnsi="Times New Roman" w:cs="Times New Roman"/>
          <w:sz w:val="24"/>
          <w:szCs w:val="24"/>
        </w:rPr>
        <w:t>космического полета. Нужно было хотя бы поверхностно на прак</w:t>
      </w:r>
      <w:r>
        <w:rPr>
          <w:rFonts w:ascii="Times New Roman" w:hAnsi="Times New Roman" w:cs="Times New Roman"/>
          <w:sz w:val="24"/>
          <w:szCs w:val="24"/>
        </w:rPr>
        <w:t xml:space="preserve">тике узнать, как можно больше о </w:t>
      </w:r>
      <w:r w:rsidRPr="001615D6">
        <w:rPr>
          <w:rFonts w:ascii="Times New Roman" w:hAnsi="Times New Roman" w:cs="Times New Roman"/>
          <w:sz w:val="24"/>
          <w:szCs w:val="24"/>
        </w:rPr>
        <w:t>недоступной ранее внеземной природе, её условиях и возможнос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5D6" w:rsidRDefault="001615D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lastRenderedPageBreak/>
        <w:t>Наконец, третий, нынешний, этап освоения космоса х</w:t>
      </w:r>
      <w:r>
        <w:rPr>
          <w:rFonts w:ascii="Times New Roman" w:hAnsi="Times New Roman" w:cs="Times New Roman"/>
          <w:sz w:val="24"/>
          <w:szCs w:val="24"/>
        </w:rPr>
        <w:t xml:space="preserve">арактеризуется систематическими </w:t>
      </w:r>
      <w:r w:rsidRPr="001615D6">
        <w:rPr>
          <w:rFonts w:ascii="Times New Roman" w:hAnsi="Times New Roman" w:cs="Times New Roman"/>
          <w:sz w:val="24"/>
          <w:szCs w:val="24"/>
        </w:rPr>
        <w:t>иссле</w:t>
      </w:r>
      <w:r>
        <w:rPr>
          <w:rFonts w:ascii="Times New Roman" w:hAnsi="Times New Roman" w:cs="Times New Roman"/>
          <w:sz w:val="24"/>
          <w:szCs w:val="24"/>
        </w:rPr>
        <w:t xml:space="preserve">дованиями во всех направлениях. </w:t>
      </w:r>
    </w:p>
    <w:p w:rsidR="001615D6" w:rsidRPr="001615D6" w:rsidRDefault="001615D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Если после полета Гагарина люди всерьез думали, что вс</w:t>
      </w:r>
      <w:r>
        <w:rPr>
          <w:rFonts w:ascii="Times New Roman" w:hAnsi="Times New Roman" w:cs="Times New Roman"/>
          <w:sz w:val="24"/>
          <w:szCs w:val="24"/>
        </w:rPr>
        <w:t>его через несколько десятилетий ч</w:t>
      </w:r>
      <w:r w:rsidRPr="001615D6">
        <w:rPr>
          <w:rFonts w:ascii="Times New Roman" w:hAnsi="Times New Roman" w:cs="Times New Roman"/>
          <w:sz w:val="24"/>
          <w:szCs w:val="24"/>
        </w:rPr>
        <w:t>еловечество покорит космическое пространство, колонизируе</w:t>
      </w:r>
      <w:r>
        <w:rPr>
          <w:rFonts w:ascii="Times New Roman" w:hAnsi="Times New Roman" w:cs="Times New Roman"/>
          <w:sz w:val="24"/>
          <w:szCs w:val="24"/>
        </w:rPr>
        <w:t xml:space="preserve">т Луну, Марс и, возможно, более </w:t>
      </w:r>
      <w:r w:rsidRPr="001615D6">
        <w:rPr>
          <w:rFonts w:ascii="Times New Roman" w:hAnsi="Times New Roman" w:cs="Times New Roman"/>
          <w:sz w:val="24"/>
          <w:szCs w:val="24"/>
        </w:rPr>
        <w:t>отдаленные планеты, то оказалось, что прогнозы эти были из</w:t>
      </w:r>
      <w:r>
        <w:rPr>
          <w:rFonts w:ascii="Times New Roman" w:hAnsi="Times New Roman" w:cs="Times New Roman"/>
          <w:sz w:val="24"/>
          <w:szCs w:val="24"/>
        </w:rPr>
        <w:t xml:space="preserve">лишне оптимистичными. Но сейчас </w:t>
      </w:r>
      <w:r w:rsidRPr="001615D6">
        <w:rPr>
          <w:rFonts w:ascii="Times New Roman" w:hAnsi="Times New Roman" w:cs="Times New Roman"/>
          <w:sz w:val="24"/>
          <w:szCs w:val="24"/>
        </w:rPr>
        <w:t>сразу несколько государств и частных компаний всерьез работают над тем, чтобы косм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1615D6">
        <w:rPr>
          <w:rFonts w:ascii="Times New Roman" w:hAnsi="Times New Roman" w:cs="Times New Roman"/>
          <w:sz w:val="24"/>
          <w:szCs w:val="24"/>
        </w:rPr>
        <w:t>проекты продолжали воплощаться в жизнь.</w:t>
      </w:r>
    </w:p>
    <w:p w:rsidR="001615D6" w:rsidRPr="001615D6" w:rsidRDefault="001615D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Вот некоторые из них.</w:t>
      </w:r>
    </w:p>
    <w:p w:rsidR="001615D6" w:rsidRPr="001615D6" w:rsidRDefault="001615D6" w:rsidP="00BC66B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В апреле 2015 года Российское Космическое Агентство объявило о своих планах соз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обитаемые базы на Луне и Марсе уже к 2050 году. При этом все значимые запуски в ее рамках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осуществлены не с Байконура, с нового космодрома Восточный, на Дальнем Востоке.</w:t>
      </w:r>
    </w:p>
    <w:p w:rsidR="001615D6" w:rsidRPr="001615D6" w:rsidRDefault="001615D6" w:rsidP="00BC66B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Япония планирует в самом ближайшем будущем построить «солнечный парус», котор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благодаря давлению солнечных лучей на его поверхность, будет двигаться по косм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пространству со скоростью 19 километров в секунду. А это сделает его самым быстрым рукотво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объектом в Солнечной Системе.</w:t>
      </w:r>
    </w:p>
    <w:p w:rsidR="001615D6" w:rsidRPr="001615D6" w:rsidRDefault="001615D6" w:rsidP="00BC66B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Российская компания Орбитальные Технологии запустила проект по созданию 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отеля для космических туристов. Ожидается, что первый его модуль будет отправлен в Космос уж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ближайшие годы</w:t>
      </w:r>
    </w:p>
    <w:p w:rsidR="001615D6" w:rsidRDefault="001615D6" w:rsidP="00BC66B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Одним из самых перспективных направлений по освое</w:t>
      </w:r>
      <w:r>
        <w:rPr>
          <w:rFonts w:ascii="Times New Roman" w:hAnsi="Times New Roman" w:cs="Times New Roman"/>
          <w:sz w:val="24"/>
          <w:szCs w:val="24"/>
        </w:rPr>
        <w:t xml:space="preserve">нию Космоса считается разработка </w:t>
      </w:r>
      <w:r w:rsidRPr="001615D6">
        <w:rPr>
          <w:rFonts w:ascii="Times New Roman" w:hAnsi="Times New Roman" w:cs="Times New Roman"/>
          <w:sz w:val="24"/>
          <w:szCs w:val="24"/>
        </w:rPr>
        <w:t>идеи космического лифта, который мог бы поднимать по тросу объекты на орбиту Земли. Соз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первый подобный транспорт обещает к 2050 году японская компания. Лифт этот сможет двигатьс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скоростью 200 километров в час и нести в себе одновременно 30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5D6" w:rsidRPr="001615D6" w:rsidRDefault="001615D6" w:rsidP="00BC66B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На орбите Земли находится огромное количество старых, отработавших свое спу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превратившихся в так называемый «космический мусор». Американское агентство DARPA реш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начать разработку космической станции, которая займется отловом старых спутников и сбором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6">
        <w:rPr>
          <w:rFonts w:ascii="Times New Roman" w:hAnsi="Times New Roman" w:cs="Times New Roman"/>
          <w:sz w:val="24"/>
          <w:szCs w:val="24"/>
        </w:rPr>
        <w:t>них новых, функционирующих.</w:t>
      </w:r>
    </w:p>
    <w:p w:rsidR="001615D6" w:rsidRDefault="001615D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D6">
        <w:rPr>
          <w:rFonts w:ascii="Times New Roman" w:hAnsi="Times New Roman" w:cs="Times New Roman"/>
          <w:sz w:val="24"/>
          <w:szCs w:val="24"/>
        </w:rPr>
        <w:t>Речь идёт пока только о проектах, в реализации котор</w:t>
      </w:r>
      <w:r>
        <w:rPr>
          <w:rFonts w:ascii="Times New Roman" w:hAnsi="Times New Roman" w:cs="Times New Roman"/>
          <w:sz w:val="24"/>
          <w:szCs w:val="24"/>
        </w:rPr>
        <w:t xml:space="preserve">ых будет множество трудностей и </w:t>
      </w:r>
      <w:proofErr w:type="spellStart"/>
      <w:r w:rsidRPr="001615D6">
        <w:rPr>
          <w:rFonts w:ascii="Times New Roman" w:hAnsi="Times New Roman" w:cs="Times New Roman"/>
          <w:sz w:val="24"/>
          <w:szCs w:val="24"/>
        </w:rPr>
        <w:t>несостыковок</w:t>
      </w:r>
      <w:proofErr w:type="spellEnd"/>
      <w:r w:rsidRPr="001615D6">
        <w:rPr>
          <w:rFonts w:ascii="Times New Roman" w:hAnsi="Times New Roman" w:cs="Times New Roman"/>
          <w:sz w:val="24"/>
          <w:szCs w:val="24"/>
        </w:rPr>
        <w:t>, но наличие конкретной цели - это уже половина успе</w:t>
      </w:r>
      <w:r>
        <w:rPr>
          <w:rFonts w:ascii="Times New Roman" w:hAnsi="Times New Roman" w:cs="Times New Roman"/>
          <w:sz w:val="24"/>
          <w:szCs w:val="24"/>
        </w:rPr>
        <w:t xml:space="preserve">ха. Люди просто обязаны мечтать </w:t>
      </w:r>
      <w:r w:rsidRPr="001615D6">
        <w:rPr>
          <w:rFonts w:ascii="Times New Roman" w:hAnsi="Times New Roman" w:cs="Times New Roman"/>
          <w:sz w:val="24"/>
          <w:szCs w:val="24"/>
        </w:rPr>
        <w:t>и искать пути воплощения своих идей - это единственн</w:t>
      </w:r>
      <w:r>
        <w:rPr>
          <w:rFonts w:ascii="Times New Roman" w:hAnsi="Times New Roman" w:cs="Times New Roman"/>
          <w:sz w:val="24"/>
          <w:szCs w:val="24"/>
        </w:rPr>
        <w:t xml:space="preserve">ый путь прогресса человечества. </w:t>
      </w:r>
      <w:r w:rsidRPr="001615D6">
        <w:rPr>
          <w:rFonts w:ascii="Times New Roman" w:hAnsi="Times New Roman" w:cs="Times New Roman"/>
          <w:sz w:val="24"/>
          <w:szCs w:val="24"/>
        </w:rPr>
        <w:t>Мы опираемся на результаты предшествующих поколений, и</w:t>
      </w:r>
      <w:r>
        <w:rPr>
          <w:rFonts w:ascii="Times New Roman" w:hAnsi="Times New Roman" w:cs="Times New Roman"/>
          <w:sz w:val="24"/>
          <w:szCs w:val="24"/>
        </w:rPr>
        <w:t xml:space="preserve"> нам становится все более ясно, </w:t>
      </w:r>
      <w:r w:rsidRPr="001615D6">
        <w:rPr>
          <w:rFonts w:ascii="Times New Roman" w:hAnsi="Times New Roman" w:cs="Times New Roman"/>
          <w:sz w:val="24"/>
          <w:szCs w:val="24"/>
        </w:rPr>
        <w:t>какое направление космических исследований имеет сегодня наи</w:t>
      </w:r>
      <w:r>
        <w:rPr>
          <w:rFonts w:ascii="Times New Roman" w:hAnsi="Times New Roman" w:cs="Times New Roman"/>
          <w:sz w:val="24"/>
          <w:szCs w:val="24"/>
        </w:rPr>
        <w:t xml:space="preserve">большую значимость одновременно </w:t>
      </w:r>
      <w:r w:rsidRPr="001615D6">
        <w:rPr>
          <w:rFonts w:ascii="Times New Roman" w:hAnsi="Times New Roman" w:cs="Times New Roman"/>
          <w:sz w:val="24"/>
          <w:szCs w:val="24"/>
        </w:rPr>
        <w:t>и для науки, и для народного хозяйства. Это направление и</w:t>
      </w:r>
      <w:r>
        <w:rPr>
          <w:rFonts w:ascii="Times New Roman" w:hAnsi="Times New Roman" w:cs="Times New Roman"/>
          <w:sz w:val="24"/>
          <w:szCs w:val="24"/>
        </w:rPr>
        <w:t xml:space="preserve">сследований - познание Земли из </w:t>
      </w:r>
      <w:r w:rsidRPr="001615D6">
        <w:rPr>
          <w:rFonts w:ascii="Times New Roman" w:hAnsi="Times New Roman" w:cs="Times New Roman"/>
          <w:sz w:val="24"/>
          <w:szCs w:val="24"/>
        </w:rPr>
        <w:t>космоса и познание космоса ради блага человека на Земл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раньше человек мысленно </w:t>
      </w:r>
      <w:r w:rsidRPr="001615D6">
        <w:rPr>
          <w:rFonts w:ascii="Times New Roman" w:hAnsi="Times New Roman" w:cs="Times New Roman"/>
          <w:sz w:val="24"/>
          <w:szCs w:val="24"/>
        </w:rPr>
        <w:t>устремлялся в космос, чтобы, может быть, в будущем покинуть св</w:t>
      </w:r>
      <w:r>
        <w:rPr>
          <w:rFonts w:ascii="Times New Roman" w:hAnsi="Times New Roman" w:cs="Times New Roman"/>
          <w:sz w:val="24"/>
          <w:szCs w:val="24"/>
        </w:rPr>
        <w:t xml:space="preserve">ою планету и освоить иные миры, </w:t>
      </w:r>
      <w:r w:rsidRPr="001615D6">
        <w:rPr>
          <w:rFonts w:ascii="Times New Roman" w:hAnsi="Times New Roman" w:cs="Times New Roman"/>
          <w:sz w:val="24"/>
          <w:szCs w:val="24"/>
        </w:rPr>
        <w:t>то теперь, реально побывав в космосе, он понял, что задача косм</w:t>
      </w:r>
      <w:r>
        <w:rPr>
          <w:rFonts w:ascii="Times New Roman" w:hAnsi="Times New Roman" w:cs="Times New Roman"/>
          <w:sz w:val="24"/>
          <w:szCs w:val="24"/>
        </w:rPr>
        <w:t xml:space="preserve">ических исследований – служение </w:t>
      </w:r>
      <w:r w:rsidRPr="001615D6">
        <w:rPr>
          <w:rFonts w:ascii="Times New Roman" w:hAnsi="Times New Roman" w:cs="Times New Roman"/>
          <w:sz w:val="24"/>
          <w:szCs w:val="24"/>
        </w:rPr>
        <w:t xml:space="preserve">человечеству, живущему на Земле. И именно эту линию </w:t>
      </w:r>
      <w:r>
        <w:rPr>
          <w:rFonts w:ascii="Times New Roman" w:hAnsi="Times New Roman" w:cs="Times New Roman"/>
          <w:sz w:val="24"/>
          <w:szCs w:val="24"/>
        </w:rPr>
        <w:t xml:space="preserve">утверждает наша космонавтика. В </w:t>
      </w:r>
      <w:r w:rsidRPr="001615D6">
        <w:rPr>
          <w:rFonts w:ascii="Times New Roman" w:hAnsi="Times New Roman" w:cs="Times New Roman"/>
          <w:sz w:val="24"/>
          <w:szCs w:val="24"/>
        </w:rPr>
        <w:t>этом заключаются наши новые космические дороги, по которым пойдет и наше поколение.</w:t>
      </w:r>
    </w:p>
    <w:p w:rsidR="001615D6" w:rsidRDefault="001615D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7FE" w:rsidRDefault="00CE57F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7FE" w:rsidRDefault="00CE57F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7FE" w:rsidRDefault="00CE57F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7FE" w:rsidRDefault="00CE57F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7FE" w:rsidRDefault="00CE57F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7FE" w:rsidRDefault="00CE57F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7FE" w:rsidRDefault="00CE57F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7FE" w:rsidRDefault="00CE57F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7FE" w:rsidRDefault="00CE57F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7FE" w:rsidRDefault="00CE57F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2F" w:rsidRDefault="000D1A2F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2F" w:rsidRDefault="000D1A2F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2F" w:rsidRDefault="000D1A2F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2F" w:rsidRDefault="000D1A2F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2F" w:rsidRDefault="000D1A2F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2F" w:rsidRDefault="000D1A2F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2F" w:rsidRDefault="000D1A2F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C6E" w:rsidRDefault="00ED2C6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C6E" w:rsidRDefault="00ED2C6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752" w:rsidRDefault="005D1752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752" w:rsidRDefault="005D1752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B75" w:rsidRDefault="00FD6B75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B75" w:rsidRDefault="00FD6B75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B75" w:rsidRDefault="00FD6B75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B75" w:rsidRDefault="00FD6B75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B75" w:rsidRDefault="00FD6B75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B75" w:rsidRDefault="00FD6B75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B75" w:rsidRDefault="00FD6B75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5D6" w:rsidRPr="00FD6B75" w:rsidRDefault="001615D6" w:rsidP="00FE287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66976197"/>
      <w:r w:rsidRPr="00FD6B7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ава 2.</w:t>
      </w:r>
      <w:bookmarkEnd w:id="10"/>
    </w:p>
    <w:p w:rsidR="001615D6" w:rsidRPr="00FD6B75" w:rsidRDefault="0021419E" w:rsidP="00FE2877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66976198"/>
      <w:r w:rsidRPr="00FD6B75">
        <w:rPr>
          <w:rFonts w:ascii="Times New Roman" w:hAnsi="Times New Roman" w:cs="Times New Roman"/>
          <w:b/>
          <w:color w:val="auto"/>
          <w:sz w:val="24"/>
          <w:szCs w:val="24"/>
        </w:rPr>
        <w:t>Практическая часть</w:t>
      </w:r>
      <w:bookmarkEnd w:id="11"/>
    </w:p>
    <w:p w:rsidR="00917166" w:rsidRDefault="00CA0CFE" w:rsidP="00917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75">
        <w:rPr>
          <w:rFonts w:ascii="Times New Roman" w:hAnsi="Times New Roman" w:cs="Times New Roman"/>
          <w:sz w:val="24"/>
          <w:szCs w:val="24"/>
        </w:rPr>
        <w:t>С детства каждый ребенок мечтает о возвышенном, например, стать космонавтом или побывать на луне...Эпоха от</w:t>
      </w:r>
      <w:r w:rsidR="00917166">
        <w:rPr>
          <w:rFonts w:ascii="Times New Roman" w:hAnsi="Times New Roman" w:cs="Times New Roman"/>
          <w:sz w:val="24"/>
          <w:szCs w:val="24"/>
        </w:rPr>
        <w:t>тепели открыла для человечества</w:t>
      </w:r>
      <w:r w:rsidRPr="00FD6B75">
        <w:rPr>
          <w:rFonts w:ascii="Times New Roman" w:hAnsi="Times New Roman" w:cs="Times New Roman"/>
          <w:sz w:val="24"/>
          <w:szCs w:val="24"/>
        </w:rPr>
        <w:t xml:space="preserve"> просторы Вселенной, первым человеком стал советский гражданин Юрий Гагарин, получивший лучшее образование в</w:t>
      </w:r>
      <w:r w:rsidR="00917166">
        <w:rPr>
          <w:rFonts w:ascii="Times New Roman" w:hAnsi="Times New Roman" w:cs="Times New Roman"/>
          <w:sz w:val="24"/>
          <w:szCs w:val="24"/>
        </w:rPr>
        <w:t xml:space="preserve"> </w:t>
      </w:r>
      <w:r w:rsidRPr="00FD6B75">
        <w:rPr>
          <w:rFonts w:ascii="Times New Roman" w:hAnsi="Times New Roman" w:cs="Times New Roman"/>
          <w:sz w:val="24"/>
          <w:szCs w:val="24"/>
        </w:rPr>
        <w:t xml:space="preserve">Оренбургском </w:t>
      </w:r>
      <w:r w:rsidR="00FD6B75" w:rsidRPr="00FD6B75">
        <w:rPr>
          <w:rFonts w:ascii="Times New Roman" w:hAnsi="Times New Roman" w:cs="Times New Roman"/>
          <w:sz w:val="24"/>
          <w:szCs w:val="24"/>
        </w:rPr>
        <w:t>высшем военном авиационном Краснознамённом училище лётчиков. С</w:t>
      </w:r>
      <w:r w:rsidR="00E73B37" w:rsidRPr="00FD6B75">
        <w:rPr>
          <w:rFonts w:ascii="Times New Roman" w:hAnsi="Times New Roman" w:cs="Times New Roman"/>
          <w:sz w:val="24"/>
          <w:szCs w:val="24"/>
        </w:rPr>
        <w:t>егодня</w:t>
      </w:r>
      <w:r w:rsidR="00FD6B75" w:rsidRPr="00FD6B75">
        <w:rPr>
          <w:rFonts w:ascii="Times New Roman" w:hAnsi="Times New Roman" w:cs="Times New Roman"/>
          <w:sz w:val="24"/>
          <w:szCs w:val="24"/>
        </w:rPr>
        <w:t>,</w:t>
      </w:r>
      <w:r w:rsidR="00E73B37" w:rsidRPr="00FD6B75">
        <w:rPr>
          <w:rFonts w:ascii="Times New Roman" w:hAnsi="Times New Roman" w:cs="Times New Roman"/>
          <w:sz w:val="24"/>
          <w:szCs w:val="24"/>
        </w:rPr>
        <w:t xml:space="preserve"> в быстротечном ритме жизни мы забыв</w:t>
      </w:r>
      <w:r w:rsidR="00FD6B75" w:rsidRPr="00FD6B75">
        <w:rPr>
          <w:rFonts w:ascii="Times New Roman" w:hAnsi="Times New Roman" w:cs="Times New Roman"/>
          <w:sz w:val="24"/>
          <w:szCs w:val="24"/>
        </w:rPr>
        <w:t xml:space="preserve">аем о подвигах и достижениях наших советских космонавтов, </w:t>
      </w:r>
      <w:r w:rsidR="00E73B37" w:rsidRPr="00FD6B75">
        <w:rPr>
          <w:rFonts w:ascii="Times New Roman" w:hAnsi="Times New Roman" w:cs="Times New Roman"/>
          <w:sz w:val="24"/>
          <w:szCs w:val="24"/>
        </w:rPr>
        <w:t>самые</w:t>
      </w:r>
      <w:r w:rsidR="00FD6B75" w:rsidRPr="00FD6B75">
        <w:rPr>
          <w:rFonts w:ascii="Times New Roman" w:hAnsi="Times New Roman" w:cs="Times New Roman"/>
          <w:sz w:val="24"/>
          <w:szCs w:val="24"/>
        </w:rPr>
        <w:t xml:space="preserve"> важные события «канули в лету»</w:t>
      </w:r>
      <w:r w:rsidR="00E73B37" w:rsidRPr="00FD6B75">
        <w:rPr>
          <w:rFonts w:ascii="Times New Roman" w:hAnsi="Times New Roman" w:cs="Times New Roman"/>
          <w:sz w:val="24"/>
          <w:szCs w:val="24"/>
        </w:rPr>
        <w:t>, на первый план выходит удовлетворение насущных потребностей и интере</w:t>
      </w:r>
      <w:r w:rsidR="00FD6B75">
        <w:rPr>
          <w:rFonts w:ascii="Times New Roman" w:hAnsi="Times New Roman" w:cs="Times New Roman"/>
          <w:sz w:val="24"/>
          <w:szCs w:val="24"/>
        </w:rPr>
        <w:t xml:space="preserve">сов, а уж потом ценности... Так, </w:t>
      </w:r>
      <w:r w:rsidR="00E73B37" w:rsidRPr="00FD6B75">
        <w:rPr>
          <w:rFonts w:ascii="Times New Roman" w:hAnsi="Times New Roman" w:cs="Times New Roman"/>
          <w:sz w:val="24"/>
          <w:szCs w:val="24"/>
        </w:rPr>
        <w:t xml:space="preserve">в </w:t>
      </w:r>
      <w:r w:rsidR="00FD6B75">
        <w:rPr>
          <w:rFonts w:ascii="Times New Roman" w:hAnsi="Times New Roman" w:cs="Times New Roman"/>
          <w:sz w:val="24"/>
          <w:szCs w:val="24"/>
        </w:rPr>
        <w:t xml:space="preserve">запустении и разрухе оказалась «гагаринская» </w:t>
      </w:r>
      <w:r w:rsidR="00E73B37" w:rsidRPr="00FD6B75">
        <w:rPr>
          <w:rFonts w:ascii="Times New Roman" w:hAnsi="Times New Roman" w:cs="Times New Roman"/>
          <w:sz w:val="24"/>
          <w:szCs w:val="24"/>
        </w:rPr>
        <w:t>летка...</w:t>
      </w:r>
      <w:r w:rsidR="00FD6B75">
        <w:rPr>
          <w:rFonts w:ascii="Times New Roman" w:hAnsi="Times New Roman" w:cs="Times New Roman"/>
          <w:sz w:val="24"/>
          <w:szCs w:val="24"/>
        </w:rPr>
        <w:t>Еще од</w:t>
      </w:r>
      <w:r w:rsidR="00917166">
        <w:rPr>
          <w:rFonts w:ascii="Times New Roman" w:hAnsi="Times New Roman" w:cs="Times New Roman"/>
          <w:sz w:val="24"/>
          <w:szCs w:val="24"/>
        </w:rPr>
        <w:t>ной причиной тому служит то, что часть здания находила</w:t>
      </w:r>
      <w:r w:rsidR="00FD6B75" w:rsidRPr="00FD6B75">
        <w:rPr>
          <w:rFonts w:ascii="Times New Roman" w:hAnsi="Times New Roman" w:cs="Times New Roman"/>
          <w:sz w:val="24"/>
          <w:szCs w:val="24"/>
        </w:rPr>
        <w:t xml:space="preserve">сь в муниципальном управлении – в той части, где проживают </w:t>
      </w:r>
      <w:proofErr w:type="spellStart"/>
      <w:r w:rsidR="00FD6B75" w:rsidRPr="00FD6B75">
        <w:rPr>
          <w:rFonts w:ascii="Times New Roman" w:hAnsi="Times New Roman" w:cs="Times New Roman"/>
          <w:sz w:val="24"/>
          <w:szCs w:val="24"/>
        </w:rPr>
        <w:t>оренбуржцы</w:t>
      </w:r>
      <w:proofErr w:type="spellEnd"/>
      <w:r w:rsidR="00FD6B75" w:rsidRPr="00FD6B75">
        <w:rPr>
          <w:rFonts w:ascii="Times New Roman" w:hAnsi="Times New Roman" w:cs="Times New Roman"/>
          <w:sz w:val="24"/>
          <w:szCs w:val="24"/>
        </w:rPr>
        <w:t>,</w:t>
      </w:r>
      <w:r w:rsidR="00917166">
        <w:rPr>
          <w:rFonts w:ascii="Times New Roman" w:hAnsi="Times New Roman" w:cs="Times New Roman"/>
          <w:sz w:val="24"/>
          <w:szCs w:val="24"/>
        </w:rPr>
        <w:t xml:space="preserve"> а</w:t>
      </w:r>
      <w:r w:rsidR="00FD6B75" w:rsidRPr="00FD6B75">
        <w:rPr>
          <w:rFonts w:ascii="Times New Roman" w:hAnsi="Times New Roman" w:cs="Times New Roman"/>
          <w:sz w:val="24"/>
          <w:szCs w:val="24"/>
        </w:rPr>
        <w:t xml:space="preserve"> другая часть здания принадлежала министерству обороны РФ.</w:t>
      </w:r>
      <w:r w:rsidR="00917166">
        <w:rPr>
          <w:rFonts w:ascii="Times New Roman" w:hAnsi="Times New Roman" w:cs="Times New Roman"/>
          <w:sz w:val="24"/>
          <w:szCs w:val="24"/>
        </w:rPr>
        <w:t xml:space="preserve"> </w:t>
      </w:r>
      <w:r w:rsidR="00917166" w:rsidRPr="00917166">
        <w:rPr>
          <w:rFonts w:ascii="Times New Roman" w:hAnsi="Times New Roman" w:cs="Times New Roman"/>
          <w:sz w:val="24"/>
          <w:szCs w:val="24"/>
        </w:rPr>
        <w:t>В 2016 году в части здания, принадлежащей федеральному органу, произошел серьезный пожар, который нанес огромный ущерб кровле, п</w:t>
      </w:r>
      <w:r w:rsidR="00917166">
        <w:rPr>
          <w:rFonts w:ascii="Times New Roman" w:hAnsi="Times New Roman" w:cs="Times New Roman"/>
          <w:sz w:val="24"/>
          <w:szCs w:val="24"/>
        </w:rPr>
        <w:t xml:space="preserve">ерекрытиям и структурам здания. </w:t>
      </w:r>
      <w:r w:rsidR="00917166" w:rsidRPr="00917166">
        <w:rPr>
          <w:rFonts w:ascii="Times New Roman" w:hAnsi="Times New Roman" w:cs="Times New Roman"/>
          <w:sz w:val="24"/>
          <w:szCs w:val="24"/>
        </w:rPr>
        <w:t xml:space="preserve">Проводились ремонтные работы, </w:t>
      </w:r>
      <w:r w:rsidR="00917166">
        <w:rPr>
          <w:rFonts w:ascii="Times New Roman" w:hAnsi="Times New Roman" w:cs="Times New Roman"/>
          <w:sz w:val="24"/>
          <w:szCs w:val="24"/>
        </w:rPr>
        <w:t xml:space="preserve">но по итогу было </w:t>
      </w:r>
      <w:r w:rsidR="00917166" w:rsidRPr="00917166">
        <w:rPr>
          <w:rFonts w:ascii="Times New Roman" w:hAnsi="Times New Roman" w:cs="Times New Roman"/>
          <w:sz w:val="24"/>
          <w:szCs w:val="24"/>
        </w:rPr>
        <w:t>принято решение передать здание в собственность Оренбургской области, а жителей переселить.</w:t>
      </w:r>
      <w:r w:rsidR="00917166">
        <w:rPr>
          <w:rFonts w:ascii="Times New Roman" w:hAnsi="Times New Roman" w:cs="Times New Roman"/>
          <w:sz w:val="24"/>
          <w:szCs w:val="24"/>
        </w:rPr>
        <w:t xml:space="preserve"> </w:t>
      </w:r>
      <w:r w:rsidR="00917166" w:rsidRPr="00917166">
        <w:rPr>
          <w:rFonts w:ascii="Times New Roman" w:hAnsi="Times New Roman" w:cs="Times New Roman"/>
          <w:sz w:val="24"/>
          <w:szCs w:val="24"/>
        </w:rPr>
        <w:t>Власти неоднократно подчеркивали, что здание на улице Советской, 1 имеет большое историческое значение, но на его восстановление необходимы сотни миллионов рублей.</w:t>
      </w:r>
      <w:r w:rsidR="00917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D75" w:rsidRPr="00917166" w:rsidRDefault="00917166" w:rsidP="00917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ы и пришли к теме нашего проекта, нам захотелось узнать немного больше о том, как Оренбург повлиял на развитие космонавтики. Ведь именно он подготовил лучшие кадры, которые известны сейчас не только в России, но и во всем мире.</w:t>
      </w:r>
    </w:p>
    <w:p w:rsidR="00513392" w:rsidRPr="00097D75" w:rsidRDefault="00F46D67" w:rsidP="00FE28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D75">
        <w:rPr>
          <w:rFonts w:ascii="Times New Roman" w:hAnsi="Times New Roman" w:cs="Times New Roman"/>
          <w:i/>
          <w:sz w:val="24"/>
          <w:szCs w:val="24"/>
        </w:rPr>
        <w:t>Описание этапов:</w:t>
      </w:r>
    </w:p>
    <w:p w:rsidR="00443F3F" w:rsidRDefault="00097D75" w:rsidP="00BC66B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FE">
        <w:rPr>
          <w:rFonts w:ascii="Times New Roman" w:hAnsi="Times New Roman" w:cs="Times New Roman"/>
          <w:sz w:val="24"/>
          <w:szCs w:val="24"/>
        </w:rPr>
        <w:t>1 этап</w:t>
      </w:r>
      <w:r w:rsidR="00CA0CFE" w:rsidRPr="00CA0CFE">
        <w:rPr>
          <w:rFonts w:ascii="Times New Roman" w:hAnsi="Times New Roman" w:cs="Times New Roman"/>
          <w:sz w:val="24"/>
          <w:szCs w:val="24"/>
        </w:rPr>
        <w:t>.</w:t>
      </w:r>
      <w:r w:rsidR="00CA0CFE">
        <w:rPr>
          <w:rFonts w:ascii="Times New Roman" w:hAnsi="Times New Roman" w:cs="Times New Roman"/>
          <w:sz w:val="24"/>
          <w:szCs w:val="24"/>
        </w:rPr>
        <w:t xml:space="preserve"> </w:t>
      </w:r>
      <w:r w:rsidRPr="00CA0CFE">
        <w:rPr>
          <w:rFonts w:ascii="Times New Roman" w:hAnsi="Times New Roman" w:cs="Times New Roman"/>
          <w:sz w:val="24"/>
          <w:szCs w:val="24"/>
        </w:rPr>
        <w:t>Сроки:</w:t>
      </w:r>
      <w:r w:rsidR="00443F3F" w:rsidRPr="00CA0CFE">
        <w:rPr>
          <w:rFonts w:ascii="Times New Roman" w:hAnsi="Times New Roman" w:cs="Times New Roman"/>
          <w:sz w:val="24"/>
          <w:szCs w:val="24"/>
        </w:rPr>
        <w:t xml:space="preserve"> май - июнь 2020 г.</w:t>
      </w:r>
    </w:p>
    <w:p w:rsidR="00E73B37" w:rsidRPr="00917166" w:rsidRDefault="00917166" w:rsidP="00917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E73B37" w:rsidRPr="00917166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: поиск информации о</w:t>
      </w:r>
      <w:r w:rsidR="00E73B37" w:rsidRPr="00917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рении космического пространства.</w:t>
      </w:r>
    </w:p>
    <w:p w:rsidR="00443F3F" w:rsidRPr="005D1752" w:rsidRDefault="00097D7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исследования:</w:t>
      </w:r>
      <w:r w:rsidR="00443F3F" w:rsidRPr="005D1752">
        <w:rPr>
          <w:rFonts w:ascii="Times New Roman" w:hAnsi="Times New Roman" w:cs="Times New Roman"/>
          <w:sz w:val="24"/>
          <w:szCs w:val="24"/>
        </w:rPr>
        <w:t xml:space="preserve"> чтение </w:t>
      </w:r>
      <w:r w:rsidR="00652656">
        <w:rPr>
          <w:rFonts w:ascii="Times New Roman" w:hAnsi="Times New Roman" w:cs="Times New Roman"/>
          <w:sz w:val="24"/>
          <w:szCs w:val="24"/>
        </w:rPr>
        <w:t xml:space="preserve">научно-популярной и справочной </w:t>
      </w:r>
      <w:r w:rsidR="00443F3F" w:rsidRPr="005D1752">
        <w:rPr>
          <w:rFonts w:ascii="Times New Roman" w:hAnsi="Times New Roman" w:cs="Times New Roman"/>
          <w:sz w:val="24"/>
          <w:szCs w:val="24"/>
        </w:rPr>
        <w:t xml:space="preserve">литературы и просмотр </w:t>
      </w:r>
      <w:r w:rsidR="00917166">
        <w:rPr>
          <w:rFonts w:ascii="Times New Roman" w:hAnsi="Times New Roman" w:cs="Times New Roman"/>
          <w:sz w:val="24"/>
          <w:szCs w:val="24"/>
        </w:rPr>
        <w:t>художественных</w:t>
      </w:r>
      <w:r w:rsidR="008312FF">
        <w:rPr>
          <w:rFonts w:ascii="Times New Roman" w:hAnsi="Times New Roman" w:cs="Times New Roman"/>
          <w:sz w:val="24"/>
          <w:szCs w:val="24"/>
        </w:rPr>
        <w:t>, научно-популярных</w:t>
      </w:r>
      <w:r w:rsidR="00917166">
        <w:rPr>
          <w:rFonts w:ascii="Times New Roman" w:hAnsi="Times New Roman" w:cs="Times New Roman"/>
          <w:sz w:val="24"/>
          <w:szCs w:val="24"/>
        </w:rPr>
        <w:t xml:space="preserve"> </w:t>
      </w:r>
      <w:r w:rsidR="00443F3F" w:rsidRPr="005D1752">
        <w:rPr>
          <w:rFonts w:ascii="Times New Roman" w:hAnsi="Times New Roman" w:cs="Times New Roman"/>
          <w:sz w:val="24"/>
          <w:szCs w:val="24"/>
        </w:rPr>
        <w:t>фильмов</w:t>
      </w:r>
      <w:r w:rsidR="00917166">
        <w:rPr>
          <w:rFonts w:ascii="Times New Roman" w:hAnsi="Times New Roman" w:cs="Times New Roman"/>
          <w:sz w:val="24"/>
          <w:szCs w:val="24"/>
        </w:rPr>
        <w:t>.</w:t>
      </w:r>
    </w:p>
    <w:p w:rsidR="00443F3F" w:rsidRPr="005D1752" w:rsidRDefault="00097D7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сследования: </w:t>
      </w:r>
      <w:r w:rsidR="00652656">
        <w:rPr>
          <w:rFonts w:ascii="Times New Roman" w:hAnsi="Times New Roman" w:cs="Times New Roman"/>
          <w:sz w:val="24"/>
          <w:szCs w:val="24"/>
        </w:rPr>
        <w:t>поисково-аналитический</w:t>
      </w:r>
      <w:r w:rsidR="00AE6E9B">
        <w:rPr>
          <w:rFonts w:ascii="Times New Roman" w:hAnsi="Times New Roman" w:cs="Times New Roman"/>
          <w:sz w:val="24"/>
          <w:szCs w:val="24"/>
        </w:rPr>
        <w:t>, обобщенно-мыслительный.</w:t>
      </w:r>
    </w:p>
    <w:p w:rsidR="00443F3F" w:rsidRPr="005D1752" w:rsidRDefault="0065265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работки данных: научные статьи, книги</w:t>
      </w:r>
      <w:r w:rsidR="00AE6E9B">
        <w:rPr>
          <w:rFonts w:ascii="Times New Roman" w:hAnsi="Times New Roman" w:cs="Times New Roman"/>
          <w:sz w:val="24"/>
          <w:szCs w:val="24"/>
        </w:rPr>
        <w:t>, справочники, архивы, материалы сети Интернет.</w:t>
      </w:r>
    </w:p>
    <w:p w:rsidR="00443F3F" w:rsidRPr="005D1752" w:rsidRDefault="0065265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FF">
        <w:rPr>
          <w:rFonts w:ascii="Times New Roman" w:hAnsi="Times New Roman" w:cs="Times New Roman"/>
          <w:sz w:val="24"/>
          <w:szCs w:val="24"/>
        </w:rPr>
        <w:t>Р</w:t>
      </w:r>
      <w:r w:rsidR="00443F3F" w:rsidRPr="008312FF">
        <w:rPr>
          <w:rFonts w:ascii="Times New Roman" w:hAnsi="Times New Roman" w:cs="Times New Roman"/>
          <w:sz w:val="24"/>
          <w:szCs w:val="24"/>
        </w:rPr>
        <w:t>езультаты:</w:t>
      </w:r>
      <w:r w:rsidR="00443F3F" w:rsidRPr="005D1752">
        <w:rPr>
          <w:rFonts w:ascii="Times New Roman" w:hAnsi="Times New Roman" w:cs="Times New Roman"/>
          <w:sz w:val="24"/>
          <w:szCs w:val="24"/>
        </w:rPr>
        <w:t xml:space="preserve"> подборка материалов о </w:t>
      </w:r>
      <w:r>
        <w:rPr>
          <w:rFonts w:ascii="Times New Roman" w:hAnsi="Times New Roman" w:cs="Times New Roman"/>
          <w:sz w:val="24"/>
          <w:szCs w:val="24"/>
        </w:rPr>
        <w:t>космонавтах</w:t>
      </w:r>
      <w:r w:rsidR="00AE6E9B">
        <w:rPr>
          <w:rFonts w:ascii="Times New Roman" w:hAnsi="Times New Roman" w:cs="Times New Roman"/>
          <w:sz w:val="24"/>
          <w:szCs w:val="24"/>
        </w:rPr>
        <w:t xml:space="preserve"> Оренбуржья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AE6E9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двигах, достижениях и званиях.</w:t>
      </w:r>
    </w:p>
    <w:p w:rsidR="00443F3F" w:rsidRDefault="00652656" w:rsidP="00FE28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  <w:r w:rsidR="00443F3F" w:rsidRPr="005D1752">
        <w:rPr>
          <w:rFonts w:ascii="Times New Roman" w:hAnsi="Times New Roman" w:cs="Times New Roman"/>
          <w:sz w:val="24"/>
          <w:szCs w:val="24"/>
        </w:rPr>
        <w:t xml:space="preserve"> </w:t>
      </w:r>
      <w:r w:rsidR="00AE6E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жье воспитало довольно большое количество известных в наше время космонавтов и внесло огромный вклад в освоение космических пространств.</w:t>
      </w:r>
    </w:p>
    <w:p w:rsidR="008312FF" w:rsidRDefault="008312FF" w:rsidP="00FE28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2FF" w:rsidRPr="005D1752" w:rsidRDefault="008312FF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37" w:rsidRPr="008312FF" w:rsidRDefault="00443F3F" w:rsidP="00BC66B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FE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F46D67" w:rsidRPr="00CA0CFE">
        <w:rPr>
          <w:rFonts w:ascii="Times New Roman" w:hAnsi="Times New Roman" w:cs="Times New Roman"/>
          <w:sz w:val="24"/>
          <w:szCs w:val="24"/>
        </w:rPr>
        <w:t>этап</w:t>
      </w:r>
      <w:r w:rsidR="00CA0CFE">
        <w:rPr>
          <w:rFonts w:ascii="Times New Roman" w:hAnsi="Times New Roman" w:cs="Times New Roman"/>
          <w:sz w:val="24"/>
          <w:szCs w:val="24"/>
        </w:rPr>
        <w:t xml:space="preserve">. </w:t>
      </w:r>
      <w:r w:rsidR="00AE6E9B" w:rsidRPr="00CA0CFE">
        <w:rPr>
          <w:rFonts w:ascii="Times New Roman" w:hAnsi="Times New Roman" w:cs="Times New Roman"/>
          <w:sz w:val="24"/>
          <w:szCs w:val="24"/>
        </w:rPr>
        <w:t xml:space="preserve">Сроки: </w:t>
      </w:r>
      <w:r w:rsidRPr="00CA0CFE">
        <w:rPr>
          <w:rFonts w:ascii="Times New Roman" w:hAnsi="Times New Roman" w:cs="Times New Roman"/>
          <w:sz w:val="24"/>
          <w:szCs w:val="24"/>
        </w:rPr>
        <w:t>июль- август 2020 г.</w:t>
      </w:r>
    </w:p>
    <w:p w:rsidR="00E73B37" w:rsidRDefault="008312FF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E73B37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ого музея, знакомство с экспонатами, относящимися к Оренбургу космическому.</w:t>
      </w:r>
    </w:p>
    <w:p w:rsidR="00F46D67" w:rsidRPr="005D1752" w:rsidRDefault="00AE6E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исследования:</w:t>
      </w:r>
      <w:r w:rsidR="00443F3F" w:rsidRPr="005D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2FF">
        <w:rPr>
          <w:rFonts w:ascii="Times New Roman" w:hAnsi="Times New Roman" w:cs="Times New Roman"/>
          <w:sz w:val="24"/>
          <w:szCs w:val="24"/>
        </w:rPr>
        <w:t>Бузулукский</w:t>
      </w:r>
      <w:proofErr w:type="spellEnd"/>
      <w:r w:rsidR="008312FF"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  <w:r w:rsidR="00096C43">
        <w:rPr>
          <w:rFonts w:ascii="Times New Roman" w:hAnsi="Times New Roman" w:cs="Times New Roman"/>
          <w:sz w:val="24"/>
          <w:szCs w:val="24"/>
        </w:rPr>
        <w:t>.</w:t>
      </w:r>
    </w:p>
    <w:p w:rsidR="00AE6E9B" w:rsidRPr="005D1752" w:rsidRDefault="003419A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сследования: </w:t>
      </w:r>
      <w:r w:rsidR="00443F3F" w:rsidRPr="005D1752">
        <w:rPr>
          <w:rFonts w:ascii="Times New Roman" w:hAnsi="Times New Roman" w:cs="Times New Roman"/>
          <w:sz w:val="24"/>
          <w:szCs w:val="24"/>
        </w:rPr>
        <w:t>экскурсия</w:t>
      </w:r>
      <w:r w:rsidR="00AE6E9B">
        <w:rPr>
          <w:rFonts w:ascii="Times New Roman" w:hAnsi="Times New Roman" w:cs="Times New Roman"/>
          <w:sz w:val="24"/>
          <w:szCs w:val="24"/>
        </w:rPr>
        <w:t>, беседа.</w:t>
      </w:r>
    </w:p>
    <w:p w:rsidR="00F46D67" w:rsidRPr="005D1752" w:rsidRDefault="003419A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работки данных:</w:t>
      </w:r>
      <w:r w:rsidR="00F46D67" w:rsidRPr="005D1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, видео</w:t>
      </w:r>
      <w:r w:rsidR="00443F3F" w:rsidRPr="005D1752">
        <w:rPr>
          <w:rFonts w:ascii="Times New Roman" w:hAnsi="Times New Roman" w:cs="Times New Roman"/>
          <w:sz w:val="24"/>
          <w:szCs w:val="24"/>
        </w:rPr>
        <w:t>отчеты</w:t>
      </w:r>
      <w:r w:rsidR="00096C43">
        <w:rPr>
          <w:rFonts w:ascii="Times New Roman" w:hAnsi="Times New Roman" w:cs="Times New Roman"/>
          <w:sz w:val="24"/>
          <w:szCs w:val="24"/>
        </w:rPr>
        <w:t>.</w:t>
      </w:r>
    </w:p>
    <w:p w:rsidR="003419A7" w:rsidRPr="00E05BC6" w:rsidRDefault="003419A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3F3F" w:rsidRPr="005D1752">
        <w:rPr>
          <w:rFonts w:ascii="Times New Roman" w:hAnsi="Times New Roman" w:cs="Times New Roman"/>
          <w:sz w:val="24"/>
          <w:szCs w:val="24"/>
        </w:rPr>
        <w:t xml:space="preserve">езультаты: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выставкой, посвященной Романенко Юрию Викторовичу и его полету с </w:t>
      </w:r>
      <w:proofErr w:type="spellStart"/>
      <w:r w:rsidRPr="003419A7">
        <w:rPr>
          <w:rFonts w:ascii="Times New Roman" w:hAnsi="Times New Roman" w:cs="Times New Roman"/>
          <w:sz w:val="24"/>
          <w:szCs w:val="24"/>
        </w:rPr>
        <w:t>Арнальдо</w:t>
      </w:r>
      <w:proofErr w:type="spellEnd"/>
      <w:r w:rsidRPr="0034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9A7">
        <w:rPr>
          <w:rFonts w:ascii="Times New Roman" w:hAnsi="Times New Roman" w:cs="Times New Roman"/>
          <w:sz w:val="24"/>
          <w:szCs w:val="24"/>
        </w:rPr>
        <w:t>Тамайо</w:t>
      </w:r>
      <w:proofErr w:type="spellEnd"/>
      <w:r w:rsidRPr="0034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9A7">
        <w:rPr>
          <w:rFonts w:ascii="Times New Roman" w:hAnsi="Times New Roman" w:cs="Times New Roman"/>
          <w:sz w:val="24"/>
          <w:szCs w:val="24"/>
        </w:rPr>
        <w:t>Мендес</w:t>
      </w:r>
      <w:r w:rsidR="00E05BC6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E05BC6">
        <w:rPr>
          <w:rFonts w:ascii="Times New Roman" w:hAnsi="Times New Roman" w:cs="Times New Roman"/>
          <w:sz w:val="24"/>
          <w:szCs w:val="24"/>
        </w:rPr>
        <w:t xml:space="preserve">. </w:t>
      </w:r>
      <w:r w:rsidR="00E05BC6" w:rsidRPr="00FE2877">
        <w:rPr>
          <w:rFonts w:ascii="Times New Roman" w:hAnsi="Times New Roman" w:cs="Times New Roman"/>
          <w:sz w:val="24"/>
          <w:szCs w:val="24"/>
        </w:rPr>
        <w:t>[</w:t>
      </w:r>
      <w:r w:rsidR="00E05BC6">
        <w:rPr>
          <w:rFonts w:ascii="Times New Roman" w:hAnsi="Times New Roman" w:cs="Times New Roman"/>
          <w:sz w:val="24"/>
          <w:szCs w:val="24"/>
        </w:rPr>
        <w:t>Приложение 13</w:t>
      </w:r>
      <w:r w:rsidR="00E05BC6" w:rsidRPr="00FE2877">
        <w:rPr>
          <w:rFonts w:ascii="Times New Roman" w:hAnsi="Times New Roman" w:cs="Times New Roman"/>
          <w:sz w:val="24"/>
          <w:szCs w:val="24"/>
        </w:rPr>
        <w:t>]</w:t>
      </w:r>
    </w:p>
    <w:p w:rsidR="00443F3F" w:rsidRPr="005D1752" w:rsidRDefault="003419A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096C43" w:rsidRPr="00096C43">
        <w:rPr>
          <w:rFonts w:ascii="Times New Roman" w:hAnsi="Times New Roman" w:cs="Times New Roman"/>
          <w:sz w:val="24"/>
          <w:szCs w:val="24"/>
        </w:rPr>
        <w:t xml:space="preserve">18 сентября 1980 года советский космонавт, наш земляк Юрий Викторович Романенко и кубинский летчик </w:t>
      </w:r>
      <w:proofErr w:type="spellStart"/>
      <w:r w:rsidR="00096C43" w:rsidRPr="00096C43">
        <w:rPr>
          <w:rFonts w:ascii="Times New Roman" w:hAnsi="Times New Roman" w:cs="Times New Roman"/>
          <w:sz w:val="24"/>
          <w:szCs w:val="24"/>
        </w:rPr>
        <w:t>Арнальдо</w:t>
      </w:r>
      <w:proofErr w:type="spellEnd"/>
      <w:r w:rsidR="00096C43" w:rsidRPr="00096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C43" w:rsidRPr="00096C43">
        <w:rPr>
          <w:rFonts w:ascii="Times New Roman" w:hAnsi="Times New Roman" w:cs="Times New Roman"/>
          <w:sz w:val="24"/>
          <w:szCs w:val="24"/>
        </w:rPr>
        <w:t>Тамайо</w:t>
      </w:r>
      <w:proofErr w:type="spellEnd"/>
      <w:r w:rsidR="00096C43" w:rsidRPr="00096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C43" w:rsidRPr="00096C43">
        <w:rPr>
          <w:rFonts w:ascii="Times New Roman" w:hAnsi="Times New Roman" w:cs="Times New Roman"/>
          <w:sz w:val="24"/>
          <w:szCs w:val="24"/>
        </w:rPr>
        <w:t>Мендес</w:t>
      </w:r>
      <w:proofErr w:type="spellEnd"/>
      <w:r w:rsidR="00096C43" w:rsidRPr="00096C43">
        <w:rPr>
          <w:rFonts w:ascii="Times New Roman" w:hAnsi="Times New Roman" w:cs="Times New Roman"/>
          <w:sz w:val="24"/>
          <w:szCs w:val="24"/>
        </w:rPr>
        <w:t xml:space="preserve"> стартовали с космодром</w:t>
      </w:r>
      <w:r w:rsidR="00096C43">
        <w:rPr>
          <w:rFonts w:ascii="Times New Roman" w:hAnsi="Times New Roman" w:cs="Times New Roman"/>
          <w:sz w:val="24"/>
          <w:szCs w:val="24"/>
        </w:rPr>
        <w:t xml:space="preserve">а Байконур на корабле «Союз-38»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r w:rsidR="00443F3F" w:rsidRPr="005D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ту посвящен отдельный раздел постоянной</w:t>
      </w:r>
      <w:r w:rsidR="00682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зиции </w:t>
      </w:r>
      <w:r w:rsidR="00443F3F" w:rsidRPr="005D17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 «Дальние дороги космоса</w:t>
      </w:r>
      <w:r w:rsidR="006826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4328" w:rsidRDefault="00CE4328" w:rsidP="00BC66B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FE">
        <w:rPr>
          <w:rFonts w:ascii="Times New Roman" w:hAnsi="Times New Roman" w:cs="Times New Roman"/>
          <w:sz w:val="24"/>
          <w:szCs w:val="24"/>
        </w:rPr>
        <w:t>3</w:t>
      </w:r>
      <w:r w:rsidR="00443F3F" w:rsidRPr="00CA0CFE">
        <w:rPr>
          <w:rFonts w:ascii="Times New Roman" w:hAnsi="Times New Roman" w:cs="Times New Roman"/>
          <w:sz w:val="24"/>
          <w:szCs w:val="24"/>
        </w:rPr>
        <w:t xml:space="preserve"> этап</w:t>
      </w:r>
      <w:r w:rsidR="00CA0CFE">
        <w:rPr>
          <w:rFonts w:ascii="Times New Roman" w:hAnsi="Times New Roman" w:cs="Times New Roman"/>
          <w:sz w:val="24"/>
          <w:szCs w:val="24"/>
        </w:rPr>
        <w:t xml:space="preserve">. </w:t>
      </w:r>
      <w:r w:rsidR="00682667" w:rsidRPr="00CA0CFE">
        <w:rPr>
          <w:rFonts w:ascii="Times New Roman" w:hAnsi="Times New Roman" w:cs="Times New Roman"/>
          <w:sz w:val="24"/>
          <w:szCs w:val="24"/>
        </w:rPr>
        <w:t>Сроки: сентябрь 2020г. – март 2021г.</w:t>
      </w:r>
    </w:p>
    <w:p w:rsidR="00E73B37" w:rsidRPr="008312FF" w:rsidRDefault="008312FF" w:rsidP="008312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E73B37" w:rsidRPr="008312FF">
        <w:rPr>
          <w:rFonts w:ascii="Times New Roman" w:hAnsi="Times New Roman" w:cs="Times New Roman"/>
          <w:sz w:val="24"/>
          <w:szCs w:val="24"/>
        </w:rPr>
        <w:t>ель</w:t>
      </w:r>
      <w:r w:rsidR="00AE679B">
        <w:rPr>
          <w:rFonts w:ascii="Times New Roman" w:hAnsi="Times New Roman" w:cs="Times New Roman"/>
          <w:sz w:val="24"/>
          <w:szCs w:val="24"/>
        </w:rPr>
        <w:t>: составление опорного реферата на основе всех полученных данных для дальнейшей работы над проектом.</w:t>
      </w:r>
      <w:r w:rsidR="00E73B37" w:rsidRPr="00831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328" w:rsidRPr="005D1752" w:rsidRDefault="0068266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исследования: МБОУ СОШ №3</w:t>
      </w:r>
    </w:p>
    <w:p w:rsidR="00CE4328" w:rsidRPr="005D1752" w:rsidRDefault="0068266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: обработка и систематизация полученных данных.</w:t>
      </w:r>
      <w:r w:rsidR="00CE4328" w:rsidRPr="005D1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328" w:rsidRPr="005D1752" w:rsidRDefault="0068266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работки данных: фото, видео, статьи, книги, справочники.</w:t>
      </w:r>
    </w:p>
    <w:p w:rsidR="00682667" w:rsidRDefault="0068266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4328" w:rsidRPr="005D1752">
        <w:rPr>
          <w:rFonts w:ascii="Times New Roman" w:hAnsi="Times New Roman" w:cs="Times New Roman"/>
          <w:sz w:val="24"/>
          <w:szCs w:val="24"/>
        </w:rPr>
        <w:t xml:space="preserve">езультаты: </w:t>
      </w:r>
      <w:r>
        <w:rPr>
          <w:rFonts w:ascii="Times New Roman" w:hAnsi="Times New Roman" w:cs="Times New Roman"/>
          <w:sz w:val="24"/>
          <w:szCs w:val="24"/>
        </w:rPr>
        <w:t>Получение общей информации о роли Оренбургской области в освоении космоса.</w:t>
      </w:r>
    </w:p>
    <w:p w:rsidR="00682667" w:rsidRPr="005D1752" w:rsidRDefault="00682667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4328" w:rsidRPr="005D1752">
        <w:rPr>
          <w:rFonts w:ascii="Times New Roman" w:hAnsi="Times New Roman" w:cs="Times New Roman"/>
          <w:sz w:val="24"/>
          <w:szCs w:val="24"/>
        </w:rPr>
        <w:t>ыво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639C">
        <w:rPr>
          <w:rFonts w:ascii="Times New Roman" w:hAnsi="Times New Roman" w:cs="Times New Roman"/>
          <w:sz w:val="24"/>
          <w:szCs w:val="24"/>
        </w:rPr>
        <w:t>Оренбургская область являлась</w:t>
      </w:r>
      <w:r w:rsidR="00AD639C" w:rsidRPr="00AD639C">
        <w:rPr>
          <w:rFonts w:ascii="Times New Roman" w:hAnsi="Times New Roman" w:cs="Times New Roman"/>
          <w:sz w:val="24"/>
          <w:szCs w:val="24"/>
        </w:rPr>
        <w:t xml:space="preserve"> кузницей кадров для российской космонавтики.</w:t>
      </w:r>
    </w:p>
    <w:p w:rsidR="00AD639C" w:rsidRDefault="002D3C81" w:rsidP="00BC66B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FE">
        <w:rPr>
          <w:rFonts w:ascii="Times New Roman" w:hAnsi="Times New Roman" w:cs="Times New Roman"/>
          <w:sz w:val="24"/>
          <w:szCs w:val="24"/>
        </w:rPr>
        <w:t>4 этап</w:t>
      </w:r>
      <w:r w:rsidR="00CA0CFE" w:rsidRPr="00CA0CFE">
        <w:rPr>
          <w:rFonts w:ascii="Times New Roman" w:hAnsi="Times New Roman" w:cs="Times New Roman"/>
          <w:sz w:val="24"/>
          <w:szCs w:val="24"/>
        </w:rPr>
        <w:t>.</w:t>
      </w:r>
      <w:r w:rsidR="00CA0CFE">
        <w:rPr>
          <w:rFonts w:ascii="Times New Roman" w:hAnsi="Times New Roman" w:cs="Times New Roman"/>
          <w:sz w:val="24"/>
          <w:szCs w:val="24"/>
        </w:rPr>
        <w:t xml:space="preserve"> </w:t>
      </w:r>
      <w:r w:rsidR="00AD639C" w:rsidRPr="00CA0CFE">
        <w:rPr>
          <w:rFonts w:ascii="Times New Roman" w:hAnsi="Times New Roman" w:cs="Times New Roman"/>
          <w:sz w:val="24"/>
          <w:szCs w:val="24"/>
        </w:rPr>
        <w:t>Сроки: март 2021г.</w:t>
      </w:r>
    </w:p>
    <w:p w:rsidR="00AE679B" w:rsidRPr="00AE679B" w:rsidRDefault="00AE679B" w:rsidP="00AE67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ыявление уровня знаний молодежи о космонавтике</w:t>
      </w: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исследования: </w:t>
      </w:r>
      <w:r w:rsidRPr="00AD639C">
        <w:rPr>
          <w:rFonts w:ascii="Times New Roman" w:hAnsi="Times New Roman" w:cs="Times New Roman"/>
          <w:sz w:val="24"/>
          <w:szCs w:val="24"/>
        </w:rPr>
        <w:t>молодежь, а также учащиеся 9-11 классов МБОУ СОШ №3 г. Абдулино.</w:t>
      </w:r>
    </w:p>
    <w:p w:rsidR="00AD639C" w:rsidRP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: анкетирование, анализ, обобщение данных.</w:t>
      </w:r>
    </w:p>
    <w:p w:rsidR="0017687F" w:rsidRDefault="005A7D8D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над проектом, мы</w:t>
      </w:r>
      <w:r w:rsidR="001C1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интересовали</w:t>
      </w:r>
      <w:r w:rsidR="001C1836">
        <w:rPr>
          <w:rFonts w:ascii="Times New Roman" w:hAnsi="Times New Roman" w:cs="Times New Roman"/>
          <w:sz w:val="24"/>
          <w:szCs w:val="24"/>
        </w:rPr>
        <w:t xml:space="preserve">сь вопросом, имеет ли молодежь представление </w:t>
      </w:r>
      <w:r>
        <w:rPr>
          <w:rFonts w:ascii="Times New Roman" w:hAnsi="Times New Roman" w:cs="Times New Roman"/>
          <w:sz w:val="24"/>
          <w:szCs w:val="24"/>
        </w:rPr>
        <w:t>о космонавтике и поэтому</w:t>
      </w:r>
      <w:r w:rsidRPr="005A7D8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вел</w:t>
      </w:r>
      <w:r w:rsidR="0017687F">
        <w:rPr>
          <w:rFonts w:ascii="Times New Roman" w:hAnsi="Times New Roman" w:cs="Times New Roman"/>
          <w:sz w:val="24"/>
          <w:szCs w:val="24"/>
        </w:rPr>
        <w:t>и анкетирование с</w:t>
      </w:r>
      <w:r w:rsidR="00AD639C">
        <w:rPr>
          <w:rFonts w:ascii="Times New Roman" w:hAnsi="Times New Roman" w:cs="Times New Roman"/>
          <w:sz w:val="24"/>
          <w:szCs w:val="24"/>
        </w:rPr>
        <w:t>реди учащихся 9</w:t>
      </w:r>
      <w:r>
        <w:rPr>
          <w:rFonts w:ascii="Times New Roman" w:hAnsi="Times New Roman" w:cs="Times New Roman"/>
          <w:sz w:val="24"/>
          <w:szCs w:val="24"/>
        </w:rPr>
        <w:t>-11 классов</w:t>
      </w:r>
      <w:r w:rsidR="0017687F">
        <w:rPr>
          <w:rFonts w:ascii="Times New Roman" w:hAnsi="Times New Roman" w:cs="Times New Roman"/>
          <w:sz w:val="24"/>
          <w:szCs w:val="24"/>
        </w:rPr>
        <w:t xml:space="preserve"> МБОУ СОШ №3.</w:t>
      </w:r>
    </w:p>
    <w:p w:rsidR="005A7D8D" w:rsidRDefault="005A7D8D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состояла из следующих вопросов: </w:t>
      </w:r>
    </w:p>
    <w:p w:rsidR="005A7D8D" w:rsidRDefault="005A7D8D" w:rsidP="00BC66B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 ли вы с понятием «космос»?</w:t>
      </w:r>
    </w:p>
    <w:p w:rsidR="005A7D8D" w:rsidRDefault="005A7D8D" w:rsidP="00BC66B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те ли вы космические полеты важными для будущего человеческой цивилизации?</w:t>
      </w:r>
    </w:p>
    <w:p w:rsidR="005A7D8D" w:rsidRDefault="008D31D7" w:rsidP="00BC66B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ожете ли вы назвать родину Ю.А. Гагарина?</w:t>
      </w:r>
    </w:p>
    <w:p w:rsidR="002B1D2B" w:rsidRDefault="002B1D2B" w:rsidP="00BC66B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ренбургские космонавты вам известны?</w:t>
      </w:r>
    </w:p>
    <w:p w:rsidR="002B1D2B" w:rsidRDefault="002B1D2B" w:rsidP="00BC66B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ет исполняется в 2021 году со дня первого полета человека в космос?</w:t>
      </w:r>
    </w:p>
    <w:p w:rsidR="002B1D2B" w:rsidRDefault="002B1D2B" w:rsidP="00BC66B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инут продолжался полет Ю.А. Гагарина?</w:t>
      </w:r>
    </w:p>
    <w:p w:rsidR="002B1D2B" w:rsidRDefault="002B1D2B" w:rsidP="00BC66B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овите ракету, на которой был совершен</w:t>
      </w:r>
      <w:r w:rsidR="004F4753">
        <w:rPr>
          <w:rFonts w:ascii="Times New Roman" w:hAnsi="Times New Roman" w:cs="Times New Roman"/>
          <w:sz w:val="24"/>
          <w:szCs w:val="24"/>
        </w:rPr>
        <w:t xml:space="preserve"> первый полет человека в космос.</w:t>
      </w:r>
    </w:p>
    <w:p w:rsidR="004F4753" w:rsidRDefault="004F4753" w:rsidP="00BC66B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страна первой запустила искусственный спутник в космос? </w:t>
      </w:r>
    </w:p>
    <w:p w:rsidR="002B1D2B" w:rsidRDefault="004F4753" w:rsidP="00BC66B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роде находится знаменитая «гагаринская лётка»?</w:t>
      </w:r>
    </w:p>
    <w:p w:rsidR="005A7D8D" w:rsidRPr="004F4753" w:rsidRDefault="004F4753" w:rsidP="00BC66B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отмечается День космонавтики?</w:t>
      </w:r>
    </w:p>
    <w:p w:rsidR="00AD639C" w:rsidRP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9C">
        <w:rPr>
          <w:rFonts w:ascii="Times New Roman" w:hAnsi="Times New Roman" w:cs="Times New Roman"/>
          <w:sz w:val="24"/>
          <w:szCs w:val="24"/>
        </w:rPr>
        <w:t>Результат: для популяризации наших, оренбургских, космонавтов мы создали стенд «Преодолевшие земное притяжение», который был вывешен для изучения в коридоре школы.</w:t>
      </w:r>
    </w:p>
    <w:p w:rsidR="0021419E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5A7D8D" w:rsidRPr="005A7D8D">
        <w:rPr>
          <w:rFonts w:ascii="Times New Roman" w:hAnsi="Times New Roman" w:cs="Times New Roman"/>
          <w:sz w:val="24"/>
          <w:szCs w:val="24"/>
        </w:rPr>
        <w:t>: космонавтикой интересую</w:t>
      </w:r>
      <w:r w:rsidR="0017687F">
        <w:rPr>
          <w:rFonts w:ascii="Times New Roman" w:hAnsi="Times New Roman" w:cs="Times New Roman"/>
          <w:sz w:val="24"/>
          <w:szCs w:val="24"/>
        </w:rPr>
        <w:t>тся многие учащиеся</w:t>
      </w:r>
      <w:r w:rsidR="005A7D8D" w:rsidRPr="005A7D8D">
        <w:rPr>
          <w:rFonts w:ascii="Times New Roman" w:hAnsi="Times New Roman" w:cs="Times New Roman"/>
          <w:sz w:val="24"/>
          <w:szCs w:val="24"/>
        </w:rPr>
        <w:t>, но их знания ограничиваются только общими вопроса</w:t>
      </w:r>
      <w:r w:rsidR="004F4753">
        <w:rPr>
          <w:rFonts w:ascii="Times New Roman" w:hAnsi="Times New Roman" w:cs="Times New Roman"/>
          <w:sz w:val="24"/>
          <w:szCs w:val="24"/>
        </w:rPr>
        <w:t>ми. Мало кто интересуются теми г</w:t>
      </w:r>
      <w:r w:rsidR="005A7D8D" w:rsidRPr="005A7D8D">
        <w:rPr>
          <w:rFonts w:ascii="Times New Roman" w:hAnsi="Times New Roman" w:cs="Times New Roman"/>
          <w:sz w:val="24"/>
          <w:szCs w:val="24"/>
        </w:rPr>
        <w:t>ероями, которых воспитал Оренбург: кто здесь родился, кто учился. Каждый из них прославил наш город и область и внес их в историю нашей страны.</w:t>
      </w:r>
      <w:r w:rsidR="00446D46">
        <w:rPr>
          <w:rFonts w:ascii="Times New Roman" w:hAnsi="Times New Roman" w:cs="Times New Roman"/>
          <w:sz w:val="24"/>
          <w:szCs w:val="24"/>
        </w:rPr>
        <w:t xml:space="preserve"> </w:t>
      </w:r>
      <w:r w:rsidR="00446D46" w:rsidRPr="002C5F38">
        <w:rPr>
          <w:rFonts w:ascii="Times New Roman" w:hAnsi="Times New Roman" w:cs="Times New Roman"/>
          <w:sz w:val="24"/>
          <w:szCs w:val="24"/>
        </w:rPr>
        <w:t>[</w:t>
      </w:r>
      <w:r w:rsidR="00E05BC6">
        <w:rPr>
          <w:rFonts w:ascii="Times New Roman" w:hAnsi="Times New Roman" w:cs="Times New Roman"/>
          <w:sz w:val="24"/>
          <w:szCs w:val="24"/>
        </w:rPr>
        <w:t>Приложение 14</w:t>
      </w:r>
      <w:r w:rsidR="00446D46" w:rsidRPr="002C5F38">
        <w:rPr>
          <w:rFonts w:ascii="Times New Roman" w:hAnsi="Times New Roman" w:cs="Times New Roman"/>
          <w:sz w:val="24"/>
          <w:szCs w:val="24"/>
        </w:rPr>
        <w:t>]</w:t>
      </w:r>
    </w:p>
    <w:p w:rsidR="003B2F9C" w:rsidRDefault="003B2F9C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F9C" w:rsidRDefault="003B2F9C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166" w:rsidRDefault="00917166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F9C" w:rsidRPr="00917166" w:rsidRDefault="003B2F9C" w:rsidP="00FE2877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66976199"/>
      <w:r w:rsidRPr="00917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  <w:bookmarkEnd w:id="12"/>
    </w:p>
    <w:p w:rsidR="00AD639C" w:rsidRDefault="00AD639C" w:rsidP="00FE2877">
      <w:pPr>
        <w:tabs>
          <w:tab w:val="left" w:pos="2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7F" w:rsidRDefault="0017687F" w:rsidP="00FE2877">
      <w:pPr>
        <w:tabs>
          <w:tab w:val="left" w:pos="2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полнили поставленные перед собой задачи:</w:t>
      </w:r>
    </w:p>
    <w:p w:rsidR="0017687F" w:rsidRPr="00871FDD" w:rsidRDefault="0017687F" w:rsidP="00BC66B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ли определение понятиям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Космос» и «Космонавтика»</w:t>
      </w:r>
    </w:p>
    <w:p w:rsidR="0017687F" w:rsidRPr="00871FDD" w:rsidRDefault="0017687F" w:rsidP="00BC66B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или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е архивные материалы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раеведения, литературы и источников.</w:t>
      </w:r>
    </w:p>
    <w:p w:rsidR="0017687F" w:rsidRDefault="0017687F" w:rsidP="00BC66B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накомились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настоящими Героями - оренбуржцами, которые вслед за Гагариным открыли для себя космос. </w:t>
      </w:r>
    </w:p>
    <w:p w:rsidR="00513392" w:rsidRPr="00AD639C" w:rsidRDefault="00513392" w:rsidP="00BC66B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63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бывали в </w:t>
      </w:r>
      <w:proofErr w:type="spellStart"/>
      <w:r w:rsidR="00AD639C" w:rsidRPr="00AD63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зулукском</w:t>
      </w:r>
      <w:proofErr w:type="spellEnd"/>
      <w:r w:rsidR="00AD639C" w:rsidRPr="00AD63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раеведческом музее.</w:t>
      </w:r>
    </w:p>
    <w:p w:rsidR="0017687F" w:rsidRPr="00871FDD" w:rsidRDefault="0017687F" w:rsidP="00BC66B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ли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нкетирование среди школьни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молодежи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теме «Оренбург – дорога в космо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:rsidR="0017687F" w:rsidRDefault="0017687F" w:rsidP="00BC66B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бщили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ранный материал и подготовили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формление результат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 в виде </w:t>
      </w:r>
      <w:r w:rsidR="00513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кле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тенда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езентации</w:t>
      </w:r>
      <w:r w:rsidR="00513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пополнения фондов школьного музея</w:t>
      </w:r>
      <w:r w:rsidRPr="00871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 </w:t>
      </w:r>
    </w:p>
    <w:p w:rsidR="0017687F" w:rsidRPr="0017687F" w:rsidRDefault="0017687F" w:rsidP="00FE2877">
      <w:pPr>
        <w:tabs>
          <w:tab w:val="left" w:pos="2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87F">
        <w:rPr>
          <w:rFonts w:ascii="Times New Roman" w:hAnsi="Times New Roman" w:cs="Times New Roman"/>
          <w:sz w:val="24"/>
          <w:szCs w:val="24"/>
        </w:rPr>
        <w:t>Цель исследовательской работы достигнута.</w:t>
      </w:r>
      <w:r>
        <w:rPr>
          <w:rFonts w:ascii="Times New Roman" w:hAnsi="Times New Roman" w:cs="Times New Roman"/>
          <w:sz w:val="24"/>
          <w:szCs w:val="24"/>
        </w:rPr>
        <w:t xml:space="preserve"> Мы познакомились </w:t>
      </w:r>
      <w:r w:rsidRPr="0017687F">
        <w:rPr>
          <w:rFonts w:ascii="Times New Roman" w:hAnsi="Times New Roman" w:cs="Times New Roman"/>
          <w:sz w:val="24"/>
          <w:szCs w:val="24"/>
        </w:rPr>
        <w:t xml:space="preserve">с историей развития отечественной космонавтики, с теми, кто внес свой вклад в покорение Вселенной, с первыми космонавтами, выходцами из </w:t>
      </w:r>
      <w:r>
        <w:rPr>
          <w:rFonts w:ascii="Times New Roman" w:hAnsi="Times New Roman" w:cs="Times New Roman"/>
          <w:sz w:val="24"/>
          <w:szCs w:val="24"/>
        </w:rPr>
        <w:t xml:space="preserve">Оренбургской области; расширили кругозор </w:t>
      </w:r>
      <w:r w:rsidRPr="0017687F">
        <w:rPr>
          <w:rFonts w:ascii="Times New Roman" w:hAnsi="Times New Roman" w:cs="Times New Roman"/>
          <w:sz w:val="24"/>
          <w:szCs w:val="24"/>
        </w:rPr>
        <w:t>знаний о первом полете человека в космос, о начале освое</w:t>
      </w:r>
      <w:r>
        <w:rPr>
          <w:rFonts w:ascii="Times New Roman" w:hAnsi="Times New Roman" w:cs="Times New Roman"/>
          <w:sz w:val="24"/>
          <w:szCs w:val="24"/>
        </w:rPr>
        <w:t>ния космического пространства.</w:t>
      </w:r>
    </w:p>
    <w:p w:rsidR="0017687F" w:rsidRDefault="003B2F9C" w:rsidP="00FE2877">
      <w:pPr>
        <w:tabs>
          <w:tab w:val="left" w:pos="2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9C">
        <w:rPr>
          <w:rFonts w:ascii="Times New Roman" w:hAnsi="Times New Roman" w:cs="Times New Roman"/>
          <w:sz w:val="24"/>
          <w:szCs w:val="24"/>
        </w:rPr>
        <w:t>Космос – огромная неизученная Вселенная, познавать которую очень интересно. Те начинания, которые заложены еще Ю.А. Гагариным, до сих пор вызывают интерес у</w:t>
      </w:r>
      <w:r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Pr="003B2F9C">
        <w:rPr>
          <w:rFonts w:ascii="Times New Roman" w:hAnsi="Times New Roman" w:cs="Times New Roman"/>
          <w:sz w:val="24"/>
          <w:szCs w:val="24"/>
        </w:rPr>
        <w:t>. Сегодня сложно найти ребенка, который с детства скажет, что хочет быть космонавтом, но проведение различных научных, познавательных, творческих мероприятий, направленных на получение детьми знаний о космосе, позволяет нам не только лучше учиться в школе и получать новые знания, но и получить опыт работы с особыми объектами, и в особ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87F" w:rsidRDefault="0017687F" w:rsidP="00FE2877">
      <w:pPr>
        <w:tabs>
          <w:tab w:val="left" w:pos="2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87F">
        <w:rPr>
          <w:rFonts w:ascii="Times New Roman" w:hAnsi="Times New Roman" w:cs="Times New Roman"/>
          <w:sz w:val="24"/>
          <w:szCs w:val="24"/>
        </w:rPr>
        <w:t>Мы подтвердили нашу гипотезу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87F">
        <w:rPr>
          <w:rFonts w:ascii="Times New Roman" w:hAnsi="Times New Roman" w:cs="Times New Roman"/>
          <w:sz w:val="24"/>
          <w:szCs w:val="24"/>
        </w:rPr>
        <w:t>современный уровень развития исследования космоса отчасти возможен благодаря достижениям Оренбуржья в покорении космических пространств.</w:t>
      </w:r>
    </w:p>
    <w:p w:rsidR="00993539" w:rsidRDefault="00993539" w:rsidP="00FE2877">
      <w:pPr>
        <w:tabs>
          <w:tab w:val="left" w:pos="2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39">
        <w:rPr>
          <w:rFonts w:ascii="Times New Roman" w:hAnsi="Times New Roman" w:cs="Times New Roman"/>
          <w:sz w:val="24"/>
          <w:szCs w:val="24"/>
        </w:rPr>
        <w:t xml:space="preserve">Мы обобщили полученные данные. Космическая летопись Оренбуржья представляет собой интересную страницу истории края, и, надеюсь, данная работа заинтересует </w:t>
      </w:r>
      <w:r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Pr="00993539">
        <w:rPr>
          <w:rFonts w:ascii="Times New Roman" w:hAnsi="Times New Roman" w:cs="Times New Roman"/>
          <w:sz w:val="24"/>
          <w:szCs w:val="24"/>
        </w:rPr>
        <w:t>и поспособствует их стремлению к изучению космоса. Это позволит не только получить новые знания, но и лучше узнать историю своей малой Родины – Оренбуржья.</w:t>
      </w:r>
      <w:r>
        <w:rPr>
          <w:rFonts w:ascii="Times New Roman" w:hAnsi="Times New Roman" w:cs="Times New Roman"/>
          <w:sz w:val="24"/>
          <w:szCs w:val="24"/>
        </w:rPr>
        <w:t xml:space="preserve"> Также работа имеет практическую значимость: она </w:t>
      </w:r>
      <w:r w:rsidRPr="00D567FD">
        <w:rPr>
          <w:rFonts w:ascii="Times New Roman" w:hAnsi="Times New Roman" w:cs="Times New Roman"/>
          <w:sz w:val="24"/>
          <w:szCs w:val="24"/>
        </w:rPr>
        <w:t>может применяться на внеклассных мероприятиях, музейных уроках, на уроках по региональном</w:t>
      </w:r>
      <w:r>
        <w:rPr>
          <w:rFonts w:ascii="Times New Roman" w:hAnsi="Times New Roman" w:cs="Times New Roman"/>
          <w:sz w:val="24"/>
          <w:szCs w:val="24"/>
        </w:rPr>
        <w:t>у компоненту, на уроках краеведения и истории Оренбургской области, при подготовке к ВПР.</w:t>
      </w:r>
    </w:p>
    <w:p w:rsidR="00993539" w:rsidRDefault="00993539" w:rsidP="00FE2877">
      <w:pPr>
        <w:tabs>
          <w:tab w:val="left" w:pos="2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52" w:rsidRDefault="005D1752" w:rsidP="000C50C8">
      <w:pPr>
        <w:pStyle w:val="2"/>
      </w:pPr>
    </w:p>
    <w:p w:rsidR="00993539" w:rsidRPr="00AE679B" w:rsidRDefault="00993539" w:rsidP="000C50C8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66976200"/>
      <w:r w:rsidRPr="00AE679B">
        <w:rPr>
          <w:rFonts w:ascii="Times New Roman" w:hAnsi="Times New Roman" w:cs="Times New Roman"/>
          <w:b/>
          <w:color w:val="auto"/>
          <w:sz w:val="24"/>
          <w:szCs w:val="24"/>
        </w:rPr>
        <w:t>Список использованных</w:t>
      </w:r>
      <w:r w:rsidR="000C50C8" w:rsidRPr="00AE67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сточников информации</w:t>
      </w:r>
      <w:bookmarkEnd w:id="13"/>
    </w:p>
    <w:p w:rsidR="00AD639C" w:rsidRPr="00256D33" w:rsidRDefault="00AD639C" w:rsidP="000C50C8">
      <w:pPr>
        <w:spacing w:after="0" w:line="360" w:lineRule="auto"/>
      </w:pPr>
    </w:p>
    <w:p w:rsidR="00993539" w:rsidRPr="000C50C8" w:rsidRDefault="001B0905" w:rsidP="000C50C8">
      <w:pPr>
        <w:tabs>
          <w:tab w:val="left" w:pos="2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93539" w:rsidRPr="000C50C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ru.wikipedia.org/wiki/Заглавная_страница</w:t>
        </w:r>
      </w:hyperlink>
    </w:p>
    <w:p w:rsidR="00993539" w:rsidRPr="00256D33" w:rsidRDefault="001B0905" w:rsidP="000C50C8">
      <w:pPr>
        <w:pStyle w:val="a3"/>
        <w:tabs>
          <w:tab w:val="left" w:pos="23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93539" w:rsidRPr="00256D3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oodb.ru/orenburjie/face/16-2012-01-30-07-32-25/44</w:t>
        </w:r>
      </w:hyperlink>
    </w:p>
    <w:p w:rsidR="00993539" w:rsidRPr="000C50C8" w:rsidRDefault="001B0905" w:rsidP="000C50C8">
      <w:pPr>
        <w:tabs>
          <w:tab w:val="left" w:pos="2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93539" w:rsidRPr="000C50C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mininform.orb.ru/buklet/buklet.html</w:t>
        </w:r>
      </w:hyperlink>
    </w:p>
    <w:p w:rsidR="00993539" w:rsidRPr="000C50C8" w:rsidRDefault="001B0905" w:rsidP="000C50C8">
      <w:pPr>
        <w:pStyle w:val="a3"/>
        <w:tabs>
          <w:tab w:val="left" w:pos="23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7687F" w:rsidRPr="00256D3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orenarhiv.ru/gbugaoo/?page_id=10905</w:t>
        </w:r>
      </w:hyperlink>
    </w:p>
    <w:p w:rsidR="00AD639C" w:rsidRPr="00AD639C" w:rsidRDefault="00AD639C" w:rsidP="000C50C8">
      <w:pPr>
        <w:spacing w:after="0" w:line="360" w:lineRule="auto"/>
      </w:pPr>
    </w:p>
    <w:p w:rsidR="00AE679B" w:rsidRPr="00DD3849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 xml:space="preserve">Викторенко Александр Степанович [Текст] // Оренбургская биографическая энциклопедия / ред.-сост. Л.Н. </w:t>
      </w:r>
      <w:proofErr w:type="gramStart"/>
      <w:r w:rsidRPr="00FF4613">
        <w:rPr>
          <w:rFonts w:ascii="Times New Roman" w:hAnsi="Times New Roman" w:cs="Times New Roman"/>
          <w:sz w:val="24"/>
          <w:szCs w:val="24"/>
        </w:rPr>
        <w:t>Большаков.-</w:t>
      </w:r>
      <w:proofErr w:type="gramEnd"/>
      <w:r w:rsidRPr="00FF4613">
        <w:rPr>
          <w:rFonts w:ascii="Times New Roman" w:hAnsi="Times New Roman" w:cs="Times New Roman"/>
          <w:sz w:val="24"/>
          <w:szCs w:val="24"/>
        </w:rPr>
        <w:t xml:space="preserve"> Оренбург; Москва, 2000.- С.67.</w:t>
      </w:r>
    </w:p>
    <w:p w:rsidR="00AE679B" w:rsidRPr="00FF4613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>Гагарин, Ю. А. Дорога в космос: записки летчика-космонавта СССР [Текст] / Ю. А. Гагарин. - Москва: Воениздат, 1978. - 33</w:t>
      </w:r>
      <w:r>
        <w:rPr>
          <w:rFonts w:ascii="Times New Roman" w:hAnsi="Times New Roman" w:cs="Times New Roman"/>
          <w:sz w:val="24"/>
          <w:szCs w:val="24"/>
        </w:rPr>
        <w:t>6 с.</w:t>
      </w:r>
    </w:p>
    <w:p w:rsidR="00AE679B" w:rsidRPr="00FF4613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>Гагарин в Оренбурге: воспоминания, документы, выступления, очерки, фотографии [Текст</w:t>
      </w:r>
      <w:proofErr w:type="gramStart"/>
      <w:r w:rsidRPr="00FF4613">
        <w:rPr>
          <w:rFonts w:ascii="Times New Roman" w:hAnsi="Times New Roman" w:cs="Times New Roman"/>
          <w:sz w:val="24"/>
          <w:szCs w:val="24"/>
        </w:rPr>
        <w:t>].-</w:t>
      </w:r>
      <w:proofErr w:type="gramEnd"/>
      <w:r w:rsidRPr="00FF4613">
        <w:rPr>
          <w:rFonts w:ascii="Times New Roman" w:hAnsi="Times New Roman" w:cs="Times New Roman"/>
          <w:sz w:val="24"/>
          <w:szCs w:val="24"/>
        </w:rPr>
        <w:t xml:space="preserve"> Челябинск: Южно-Уральское книжное издательство, 1975.-128с.</w:t>
      </w:r>
    </w:p>
    <w:p w:rsidR="00AE679B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 xml:space="preserve">Гагарин и </w:t>
      </w:r>
      <w:proofErr w:type="spellStart"/>
      <w:r w:rsidRPr="00FF4613">
        <w:rPr>
          <w:rFonts w:ascii="Times New Roman" w:hAnsi="Times New Roman" w:cs="Times New Roman"/>
          <w:sz w:val="24"/>
          <w:szCs w:val="24"/>
        </w:rPr>
        <w:t>гагаринцы</w:t>
      </w:r>
      <w:proofErr w:type="spellEnd"/>
      <w:r w:rsidRPr="00FF4613">
        <w:rPr>
          <w:rFonts w:ascii="Times New Roman" w:hAnsi="Times New Roman" w:cs="Times New Roman"/>
          <w:sz w:val="24"/>
          <w:szCs w:val="24"/>
        </w:rPr>
        <w:t xml:space="preserve"> [Текст] / сост. </w:t>
      </w:r>
      <w:proofErr w:type="spellStart"/>
      <w:r w:rsidRPr="00FF4613">
        <w:rPr>
          <w:rFonts w:ascii="Times New Roman" w:hAnsi="Times New Roman" w:cs="Times New Roman"/>
          <w:sz w:val="24"/>
          <w:szCs w:val="24"/>
        </w:rPr>
        <w:t>Л.Н.Большаков</w:t>
      </w:r>
      <w:proofErr w:type="spellEnd"/>
      <w:r w:rsidRPr="00FF4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613">
        <w:rPr>
          <w:rFonts w:ascii="Times New Roman" w:hAnsi="Times New Roman" w:cs="Times New Roman"/>
          <w:sz w:val="24"/>
          <w:szCs w:val="24"/>
        </w:rPr>
        <w:t>- Челябинск: Южно-Уральское книжное издатель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613">
        <w:rPr>
          <w:rFonts w:ascii="Times New Roman" w:hAnsi="Times New Roman" w:cs="Times New Roman"/>
          <w:sz w:val="24"/>
          <w:szCs w:val="24"/>
        </w:rPr>
        <w:t>1980.-</w:t>
      </w:r>
      <w:proofErr w:type="gramEnd"/>
      <w:r w:rsidRPr="00FF4613">
        <w:rPr>
          <w:rFonts w:ascii="Times New Roman" w:hAnsi="Times New Roman" w:cs="Times New Roman"/>
          <w:sz w:val="24"/>
          <w:szCs w:val="24"/>
        </w:rPr>
        <w:t xml:space="preserve">255с. </w:t>
      </w:r>
    </w:p>
    <w:p w:rsidR="00AE679B" w:rsidRPr="00FF4613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 xml:space="preserve">Дорога к цели [Текст] // Оренбургская история в лицах: портреты на фоне эпохи / В. Л. </w:t>
      </w:r>
      <w:proofErr w:type="spellStart"/>
      <w:r w:rsidRPr="00FF4613">
        <w:rPr>
          <w:rFonts w:ascii="Times New Roman" w:hAnsi="Times New Roman" w:cs="Times New Roman"/>
          <w:sz w:val="24"/>
          <w:szCs w:val="24"/>
        </w:rPr>
        <w:t>Савельзон</w:t>
      </w:r>
      <w:proofErr w:type="spellEnd"/>
      <w:r w:rsidRPr="00FF4613">
        <w:rPr>
          <w:rFonts w:ascii="Times New Roman" w:hAnsi="Times New Roman" w:cs="Times New Roman"/>
          <w:sz w:val="24"/>
          <w:szCs w:val="24"/>
        </w:rPr>
        <w:t xml:space="preserve">. - Оренбург, </w:t>
      </w:r>
      <w:proofErr w:type="gramStart"/>
      <w:r w:rsidRPr="00FF4613">
        <w:rPr>
          <w:rFonts w:ascii="Times New Roman" w:hAnsi="Times New Roman" w:cs="Times New Roman"/>
          <w:sz w:val="24"/>
          <w:szCs w:val="24"/>
        </w:rPr>
        <w:t>2007.-</w:t>
      </w:r>
      <w:proofErr w:type="gramEnd"/>
      <w:r w:rsidRPr="00FF4613">
        <w:rPr>
          <w:rFonts w:ascii="Times New Roman" w:hAnsi="Times New Roman" w:cs="Times New Roman"/>
          <w:sz w:val="24"/>
          <w:szCs w:val="24"/>
        </w:rPr>
        <w:t xml:space="preserve"> С. 357-364.</w:t>
      </w:r>
    </w:p>
    <w:p w:rsidR="00AE679B" w:rsidRPr="00FF4613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>Знаменитые люди в истории Оренбургской области: Юрий Викторович Романенко [</w:t>
      </w:r>
      <w:proofErr w:type="gramStart"/>
      <w:r w:rsidRPr="00FF4613">
        <w:rPr>
          <w:rFonts w:ascii="Times New Roman" w:hAnsi="Times New Roman" w:cs="Times New Roman"/>
          <w:sz w:val="24"/>
          <w:szCs w:val="24"/>
        </w:rPr>
        <w:t>Текст]  /</w:t>
      </w:r>
      <w:proofErr w:type="gramEnd"/>
      <w:r w:rsidRPr="00FF4613">
        <w:rPr>
          <w:rFonts w:ascii="Times New Roman" w:hAnsi="Times New Roman" w:cs="Times New Roman"/>
          <w:sz w:val="24"/>
          <w:szCs w:val="24"/>
        </w:rPr>
        <w:t>/ Оренбургская область. - Оренбург, 2004. – С.24</w:t>
      </w:r>
    </w:p>
    <w:p w:rsidR="00AE679B" w:rsidRPr="00FF4613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 xml:space="preserve">Лончаков Юрий </w:t>
      </w:r>
      <w:proofErr w:type="gramStart"/>
      <w:r w:rsidRPr="00FF4613">
        <w:rPr>
          <w:rFonts w:ascii="Times New Roman" w:hAnsi="Times New Roman" w:cs="Times New Roman"/>
          <w:sz w:val="24"/>
          <w:szCs w:val="24"/>
        </w:rPr>
        <w:t>Валентинович  [</w:t>
      </w:r>
      <w:proofErr w:type="gramEnd"/>
      <w:r w:rsidRPr="00FF4613">
        <w:rPr>
          <w:rFonts w:ascii="Times New Roman" w:hAnsi="Times New Roman" w:cs="Times New Roman"/>
          <w:sz w:val="24"/>
          <w:szCs w:val="24"/>
        </w:rPr>
        <w:t xml:space="preserve">Текст] // Герои нашего двора: </w:t>
      </w:r>
      <w:proofErr w:type="spellStart"/>
      <w:r w:rsidRPr="00FF4613">
        <w:rPr>
          <w:rFonts w:ascii="Times New Roman" w:hAnsi="Times New Roman" w:cs="Times New Roman"/>
          <w:sz w:val="24"/>
          <w:szCs w:val="24"/>
        </w:rPr>
        <w:t>Оренбуржцы</w:t>
      </w:r>
      <w:proofErr w:type="spellEnd"/>
      <w:r w:rsidRPr="00FF4613">
        <w:rPr>
          <w:rFonts w:ascii="Times New Roman" w:hAnsi="Times New Roman" w:cs="Times New Roman"/>
          <w:sz w:val="24"/>
          <w:szCs w:val="24"/>
        </w:rPr>
        <w:t xml:space="preserve"> - наши современники : биограф. статьи / авт.-сост. Ю. </w:t>
      </w:r>
      <w:proofErr w:type="spellStart"/>
      <w:r w:rsidRPr="00FF4613">
        <w:rPr>
          <w:rFonts w:ascii="Times New Roman" w:hAnsi="Times New Roman" w:cs="Times New Roman"/>
          <w:sz w:val="24"/>
          <w:szCs w:val="24"/>
        </w:rPr>
        <w:t>Молостова</w:t>
      </w:r>
      <w:proofErr w:type="spellEnd"/>
      <w:r w:rsidRPr="00FF4613">
        <w:rPr>
          <w:rFonts w:ascii="Times New Roman" w:hAnsi="Times New Roman" w:cs="Times New Roman"/>
          <w:sz w:val="24"/>
          <w:szCs w:val="24"/>
        </w:rPr>
        <w:t>. – Оренбург, 2009. – С.36-38.</w:t>
      </w:r>
    </w:p>
    <w:p w:rsidR="00AE679B" w:rsidRPr="00FF4613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>Лончаков Юрий Валентинович [Текст] // Золотые звезды Оренбуржья: биографический справочник / сост. Е. А. Урбанович. - Оренбург, 2010. – С.30.</w:t>
      </w:r>
    </w:p>
    <w:p w:rsidR="00AE679B" w:rsidRPr="00FF4613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>Манаков Геннадий Михайлович [Текст] // Золотые звезды Оренбуржья: [биографический справочник] / сост. Е. А. Урбанович. - Оренбург, 2010. – С.198.</w:t>
      </w:r>
    </w:p>
    <w:p w:rsidR="00AE679B" w:rsidRPr="00FF4613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 xml:space="preserve">Манаков Геннадий Михайлович [Текст] // Оренбургская биографическая энциклопедия / ред.-сост. Л.Н. </w:t>
      </w:r>
      <w:proofErr w:type="gramStart"/>
      <w:r w:rsidRPr="00FF4613">
        <w:rPr>
          <w:rFonts w:ascii="Times New Roman" w:hAnsi="Times New Roman" w:cs="Times New Roman"/>
          <w:sz w:val="24"/>
          <w:szCs w:val="24"/>
        </w:rPr>
        <w:t>Большаков.-</w:t>
      </w:r>
      <w:proofErr w:type="gramEnd"/>
      <w:r w:rsidRPr="00FF4613">
        <w:rPr>
          <w:rFonts w:ascii="Times New Roman" w:hAnsi="Times New Roman" w:cs="Times New Roman"/>
          <w:sz w:val="24"/>
          <w:szCs w:val="24"/>
        </w:rPr>
        <w:t xml:space="preserve"> Оренбург; Москва, 2000.- С.176. </w:t>
      </w:r>
    </w:p>
    <w:p w:rsidR="00AE679B" w:rsidRPr="00AE679B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79B">
        <w:rPr>
          <w:rFonts w:ascii="Times New Roman" w:hAnsi="Times New Roman" w:cs="Times New Roman"/>
          <w:sz w:val="24"/>
          <w:szCs w:val="24"/>
        </w:rPr>
        <w:t>Наталья Ибрагимова о проекте сделать из «Гагаринской летки» гостиницу.mp4</w:t>
      </w:r>
    </w:p>
    <w:p w:rsidR="00AE679B" w:rsidRPr="00FF4613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 xml:space="preserve">Романенко Юрий Викторович (Дважды Герой Советского </w:t>
      </w:r>
      <w:proofErr w:type="gramStart"/>
      <w:r w:rsidRPr="00FF4613">
        <w:rPr>
          <w:rFonts w:ascii="Times New Roman" w:hAnsi="Times New Roman" w:cs="Times New Roman"/>
          <w:sz w:val="24"/>
          <w:szCs w:val="24"/>
        </w:rPr>
        <w:t>Союза)  [</w:t>
      </w:r>
      <w:proofErr w:type="gramEnd"/>
      <w:r w:rsidRPr="00FF4613">
        <w:rPr>
          <w:rFonts w:ascii="Times New Roman" w:hAnsi="Times New Roman" w:cs="Times New Roman"/>
          <w:sz w:val="24"/>
          <w:szCs w:val="24"/>
        </w:rPr>
        <w:t>Текст] // Золотые звезды Оренбуржья: биографический справочник / сост. Е. А. Урбанович. - Оренбург, 2010. – С.139.</w:t>
      </w:r>
    </w:p>
    <w:p w:rsidR="005D1752" w:rsidRPr="00AE679B" w:rsidRDefault="00AE679B" w:rsidP="00BC66BA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13">
        <w:rPr>
          <w:rFonts w:ascii="Times New Roman" w:hAnsi="Times New Roman" w:cs="Times New Roman"/>
          <w:sz w:val="24"/>
          <w:szCs w:val="24"/>
        </w:rPr>
        <w:t xml:space="preserve">Романенко Юрий Викторович [Текст] / В. П. </w:t>
      </w:r>
      <w:proofErr w:type="spellStart"/>
      <w:r w:rsidRPr="00FF4613">
        <w:rPr>
          <w:rFonts w:ascii="Times New Roman" w:hAnsi="Times New Roman" w:cs="Times New Roman"/>
          <w:sz w:val="24"/>
          <w:szCs w:val="24"/>
        </w:rPr>
        <w:t>Россовский</w:t>
      </w:r>
      <w:proofErr w:type="spellEnd"/>
      <w:r w:rsidRPr="00FF4613">
        <w:rPr>
          <w:rFonts w:ascii="Times New Roman" w:hAnsi="Times New Roman" w:cs="Times New Roman"/>
          <w:sz w:val="24"/>
          <w:szCs w:val="24"/>
        </w:rPr>
        <w:t xml:space="preserve"> // Золотые звезды Оренбуржья: биографический справочник. - Оренбург, 1989. – С.7-9.</w:t>
      </w:r>
    </w:p>
    <w:p w:rsidR="00DE53A5" w:rsidRPr="00DE53A5" w:rsidRDefault="00DE53A5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53A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0322303" wp14:editId="6E75DFF6">
            <wp:simplePos x="0" y="0"/>
            <wp:positionH relativeFrom="margin">
              <wp:posOffset>5715</wp:posOffset>
            </wp:positionH>
            <wp:positionV relativeFrom="paragraph">
              <wp:posOffset>229235</wp:posOffset>
            </wp:positionV>
            <wp:extent cx="2152650" cy="305374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bede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05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60D">
        <w:rPr>
          <w:rFonts w:ascii="Times New Roman" w:hAnsi="Times New Roman" w:cs="Times New Roman"/>
          <w:b/>
          <w:i/>
          <w:sz w:val="24"/>
          <w:szCs w:val="24"/>
        </w:rPr>
        <w:t xml:space="preserve">Валенти́н </w:t>
      </w:r>
      <w:proofErr w:type="spellStart"/>
      <w:r w:rsidRPr="0075160D">
        <w:rPr>
          <w:rFonts w:ascii="Times New Roman" w:hAnsi="Times New Roman" w:cs="Times New Roman"/>
          <w:b/>
          <w:i/>
          <w:sz w:val="24"/>
          <w:szCs w:val="24"/>
        </w:rPr>
        <w:t>Вита́льевич</w:t>
      </w:r>
      <w:proofErr w:type="spellEnd"/>
      <w:r w:rsidRPr="00751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5160D">
        <w:rPr>
          <w:rFonts w:ascii="Times New Roman" w:hAnsi="Times New Roman" w:cs="Times New Roman"/>
          <w:b/>
          <w:i/>
          <w:sz w:val="24"/>
          <w:szCs w:val="24"/>
        </w:rPr>
        <w:t>Ле́бедев</w:t>
      </w:r>
      <w:proofErr w:type="spellEnd"/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60D">
        <w:rPr>
          <w:rFonts w:ascii="Times New Roman" w:hAnsi="Times New Roman" w:cs="Times New Roman"/>
          <w:b/>
          <w:i/>
          <w:sz w:val="24"/>
          <w:szCs w:val="24"/>
        </w:rPr>
        <w:t>Биография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В 1959 году после окончания средней школы № 4 города Наро-Фоминска поступил в Оренбургское авиационное училище. В 1960 году в связи с сокращением Вооружённых Сил училище расформировали, и Лебедев поступил на факультет летательных аппаратов Московского авиационного института им. С. Орджоникидзе. Параллельно с учёбой освоил профессию лётчика: начал с планеров КАИ-12, потом — поршневые самолёты ЯК-18, затем реактивный Л-29 и вертолёт МИ-1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 xml:space="preserve">Первое заявление в отряд космонавтов на имя </w:t>
      </w:r>
      <w:proofErr w:type="spellStart"/>
      <w:r w:rsidRPr="00571882">
        <w:rPr>
          <w:rFonts w:ascii="Times New Roman" w:hAnsi="Times New Roman" w:cs="Times New Roman"/>
          <w:sz w:val="24"/>
          <w:szCs w:val="24"/>
        </w:rPr>
        <w:t>Каманина</w:t>
      </w:r>
      <w:proofErr w:type="spellEnd"/>
      <w:r w:rsidRPr="00571882">
        <w:rPr>
          <w:rFonts w:ascii="Times New Roman" w:hAnsi="Times New Roman" w:cs="Times New Roman"/>
          <w:sz w:val="24"/>
          <w:szCs w:val="24"/>
        </w:rPr>
        <w:t xml:space="preserve"> Н. П. написал, будучи ещё студентом МАИ, в 1963 году, и был рекомендован комсомольской и партийной организациями института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После окончания института в 1966 году Лебедев добился направления на работу в знаменитое Центральное конструкторское бюро экспериментального машиностроения, возглавляемое С. П. Королевым (с 1979 года — Головное конструкторское бюро НПО «Энергия»), где работал инженером, старшим инженером, старшим научным сотрудником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В 1967 году в качестве технического представителя головного предприятия ракетно-космической отрасли участвовал в экспедиции на кораблях 8-й поисковой эскадры ВМФ СССР в акваторию Индийского океана для поиска и технического обслуживания космических аппаратов «Зонд» по лунной программе «Л-1». В 1968 году был руководителем группы специалистов в Индии, обеспечивая техническое обслуживание космической станции «Зонд-5», облетевшей Луну и впервые доставившей материалы съёмки на Землю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lastRenderedPageBreak/>
        <w:t>Работая в испытательном комплексе, занимался отработкой средств спасения экипажей кораблей «Союз» после посадки на сушу и на воду, участвовал в подготовке к лётно-конструкторским испытаниям кораблей «Союз», «Союз Т», «Прогресс» и орбитальных станций «Салют-4, −5, −6», руководил на Байконуре оперативно-технической группой управления на участке их выведения. В качестве инструктора-методиста готовил на комплексном тренажёре в ЦПК экипажи кораблей «Союз-4» — «Союз-9» и экипаж первой орбитальной станции «Салют-1», разрабатывал бортовую документацию по управлению кораблём и орбитальной станцией, методики ручного, автоматического сближения и стыковки КК, выполнения научных экспериментов и исследований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 xml:space="preserve">В 1969 году прошёл медицинское обследование в Институте медико-биологических проблем и получил заключение Главной медицинской комиссии о годности к </w:t>
      </w:r>
      <w:proofErr w:type="spellStart"/>
      <w:r w:rsidRPr="00571882">
        <w:rPr>
          <w:rFonts w:ascii="Times New Roman" w:hAnsi="Times New Roman" w:cs="Times New Roman"/>
          <w:sz w:val="24"/>
          <w:szCs w:val="24"/>
        </w:rPr>
        <w:t>спецтренировкам</w:t>
      </w:r>
      <w:proofErr w:type="spellEnd"/>
      <w:r w:rsidRPr="00571882">
        <w:rPr>
          <w:rFonts w:ascii="Times New Roman" w:hAnsi="Times New Roman" w:cs="Times New Roman"/>
          <w:sz w:val="24"/>
          <w:szCs w:val="24"/>
        </w:rPr>
        <w:t>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В 1972 году учился в школе лётчиков-испытателей МАП СССР, но в связи с зачислением в отряд космонавтов (решение Государственной межведомственной комиссии и Приказ МОМ № 88 от 22 марта 1972 г.) был отозван на подготовку к космическому полёту. В ходе обучения освоил пилотирование самолётов «Миг-15» и «Миг-21». В 1973 году, будучи дублёром, вместе с П. Климуком, по результатам подготовки к полёту решением Госкомиссии были назначены основным экипажем, сумев преодолеть сложившийся тогда подход к праву на полёт не по заранее определённой руководством очерёдности, а по знаниям и слаженности работы в экипаже и с персоналом центра управления. За успешное выполнение программы научных исследований на корабле «Союз-13» с системой телескопов «Орион-2» Лебедеву были присвоены звания «Летчик-космонавт СССР» и «Герой Советского Союза». Эта работа положила начало астрофизическим наблюдениям в космосе в ультрафиолетовой области спектра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После завершения полёта продолжал работать в НПО «Энергия» на должности инструктора-космонавта-испытателя 3 класса. В 1974 году защитил диссертацию на соискание учёной степени кандидата технических наук по теме: «Методы построения единого комплекса технических средств для подготовки экипажей космических кораблей и отработки компоновки корабля», в которой обосновал необходимость создания стенда-полигона с использованием унифицированных имитаторов внешней обстановки (звездное небо, трассы полёта, сближения и стыковки и т. д.) для приобретения экипажами навыков управления в условиях, максимально приближенных к реальным, и предложил научно-технические решения, которые нашли практическое воплощение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 xml:space="preserve">В 1982 году на космическом комплексе «Союз Т-5»-«Салют-7»-«Прогресс» совершил рекордный, в то время, по длительности 211-суточный космический полёт с А. Березовым. За время полёта выполнил обширную программу научно-исследовательских и прикладных </w:t>
      </w:r>
      <w:r w:rsidRPr="00571882">
        <w:rPr>
          <w:rFonts w:ascii="Times New Roman" w:hAnsi="Times New Roman" w:cs="Times New Roman"/>
          <w:sz w:val="24"/>
          <w:szCs w:val="24"/>
        </w:rPr>
        <w:lastRenderedPageBreak/>
        <w:t>экспериментов. За успешное выполнение полёта и достигнутые результаты был награждён вторым орденом Ленина и Золотой медалью «Героя Советского Союза» с присвоением звания инструктор-космонавт-испытатель 1 класса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 xml:space="preserve">Во время двух космических полётов В. В. Лебедевым выполнено более 300 научных экспериментов и исследований в разных областях науки, часть которых является уникальными. Определены характеристики состава атмосферы вокруг станции, измерено поле </w:t>
      </w:r>
      <w:proofErr w:type="spellStart"/>
      <w:r w:rsidRPr="00571882">
        <w:rPr>
          <w:rFonts w:ascii="Times New Roman" w:hAnsi="Times New Roman" w:cs="Times New Roman"/>
          <w:sz w:val="24"/>
          <w:szCs w:val="24"/>
        </w:rPr>
        <w:t>виброускорений</w:t>
      </w:r>
      <w:proofErr w:type="spellEnd"/>
      <w:r w:rsidRPr="00571882">
        <w:rPr>
          <w:rFonts w:ascii="Times New Roman" w:hAnsi="Times New Roman" w:cs="Times New Roman"/>
          <w:sz w:val="24"/>
          <w:szCs w:val="24"/>
        </w:rPr>
        <w:t xml:space="preserve"> внутри орбитального комплекса, отработаны методы получения сверхчистых биологических материалов, впервые растение «</w:t>
      </w:r>
      <w:proofErr w:type="spellStart"/>
      <w:r w:rsidRPr="00571882">
        <w:rPr>
          <w:rFonts w:ascii="Times New Roman" w:hAnsi="Times New Roman" w:cs="Times New Roman"/>
          <w:sz w:val="24"/>
          <w:szCs w:val="24"/>
        </w:rPr>
        <w:t>арабидопсис</w:t>
      </w:r>
      <w:proofErr w:type="spellEnd"/>
      <w:r w:rsidRPr="00571882">
        <w:rPr>
          <w:rFonts w:ascii="Times New Roman" w:hAnsi="Times New Roman" w:cs="Times New Roman"/>
          <w:sz w:val="24"/>
          <w:szCs w:val="24"/>
        </w:rPr>
        <w:t>» в условиях космоса прошло полный цикл развития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 xml:space="preserve">По разработанной им методике автономной навигации и управления ориентацией станции была достигнута возможность расчёта географических координат объектов, наблюдаемых вне плоскости орбиты, что позволило со станции «Салют-7» выявить новые кольцевые структуры, разломы, и нанести их на </w:t>
      </w:r>
      <w:proofErr w:type="spellStart"/>
      <w:r w:rsidRPr="00571882">
        <w:rPr>
          <w:rFonts w:ascii="Times New Roman" w:hAnsi="Times New Roman" w:cs="Times New Roman"/>
          <w:sz w:val="24"/>
          <w:szCs w:val="24"/>
        </w:rPr>
        <w:t>космогеологическую</w:t>
      </w:r>
      <w:proofErr w:type="spellEnd"/>
      <w:r w:rsidRPr="00571882">
        <w:rPr>
          <w:rFonts w:ascii="Times New Roman" w:hAnsi="Times New Roman" w:cs="Times New Roman"/>
          <w:sz w:val="24"/>
          <w:szCs w:val="24"/>
        </w:rPr>
        <w:t xml:space="preserve"> карту страны. В результате удалось уточнить направление поиска нефти и газа в районе Тенгиза и ускорить обнаружение некоторых полиметаллических месторождений на Алтае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С 1983 года проходил подготовку в группе космонавтов в качестве борт</w:t>
      </w:r>
      <w:r>
        <w:rPr>
          <w:rFonts w:ascii="Times New Roman" w:hAnsi="Times New Roman" w:cs="Times New Roman"/>
          <w:sz w:val="24"/>
          <w:szCs w:val="24"/>
        </w:rPr>
        <w:t>инженера по программе «Буран»</w:t>
      </w:r>
      <w:r w:rsidRPr="00571882">
        <w:rPr>
          <w:rFonts w:ascii="Times New Roman" w:hAnsi="Times New Roman" w:cs="Times New Roman"/>
          <w:sz w:val="24"/>
          <w:szCs w:val="24"/>
        </w:rPr>
        <w:t>. В 1985 году, продолжая работать в НПО «Энергия», защитил в МАИ докторскую диссертацию на тему «Методы повышения эффективности научных исследований на орбитальных станциях», в которой впервые выполнил анализ деятельности космонавта в сложной технической среде, оптимизировал структуру бортового комплекса научной аппаратуры и автономных средств управления станцией как систему, обеспечивающую выполнение широкого круга астрофизических и природно-ресурсных исследований с минимальными затратами топлива. Предложил и обосновал целесообразность размещения съёмочной аппаратуры на автономной платформе с внешней стороны станции, что позволяет освободить экипаж от выполнения множества рутинных операций. Участие в космических исследованиях и полученные результаты определили круг его научных интересов, включающий навигацию, астрофизику, физику земной атмосферы, космическое землеведение, геологию. В каждую из этих областей знаний он внёс творческий вклад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За работу по советско-французской космической программе на ОС «Салют-7» награждён орденом офицера Почётного легиона (Франция). Президент Федерации акробатики СССР (1975—1991). Член Национального Олимпийского комитета СССР (1976—1991). Заслуженный мастер спорта СССР (1974)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Будучи уже космонавтом, в течение нескольких лет с 1975 года, во время своих отпусков, работал на строительстве Байкало-Амурской магистрали в качестве командира студенческого отряда МАИ, за что в 1985 году награждён медалью «За строительство БАМа»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lastRenderedPageBreak/>
        <w:t>В 1984 году за достижения в области космических исследований награждён Золотой медалью К. Э. Циолковского Академии наук СССР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С 1989 года работал заместителем директора Института географии АН СССР по научной работе, исполняя также обязанность руководителя Геоинформационного центра при том же институте. В 1991 году, после преобразования Геоинформационного центра в самостоятельную организацию — Научный геоинформационный центр, продолжил работу директора в этой организации. Под его руководством разработана концепция создания и принципы построения региональных геоинформационных комплексов как ядра формирования геоинформационной сети страны (создана теория, математические средства и основные программные модули, позволившие выполнить ряд крупных тематических проектов). Этим он заложил фундамент научной школы в прикладной космонавтике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26 мая 2000 первым из космонавтов избран член-корреспондентом РАН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Свои знания и опыт В. В. Лебедев передаёт студентам, аспирантам, стажёрам, выступая с лекциями, докладами на научных семинарах и конференциях. Результаты его научной работы внедрены в учебный процесс Московского авиационного института. Учебные пособия «Комплексный анализ безопасности полётов» и «Проектирование систем космического мониторинга» используются при курсовом и дипломном проектировании на факультетах МАИ. В студенческом конструкторском бюро при его непосредственном участии были впервые в мире спроектированы и изготовлены малоразмерные спутники «Искра-1», «Искра-3» и лично им экспериментально отработаны в условиях космоса и впервые запущены с борта орбитальной станции. 21 июня 2006 года решением ВАК В. В. Лебедев утверждён в звании профессора по кафедре «Космические системы и ракетостроение» МАИ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В 2007 году за большой вклад в развитие науки награждён орденом «За заслуги перед Отечеством» IV степени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60D">
        <w:rPr>
          <w:rFonts w:ascii="Times New Roman" w:hAnsi="Times New Roman" w:cs="Times New Roman"/>
          <w:b/>
          <w:i/>
          <w:sz w:val="24"/>
          <w:szCs w:val="24"/>
        </w:rPr>
        <w:t>Семья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Супруга — Людмила Витальевна Лебедева (</w:t>
      </w:r>
      <w:proofErr w:type="spellStart"/>
      <w:r w:rsidRPr="00571882">
        <w:rPr>
          <w:rFonts w:ascii="Times New Roman" w:hAnsi="Times New Roman" w:cs="Times New Roman"/>
          <w:sz w:val="24"/>
          <w:szCs w:val="24"/>
        </w:rPr>
        <w:t>Бушман</w:t>
      </w:r>
      <w:proofErr w:type="spellEnd"/>
      <w:r w:rsidRPr="00571882">
        <w:rPr>
          <w:rFonts w:ascii="Times New Roman" w:hAnsi="Times New Roman" w:cs="Times New Roman"/>
          <w:sz w:val="24"/>
          <w:szCs w:val="24"/>
        </w:rPr>
        <w:t>) (род. 1943), инженер, в настоящее время пенсионерка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Сын — Виталий Валентинович Лебедев (род. 1972), юрист и экономист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Валентин Лебедев имеет внука и внучку. Живёт и работает в Москве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60D">
        <w:rPr>
          <w:rFonts w:ascii="Times New Roman" w:hAnsi="Times New Roman" w:cs="Times New Roman"/>
          <w:b/>
          <w:i/>
          <w:sz w:val="24"/>
          <w:szCs w:val="24"/>
        </w:rPr>
        <w:t>Награды и звания</w:t>
      </w:r>
    </w:p>
    <w:p w:rsidR="00DE53A5" w:rsidRPr="002E0ACD" w:rsidRDefault="00DE53A5" w:rsidP="00BC66B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Дважды Герой Советского Союза (28 декабря 1973 года и 10 декабря 1982 года).</w:t>
      </w:r>
    </w:p>
    <w:p w:rsidR="00DE53A5" w:rsidRPr="002E0ACD" w:rsidRDefault="00DE53A5" w:rsidP="00BC66B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Орден «За заслуги перед Отечеством» IV степени (29 декабря 2007 года) — за большой вклад в развитие науки и многолетнюю плодотворную деятельность.</w:t>
      </w:r>
    </w:p>
    <w:p w:rsidR="00DE53A5" w:rsidRPr="002E0ACD" w:rsidRDefault="00DE53A5" w:rsidP="00BC66B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Два ордена Ленина (28 декабря 1973 года и 10 декабря 1982 года).</w:t>
      </w:r>
    </w:p>
    <w:p w:rsidR="00DE53A5" w:rsidRPr="002E0ACD" w:rsidRDefault="00DE53A5" w:rsidP="00BC66B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lastRenderedPageBreak/>
        <w:t>Медаль «За заслуги в освоении космоса» (12 апреля 2011 года) — за большие заслуги в области исследования, освоения и использования космического пространства, многолетнюю добросовестную работу, активную общественную деятельность.</w:t>
      </w:r>
    </w:p>
    <w:p w:rsidR="00DE53A5" w:rsidRPr="002E0ACD" w:rsidRDefault="00DE53A5" w:rsidP="00BC66B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Медаль «За строительство Байкало-Амурской магистрали» (1985).</w:t>
      </w:r>
    </w:p>
    <w:p w:rsidR="00DE53A5" w:rsidRPr="002E0ACD" w:rsidRDefault="00DE53A5" w:rsidP="00BC66B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Офицер ордена Почётного легиона (Франция, 1982).</w:t>
      </w:r>
    </w:p>
    <w:p w:rsidR="00DE53A5" w:rsidRPr="002E0ACD" w:rsidRDefault="00DE53A5" w:rsidP="00BC66B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Заслуженный деятель науки Российской Федерации (4 июня 1999 года) — за большой вклад в развитие отечественной науки, подготовку высококвалифицированных кадров и в связи с 275-летием Российской академии наук.</w:t>
      </w:r>
    </w:p>
    <w:p w:rsidR="00DE53A5" w:rsidRPr="002E0ACD" w:rsidRDefault="00DE53A5" w:rsidP="00BC66B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Почётный гражданин города Тынды (2001).</w:t>
      </w:r>
    </w:p>
    <w:p w:rsidR="00DE53A5" w:rsidRPr="002E0ACD" w:rsidRDefault="00DE53A5" w:rsidP="00BC66B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Является почётным гражданином многих городов России и стран СНГ, а также города Форт-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Уэрт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(США). По предложению НАСА избран почётным гражданином штата Техас (США). Занесён в международную «Книгу рекордов Гиннеса» (1984, с.79). В его честь малой планете (англ.), зарегистрированной в международном каталоге под № 10015 = 1978 SА5, по решению Международного Астрономического Союза присвоено имя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Valen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Lebedev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Minor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Planet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Circular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№ 60298, 2007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30). Бронзовый бюст установлен в Москве на Аллее космонавтов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В г. Наро-Фоминск, где он является почетным гражданином, в 2016 году установлен бронзовый бюст. Наро-Фоминский школе №9, где он учился с 1 по 8 класс, постановлением губернатора Моск</w:t>
      </w:r>
      <w:r>
        <w:rPr>
          <w:rFonts w:ascii="Times New Roman" w:hAnsi="Times New Roman" w:cs="Times New Roman"/>
          <w:sz w:val="24"/>
          <w:szCs w:val="24"/>
        </w:rPr>
        <w:t xml:space="preserve">овской области А. Ю. Воробьёва </w:t>
      </w:r>
      <w:r w:rsidRPr="00571882">
        <w:rPr>
          <w:rFonts w:ascii="Times New Roman" w:hAnsi="Times New Roman" w:cs="Times New Roman"/>
          <w:sz w:val="24"/>
          <w:szCs w:val="24"/>
        </w:rPr>
        <w:t>№576-ПГ от 21.12.2020 г. присвоено его имя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60D">
        <w:rPr>
          <w:rFonts w:ascii="Times New Roman" w:hAnsi="Times New Roman" w:cs="Times New Roman"/>
          <w:b/>
          <w:i/>
          <w:sz w:val="24"/>
          <w:szCs w:val="24"/>
        </w:rPr>
        <w:t>Книги и научные работы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Во время полёта на космическом комплексе «Салют-7»-«Союз Т-5»-«Союз Т-7» Лебедев ежедневно документировал свой полёт и на основе записей в бортовых дневниках написал книги «Моё измерение» и "Материалы научных исследований бортинженера 1-ой основной экспедиции орбитального комплекса «Союз Т-5»-«Салют-7»-«Прогресс», которые вышли в издательстве "Наука" (Москва) в 1994 и 2001 годах, соответственно.</w:t>
      </w:r>
    </w:p>
    <w:p w:rsidR="00DE53A5" w:rsidRPr="00571882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 xml:space="preserve">В декабре 2016 года вышла книга В. В. Лебедева под названием «Устоять на дороге в </w:t>
      </w:r>
      <w:proofErr w:type="spellStart"/>
      <w:r w:rsidRPr="00571882">
        <w:rPr>
          <w:rFonts w:ascii="Times New Roman" w:hAnsi="Times New Roman" w:cs="Times New Roman"/>
          <w:sz w:val="24"/>
          <w:szCs w:val="24"/>
        </w:rPr>
        <w:t>космoс</w:t>
      </w:r>
      <w:proofErr w:type="spellEnd"/>
      <w:r w:rsidRPr="00571882">
        <w:rPr>
          <w:rFonts w:ascii="Times New Roman" w:hAnsi="Times New Roman" w:cs="Times New Roman"/>
          <w:sz w:val="24"/>
          <w:szCs w:val="24"/>
        </w:rPr>
        <w:t>», а в 2018 году - книга “Сохранить веру в себя”.</w:t>
      </w: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882">
        <w:rPr>
          <w:rFonts w:ascii="Times New Roman" w:hAnsi="Times New Roman" w:cs="Times New Roman"/>
          <w:sz w:val="24"/>
          <w:szCs w:val="24"/>
        </w:rPr>
        <w:t>Является автором 193 научных работ, в том числе десяти монографий и 26 изобретений.</w:t>
      </w:r>
    </w:p>
    <w:p w:rsidR="00D87FC3" w:rsidRDefault="00D87FC3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53A5" w:rsidRPr="00DE53A5" w:rsidRDefault="00DE53A5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53A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E53A5" w:rsidRDefault="00513392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B1DD136" wp14:editId="01EFCD60">
            <wp:simplePos x="0" y="0"/>
            <wp:positionH relativeFrom="margin">
              <wp:posOffset>-23495</wp:posOffset>
            </wp:positionH>
            <wp:positionV relativeFrom="paragraph">
              <wp:posOffset>264795</wp:posOffset>
            </wp:positionV>
            <wp:extent cx="2905125" cy="2919095"/>
            <wp:effectExtent l="0" t="0" r="9525" b="0"/>
            <wp:wrapTight wrapText="bothSides">
              <wp:wrapPolygon edited="0">
                <wp:start x="0" y="0"/>
                <wp:lineTo x="0" y="21426"/>
                <wp:lineTo x="21529" y="21426"/>
                <wp:lineTo x="2152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икторенк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53A5" w:rsidRPr="0075160D">
        <w:rPr>
          <w:rFonts w:ascii="Times New Roman" w:hAnsi="Times New Roman" w:cs="Times New Roman"/>
          <w:b/>
          <w:i/>
          <w:sz w:val="24"/>
          <w:szCs w:val="24"/>
        </w:rPr>
        <w:t>Алекса́ндр</w:t>
      </w:r>
      <w:proofErr w:type="spellEnd"/>
      <w:r w:rsidR="00DE53A5" w:rsidRPr="00751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E53A5" w:rsidRPr="0075160D">
        <w:rPr>
          <w:rFonts w:ascii="Times New Roman" w:hAnsi="Times New Roman" w:cs="Times New Roman"/>
          <w:b/>
          <w:i/>
          <w:sz w:val="24"/>
          <w:szCs w:val="24"/>
        </w:rPr>
        <w:t>Степа́нович</w:t>
      </w:r>
      <w:proofErr w:type="spellEnd"/>
      <w:r w:rsidR="00DE53A5" w:rsidRPr="00751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E53A5" w:rsidRPr="0075160D">
        <w:rPr>
          <w:rFonts w:ascii="Times New Roman" w:hAnsi="Times New Roman" w:cs="Times New Roman"/>
          <w:b/>
          <w:i/>
          <w:sz w:val="24"/>
          <w:szCs w:val="24"/>
        </w:rPr>
        <w:t>Викторе́нко</w:t>
      </w:r>
      <w:proofErr w:type="spellEnd"/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60D">
        <w:rPr>
          <w:rFonts w:ascii="Times New Roman" w:hAnsi="Times New Roman" w:cs="Times New Roman"/>
          <w:b/>
          <w:i/>
          <w:sz w:val="24"/>
          <w:szCs w:val="24"/>
        </w:rPr>
        <w:t>Биография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 xml:space="preserve">Сын военнослужащего. В 1965 окончил </w:t>
      </w:r>
      <w:proofErr w:type="spellStart"/>
      <w:r w:rsidRPr="0075160D">
        <w:rPr>
          <w:rFonts w:ascii="Times New Roman" w:hAnsi="Times New Roman" w:cs="Times New Roman"/>
          <w:sz w:val="24"/>
          <w:szCs w:val="24"/>
        </w:rPr>
        <w:t>Сухарабовскую</w:t>
      </w:r>
      <w:proofErr w:type="spellEnd"/>
      <w:r w:rsidRPr="0075160D">
        <w:rPr>
          <w:rFonts w:ascii="Times New Roman" w:hAnsi="Times New Roman" w:cs="Times New Roman"/>
          <w:sz w:val="24"/>
          <w:szCs w:val="24"/>
        </w:rPr>
        <w:t xml:space="preserve"> среднюю школу в Северо-Казахстан</w:t>
      </w:r>
      <w:r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 xml:space="preserve">В Вооружённых Силах СССР с 1965 года. В 1969 году окончил с отличием Оренбургское высшее военное авиационное училище лётчиков имени И. С. </w:t>
      </w:r>
      <w:proofErr w:type="spellStart"/>
      <w:r w:rsidRPr="0075160D">
        <w:rPr>
          <w:rFonts w:ascii="Times New Roman" w:hAnsi="Times New Roman" w:cs="Times New Roman"/>
          <w:sz w:val="24"/>
          <w:szCs w:val="24"/>
        </w:rPr>
        <w:t>Полбина</w:t>
      </w:r>
      <w:proofErr w:type="spellEnd"/>
      <w:r w:rsidRPr="0075160D">
        <w:rPr>
          <w:rFonts w:ascii="Times New Roman" w:hAnsi="Times New Roman" w:cs="Times New Roman"/>
          <w:sz w:val="24"/>
          <w:szCs w:val="24"/>
        </w:rPr>
        <w:t>. С июня 1969 года служил в ВВС Балтийского флота: старший лётчик 759-го отдельного минно-торпедного авиационного полка (Храброво), с октября 1971 года — командир корабля и правый лётчик 240-го гвардейского морского ракетоносного авиационного полка, с 13 августа 1973 — командир корабля 15-го отдельного дальнего разведывательного авиационного полка (Чкаловск). О</w:t>
      </w:r>
      <w:r>
        <w:rPr>
          <w:rFonts w:ascii="Times New Roman" w:hAnsi="Times New Roman" w:cs="Times New Roman"/>
          <w:sz w:val="24"/>
          <w:szCs w:val="24"/>
        </w:rPr>
        <w:t>своил самолёты Ил-28Р и Ту-22Р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 xml:space="preserve">В мае 1978 года зачислен в отряд космонавтов Центра подготовки космонавтов имени Ю. А. Гагарина (ЦПК имени Ю. А. Гагарина) на должность слушателя-космонавта. </w:t>
      </w:r>
      <w:r>
        <w:rPr>
          <w:rFonts w:ascii="Times New Roman" w:hAnsi="Times New Roman" w:cs="Times New Roman"/>
          <w:sz w:val="24"/>
          <w:szCs w:val="24"/>
        </w:rPr>
        <w:t xml:space="preserve">В феврале 1982 года заверш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</w:t>
      </w:r>
      <w:r w:rsidRPr="0075160D">
        <w:rPr>
          <w:rFonts w:ascii="Times New Roman" w:hAnsi="Times New Roman" w:cs="Times New Roman"/>
          <w:sz w:val="24"/>
          <w:szCs w:val="24"/>
        </w:rPr>
        <w:t>екосмическую</w:t>
      </w:r>
      <w:proofErr w:type="spellEnd"/>
      <w:r w:rsidRPr="0075160D">
        <w:rPr>
          <w:rFonts w:ascii="Times New Roman" w:hAnsi="Times New Roman" w:cs="Times New Roman"/>
          <w:sz w:val="24"/>
          <w:szCs w:val="24"/>
        </w:rPr>
        <w:t xml:space="preserve"> подготовку и получил квалификацию «космонавт-испытатель». В это же время с октября 1978 по июль 1979 года проходил подготовку в качестве слушателя 267-го Центра испытания авиационной те</w:t>
      </w:r>
      <w:r>
        <w:rPr>
          <w:rFonts w:ascii="Times New Roman" w:hAnsi="Times New Roman" w:cs="Times New Roman"/>
          <w:sz w:val="24"/>
          <w:szCs w:val="24"/>
        </w:rPr>
        <w:t>хники и подготовки летчиков-испы</w:t>
      </w:r>
      <w:r w:rsidRPr="0075160D">
        <w:rPr>
          <w:rFonts w:ascii="Times New Roman" w:hAnsi="Times New Roman" w:cs="Times New Roman"/>
          <w:sz w:val="24"/>
          <w:szCs w:val="24"/>
        </w:rPr>
        <w:t>тателей в городе Ахтубинске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 «Буран»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С 1982 года готовился к космическим полётам в рамках международных косм</w:t>
      </w:r>
      <w:r>
        <w:rPr>
          <w:rFonts w:ascii="Times New Roman" w:hAnsi="Times New Roman" w:cs="Times New Roman"/>
          <w:sz w:val="24"/>
          <w:szCs w:val="24"/>
        </w:rPr>
        <w:t>ических програм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 xml:space="preserve">Свой первый космический полёт совершил с 22 по 30 июля 1987 года в качестве командира 1-й экспедиции посещения на орбитальный комплекс «Мир» по советско-сирийской программе. Стартовал на космическом корабле «Союз ТМ-3» вместе с бортинженером А. П. </w:t>
      </w:r>
      <w:r w:rsidRPr="0075160D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овым и космонавтом-исследователем Мухаммедом </w:t>
      </w:r>
      <w:proofErr w:type="spellStart"/>
      <w:r w:rsidRPr="0075160D">
        <w:rPr>
          <w:rFonts w:ascii="Times New Roman" w:hAnsi="Times New Roman" w:cs="Times New Roman"/>
          <w:sz w:val="24"/>
          <w:szCs w:val="24"/>
        </w:rPr>
        <w:t>Фарисом</w:t>
      </w:r>
      <w:proofErr w:type="spellEnd"/>
      <w:r w:rsidRPr="0075160D">
        <w:rPr>
          <w:rFonts w:ascii="Times New Roman" w:hAnsi="Times New Roman" w:cs="Times New Roman"/>
          <w:sz w:val="24"/>
          <w:szCs w:val="24"/>
        </w:rPr>
        <w:t>, произвёл посадку на корабле «Союз ТМ-2» вместе с</w:t>
      </w:r>
      <w:r>
        <w:rPr>
          <w:rFonts w:ascii="Times New Roman" w:hAnsi="Times New Roman" w:cs="Times New Roman"/>
          <w:sz w:val="24"/>
          <w:szCs w:val="24"/>
        </w:rPr>
        <w:t xml:space="preserve"> А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ейк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В июле 1988 года назначен командиром 4-й группы космонавтов ЦПК им. Ю. А. Гагарина, а в апреле 1990 — командиром 1-й гру</w:t>
      </w:r>
      <w:r>
        <w:rPr>
          <w:rFonts w:ascii="Times New Roman" w:hAnsi="Times New Roman" w:cs="Times New Roman"/>
          <w:sz w:val="24"/>
          <w:szCs w:val="24"/>
        </w:rPr>
        <w:t>ппы отряда космонавтов ЦПК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 xml:space="preserve">Второй космический полёт был уже длительным: с 6 сентября 1989 по 19 февраля 1990 года. Его выполнил командиром 5-й основной экспедиции на станцию «Мир» и космическом корабле «Союз ТМ-8» вместе с А. А. Серебровым. Во время полета выполнил 5 выходов в открытый космос, в которых были произведены испытания новых скафандров «Орлан-ДМА» и </w:t>
      </w:r>
      <w:proofErr w:type="spellStart"/>
      <w:r w:rsidRPr="0075160D">
        <w:rPr>
          <w:rFonts w:ascii="Times New Roman" w:hAnsi="Times New Roman" w:cs="Times New Roman"/>
          <w:sz w:val="24"/>
          <w:szCs w:val="24"/>
        </w:rPr>
        <w:t>вперые</w:t>
      </w:r>
      <w:proofErr w:type="spellEnd"/>
      <w:r w:rsidRPr="0075160D">
        <w:rPr>
          <w:rFonts w:ascii="Times New Roman" w:hAnsi="Times New Roman" w:cs="Times New Roman"/>
          <w:sz w:val="24"/>
          <w:szCs w:val="24"/>
        </w:rPr>
        <w:t xml:space="preserve"> в мире — автономного средства передвижения космонавта (СПК, так назы</w:t>
      </w:r>
      <w:r>
        <w:rPr>
          <w:rFonts w:ascii="Times New Roman" w:hAnsi="Times New Roman" w:cs="Times New Roman"/>
          <w:sz w:val="24"/>
          <w:szCs w:val="24"/>
        </w:rPr>
        <w:t>ваемый «космический мотоцикл»)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 xml:space="preserve">Третий космический полёт также был длительным: с 17 марта по 10 августа 1992 года в качестве командира 11-й основной экспедиции на орбитальной станции «Мир» и космическом корабле «Союз ТМ-14», члены экипажа — бортинженер А. Ю. </w:t>
      </w:r>
      <w:proofErr w:type="spellStart"/>
      <w:r w:rsidRPr="0075160D">
        <w:rPr>
          <w:rFonts w:ascii="Times New Roman" w:hAnsi="Times New Roman" w:cs="Times New Roman"/>
          <w:sz w:val="24"/>
          <w:szCs w:val="24"/>
        </w:rPr>
        <w:t>Калери</w:t>
      </w:r>
      <w:proofErr w:type="spellEnd"/>
      <w:r w:rsidRPr="0075160D">
        <w:rPr>
          <w:rFonts w:ascii="Times New Roman" w:hAnsi="Times New Roman" w:cs="Times New Roman"/>
          <w:sz w:val="24"/>
          <w:szCs w:val="24"/>
        </w:rPr>
        <w:t xml:space="preserve"> и космонавт-исследователь Клаус-Дитрих </w:t>
      </w:r>
      <w:proofErr w:type="spellStart"/>
      <w:r w:rsidRPr="0075160D">
        <w:rPr>
          <w:rFonts w:ascii="Times New Roman" w:hAnsi="Times New Roman" w:cs="Times New Roman"/>
          <w:sz w:val="24"/>
          <w:szCs w:val="24"/>
        </w:rPr>
        <w:t>Фладэ</w:t>
      </w:r>
      <w:proofErr w:type="spellEnd"/>
      <w:r w:rsidRPr="0075160D">
        <w:rPr>
          <w:rFonts w:ascii="Times New Roman" w:hAnsi="Times New Roman" w:cs="Times New Roman"/>
          <w:sz w:val="24"/>
          <w:szCs w:val="24"/>
        </w:rPr>
        <w:t>. Во время полета выпо</w:t>
      </w:r>
      <w:r>
        <w:rPr>
          <w:rFonts w:ascii="Times New Roman" w:hAnsi="Times New Roman" w:cs="Times New Roman"/>
          <w:sz w:val="24"/>
          <w:szCs w:val="24"/>
        </w:rPr>
        <w:t>лнил 1 выход в открытый космос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 xml:space="preserve">В своём четвёртом космическом полёте с 3 октября 1994 года по 22 марта 1995 года вновь был командиром 17-й основной экспедиции на ОК «Мир» и КК «Союз ТМ-20». На этом раз членами экипажа были бортинженер Елена </w:t>
      </w:r>
      <w:proofErr w:type="spellStart"/>
      <w:r w:rsidRPr="0075160D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75160D">
        <w:rPr>
          <w:rFonts w:ascii="Times New Roman" w:hAnsi="Times New Roman" w:cs="Times New Roman"/>
          <w:sz w:val="24"/>
          <w:szCs w:val="24"/>
        </w:rPr>
        <w:t xml:space="preserve"> и космонавт-исследователь </w:t>
      </w:r>
      <w:proofErr w:type="spellStart"/>
      <w:r w:rsidRPr="0075160D">
        <w:rPr>
          <w:rFonts w:ascii="Times New Roman" w:hAnsi="Times New Roman" w:cs="Times New Roman"/>
          <w:sz w:val="24"/>
          <w:szCs w:val="24"/>
        </w:rPr>
        <w:t>Ульф</w:t>
      </w:r>
      <w:proofErr w:type="spellEnd"/>
      <w:r w:rsidRPr="0075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0D">
        <w:rPr>
          <w:rFonts w:ascii="Times New Roman" w:hAnsi="Times New Roman" w:cs="Times New Roman"/>
          <w:sz w:val="24"/>
          <w:szCs w:val="24"/>
        </w:rPr>
        <w:t>Мербольд</w:t>
      </w:r>
      <w:proofErr w:type="spellEnd"/>
      <w:r w:rsidRPr="0075160D">
        <w:rPr>
          <w:rFonts w:ascii="Times New Roman" w:hAnsi="Times New Roman" w:cs="Times New Roman"/>
          <w:sz w:val="24"/>
          <w:szCs w:val="24"/>
        </w:rPr>
        <w:t xml:space="preserve"> (через 49 суток полёта вернулся на Землю, в составе экспедиции полёт продолжил врач-космонав</w:t>
      </w:r>
      <w:r>
        <w:rPr>
          <w:rFonts w:ascii="Times New Roman" w:hAnsi="Times New Roman" w:cs="Times New Roman"/>
          <w:sz w:val="24"/>
          <w:szCs w:val="24"/>
        </w:rPr>
        <w:t>т-исследователь В. В. Поляков)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Итого совершил четыре космических полёта на орбитальную станцию «Мир» (в том числе три длительных) общей продолжительностью 489 суток 1 час 35 минут 17 секунд. За 6 выходов в открытый космос пробыл за бортом станции 19 часов 39 минут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Кроме того, за период работы в отряде космонавтов Александр Викторенко прошёл полный курс подготовки и был дублёром командиров экипажей при стартах космических кораблей «Союз Т-14» (17.09.1985), «Союз Т-15» (13.03.1986), «Союз ТМ-7» (26.11.1988), «Союз ТМ-13» (2.10.1</w:t>
      </w:r>
      <w:r>
        <w:rPr>
          <w:rFonts w:ascii="Times New Roman" w:hAnsi="Times New Roman" w:cs="Times New Roman"/>
          <w:sz w:val="24"/>
          <w:szCs w:val="24"/>
        </w:rPr>
        <w:t>991), «Союз ТМ-19» (1.07.1994)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Является высококл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5160D">
        <w:rPr>
          <w:rFonts w:ascii="Times New Roman" w:hAnsi="Times New Roman" w:cs="Times New Roman"/>
          <w:sz w:val="24"/>
          <w:szCs w:val="24"/>
        </w:rPr>
        <w:t>ным специалистом, военный лётчик 1-го класса (1973), лётчик-испытатель 3-го класса (1979), инструктор парашютно-десантной подготовки (1979), космонавт 1-го класса (1992). Освоил более 10 типов самолётов, имеет налёт свыше 2 000 часов, выполнил</w:t>
      </w:r>
      <w:r>
        <w:rPr>
          <w:rFonts w:ascii="Times New Roman" w:hAnsi="Times New Roman" w:cs="Times New Roman"/>
          <w:sz w:val="24"/>
          <w:szCs w:val="24"/>
        </w:rPr>
        <w:t xml:space="preserve"> более 150 прыжков с парашютом.</w:t>
      </w: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Уволен из отряда космонавтов по возрасту 21 июля 1997 года. Живёт в Звёздном городке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60D">
        <w:rPr>
          <w:rFonts w:ascii="Times New Roman" w:hAnsi="Times New Roman" w:cs="Times New Roman"/>
          <w:b/>
          <w:i/>
          <w:sz w:val="24"/>
          <w:szCs w:val="24"/>
        </w:rPr>
        <w:t>Воинские звания</w:t>
      </w:r>
    </w:p>
    <w:p w:rsidR="00DE53A5" w:rsidRPr="0075160D" w:rsidRDefault="00DE53A5" w:rsidP="00BC66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Лейтенант (25.04.1969).</w:t>
      </w:r>
    </w:p>
    <w:p w:rsidR="00DE53A5" w:rsidRPr="0075160D" w:rsidRDefault="00DE53A5" w:rsidP="00BC66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Старший лейтенант (17.08.1971).</w:t>
      </w:r>
    </w:p>
    <w:p w:rsidR="00DE53A5" w:rsidRPr="0075160D" w:rsidRDefault="00DE53A5" w:rsidP="00BC66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Капитан (18.08.1973).</w:t>
      </w:r>
    </w:p>
    <w:p w:rsidR="00DE53A5" w:rsidRPr="0075160D" w:rsidRDefault="00DE53A5" w:rsidP="00BC66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lastRenderedPageBreak/>
        <w:t>Майор (7.09.1978).</w:t>
      </w:r>
    </w:p>
    <w:p w:rsidR="00DE53A5" w:rsidRPr="0075160D" w:rsidRDefault="00DE53A5" w:rsidP="00BC66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Подполковник (23.02.1982).</w:t>
      </w:r>
    </w:p>
    <w:p w:rsidR="00DE53A5" w:rsidRPr="0075160D" w:rsidRDefault="00DE53A5" w:rsidP="00BC66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Полковник (5.08.1987).</w:t>
      </w:r>
    </w:p>
    <w:p w:rsidR="00DE53A5" w:rsidRPr="0075160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60D">
        <w:rPr>
          <w:rFonts w:ascii="Times New Roman" w:hAnsi="Times New Roman" w:cs="Times New Roman"/>
          <w:b/>
          <w:i/>
          <w:sz w:val="24"/>
          <w:szCs w:val="24"/>
        </w:rPr>
        <w:t>Награды</w:t>
      </w:r>
    </w:p>
    <w:p w:rsidR="00DE53A5" w:rsidRPr="0075160D" w:rsidRDefault="00DE53A5" w:rsidP="00BC66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Герой Советского Союза (30.07.1987).</w:t>
      </w:r>
    </w:p>
    <w:p w:rsidR="00DE53A5" w:rsidRPr="0075160D" w:rsidRDefault="00DE53A5" w:rsidP="00BC66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Орден «За заслуги перед Отечеством» III степени (10 апреля 1995) — за мужество и героизм, проявленные во время длительного космического полёта на орбитальном научно-иссл</w:t>
      </w:r>
      <w:r>
        <w:rPr>
          <w:rFonts w:ascii="Times New Roman" w:hAnsi="Times New Roman" w:cs="Times New Roman"/>
          <w:sz w:val="24"/>
          <w:szCs w:val="24"/>
        </w:rPr>
        <w:t>едовательском комплексе «Мир»</w:t>
      </w:r>
      <w:r w:rsidRPr="0075160D">
        <w:rPr>
          <w:rFonts w:ascii="Times New Roman" w:hAnsi="Times New Roman" w:cs="Times New Roman"/>
          <w:sz w:val="24"/>
          <w:szCs w:val="24"/>
        </w:rPr>
        <w:t>.</w:t>
      </w:r>
    </w:p>
    <w:p w:rsidR="00DE53A5" w:rsidRPr="0075160D" w:rsidRDefault="00DE53A5" w:rsidP="00BC66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Орден Дружбы народов (11 августа 1992) — за успешное осуществление длительного космического полёта на орбитальной станции «Мир» и проявленны</w:t>
      </w:r>
      <w:r>
        <w:rPr>
          <w:rFonts w:ascii="Times New Roman" w:hAnsi="Times New Roman" w:cs="Times New Roman"/>
          <w:sz w:val="24"/>
          <w:szCs w:val="24"/>
        </w:rPr>
        <w:t>е при этом мужество и героизм</w:t>
      </w:r>
      <w:r w:rsidRPr="0075160D">
        <w:rPr>
          <w:rFonts w:ascii="Times New Roman" w:hAnsi="Times New Roman" w:cs="Times New Roman"/>
          <w:sz w:val="24"/>
          <w:szCs w:val="24"/>
        </w:rPr>
        <w:t>.</w:t>
      </w:r>
    </w:p>
    <w:p w:rsidR="00DE53A5" w:rsidRPr="0075160D" w:rsidRDefault="00DE53A5" w:rsidP="00BC66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Орден Ленина (30.07.1987).</w:t>
      </w:r>
    </w:p>
    <w:p w:rsidR="00DE53A5" w:rsidRPr="0075160D" w:rsidRDefault="00DE53A5" w:rsidP="00BC66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Орден Октябрьской Революции (19 февраля 1990) — за успешное осуществление космического полёта на орбитальном научно-исследовательском комплексе «Мир» и проявленны</w:t>
      </w:r>
      <w:r>
        <w:rPr>
          <w:rFonts w:ascii="Times New Roman" w:hAnsi="Times New Roman" w:cs="Times New Roman"/>
          <w:sz w:val="24"/>
          <w:szCs w:val="24"/>
        </w:rPr>
        <w:t>е при этом мужество и героизм</w:t>
      </w:r>
      <w:r w:rsidRPr="0075160D">
        <w:rPr>
          <w:rFonts w:ascii="Times New Roman" w:hAnsi="Times New Roman" w:cs="Times New Roman"/>
          <w:sz w:val="24"/>
          <w:szCs w:val="24"/>
        </w:rPr>
        <w:t>.</w:t>
      </w:r>
    </w:p>
    <w:p w:rsidR="00DE53A5" w:rsidRPr="0075160D" w:rsidRDefault="00DE53A5" w:rsidP="00BC66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Медаль «За заслуги в освоении космоса» (12 апреля 2011 года) — за большие заслуги в области исследования, освоения и использования космического пространства, многолетнюю добросовестную работу, актив</w:t>
      </w:r>
      <w:r>
        <w:rPr>
          <w:rFonts w:ascii="Times New Roman" w:hAnsi="Times New Roman" w:cs="Times New Roman"/>
          <w:sz w:val="24"/>
          <w:szCs w:val="24"/>
        </w:rPr>
        <w:t>ную общественную деятельность</w:t>
      </w:r>
      <w:r w:rsidRPr="0075160D">
        <w:rPr>
          <w:rFonts w:ascii="Times New Roman" w:hAnsi="Times New Roman" w:cs="Times New Roman"/>
          <w:sz w:val="24"/>
          <w:szCs w:val="24"/>
        </w:rPr>
        <w:t>.</w:t>
      </w:r>
    </w:p>
    <w:p w:rsidR="00DE53A5" w:rsidRPr="0075160D" w:rsidRDefault="00DE53A5" w:rsidP="00BC66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Командор ордена «Почётного легиона» (Франция, март 1999).</w:t>
      </w:r>
    </w:p>
    <w:p w:rsidR="00DE53A5" w:rsidRPr="0075160D" w:rsidRDefault="00DE53A5" w:rsidP="00BC66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Офицер ордена «Почётного легиона» (Франция, 1988).</w:t>
      </w:r>
    </w:p>
    <w:p w:rsidR="00DE53A5" w:rsidRPr="0075160D" w:rsidRDefault="00DE53A5" w:rsidP="00BC66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Герой Сирийской Арабской Республики (1987)</w:t>
      </w:r>
    </w:p>
    <w:p w:rsidR="00DE53A5" w:rsidRPr="0075160D" w:rsidRDefault="00DE53A5" w:rsidP="00BC66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Почётный гражданин гор</w:t>
      </w:r>
      <w:r>
        <w:rPr>
          <w:rFonts w:ascii="Times New Roman" w:hAnsi="Times New Roman" w:cs="Times New Roman"/>
          <w:sz w:val="24"/>
          <w:szCs w:val="24"/>
        </w:rPr>
        <w:t>одов Калининград (25.05.1988)</w:t>
      </w:r>
      <w:r w:rsidRPr="0075160D">
        <w:rPr>
          <w:rFonts w:ascii="Times New Roman" w:hAnsi="Times New Roman" w:cs="Times New Roman"/>
          <w:sz w:val="24"/>
          <w:szCs w:val="24"/>
        </w:rPr>
        <w:t xml:space="preserve"> и Алеппо (Сирия).</w:t>
      </w:r>
    </w:p>
    <w:p w:rsidR="00DE53A5" w:rsidRDefault="00DE53A5" w:rsidP="00BC66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0D">
        <w:rPr>
          <w:rFonts w:ascii="Times New Roman" w:hAnsi="Times New Roman" w:cs="Times New Roman"/>
          <w:sz w:val="24"/>
          <w:szCs w:val="24"/>
        </w:rPr>
        <w:t>Золотая медаль имени К. Э. Циолковского Академии наук СССР</w:t>
      </w: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A5" w:rsidRPr="00DE53A5" w:rsidRDefault="00DE53A5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53A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7A69DA9" wp14:editId="7DFB48AA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3119438" cy="2495550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нак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3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E0ACD">
        <w:rPr>
          <w:rFonts w:ascii="Times New Roman" w:hAnsi="Times New Roman" w:cs="Times New Roman"/>
          <w:b/>
          <w:i/>
          <w:sz w:val="24"/>
          <w:szCs w:val="24"/>
        </w:rPr>
        <w:t>Генна́дий</w:t>
      </w:r>
      <w:proofErr w:type="spellEnd"/>
      <w:r w:rsidRPr="002E0A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E0ACD">
        <w:rPr>
          <w:rFonts w:ascii="Times New Roman" w:hAnsi="Times New Roman" w:cs="Times New Roman"/>
          <w:b/>
          <w:i/>
          <w:sz w:val="24"/>
          <w:szCs w:val="24"/>
        </w:rPr>
        <w:t>Миха́йлович</w:t>
      </w:r>
      <w:proofErr w:type="spellEnd"/>
      <w:r w:rsidRPr="002E0A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E0ACD">
        <w:rPr>
          <w:rFonts w:ascii="Times New Roman" w:hAnsi="Times New Roman" w:cs="Times New Roman"/>
          <w:b/>
          <w:i/>
          <w:sz w:val="24"/>
          <w:szCs w:val="24"/>
        </w:rPr>
        <w:t>Манако́в</w:t>
      </w:r>
      <w:proofErr w:type="spellEnd"/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ACD">
        <w:rPr>
          <w:rFonts w:ascii="Times New Roman" w:hAnsi="Times New Roman" w:cs="Times New Roman"/>
          <w:b/>
          <w:i/>
          <w:sz w:val="24"/>
          <w:szCs w:val="24"/>
        </w:rPr>
        <w:t>Биография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Отец — Михаил Дмитриевич Манаков, школьный учитель. Мать — Екатерина Степановна Манак</w:t>
      </w:r>
      <w:r>
        <w:rPr>
          <w:rFonts w:ascii="Times New Roman" w:hAnsi="Times New Roman" w:cs="Times New Roman"/>
          <w:sz w:val="24"/>
          <w:szCs w:val="24"/>
        </w:rPr>
        <w:t>о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ош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, учительница.</w:t>
      </w: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ACD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DE53A5" w:rsidRPr="002E0ACD" w:rsidRDefault="00DE53A5" w:rsidP="00BC66B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В 1967 окончил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Ефимовскую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среднюю школу.</w:t>
      </w:r>
    </w:p>
    <w:p w:rsidR="00DE53A5" w:rsidRPr="002E0ACD" w:rsidRDefault="00DE53A5" w:rsidP="00BC66B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В 1967—1969 учился в Куйбышевском авиационном институте, проходил авиационную подготовку в школе ДОСААФ в Куйбышеве.</w:t>
      </w:r>
    </w:p>
    <w:p w:rsidR="00DE53A5" w:rsidRPr="002E0ACD" w:rsidRDefault="00DE53A5" w:rsidP="00BC66B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В 1969—1973 учился в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Армавирском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высшем Краснознамённом военном авиационном училище лётчиков противовоздушной обороны (АВВАКУЛ), окончил его с отличием и золотой медалью по специальности «командная истребительная авиация» с присвоением квалификации лётчика-инженера.</w:t>
      </w:r>
    </w:p>
    <w:p w:rsidR="00DE53A5" w:rsidRPr="002E0ACD" w:rsidRDefault="00DE53A5" w:rsidP="00BC66B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В 1985 окончил вечернее отделение факультета самолётостроения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филиала Московского авиационного института им. Серго Орджоникидзе «Взлёт»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ACD">
        <w:rPr>
          <w:rFonts w:ascii="Times New Roman" w:hAnsi="Times New Roman" w:cs="Times New Roman"/>
          <w:b/>
          <w:i/>
          <w:sz w:val="24"/>
          <w:szCs w:val="24"/>
        </w:rPr>
        <w:t>Военная служба</w:t>
      </w:r>
    </w:p>
    <w:p w:rsidR="00DE53A5" w:rsidRPr="002E0ACD" w:rsidRDefault="00DE53A5" w:rsidP="00BC66B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1969 — начало службы в Советской армии.</w:t>
      </w:r>
    </w:p>
    <w:p w:rsidR="00DE53A5" w:rsidRPr="002E0ACD" w:rsidRDefault="00DE53A5" w:rsidP="00BC66B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Август 1969 — октябрь 1973 — АВВАКУЛ. Освоил пилотирование самолётов Л-29, УТИ МиГ-15, МиГ-17.</w:t>
      </w:r>
    </w:p>
    <w:p w:rsidR="00DE53A5" w:rsidRPr="002E0ACD" w:rsidRDefault="00DE53A5" w:rsidP="00BC66B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С 13 ноября 1973 года — служба в боевых част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ACD">
        <w:rPr>
          <w:rFonts w:ascii="Times New Roman" w:hAnsi="Times New Roman" w:cs="Times New Roman"/>
          <w:sz w:val="24"/>
          <w:szCs w:val="24"/>
        </w:rPr>
        <w:t>лётчик 636-го истребительного авиационного полка (ИАП) 9-й дивизии ПВО, Краматорск Донецкой области, Киевский округ ПВО;</w:t>
      </w:r>
    </w:p>
    <w:p w:rsidR="00DE53A5" w:rsidRPr="002E0ACD" w:rsidRDefault="00DE53A5" w:rsidP="00BC66B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c 25 ноября 1974 — лётчик 894-го ИАП 19-й дивизии ПВО;</w:t>
      </w:r>
    </w:p>
    <w:p w:rsidR="00DE53A5" w:rsidRPr="002E0ACD" w:rsidRDefault="00DE53A5" w:rsidP="00BC66B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lastRenderedPageBreak/>
        <w:t>с 17 марта 1975 — старший лётчик 636-го ИАП 9-й дивизии 8-й отдельной армии ПВО, Краматорск, освоил пилотирование самолёта Су-15ТМ;</w:t>
      </w:r>
    </w:p>
    <w:p w:rsidR="00DE53A5" w:rsidRPr="002E0ACD" w:rsidRDefault="00DE53A5" w:rsidP="00BC66B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c 5 ноября 1975 — старший лётчик 865-го ИАП Дальневосточного округа ПВО, Елизово Камчатской области;</w:t>
      </w:r>
    </w:p>
    <w:p w:rsidR="00DE53A5" w:rsidRPr="002E0ACD" w:rsidRDefault="00DE53A5" w:rsidP="00BC66B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с 14 июня 1976 — заместитель командира авиационной эскадрильи по политчасти того же полка;</w:t>
      </w:r>
    </w:p>
    <w:p w:rsidR="00DE53A5" w:rsidRPr="002E0ACD" w:rsidRDefault="00DE53A5" w:rsidP="00BC66B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с 9 августа 1978 — заместитель командира авиационной эскадрильи по политчасти 153-го ИАП 16-го корпуса ПВО Московского округа ПВО, Моршанск Тамбовской области.</w:t>
      </w:r>
    </w:p>
    <w:p w:rsidR="00DE53A5" w:rsidRPr="002E0ACD" w:rsidRDefault="00DE53A5" w:rsidP="00BC66B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С 21 декабря 1979 — направлен на подготовку в 267-й Центр испытания авиационной техники и подготовки лётчиков-испытателей. В дальнейшем — лётно-испытательская и космическая служба.</w:t>
      </w:r>
    </w:p>
    <w:p w:rsidR="00DE53A5" w:rsidRPr="002E0ACD" w:rsidRDefault="00DE53A5" w:rsidP="00BC66B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4 июля 2000 — приказом Министра обороны РФ уволен в запас.</w:t>
      </w: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ACD">
        <w:rPr>
          <w:rFonts w:ascii="Times New Roman" w:hAnsi="Times New Roman" w:cs="Times New Roman"/>
          <w:b/>
          <w:i/>
          <w:sz w:val="24"/>
          <w:szCs w:val="24"/>
        </w:rPr>
        <w:t>Классность</w:t>
      </w:r>
    </w:p>
    <w:p w:rsidR="00DE53A5" w:rsidRPr="002E0ACD" w:rsidRDefault="00DE53A5" w:rsidP="00BC66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24 апреля 1975 — военный лётчик 3-го класса.</w:t>
      </w:r>
    </w:p>
    <w:p w:rsidR="00DE53A5" w:rsidRPr="002E0ACD" w:rsidRDefault="00DE53A5" w:rsidP="00BC66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12 декабря 1975 — военный лётчик 2-го класса.</w:t>
      </w:r>
    </w:p>
    <w:p w:rsidR="00DE53A5" w:rsidRPr="002E0ACD" w:rsidRDefault="00DE53A5" w:rsidP="00BC66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23 апреля 1977 — военный лётчик 1-го класса.</w:t>
      </w:r>
    </w:p>
    <w:p w:rsidR="00DE53A5" w:rsidRPr="002E0ACD" w:rsidRDefault="00DE53A5" w:rsidP="00BC66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27 августа 1980 — лётчик-испытатель 3-го класса.</w:t>
      </w:r>
    </w:p>
    <w:p w:rsidR="00DE53A5" w:rsidRPr="002E0ACD" w:rsidRDefault="00DE53A5" w:rsidP="00BC66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29 декабря 1983 — лётчик-испытатель 2-го класса.</w:t>
      </w:r>
    </w:p>
    <w:p w:rsidR="00DE53A5" w:rsidRPr="002E0ACD" w:rsidRDefault="00DE53A5" w:rsidP="00BC66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11 декабря 1987 — лётчик-испытатель 1-го класса.</w:t>
      </w:r>
    </w:p>
    <w:p w:rsidR="00DE53A5" w:rsidRPr="002E0ACD" w:rsidRDefault="00DE53A5" w:rsidP="00BC66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20 декабря 1990 — космонавт 2-го класса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Общий налёт более 1620 часов, освоил 42 типа и модификации самолётов, инструктор парашютно-десантной подготовки (</w:t>
      </w:r>
      <w:r>
        <w:rPr>
          <w:rFonts w:ascii="Times New Roman" w:hAnsi="Times New Roman" w:cs="Times New Roman"/>
          <w:sz w:val="24"/>
          <w:szCs w:val="24"/>
        </w:rPr>
        <w:t>ПДП) ВВС, выполнил 248 прыжков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ACD">
        <w:rPr>
          <w:rFonts w:ascii="Times New Roman" w:hAnsi="Times New Roman" w:cs="Times New Roman"/>
          <w:b/>
          <w:i/>
          <w:sz w:val="24"/>
          <w:szCs w:val="24"/>
        </w:rPr>
        <w:t>Лётно-испытательская служба</w:t>
      </w:r>
    </w:p>
    <w:p w:rsidR="00DE53A5" w:rsidRPr="002E0ACD" w:rsidRDefault="00DE53A5" w:rsidP="00BC66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Август 1980 — окончание обучения в 267-м Центре испытания авиационной техники и подготовки лётчиков-испытателей в Ахтубинске Астраханской области.</w:t>
      </w:r>
    </w:p>
    <w:p w:rsidR="00DE53A5" w:rsidRPr="002E0ACD" w:rsidRDefault="00DE53A5" w:rsidP="00BC66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С 8 августа 1980 — лётчик-испытатель 5-й авиационной испытательной эскадрильи службы лётных испытаний бомбардировочной авиации 1-го управления Государственного Краснознамённого научно-исследовательского института (ГКНИИ) ВВС.</w:t>
      </w:r>
    </w:p>
    <w:p w:rsidR="00DE53A5" w:rsidRPr="002E0ACD" w:rsidRDefault="00DE53A5" w:rsidP="00BC66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С 8 января 1981 — лётчик-испытатель 4-й авиационной истребительной эскадрильи службы лётных испытаний истребителей-перехватчиков ПВО и самолётов фронтовой авиации.</w:t>
      </w:r>
    </w:p>
    <w:p w:rsidR="00DE53A5" w:rsidRPr="002E0ACD" w:rsidRDefault="00DE53A5" w:rsidP="00BC66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С 15 июля 1983 — ведущий инженер, старший лётчик-испытатель той же эскадрильи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lastRenderedPageBreak/>
        <w:t xml:space="preserve">За время службы освоил пилотирование самолётов МиГ-21, МиГ-23МЛ, МиГ-23П, МиГ-25, МиГ-27К, МиГ-27Д, МиГ-29, Су-15ТМ, Су-17М-3, Су-22М-3, Су-25, М-17. Похоронен на Федеральном </w:t>
      </w:r>
      <w:r>
        <w:rPr>
          <w:rFonts w:ascii="Times New Roman" w:hAnsi="Times New Roman" w:cs="Times New Roman"/>
          <w:sz w:val="24"/>
          <w:szCs w:val="24"/>
        </w:rPr>
        <w:t>мемориальном кладбище в Мытищи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ACD">
        <w:rPr>
          <w:rFonts w:ascii="Times New Roman" w:hAnsi="Times New Roman" w:cs="Times New Roman"/>
          <w:b/>
          <w:i/>
          <w:sz w:val="24"/>
          <w:szCs w:val="24"/>
        </w:rPr>
        <w:t>Космическая подготовка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В 1985 Г. М. Манаков был отобран в ГКНИИ ВВС для работы по программе «Буран». Прошёл медицинское обследование в Центральном военном научно-исследовательском авиационном госпитале (ЦВНИАГ) и получил заключение Центральной врачебно-летной комиссии (ЦВЛК) в июне 1985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2 сентября 1985 — решением Государственной межведомственной комиссии (ГМВК) отобран в качестве кандидата в космонавты от ГКНИИ ВВС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С ноября 1985 по май 1987 —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общекосмическая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подготовка методом сборов в Центре подготовки космонавтов (ЦПК) имени Ю. А. Гагарина, в мае 1987 присвоена квалификация космонавта-испытателя. Из-за срыва выполнения программы «Буран» 8 января 1988 приказом Министра обороны СССР зачислен во 2-ю группу отряда космонавтов ЦПК ВВС на должность космонавта-испытателя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1988—1989 — подготовка в группе космонавтов по программе полётов на орбитальном комплексе (ОК) «Мир»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С февраля по сентябрь 1989 — подготовка к полёту на ОК «Мир» в качестве командира резервного экипажа совместно с Г. М. Стрекаловым и В. В.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Заболотским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>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С сентября 1989 по январь 1990 — подготовка по программе 6-й основной экспедиции (ЭО-6) на ОК «Мир» в качестве командира дублирующего экипажа совместно с Г. М. Стрекаловым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В апреле — июле 1990 — подготовка по программе 7-й основной экспедиции (ЭО-7) на ОК «Мир» в качестве командира основного экипажа совместно с Г. М. Стрекаловым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ACD">
        <w:rPr>
          <w:rFonts w:ascii="Times New Roman" w:hAnsi="Times New Roman" w:cs="Times New Roman"/>
          <w:b/>
          <w:i/>
          <w:sz w:val="24"/>
          <w:szCs w:val="24"/>
        </w:rPr>
        <w:t>Первый полёт в космос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1 августа 1990 года стартовал в космос в качестве командира экипажа транспортного корабля «Союз ТМ-10» по программе 7-й основной экспедиции (ЭО-7) на орбитальном комплексе «Мир» и программе советско-японского космического полёта совместно с </w:t>
      </w:r>
      <w:r>
        <w:rPr>
          <w:rFonts w:ascii="Times New Roman" w:hAnsi="Times New Roman" w:cs="Times New Roman"/>
          <w:sz w:val="24"/>
          <w:szCs w:val="24"/>
        </w:rPr>
        <w:t>Г. М. Стрекаловым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Личный позывной «Вулкан-1». Стал 229-м человеком в мире и 69-м в СССР, </w:t>
      </w:r>
      <w:r>
        <w:rPr>
          <w:rFonts w:ascii="Times New Roman" w:hAnsi="Times New Roman" w:cs="Times New Roman"/>
          <w:sz w:val="24"/>
          <w:szCs w:val="24"/>
        </w:rPr>
        <w:t>вышедшим на околоземную орбиту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Во время полёта выполнил обширную программу, 29 октября 1990 совершил выход в открытый космос продолжительностью 2 часа 45 минут для ремонта наружного люка шлюзовой камеры модуля «Квант-2». С помощью струбцин удалось закрыть люк, но исправить его петлю не </w:t>
      </w:r>
      <w:r>
        <w:rPr>
          <w:rFonts w:ascii="Times New Roman" w:hAnsi="Times New Roman" w:cs="Times New Roman"/>
          <w:sz w:val="24"/>
          <w:szCs w:val="24"/>
        </w:rPr>
        <w:t>удалось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10 декабря 1990 возвратился на Землю совместно с Г. М. Стрекаловым и японск</w:t>
      </w:r>
      <w:r>
        <w:rPr>
          <w:rFonts w:ascii="Times New Roman" w:hAnsi="Times New Roman" w:cs="Times New Roman"/>
          <w:sz w:val="24"/>
          <w:szCs w:val="24"/>
        </w:rPr>
        <w:t xml:space="preserve">им космонав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ёхи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ям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639C" w:rsidRPr="00AE679B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lastRenderedPageBreak/>
        <w:t>Продолжительность полёта 130 суто</w:t>
      </w:r>
      <w:r>
        <w:rPr>
          <w:rFonts w:ascii="Times New Roman" w:hAnsi="Times New Roman" w:cs="Times New Roman"/>
          <w:sz w:val="24"/>
          <w:szCs w:val="24"/>
        </w:rPr>
        <w:t>к 20 часов 35 минут 51 секунда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ACD">
        <w:rPr>
          <w:rFonts w:ascii="Times New Roman" w:hAnsi="Times New Roman" w:cs="Times New Roman"/>
          <w:b/>
          <w:i/>
          <w:sz w:val="24"/>
          <w:szCs w:val="24"/>
        </w:rPr>
        <w:t>Подготовка ко второму полёту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10 февраля 1992 — начало подготовки по программе 12-й основной экспедиции (ЭО-12) на ОК «Мир» в качестве командира резервного (третьего) экипажа совместно с А. Ф. Полещуком. В марте 1992 дублирующий экипаж ЭО-12 (В. Г. Корзун и А. И.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Лавейкин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) был расформирован, и экипаж Г. М. Манакова назначен дублирующим (вторым) экипажем ЭО-12. В состав экипажа по программе российско-французского полёта был включён французский космонавт Жан-Пьер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Эньере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>, подготовка проходила в марте — июле 1992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С 16 сентября 1992 по 10 января 1993 — подготовка к полёту по программе 13-й основной экспедиции (ЭО-13) на ОК «Мир» в качестве командира основного экипажа совместно с А. Ф. Полещуком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ой полёт в космос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24 января 1993 стартовал в качестве командира экипажа ТК «Союз ТМ-16» и ОК «Мир» по программе 13-й основной экспедиции (ЭО-1</w:t>
      </w:r>
      <w:r>
        <w:rPr>
          <w:rFonts w:ascii="Times New Roman" w:hAnsi="Times New Roman" w:cs="Times New Roman"/>
          <w:sz w:val="24"/>
          <w:szCs w:val="24"/>
        </w:rPr>
        <w:t>3) совместно с А. Ф. Полещуком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сональный позывной «Вулкан-1»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Во время полёта соверши</w:t>
      </w:r>
      <w:r>
        <w:rPr>
          <w:rFonts w:ascii="Times New Roman" w:hAnsi="Times New Roman" w:cs="Times New Roman"/>
          <w:sz w:val="24"/>
          <w:szCs w:val="24"/>
        </w:rPr>
        <w:t>л два выхода в открытый космос: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19 апреля 1993 продолжительностью 5 часов 25 минут для переноса привода солнечной батареи на модуль «Квант»;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18 июня 1993 продолжительностью 4 часа 33 минуты для переноса второго привода солнечной батареи с модуля «Кристалл» на модуль «Квант»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22 июля 1993 — возвращение на Землю совместно с А. Ф. Полещуком</w:t>
      </w:r>
      <w:r>
        <w:rPr>
          <w:rFonts w:ascii="Times New Roman" w:hAnsi="Times New Roman" w:cs="Times New Roman"/>
          <w:sz w:val="24"/>
          <w:szCs w:val="24"/>
        </w:rPr>
        <w:t xml:space="preserve"> и Жан-Пь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ь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ранция).</w:t>
      </w:r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Продолжительность полёта составила 179 суток 00 часов 43 минуты 46 секунд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ACD">
        <w:rPr>
          <w:rFonts w:ascii="Times New Roman" w:hAnsi="Times New Roman" w:cs="Times New Roman"/>
          <w:b/>
          <w:i/>
          <w:sz w:val="24"/>
          <w:szCs w:val="24"/>
        </w:rPr>
        <w:t>Дальнейшая подготовка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С 14 февраля по август 1995 — подготовка к полёту по программе 20-й основной экспедиции (ЭО-20) в качестве командира дублирующего экипажа совместно с П. В. Виноградовым и шведским космонавтом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Кристером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Фуглесангом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>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С октября 1995 по июль 1996 — подготовка по программам 22-й основной экспедиции (ЭО-22), российско-американской экспедиции NASA-3 и «Кассиопея» в качестве командира основного экипажа совместно с П. В. Виноградовым, Джоном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Блахой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(США) и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Клоди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Андре-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Деэ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Эньере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>) (Франция)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9 августа 1996 — обнаружение микроинфаркта миокарда задней стенки сердца во время предполётного медицинского обследования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12 августа 1996 — замена российской части экипажа ЭО-22 на дублёров (В. Г. Корзуна и А. Ю. </w:t>
      </w:r>
      <w:proofErr w:type="spellStart"/>
      <w:r w:rsidRPr="002E0ACD">
        <w:rPr>
          <w:rFonts w:ascii="Times New Roman" w:hAnsi="Times New Roman" w:cs="Times New Roman"/>
          <w:sz w:val="24"/>
          <w:szCs w:val="24"/>
        </w:rPr>
        <w:t>Калери</w:t>
      </w:r>
      <w:proofErr w:type="spellEnd"/>
      <w:r w:rsidRPr="002E0ACD">
        <w:rPr>
          <w:rFonts w:ascii="Times New Roman" w:hAnsi="Times New Roman" w:cs="Times New Roman"/>
          <w:sz w:val="24"/>
          <w:szCs w:val="24"/>
        </w:rPr>
        <w:t>).</w:t>
      </w:r>
    </w:p>
    <w:p w:rsidR="00CE57FE" w:rsidRPr="00AD639C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lastRenderedPageBreak/>
        <w:t>20 декабря 1996 — отчисление из отряда кос</w:t>
      </w:r>
      <w:r w:rsidR="00AD639C">
        <w:rPr>
          <w:rFonts w:ascii="Times New Roman" w:hAnsi="Times New Roman" w:cs="Times New Roman"/>
          <w:sz w:val="24"/>
          <w:szCs w:val="24"/>
        </w:rPr>
        <w:t>монавтов по состоянию здоровья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ACD">
        <w:rPr>
          <w:rFonts w:ascii="Times New Roman" w:hAnsi="Times New Roman" w:cs="Times New Roman"/>
          <w:b/>
          <w:i/>
          <w:sz w:val="24"/>
          <w:szCs w:val="24"/>
        </w:rPr>
        <w:t>Работа в Центре подготовки космонавтов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С 20 декабря 1996 — начальник 32-го отдела 3-го управления Российского государственного научно-исследовательского испытательного Центра подготовки космонавтов имени Ю. А. Гагарина (РГНИИ ЦПК)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С 27 ноября 1997 — начальник 2-го управления РГНИИ ЦПК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4 июля 2000 — приказом Мини</w:t>
      </w:r>
      <w:r>
        <w:rPr>
          <w:rFonts w:ascii="Times New Roman" w:hAnsi="Times New Roman" w:cs="Times New Roman"/>
          <w:sz w:val="24"/>
          <w:szCs w:val="24"/>
        </w:rPr>
        <w:t>стра обороны РФ уволен в запас.</w:t>
      </w:r>
    </w:p>
    <w:p w:rsidR="00DE53A5" w:rsidRPr="00CE57FE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 xml:space="preserve">Похоронен на Федеральном </w:t>
      </w:r>
      <w:r>
        <w:rPr>
          <w:rFonts w:ascii="Times New Roman" w:hAnsi="Times New Roman" w:cs="Times New Roman"/>
          <w:sz w:val="24"/>
          <w:szCs w:val="24"/>
        </w:rPr>
        <w:t>военном мемориальном кладбище.</w:t>
      </w:r>
    </w:p>
    <w:p w:rsidR="00DE53A5" w:rsidRPr="002E0ACD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ACD">
        <w:rPr>
          <w:rFonts w:ascii="Times New Roman" w:hAnsi="Times New Roman" w:cs="Times New Roman"/>
          <w:b/>
          <w:i/>
          <w:sz w:val="24"/>
          <w:szCs w:val="24"/>
        </w:rPr>
        <w:t>Воинские звания</w:t>
      </w:r>
    </w:p>
    <w:p w:rsidR="00DE53A5" w:rsidRPr="002E0ACD" w:rsidRDefault="00DE53A5" w:rsidP="00BC66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3 октября 1973 — лейтенант</w:t>
      </w:r>
    </w:p>
    <w:p w:rsidR="00DE53A5" w:rsidRPr="002E0ACD" w:rsidRDefault="00DE53A5" w:rsidP="00BC66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8 декабря 1975 — старший лейтенант</w:t>
      </w:r>
    </w:p>
    <w:p w:rsidR="00DE53A5" w:rsidRPr="002E0ACD" w:rsidRDefault="00DE53A5" w:rsidP="00BC66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13 августа 1978 — капитан</w:t>
      </w:r>
    </w:p>
    <w:p w:rsidR="00DE53A5" w:rsidRPr="002E0ACD" w:rsidRDefault="00DE53A5" w:rsidP="00BC66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5 марта 1981 — майор</w:t>
      </w:r>
    </w:p>
    <w:p w:rsidR="00DE53A5" w:rsidRPr="002E0ACD" w:rsidRDefault="00DE53A5" w:rsidP="00BC66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24 апреля 1984 — подполковник</w:t>
      </w:r>
    </w:p>
    <w:p w:rsidR="00DE53A5" w:rsidRPr="002E0ACD" w:rsidRDefault="00DE53A5" w:rsidP="00BC66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CD">
        <w:rPr>
          <w:rFonts w:ascii="Times New Roman" w:hAnsi="Times New Roman" w:cs="Times New Roman"/>
          <w:sz w:val="24"/>
          <w:szCs w:val="24"/>
        </w:rPr>
        <w:t>10 декабря 1990 — полковник</w:t>
      </w:r>
    </w:p>
    <w:p w:rsidR="00DE53A5" w:rsidRPr="00AB162B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62B">
        <w:rPr>
          <w:rFonts w:ascii="Times New Roman" w:hAnsi="Times New Roman" w:cs="Times New Roman"/>
          <w:b/>
          <w:i/>
          <w:sz w:val="24"/>
          <w:szCs w:val="24"/>
        </w:rPr>
        <w:t>Награды и звания</w:t>
      </w:r>
    </w:p>
    <w:p w:rsidR="00DE53A5" w:rsidRPr="00AB162B" w:rsidRDefault="00DE53A5" w:rsidP="00BC66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Герой Советского Союза (10 декабря 1990) с вручением медали «Золотая Звезда» и награждением орденом Ленина.</w:t>
      </w:r>
    </w:p>
    <w:p w:rsidR="00DE53A5" w:rsidRPr="00AB162B" w:rsidRDefault="00DE53A5" w:rsidP="00BC66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Лётчик-космонавт СССР (10 декабря 1990).</w:t>
      </w:r>
    </w:p>
    <w:p w:rsidR="00DE53A5" w:rsidRPr="00AB162B" w:rsidRDefault="00DE53A5" w:rsidP="00BC66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Орден Дружбы народов (23 июля 1993) — за успешное осуществление космического полёта на орбитальном научно-исследовательском комплексе «Мир» и проявленны</w:t>
      </w:r>
      <w:r>
        <w:rPr>
          <w:rFonts w:ascii="Times New Roman" w:hAnsi="Times New Roman" w:cs="Times New Roman"/>
          <w:sz w:val="24"/>
          <w:szCs w:val="24"/>
        </w:rPr>
        <w:t>е при этом мужество и героизм</w:t>
      </w:r>
      <w:r w:rsidRPr="00AB162B">
        <w:rPr>
          <w:rFonts w:ascii="Times New Roman" w:hAnsi="Times New Roman" w:cs="Times New Roman"/>
          <w:sz w:val="24"/>
          <w:szCs w:val="24"/>
        </w:rPr>
        <w:t>.</w:t>
      </w:r>
    </w:p>
    <w:p w:rsidR="00DE53A5" w:rsidRPr="00AB162B" w:rsidRDefault="00DE53A5" w:rsidP="00BC66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Орден «За военные заслуги» (2 марта 2000) — за большие заслуги перед государством в развитии отечествен</w:t>
      </w:r>
      <w:r>
        <w:rPr>
          <w:rFonts w:ascii="Times New Roman" w:hAnsi="Times New Roman" w:cs="Times New Roman"/>
          <w:sz w:val="24"/>
          <w:szCs w:val="24"/>
        </w:rPr>
        <w:t>ной пилотируемой космонавтики</w:t>
      </w:r>
      <w:r w:rsidRPr="00AB162B">
        <w:rPr>
          <w:rFonts w:ascii="Times New Roman" w:hAnsi="Times New Roman" w:cs="Times New Roman"/>
          <w:sz w:val="24"/>
          <w:szCs w:val="24"/>
        </w:rPr>
        <w:t>.</w:t>
      </w:r>
    </w:p>
    <w:p w:rsidR="00DE53A5" w:rsidRPr="00AB162B" w:rsidRDefault="00DE53A5" w:rsidP="00BC66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Медаль «За заслуги в освоении космоса» (12 апреля 2011) — за большие заслуги в области исследования, освоения и использования космического пространства, многолетнюю добросовестную работу, актив</w:t>
      </w:r>
      <w:r>
        <w:rPr>
          <w:rFonts w:ascii="Times New Roman" w:hAnsi="Times New Roman" w:cs="Times New Roman"/>
          <w:sz w:val="24"/>
          <w:szCs w:val="24"/>
        </w:rPr>
        <w:t>ную общественную деятельность</w:t>
      </w:r>
      <w:r w:rsidRPr="00AB162B">
        <w:rPr>
          <w:rFonts w:ascii="Times New Roman" w:hAnsi="Times New Roman" w:cs="Times New Roman"/>
          <w:sz w:val="24"/>
          <w:szCs w:val="24"/>
        </w:rPr>
        <w:t>.</w:t>
      </w:r>
    </w:p>
    <w:p w:rsidR="00CE57FE" w:rsidRPr="00AD639C" w:rsidRDefault="00DE53A5" w:rsidP="00BC66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Офицер ордена Почётного легиона (Франция) (1992).</w:t>
      </w:r>
    </w:p>
    <w:p w:rsidR="00CE57FE" w:rsidRDefault="00CE57FE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A5" w:rsidRDefault="00DE53A5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53A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DE53A5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C1FA4A9" wp14:editId="54FCA775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2743200" cy="29146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оманенк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53A5" w:rsidRPr="00AB162B">
        <w:rPr>
          <w:rFonts w:ascii="Times New Roman" w:hAnsi="Times New Roman" w:cs="Times New Roman"/>
          <w:b/>
          <w:i/>
          <w:sz w:val="24"/>
          <w:szCs w:val="24"/>
        </w:rPr>
        <w:t>Ю́рий</w:t>
      </w:r>
      <w:proofErr w:type="spellEnd"/>
      <w:r w:rsidR="00DE53A5" w:rsidRPr="00AB16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E53A5" w:rsidRPr="00AB162B">
        <w:rPr>
          <w:rFonts w:ascii="Times New Roman" w:hAnsi="Times New Roman" w:cs="Times New Roman"/>
          <w:b/>
          <w:i/>
          <w:sz w:val="24"/>
          <w:szCs w:val="24"/>
        </w:rPr>
        <w:t>Ви́кторович</w:t>
      </w:r>
      <w:proofErr w:type="spellEnd"/>
      <w:r w:rsidR="00DE53A5" w:rsidRPr="00AB16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E53A5" w:rsidRPr="00AB162B">
        <w:rPr>
          <w:rFonts w:ascii="Times New Roman" w:hAnsi="Times New Roman" w:cs="Times New Roman"/>
          <w:b/>
          <w:i/>
          <w:sz w:val="24"/>
          <w:szCs w:val="24"/>
        </w:rPr>
        <w:t>Романе́нко</w:t>
      </w:r>
      <w:proofErr w:type="spellEnd"/>
    </w:p>
    <w:p w:rsidR="00DE53A5" w:rsidRDefault="00DE53A5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62B">
        <w:rPr>
          <w:rFonts w:ascii="Times New Roman" w:hAnsi="Times New Roman" w:cs="Times New Roman"/>
          <w:b/>
          <w:i/>
          <w:sz w:val="24"/>
          <w:szCs w:val="24"/>
        </w:rPr>
        <w:t>Биография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Родился в посёлке Колтубановский Оренбургской области в семье военного моряка. Окончил среднюю школу № 23 г. Калининграда, по окончании которой работал бетонщиком, слесарем, а в 1962 году поступил в Черниговское высшее военн</w:t>
      </w:r>
      <w:r>
        <w:rPr>
          <w:rFonts w:ascii="Times New Roman" w:hAnsi="Times New Roman" w:cs="Times New Roman"/>
          <w:sz w:val="24"/>
          <w:szCs w:val="24"/>
        </w:rPr>
        <w:t>ое авиационное училище лётчиков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После окончания военного училища с отличием оставлен</w:t>
      </w:r>
      <w:r>
        <w:rPr>
          <w:rFonts w:ascii="Times New Roman" w:hAnsi="Times New Roman" w:cs="Times New Roman"/>
          <w:sz w:val="24"/>
          <w:szCs w:val="24"/>
        </w:rPr>
        <w:t xml:space="preserve"> в нём в должности инструктора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Должность космонавта в отряде космонавтов получил 6 июля 1972 года, а до этого с 27 апреля 1970 года был на должности слушателя-космонавта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По состоянию на 1998 год Юрий Романенко обладал рекордным н</w:t>
      </w:r>
      <w:r>
        <w:rPr>
          <w:rFonts w:ascii="Times New Roman" w:hAnsi="Times New Roman" w:cs="Times New Roman"/>
          <w:sz w:val="24"/>
          <w:szCs w:val="24"/>
        </w:rPr>
        <w:t>алётом, 430 суток 18 ч 20 мин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 xml:space="preserve">Сын космонавт Роман Юрьевич </w:t>
      </w:r>
      <w:r>
        <w:rPr>
          <w:rFonts w:ascii="Times New Roman" w:hAnsi="Times New Roman" w:cs="Times New Roman"/>
          <w:sz w:val="24"/>
          <w:szCs w:val="24"/>
        </w:rPr>
        <w:t>Романенко пошёл по стопам отца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62B">
        <w:rPr>
          <w:rFonts w:ascii="Times New Roman" w:hAnsi="Times New Roman" w:cs="Times New Roman"/>
          <w:b/>
          <w:i/>
          <w:sz w:val="24"/>
          <w:szCs w:val="24"/>
        </w:rPr>
        <w:t>Первый космический полёт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Совершил в период с 10 декабря 1977 года по 16 марта 1978 года полёт на космическом корабле Союз-26 в качестве командира корабля к орбитальной станции Салют-6, вместе с Георгием Михайловичем Гречко. Во время этого полёта выполнил один выход в открытый космос продолжительностью 1 час 28 минут. Возвращение на Землю происходило на спускаемом аппарате космического корабля Союз-27. Общая продолжительность полёта составил</w:t>
      </w:r>
      <w:r>
        <w:rPr>
          <w:rFonts w:ascii="Times New Roman" w:hAnsi="Times New Roman" w:cs="Times New Roman"/>
          <w:sz w:val="24"/>
          <w:szCs w:val="24"/>
        </w:rPr>
        <w:t>а 96 суток 10 часов и 7 секунд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 xml:space="preserve">После успешного завершения полёта 16 марта 1978 года, за проявленное мужество и героизм, ему было присвоено воинское звание — полковник, почётное звание Герой Советского Союза с вручением медали «Золотая Звезда» и награждением орденом Ленина, почётное звание Лётчик-космонавт СССР и присвоен класс «Лётчик-космонавт 3 класса». Также в этом году он был удостоен почётного звания «Герой ЧССР». В этом полёте космонавты стали первыми, </w:t>
      </w:r>
      <w:r w:rsidRPr="00AB162B">
        <w:rPr>
          <w:rFonts w:ascii="Times New Roman" w:hAnsi="Times New Roman" w:cs="Times New Roman"/>
          <w:sz w:val="24"/>
          <w:szCs w:val="24"/>
        </w:rPr>
        <w:lastRenderedPageBreak/>
        <w:t>кто встретил Новый г</w:t>
      </w:r>
      <w:r w:rsidR="00AA3778">
        <w:rPr>
          <w:rFonts w:ascii="Times New Roman" w:hAnsi="Times New Roman" w:cs="Times New Roman"/>
          <w:sz w:val="24"/>
          <w:szCs w:val="24"/>
        </w:rPr>
        <w:t>од в космосе</w:t>
      </w:r>
      <w:r w:rsidRPr="00AB162B">
        <w:rPr>
          <w:rFonts w:ascii="Times New Roman" w:hAnsi="Times New Roman" w:cs="Times New Roman"/>
          <w:sz w:val="24"/>
          <w:szCs w:val="24"/>
        </w:rPr>
        <w:t xml:space="preserve">. В честь этого полёта Гречко и Романенко, одна из улиц города Северодвинска была названа улицей Советских космонавтов. До полёта Владимира 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Ремека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 xml:space="preserve"> был самым</w:t>
      </w:r>
      <w:r>
        <w:rPr>
          <w:rFonts w:ascii="Times New Roman" w:hAnsi="Times New Roman" w:cs="Times New Roman"/>
          <w:sz w:val="24"/>
          <w:szCs w:val="24"/>
        </w:rPr>
        <w:t xml:space="preserve"> молодым из слетавших в космос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62B">
        <w:rPr>
          <w:rFonts w:ascii="Times New Roman" w:hAnsi="Times New Roman" w:cs="Times New Roman"/>
          <w:b/>
          <w:i/>
          <w:sz w:val="24"/>
          <w:szCs w:val="24"/>
        </w:rPr>
        <w:t>Второй космический полёт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 xml:space="preserve">Происходил с 18 по 26 сентября 1980 года. В этом полёте Юрий Викторович был командиром космического корабля Союз-38 и советско-кубинской экспедиции посещения орбитальной станции Салют-6, вместе с кубинским космонавтом-исследователем 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Арнальдо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Тамайо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Мендесом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>. Этот полёт продолжался 7 суток</w:t>
      </w:r>
      <w:r>
        <w:rPr>
          <w:rFonts w:ascii="Times New Roman" w:hAnsi="Times New Roman" w:cs="Times New Roman"/>
          <w:sz w:val="24"/>
          <w:szCs w:val="24"/>
        </w:rPr>
        <w:t xml:space="preserve"> 20 часов 43 минуты 24 секунды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 xml:space="preserve">После успешного завершения полёта 26 сентября 1980 года он стал дважды Героем Советского Союза, был удостоен вручения второй медали «Золотая Звезда» и был награждён вторым орденом Ленина, а 30 сентября ему был присвоен класс «Лётчик-космонавт 2 класса». Также в этом году он был удостоен почётного </w:t>
      </w:r>
      <w:r>
        <w:rPr>
          <w:rFonts w:ascii="Times New Roman" w:hAnsi="Times New Roman" w:cs="Times New Roman"/>
          <w:sz w:val="24"/>
          <w:szCs w:val="24"/>
        </w:rPr>
        <w:t>звания «Герой Республики Куба»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62B">
        <w:rPr>
          <w:rFonts w:ascii="Times New Roman" w:hAnsi="Times New Roman" w:cs="Times New Roman"/>
          <w:b/>
          <w:i/>
          <w:sz w:val="24"/>
          <w:szCs w:val="24"/>
        </w:rPr>
        <w:t>Третий полёт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 xml:space="preserve">Происходил с 5 февраля по 29 декабря 1987 года. Юрий Викторович в этом полёте был командиром основной экспедиции на орбитальном комплексе Мир. Космический полёт к комплексу происходил на космическом корабле Союз ТМ-2, вместе с бортинженером Александром Ивановичем 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Лавейкиным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 xml:space="preserve">, с ним они проработали на орбите до июля, а затем 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Лавейкина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 xml:space="preserve"> сменил прибывший с экспедицией посещения на Союз ТМ-3 Александр Павлович Александров. Это была первая частичная замена основного экипажа орбитальной станции в истории космонавтики. Во время полёта совершил три выхода в открытый космос общей продолжительностью 8 часов 48 минут. Возвращение на Землю происходило на спускаемом аппарате космического корабля Союз ТМ-3 вместе А. П. Александровым и А. С. Левченко, прибывшим на станцию на Союз ТМ-4. Общая продолжительность полёта составила 326 сут</w:t>
      </w:r>
      <w:r>
        <w:rPr>
          <w:rFonts w:ascii="Times New Roman" w:hAnsi="Times New Roman" w:cs="Times New Roman"/>
          <w:sz w:val="24"/>
          <w:szCs w:val="24"/>
        </w:rPr>
        <w:t>ок 11 часов 37 минут 59 секунд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 xml:space="preserve">По завершении полёта 29 декабря 1987 года был награждён третьим орденом Ленина, а 30 декабря ему присвоен класс «Лётчик-космонавт 1 класса». Также в этом году он был удостоен почётного звания «Герой </w:t>
      </w:r>
      <w:r>
        <w:rPr>
          <w:rFonts w:ascii="Times New Roman" w:hAnsi="Times New Roman" w:cs="Times New Roman"/>
          <w:sz w:val="24"/>
          <w:szCs w:val="24"/>
        </w:rPr>
        <w:t>Сирийской Арабской Республики»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Отчислен из отряда космонавтов 11 октября 1988 года в связи с п</w:t>
      </w:r>
      <w:r>
        <w:rPr>
          <w:rFonts w:ascii="Times New Roman" w:hAnsi="Times New Roman" w:cs="Times New Roman"/>
          <w:sz w:val="24"/>
          <w:szCs w:val="24"/>
        </w:rPr>
        <w:t>ереходом на руководящую работу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62B">
        <w:rPr>
          <w:rFonts w:ascii="Times New Roman" w:hAnsi="Times New Roman" w:cs="Times New Roman"/>
          <w:b/>
          <w:i/>
          <w:sz w:val="24"/>
          <w:szCs w:val="24"/>
        </w:rPr>
        <w:t>Воинские звания</w:t>
      </w:r>
    </w:p>
    <w:p w:rsidR="00A84228" w:rsidRPr="00AB162B" w:rsidRDefault="00A84228" w:rsidP="00BC66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Лейтенант (27.10.1966).</w:t>
      </w:r>
    </w:p>
    <w:p w:rsidR="00A84228" w:rsidRPr="00AB162B" w:rsidRDefault="00A84228" w:rsidP="00BC66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Старший лейтенант (30.12.1968).</w:t>
      </w:r>
    </w:p>
    <w:p w:rsidR="00A84228" w:rsidRPr="00AB162B" w:rsidRDefault="00A84228" w:rsidP="00BC66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Капитан (3.02.1971).</w:t>
      </w:r>
    </w:p>
    <w:p w:rsidR="00A84228" w:rsidRPr="00AB162B" w:rsidRDefault="00A84228" w:rsidP="00BC66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Майор (21.02.1974).</w:t>
      </w:r>
    </w:p>
    <w:p w:rsidR="00A84228" w:rsidRPr="00AB162B" w:rsidRDefault="00A84228" w:rsidP="00BC66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Подполковник (14.12.1976).</w:t>
      </w:r>
    </w:p>
    <w:p w:rsidR="00A84228" w:rsidRPr="00AB162B" w:rsidRDefault="00A84228" w:rsidP="00BC66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lastRenderedPageBreak/>
        <w:t>Полковник (17.03.1978)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грады</w:t>
      </w:r>
    </w:p>
    <w:p w:rsidR="00A84228" w:rsidRPr="00AB162B" w:rsidRDefault="00A84228" w:rsidP="00BC66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Памятная доска на школе № 1 города Северодвинска</w:t>
      </w:r>
    </w:p>
    <w:p w:rsidR="00A84228" w:rsidRPr="00AB162B" w:rsidRDefault="00A84228" w:rsidP="00BC66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Государственные награды СССР и РФ</w:t>
      </w:r>
    </w:p>
    <w:p w:rsidR="00A84228" w:rsidRPr="00AB162B" w:rsidRDefault="00A84228" w:rsidP="00BC66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Две медали «Золотая Звезда» Героя Советского Союза (16 марта 1978, 26 сентября 1980);</w:t>
      </w:r>
    </w:p>
    <w:p w:rsidR="00A84228" w:rsidRPr="00AB162B" w:rsidRDefault="00A84228" w:rsidP="00BC66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B162B">
        <w:rPr>
          <w:rFonts w:ascii="Times New Roman" w:hAnsi="Times New Roman" w:cs="Times New Roman"/>
          <w:sz w:val="24"/>
          <w:szCs w:val="24"/>
        </w:rPr>
        <w:t>ри ордена Ленина (16 марта 1978, 26 сентября 1980, 29 декабря 1987);</w:t>
      </w:r>
    </w:p>
    <w:p w:rsidR="00A84228" w:rsidRPr="00AB162B" w:rsidRDefault="00A84228" w:rsidP="00BC66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Орден Красной Звезды (1976);</w:t>
      </w:r>
    </w:p>
    <w:p w:rsidR="00A84228" w:rsidRPr="00AB162B" w:rsidRDefault="00A84228" w:rsidP="00BC66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Медаль «За заслуги в освоении космоса» (12 апреля 2011 года) — за большие заслуги в области исследования, освоения и использования космического пространства, многолетнюю добросовестную работу, актив</w:t>
      </w:r>
      <w:r>
        <w:rPr>
          <w:rFonts w:ascii="Times New Roman" w:hAnsi="Times New Roman" w:cs="Times New Roman"/>
          <w:sz w:val="24"/>
          <w:szCs w:val="24"/>
        </w:rPr>
        <w:t>ную общественную деятельность</w:t>
      </w:r>
      <w:r w:rsidRPr="00AB162B">
        <w:rPr>
          <w:rFonts w:ascii="Times New Roman" w:hAnsi="Times New Roman" w:cs="Times New Roman"/>
          <w:sz w:val="24"/>
          <w:szCs w:val="24"/>
        </w:rPr>
        <w:t>;</w:t>
      </w:r>
    </w:p>
    <w:p w:rsidR="00A84228" w:rsidRPr="00CE57FE" w:rsidRDefault="00A84228" w:rsidP="00BC66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десять юбилейных медалей;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62B">
        <w:rPr>
          <w:rFonts w:ascii="Times New Roman" w:hAnsi="Times New Roman" w:cs="Times New Roman"/>
          <w:b/>
          <w:i/>
          <w:sz w:val="24"/>
          <w:szCs w:val="24"/>
        </w:rPr>
        <w:t>Награды иностранных государств</w:t>
      </w:r>
    </w:p>
    <w:p w:rsidR="00A84228" w:rsidRPr="00AB162B" w:rsidRDefault="00A84228" w:rsidP="00BC66B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Медаль «Золотая Звезда» Героя Чехословацкой Социалистической Республики (16.03.1978);</w:t>
      </w:r>
    </w:p>
    <w:p w:rsidR="00A84228" w:rsidRPr="00AB162B" w:rsidRDefault="00A84228" w:rsidP="00BC66B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Медаль «Золотая Звезда» Героя Республики Куба (1980);</w:t>
      </w:r>
    </w:p>
    <w:p w:rsidR="00A84228" w:rsidRPr="00AB162B" w:rsidRDefault="00A84228" w:rsidP="00BC66B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Герой Сирийской Арабской Республики;</w:t>
      </w:r>
    </w:p>
    <w:p w:rsidR="00A84228" w:rsidRPr="00AB162B" w:rsidRDefault="00A84228" w:rsidP="00BC66B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 xml:space="preserve">Орден 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Клемента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 xml:space="preserve"> Готвальда (Чехословакия, 16.03.1978);</w:t>
      </w:r>
    </w:p>
    <w:p w:rsidR="00A84228" w:rsidRPr="00AB162B" w:rsidRDefault="00A84228" w:rsidP="00BC66B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Орден «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Плайя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Хирон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>» (Куба, 1980);</w:t>
      </w:r>
    </w:p>
    <w:p w:rsidR="00A84228" w:rsidRPr="00AB162B" w:rsidRDefault="00A84228" w:rsidP="00BC66B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162B">
        <w:rPr>
          <w:rFonts w:ascii="Times New Roman" w:hAnsi="Times New Roman" w:cs="Times New Roman"/>
          <w:sz w:val="24"/>
          <w:szCs w:val="24"/>
        </w:rPr>
        <w:t>рден «Народная Республика Болгария» I степени (1979);</w:t>
      </w:r>
    </w:p>
    <w:p w:rsidR="00A84228" w:rsidRPr="00AB162B" w:rsidRDefault="00A84228" w:rsidP="00BC66B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Медаль «30-я годовщина ВВС Республики Куба» (1986);</w:t>
      </w:r>
    </w:p>
    <w:p w:rsidR="00A84228" w:rsidRPr="00AB162B" w:rsidRDefault="00A84228" w:rsidP="00BC66B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Медаль «100-летие падения Османского ига» (НРБ);</w:t>
      </w:r>
    </w:p>
    <w:p w:rsidR="00A84228" w:rsidRPr="00AB162B" w:rsidRDefault="00A84228" w:rsidP="00BC66B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Медаль «За укрепление дружбы по оружию» I степени (ЧССР);</w:t>
      </w:r>
    </w:p>
    <w:p w:rsidR="00A84228" w:rsidRPr="00AB162B" w:rsidRDefault="00A84228" w:rsidP="00BC66B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Орден «</w:t>
      </w:r>
      <w:proofErr w:type="spellStart"/>
      <w:r w:rsidRPr="00AB162B">
        <w:rPr>
          <w:rFonts w:ascii="Times New Roman" w:hAnsi="Times New Roman" w:cs="Times New Roman"/>
          <w:sz w:val="24"/>
          <w:szCs w:val="24"/>
        </w:rPr>
        <w:t>Мадарский</w:t>
      </w:r>
      <w:proofErr w:type="spellEnd"/>
      <w:r w:rsidRPr="00AB162B">
        <w:rPr>
          <w:rFonts w:ascii="Times New Roman" w:hAnsi="Times New Roman" w:cs="Times New Roman"/>
          <w:sz w:val="24"/>
          <w:szCs w:val="24"/>
        </w:rPr>
        <w:t xml:space="preserve"> всадник» I степени (Болгария, 2008).</w:t>
      </w:r>
    </w:p>
    <w:p w:rsidR="00A84228" w:rsidRPr="00AB162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62B">
        <w:rPr>
          <w:rFonts w:ascii="Times New Roman" w:hAnsi="Times New Roman" w:cs="Times New Roman"/>
          <w:b/>
          <w:i/>
          <w:sz w:val="24"/>
          <w:szCs w:val="24"/>
        </w:rPr>
        <w:t>Награды субъектов РФ</w:t>
      </w:r>
    </w:p>
    <w:p w:rsidR="00A84228" w:rsidRDefault="00A84228" w:rsidP="00BC66B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2B">
        <w:rPr>
          <w:rFonts w:ascii="Times New Roman" w:hAnsi="Times New Roman" w:cs="Times New Roman"/>
          <w:sz w:val="24"/>
          <w:szCs w:val="24"/>
        </w:rPr>
        <w:t>почётный знак «За заслуги перед Таймыром» (постановление № 525 от 9 декабря 2005 года)</w:t>
      </w: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28" w:rsidRPr="00A84228" w:rsidRDefault="00A84228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42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BB118F4" wp14:editId="54174698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438400" cy="3060038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нчак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6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B162B">
        <w:rPr>
          <w:rFonts w:ascii="Times New Roman" w:hAnsi="Times New Roman" w:cs="Times New Roman"/>
          <w:b/>
          <w:i/>
          <w:sz w:val="24"/>
          <w:szCs w:val="24"/>
        </w:rPr>
        <w:t>Ю́рий</w:t>
      </w:r>
      <w:proofErr w:type="spellEnd"/>
      <w:r w:rsidRPr="00AB16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162B">
        <w:rPr>
          <w:rFonts w:ascii="Times New Roman" w:hAnsi="Times New Roman" w:cs="Times New Roman"/>
          <w:b/>
          <w:i/>
          <w:sz w:val="24"/>
          <w:szCs w:val="24"/>
        </w:rPr>
        <w:t>Валенти́нович</w:t>
      </w:r>
      <w:proofErr w:type="spellEnd"/>
      <w:r w:rsidRPr="00AB162B">
        <w:rPr>
          <w:rFonts w:ascii="Times New Roman" w:hAnsi="Times New Roman" w:cs="Times New Roman"/>
          <w:b/>
          <w:i/>
          <w:sz w:val="24"/>
          <w:szCs w:val="24"/>
        </w:rPr>
        <w:t xml:space="preserve"> Лончаков</w:t>
      </w: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580">
        <w:rPr>
          <w:rFonts w:ascii="Times New Roman" w:hAnsi="Times New Roman" w:cs="Times New Roman"/>
          <w:b/>
          <w:i/>
          <w:sz w:val="24"/>
          <w:szCs w:val="24"/>
        </w:rPr>
        <w:t>Биография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Родился 4 марта 1965 года в городе Балхаш Джезказганской об</w:t>
      </w:r>
      <w:r>
        <w:rPr>
          <w:rFonts w:ascii="Times New Roman" w:hAnsi="Times New Roman" w:cs="Times New Roman"/>
          <w:sz w:val="24"/>
          <w:szCs w:val="24"/>
        </w:rPr>
        <w:t>ласти, Казахская ССР. Русский</w:t>
      </w:r>
      <w:r w:rsidRPr="00061580">
        <w:rPr>
          <w:rFonts w:ascii="Times New Roman" w:hAnsi="Times New Roman" w:cs="Times New Roman"/>
          <w:sz w:val="24"/>
          <w:szCs w:val="24"/>
        </w:rPr>
        <w:t xml:space="preserve">. В Актюбинске окончил среднюю школу № 22, а также Школу юных лётчиков имени В. И.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Пацаева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. Поступил в Оренбургское высшее военное авиационное училище лётчиков (ВВАУЛ) имени И. С.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Полбина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 на специальность «Командная тактическая морской ракетоносной авиации». В 1998 году окончил Военно-воздушную инженерную академию (ВВИА) имени Н. Е. Жуковского по специальности «Испытания летательных аппаратов и их систем», получил квалификаци</w:t>
      </w:r>
      <w:r>
        <w:rPr>
          <w:rFonts w:ascii="Times New Roman" w:hAnsi="Times New Roman" w:cs="Times New Roman"/>
          <w:sz w:val="24"/>
          <w:szCs w:val="24"/>
        </w:rPr>
        <w:t>ю лётчик-инженер-исследователь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С 1986 по 1995 годы служил в частях морской авиации Балтийского флота, а затем — в частях ПВО. В 1998 году по окончании Военно-воздушной инженерной академии имени Н. Е. Жуковского был зачислен в отряд космонавтов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Решением Высшей аттестационной комиссии от 24 сентября 2010 года ему присвоена учёная степень доктор технических наук. В этот же день полковник Юрий Лончаков был утверждён в должности Командира отряда Центра подготовки ко</w:t>
      </w:r>
      <w:r>
        <w:rPr>
          <w:rFonts w:ascii="Times New Roman" w:hAnsi="Times New Roman" w:cs="Times New Roman"/>
          <w:sz w:val="24"/>
          <w:szCs w:val="24"/>
        </w:rPr>
        <w:t>смонавтов имени Ю. А. Гагарина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 xml:space="preserve">Приказом начальника ФГБУ НИИ ЦПК лётчик-космонавт РФ, полковник Юрий Валентинович Лончаков освобождён от должности инструктора-космонавта-испытателя 2-го класса и уволен из ЦПК с 13 сентября 2013 г. по собственному желанию в связи с переходом на новое место работы. Через месяц (при новом руководстве) вернулся в ЦПК и стал помощником главы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Роскосмоса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. 7 апреля 2014 г. приказом руководителя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Роскосмоса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 назначен начальником Центра подготовки кос</w:t>
      </w:r>
      <w:r>
        <w:rPr>
          <w:rFonts w:ascii="Times New Roman" w:hAnsi="Times New Roman" w:cs="Times New Roman"/>
          <w:sz w:val="24"/>
          <w:szCs w:val="24"/>
        </w:rPr>
        <w:t>монавтов имени Ю. А. Гагарина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lastRenderedPageBreak/>
        <w:t xml:space="preserve">25 апреля 2017 года космонавт Геннадий Падалка опубликовал открытое письмо с критикой главы Центра подготовки космонавтов Юрия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нч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зывом уволить его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В октябре 2017 года Юрий Лончаков покинул должность начальника Центра подготовки космонавтов (ЦПК) им. Гагарина с формулировкой «в связи с необходимостью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го лечения»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580">
        <w:rPr>
          <w:rFonts w:ascii="Times New Roman" w:hAnsi="Times New Roman" w:cs="Times New Roman"/>
          <w:b/>
          <w:i/>
          <w:sz w:val="24"/>
          <w:szCs w:val="24"/>
        </w:rPr>
        <w:t>Космические полёты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 xml:space="preserve">С 19 апреля по 1 мая 2001 года в качестве специалиста на шаттле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Индевор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 STS-100 по программе сборки МКС. Продолжительность полёта составила 11 суток 21 час 31 минута 14 секунд. До полета К.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Козеева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 был самым молодым (по дате рождения) из слетавших в космос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 xml:space="preserve">С 30 октября по 10 ноября 2002 года в качестве бортинженера, вместе с Сергеем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Залётиным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 и Франком Де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Винне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>. Старт на ТК «Союз ТМА-1», посадка на ТК «Союз ТМ-34». Продолжительность полёта составила 10 суток 20 часов 53 минуты 09 секунд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Стартовал 12 октября 2008 года в 07:01:33,243 UTC (11:</w:t>
      </w:r>
      <w:proofErr w:type="gramStart"/>
      <w:r w:rsidRPr="00061580">
        <w:rPr>
          <w:rFonts w:ascii="Times New Roman" w:hAnsi="Times New Roman" w:cs="Times New Roman"/>
          <w:sz w:val="24"/>
          <w:szCs w:val="24"/>
        </w:rPr>
        <w:t>01:33,243</w:t>
      </w:r>
      <w:proofErr w:type="gramEnd"/>
      <w:r w:rsidRPr="00061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) в качестве командира корабля «Союз ТМА-13» и бортинженера 18-й основной экспедиции МКС вместе с Майклом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Финком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 и Ричардом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Гэрриотом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>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 xml:space="preserve">14 октября 2008 года в 08:26:14 UTC (12:26:14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>) была осуществлена стыковка корабля с МКС (к стыковочному узлу ФГБ «</w:t>
      </w:r>
      <w:r>
        <w:rPr>
          <w:rFonts w:ascii="Times New Roman" w:hAnsi="Times New Roman" w:cs="Times New Roman"/>
          <w:sz w:val="24"/>
          <w:szCs w:val="24"/>
        </w:rPr>
        <w:t>Заря»)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Во время полёта выполнил два выхода в открытый космос: 24.12.2008 — продолжительностью 5 часов 38 минут. Астронавты смонтировали научную аппаратуру для европейского эксперимента EXPOSE-R, установили на модуле «Звезда» научную аппаратуру для эксперимента «Импульс», а также сняли с СО «Пирс» второй из трёх контейнеров «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Биориск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>-МСН». 10.03.2009 — продолжительностью 4 часа 49 минут. Астронавты установили на внешней поверхности служебного модуля «Звезда» аппаратуру для европейского научного эксперимента</w:t>
      </w:r>
      <w:r>
        <w:rPr>
          <w:rFonts w:ascii="Times New Roman" w:hAnsi="Times New Roman" w:cs="Times New Roman"/>
          <w:sz w:val="24"/>
          <w:szCs w:val="24"/>
        </w:rPr>
        <w:t xml:space="preserve"> EXPOSE-R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 xml:space="preserve">8 апреля 2009 года в 02:55:30 UTC (06:55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) корабль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отстыковался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 от МКС, тормозной импульс был выдан в 06:24 UTC (10:24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). В 07:16 UTC (11:16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>) спускаемый аппарат корабля «Союз ТМА-13» совершил мягкую посадку северо-восточнее города Дже</w:t>
      </w:r>
      <w:r>
        <w:rPr>
          <w:rFonts w:ascii="Times New Roman" w:hAnsi="Times New Roman" w:cs="Times New Roman"/>
          <w:sz w:val="24"/>
          <w:szCs w:val="24"/>
        </w:rPr>
        <w:t>зказган в Казахстане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Продолжительность полёта составила 178 су</w:t>
      </w:r>
      <w:r>
        <w:rPr>
          <w:rFonts w:ascii="Times New Roman" w:hAnsi="Times New Roman" w:cs="Times New Roman"/>
          <w:sz w:val="24"/>
          <w:szCs w:val="24"/>
        </w:rPr>
        <w:t>ток 0 часов 14 минут 27 секунд.</w:t>
      </w: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В качестве командира экипажа Союз ТМА-16М готовился к старту в 2015 году, однако в конце лета 2013 года принял решение покинуть отряд космонав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580">
        <w:rPr>
          <w:rFonts w:ascii="Times New Roman" w:hAnsi="Times New Roman" w:cs="Times New Roman"/>
          <w:b/>
          <w:i/>
          <w:sz w:val="24"/>
          <w:szCs w:val="24"/>
        </w:rPr>
        <w:t>Воинские звания</w:t>
      </w:r>
    </w:p>
    <w:p w:rsidR="00A84228" w:rsidRPr="00061580" w:rsidRDefault="00A84228" w:rsidP="00BC66B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Лейтенант (18.10.1986).</w:t>
      </w:r>
    </w:p>
    <w:p w:rsidR="00A84228" w:rsidRPr="00061580" w:rsidRDefault="00A84228" w:rsidP="00BC66B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Старший лейтенант (18.10.1988).</w:t>
      </w:r>
    </w:p>
    <w:p w:rsidR="00A84228" w:rsidRPr="00061580" w:rsidRDefault="00A84228" w:rsidP="00BC66B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Капитан (19.10.1990).</w:t>
      </w:r>
    </w:p>
    <w:p w:rsidR="00A84228" w:rsidRPr="00061580" w:rsidRDefault="00A84228" w:rsidP="00BC66B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lastRenderedPageBreak/>
        <w:t>Майор (28.10.1993).</w:t>
      </w:r>
    </w:p>
    <w:p w:rsidR="00A84228" w:rsidRPr="00061580" w:rsidRDefault="00A84228" w:rsidP="00BC66B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Подполковник (10.06.1998).</w:t>
      </w:r>
    </w:p>
    <w:p w:rsidR="00A84228" w:rsidRPr="00061580" w:rsidRDefault="00A84228" w:rsidP="00BC66B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Полковник (дата не установлена)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580">
        <w:rPr>
          <w:rFonts w:ascii="Times New Roman" w:hAnsi="Times New Roman" w:cs="Times New Roman"/>
          <w:b/>
          <w:i/>
          <w:sz w:val="24"/>
          <w:szCs w:val="24"/>
        </w:rPr>
        <w:t>Награды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Герой Российской Федерации (2003)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Лётчик-космонавт Российской Федерации (2003)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Орден «За заслуги перед Отечеством» IV степени (2 апреля 2010) — за мужество и высокий профессионализм, проявленные при осуществлении космического полета на Межд</w:t>
      </w:r>
      <w:r>
        <w:rPr>
          <w:rFonts w:ascii="Times New Roman" w:hAnsi="Times New Roman" w:cs="Times New Roman"/>
          <w:sz w:val="24"/>
          <w:szCs w:val="24"/>
        </w:rPr>
        <w:t>ународной космической станции</w:t>
      </w:r>
      <w:r w:rsidRPr="00061580">
        <w:rPr>
          <w:rFonts w:ascii="Times New Roman" w:hAnsi="Times New Roman" w:cs="Times New Roman"/>
          <w:sz w:val="24"/>
          <w:szCs w:val="24"/>
        </w:rPr>
        <w:t>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Медаль «За заслуги в освоении космоса» (12 апреля 2011 года) — за большие заслуги в области исследования, освоения и использования космического пространства, многолетнюю добросовестную работу, активн</w:t>
      </w:r>
      <w:r>
        <w:rPr>
          <w:rFonts w:ascii="Times New Roman" w:hAnsi="Times New Roman" w:cs="Times New Roman"/>
          <w:sz w:val="24"/>
          <w:szCs w:val="24"/>
        </w:rPr>
        <w:t>ую общественную деятельность</w:t>
      </w:r>
      <w:r w:rsidRPr="00061580">
        <w:rPr>
          <w:rFonts w:ascii="Times New Roman" w:hAnsi="Times New Roman" w:cs="Times New Roman"/>
          <w:sz w:val="24"/>
          <w:szCs w:val="24"/>
        </w:rPr>
        <w:t>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Медаль «За боевые заслуги»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61580">
        <w:rPr>
          <w:rFonts w:ascii="Times New Roman" w:hAnsi="Times New Roman" w:cs="Times New Roman"/>
          <w:sz w:val="24"/>
          <w:szCs w:val="24"/>
        </w:rPr>
        <w:t>едали Минобороны России «За отличие в воинской службе» I и II степени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61580">
        <w:rPr>
          <w:rFonts w:ascii="Times New Roman" w:hAnsi="Times New Roman" w:cs="Times New Roman"/>
          <w:sz w:val="24"/>
          <w:szCs w:val="24"/>
        </w:rPr>
        <w:t>едаль «За безупречную службу» III степени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</w:t>
      </w:r>
      <w:r w:rsidRPr="00061580">
        <w:rPr>
          <w:rFonts w:ascii="Times New Roman" w:hAnsi="Times New Roman" w:cs="Times New Roman"/>
          <w:sz w:val="24"/>
          <w:szCs w:val="24"/>
        </w:rPr>
        <w:t>даль «За службу в Космических войсках»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61580">
        <w:rPr>
          <w:rFonts w:ascii="Times New Roman" w:hAnsi="Times New Roman" w:cs="Times New Roman"/>
          <w:sz w:val="24"/>
          <w:szCs w:val="24"/>
        </w:rPr>
        <w:t>едаль «40 лет полёта Ю. А. Гагарина»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61580">
        <w:rPr>
          <w:rFonts w:ascii="Times New Roman" w:hAnsi="Times New Roman" w:cs="Times New Roman"/>
          <w:sz w:val="24"/>
          <w:szCs w:val="24"/>
        </w:rPr>
        <w:t>нак Гагарина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61580">
        <w:rPr>
          <w:rFonts w:ascii="Times New Roman" w:hAnsi="Times New Roman" w:cs="Times New Roman"/>
          <w:sz w:val="24"/>
          <w:szCs w:val="24"/>
        </w:rPr>
        <w:t>едаль «За выдающуюся общественную службу» (НАСА, 2001)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61580">
        <w:rPr>
          <w:rFonts w:ascii="Times New Roman" w:hAnsi="Times New Roman" w:cs="Times New Roman"/>
          <w:sz w:val="24"/>
          <w:szCs w:val="24"/>
        </w:rPr>
        <w:t>едаль «За космический полёт» (НАСА, 2001)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580">
        <w:rPr>
          <w:rFonts w:ascii="Times New Roman" w:hAnsi="Times New Roman" w:cs="Times New Roman"/>
          <w:sz w:val="24"/>
          <w:szCs w:val="24"/>
        </w:rPr>
        <w:t>Заслуженный деятель Актюбинской области (2006);</w:t>
      </w:r>
    </w:p>
    <w:p w:rsidR="00A84228" w:rsidRPr="00061580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61580">
        <w:rPr>
          <w:rFonts w:ascii="Times New Roman" w:hAnsi="Times New Roman" w:cs="Times New Roman"/>
          <w:sz w:val="24"/>
          <w:szCs w:val="24"/>
        </w:rPr>
        <w:t xml:space="preserve">рден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степени (2015, Казахстан)</w:t>
      </w:r>
      <w:r w:rsidRPr="00061580">
        <w:rPr>
          <w:rFonts w:ascii="Times New Roman" w:hAnsi="Times New Roman" w:cs="Times New Roman"/>
          <w:sz w:val="24"/>
          <w:szCs w:val="24"/>
        </w:rPr>
        <w:t>;</w:t>
      </w:r>
    </w:p>
    <w:p w:rsidR="00A84228" w:rsidRPr="00CE57FE" w:rsidRDefault="00A84228" w:rsidP="00BC66B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61580">
        <w:rPr>
          <w:rFonts w:ascii="Times New Roman" w:hAnsi="Times New Roman" w:cs="Times New Roman"/>
          <w:sz w:val="24"/>
          <w:szCs w:val="24"/>
        </w:rPr>
        <w:t xml:space="preserve">ремия Правительства Российской Федерации имени Ю. А. Гагарина в области космической деятельности (2016) — за создание технологии </w:t>
      </w:r>
      <w:proofErr w:type="spellStart"/>
      <w:r w:rsidRPr="00061580">
        <w:rPr>
          <w:rFonts w:ascii="Times New Roman" w:hAnsi="Times New Roman" w:cs="Times New Roman"/>
          <w:sz w:val="24"/>
          <w:szCs w:val="24"/>
        </w:rPr>
        <w:t>многосегментной</w:t>
      </w:r>
      <w:proofErr w:type="spellEnd"/>
      <w:r w:rsidRPr="00061580">
        <w:rPr>
          <w:rFonts w:ascii="Times New Roman" w:hAnsi="Times New Roman" w:cs="Times New Roman"/>
          <w:sz w:val="24"/>
          <w:szCs w:val="24"/>
        </w:rPr>
        <w:t xml:space="preserve"> подготовки к полёту экипажей международной космической станции.</w:t>
      </w: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228" w:rsidRDefault="00A84228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42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BFC1C19" wp14:editId="31CEAD9F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209800" cy="3084843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агарин прил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8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61580">
        <w:rPr>
          <w:rFonts w:ascii="Times New Roman" w:hAnsi="Times New Roman" w:cs="Times New Roman"/>
          <w:b/>
          <w:i/>
          <w:sz w:val="24"/>
          <w:szCs w:val="24"/>
        </w:rPr>
        <w:t>Ю́рий</w:t>
      </w:r>
      <w:proofErr w:type="spellEnd"/>
      <w:r w:rsidRPr="00061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1580">
        <w:rPr>
          <w:rFonts w:ascii="Times New Roman" w:hAnsi="Times New Roman" w:cs="Times New Roman"/>
          <w:b/>
          <w:i/>
          <w:sz w:val="24"/>
          <w:szCs w:val="24"/>
        </w:rPr>
        <w:t>Алексе́евич</w:t>
      </w:r>
      <w:proofErr w:type="spellEnd"/>
      <w:r w:rsidRPr="000615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1580">
        <w:rPr>
          <w:rFonts w:ascii="Times New Roman" w:hAnsi="Times New Roman" w:cs="Times New Roman"/>
          <w:b/>
          <w:i/>
          <w:sz w:val="24"/>
          <w:szCs w:val="24"/>
        </w:rPr>
        <w:t>Гага́рин</w:t>
      </w:r>
      <w:proofErr w:type="spellEnd"/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2A52">
        <w:rPr>
          <w:rFonts w:ascii="Times New Roman" w:hAnsi="Times New Roman" w:cs="Times New Roman"/>
          <w:b/>
          <w:i/>
          <w:sz w:val="24"/>
          <w:szCs w:val="24"/>
        </w:rPr>
        <w:t>Ранние годы жизни и образование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 xml:space="preserve">Юрий Алексеевич Гагарин родился 9 марта 1934 года, по документам в деревне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Клушино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Гжатского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 района Западной области РСФСР (в настоящее время — Гагаринский</w:t>
      </w:r>
      <w:r>
        <w:rPr>
          <w:rFonts w:ascii="Times New Roman" w:hAnsi="Times New Roman" w:cs="Times New Roman"/>
          <w:sz w:val="24"/>
          <w:szCs w:val="24"/>
        </w:rPr>
        <w:t xml:space="preserve"> район Смоленской области)</w:t>
      </w:r>
      <w:r w:rsidRPr="00F02A52">
        <w:rPr>
          <w:rFonts w:ascii="Times New Roman" w:hAnsi="Times New Roman" w:cs="Times New Roman"/>
          <w:sz w:val="24"/>
          <w:szCs w:val="24"/>
        </w:rPr>
        <w:t xml:space="preserve">, то есть по месту жительства (прописки) родителей. Фактическое место рождения — роддом города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Гжатс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 (переименованного в 1968 году в город Гагарин). Является выходцем из рабочей среды: отец, Алексей Иванович Гагарин (14 (27) ма</w:t>
      </w:r>
      <w:r>
        <w:rPr>
          <w:rFonts w:ascii="Times New Roman" w:hAnsi="Times New Roman" w:cs="Times New Roman"/>
          <w:sz w:val="24"/>
          <w:szCs w:val="24"/>
        </w:rPr>
        <w:t>рта 1902—30 августа 1973</w:t>
      </w:r>
      <w:r w:rsidRPr="00F02A52">
        <w:rPr>
          <w:rFonts w:ascii="Times New Roman" w:hAnsi="Times New Roman" w:cs="Times New Roman"/>
          <w:sz w:val="24"/>
          <w:szCs w:val="24"/>
        </w:rPr>
        <w:t>), — плотник, мать, Анна Тимофеевна Матвеева (20 декабря 1903—12 июня 1984), работница молоч</w:t>
      </w:r>
      <w:r>
        <w:rPr>
          <w:rFonts w:ascii="Times New Roman" w:hAnsi="Times New Roman" w:cs="Times New Roman"/>
          <w:sz w:val="24"/>
          <w:szCs w:val="24"/>
        </w:rPr>
        <w:t>но-товарной фермы</w:t>
      </w:r>
      <w:r w:rsidRPr="00F02A52">
        <w:rPr>
          <w:rFonts w:ascii="Times New Roman" w:hAnsi="Times New Roman" w:cs="Times New Roman"/>
          <w:sz w:val="24"/>
          <w:szCs w:val="24"/>
        </w:rPr>
        <w:t xml:space="preserve">, награждена орденами Трудового Красного Знамени и Дружбы Народов. Дед, Тимофей Матвеевич Матвеев (1871—1918), рабочий Путиловского завода, проживал в Санкт-Петербурге, в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Автове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Богомоловской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 (ныне Возрождения) улице в кон</w:t>
      </w:r>
      <w:r>
        <w:rPr>
          <w:rFonts w:ascii="Times New Roman" w:hAnsi="Times New Roman" w:cs="Times New Roman"/>
          <w:sz w:val="24"/>
          <w:szCs w:val="24"/>
        </w:rPr>
        <w:t>це XIX века</w:t>
      </w:r>
      <w:r w:rsidRPr="00F02A52">
        <w:rPr>
          <w:rFonts w:ascii="Times New Roman" w:hAnsi="Times New Roman" w:cs="Times New Roman"/>
          <w:sz w:val="24"/>
          <w:szCs w:val="24"/>
        </w:rPr>
        <w:t>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В семье Гагариных было три сына и дочь. Юрий был</w:t>
      </w:r>
      <w:r>
        <w:rPr>
          <w:rFonts w:ascii="Times New Roman" w:hAnsi="Times New Roman" w:cs="Times New Roman"/>
          <w:sz w:val="24"/>
          <w:szCs w:val="24"/>
        </w:rPr>
        <w:t xml:space="preserve"> третьим по старшинству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 xml:space="preserve">Детство Юрия прошло в деревне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Клушино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>. 1 сентября 1941 года мальчик пошёл в школу, но 12 октября деревня оказалась в оккупации, и его учёба прервалась. Семью с малыми детьми немцы выгнали, а в доме устроили мастерскую. До начала зимы Гагарины выкопали небольшую землянку, накрыли дёрном, выложили печку. Немецкие солдаты избивали отца и заставляли его работать. Незадолго до отступления немцы угнали старшего брата Валентина и сестру Зою в Германию. Юра видел, как матери бежали за машиной, увозившей детей, а немцы отгоняли их прикладами. В дальнейшем Юрий Гагарин</w:t>
      </w:r>
      <w:r>
        <w:rPr>
          <w:rFonts w:ascii="Times New Roman" w:hAnsi="Times New Roman" w:cs="Times New Roman"/>
          <w:sz w:val="24"/>
          <w:szCs w:val="24"/>
        </w:rPr>
        <w:t xml:space="preserve"> не упоминал о военных годах</w:t>
      </w:r>
      <w:r w:rsidRPr="00F02A52">
        <w:rPr>
          <w:rFonts w:ascii="Times New Roman" w:hAnsi="Times New Roman" w:cs="Times New Roman"/>
          <w:sz w:val="24"/>
          <w:szCs w:val="24"/>
        </w:rPr>
        <w:t xml:space="preserve">. Почти полтора года деревня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Клушино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 оставалась в оккупации, пока 9 апреля 1943 года её не освободила Красная армия. Учёба в школе возобновилась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lastRenderedPageBreak/>
        <w:t xml:space="preserve">24 мая 1945 года семья Гагариных переехала в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Гжатск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. В мае 1949 года Юра окончил шестой класс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Гжатской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 средней школы. Родители и учителя уговаривали его окончить семилетку в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Гжатске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, но Юрий хотел продолжить учёбу в Москве, где жили родственники. Попасть в Москву не удалось: пока родители готовили сына к отъезду, набор в московские ремесленные училища уже закончился. Только 30 сентября с помощью дяди, Савелия Ивановича Гагарина, Юрию удалось поступить в Люберецкое </w:t>
      </w:r>
      <w:r>
        <w:rPr>
          <w:rFonts w:ascii="Times New Roman" w:hAnsi="Times New Roman" w:cs="Times New Roman"/>
          <w:sz w:val="24"/>
          <w:szCs w:val="24"/>
        </w:rPr>
        <w:t>ремесленное училище № 10</w:t>
      </w:r>
      <w:r w:rsidRPr="00F02A52">
        <w:rPr>
          <w:rFonts w:ascii="Times New Roman" w:hAnsi="Times New Roman" w:cs="Times New Roman"/>
          <w:sz w:val="24"/>
          <w:szCs w:val="24"/>
        </w:rPr>
        <w:t>. Одновременно Юрий поступил в вечернюю школу рабочей молодёжи. Во время учёбы, 16 декабря 1</w:t>
      </w:r>
      <w:r>
        <w:rPr>
          <w:rFonts w:ascii="Times New Roman" w:hAnsi="Times New Roman" w:cs="Times New Roman"/>
          <w:sz w:val="24"/>
          <w:szCs w:val="24"/>
        </w:rPr>
        <w:t>949 года, вступил в комсомол</w:t>
      </w:r>
      <w:r w:rsidRPr="00F02A52">
        <w:rPr>
          <w:rFonts w:ascii="Times New Roman" w:hAnsi="Times New Roman" w:cs="Times New Roman"/>
          <w:sz w:val="24"/>
          <w:szCs w:val="24"/>
        </w:rPr>
        <w:t>. Седьмой класс вечерней школы окончил в мае 1951 года, а в июне окончил с отличием училище по специальн</w:t>
      </w:r>
      <w:r>
        <w:rPr>
          <w:rFonts w:ascii="Times New Roman" w:hAnsi="Times New Roman" w:cs="Times New Roman"/>
          <w:sz w:val="24"/>
          <w:szCs w:val="24"/>
        </w:rPr>
        <w:t>ости формовщик-литейщик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В августе 1951 года Гагарин поступил в Саратовский индустриальный техникум на литейное отделение, где помимо учёбы проявил себя как хороший физкультурник и секр</w:t>
      </w:r>
      <w:r>
        <w:rPr>
          <w:rFonts w:ascii="Times New Roman" w:hAnsi="Times New Roman" w:cs="Times New Roman"/>
          <w:sz w:val="24"/>
          <w:szCs w:val="24"/>
        </w:rPr>
        <w:t>етарь ДСО «Трудовые резервы»</w:t>
      </w:r>
      <w:r w:rsidRPr="00F02A52">
        <w:rPr>
          <w:rFonts w:ascii="Times New Roman" w:hAnsi="Times New Roman" w:cs="Times New Roman"/>
          <w:sz w:val="24"/>
          <w:szCs w:val="24"/>
        </w:rPr>
        <w:t>. 25 октября 1954 года впервые пришёл в Саратовский аэроклуб ДОСААФ СССР. В 1955 году Юрий Гагарин добился значительных успехов, окончил с отличием учёбу и совершил первый самостоятельный полёт на самолёте Як-18. Всего в аэроклубе Юрий Гагарин выполнил 196 полёт</w:t>
      </w:r>
      <w:r>
        <w:rPr>
          <w:rFonts w:ascii="Times New Roman" w:hAnsi="Times New Roman" w:cs="Times New Roman"/>
          <w:sz w:val="24"/>
          <w:szCs w:val="24"/>
        </w:rPr>
        <w:t>ов и налетал 42 часа 23 мин.</w:t>
      </w: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639C" w:rsidRDefault="00AD639C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2A52">
        <w:rPr>
          <w:rFonts w:ascii="Times New Roman" w:hAnsi="Times New Roman" w:cs="Times New Roman"/>
          <w:b/>
          <w:i/>
          <w:sz w:val="24"/>
          <w:szCs w:val="24"/>
        </w:rPr>
        <w:t>Карьера в морской авиации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27 октября 1955 года Гагарин был призван в Советскую армию и направлен в г. Оренбург (в то время — город Чкалов) в 1-е военное авиационное училище лётчиков имени К. Е. Ворошилова. Обучался у известного в то время лётчика-</w:t>
      </w:r>
      <w:r>
        <w:rPr>
          <w:rFonts w:ascii="Times New Roman" w:hAnsi="Times New Roman" w:cs="Times New Roman"/>
          <w:sz w:val="24"/>
          <w:szCs w:val="24"/>
        </w:rPr>
        <w:t xml:space="preserve">инструктора Я.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улатова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>. В военном училище Юрия Гагарина назначили помощником командира взвода. Несогласные с высокими требованиями, несколько подчинённых избили Юрия, после чего он около месяца провёл в госпитале. Но, вернувшись в училище, сержант Гагарин не снизил требователь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ни к себе, ни к товарищам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В учёбе Юрий по всем дисциплинам имел самые высокие баллы. Не удавалось ему освоить только момент посадки — самолёт то и дело клевал носом. Руководство училища приняло решение об отчислении. Но приказ не подписывали, потому что Юрий плакал, говорил, что без неба не может жить. В последний момент начальник училища обратил внимание на маленький рост Гагарина, что влияло на угол обзора и снижало чувство земли. Гагарину подложили на кресло толстую подкладку, после чего он</w:t>
      </w:r>
      <w:r>
        <w:rPr>
          <w:rFonts w:ascii="Times New Roman" w:hAnsi="Times New Roman" w:cs="Times New Roman"/>
          <w:sz w:val="24"/>
          <w:szCs w:val="24"/>
        </w:rPr>
        <w:t xml:space="preserve"> справился с заданием</w:t>
      </w:r>
      <w:r w:rsidRPr="00F02A52">
        <w:rPr>
          <w:rFonts w:ascii="Times New Roman" w:hAnsi="Times New Roman" w:cs="Times New Roman"/>
          <w:sz w:val="24"/>
          <w:szCs w:val="24"/>
        </w:rPr>
        <w:t>. 25 октября 1957 года Гагарин</w:t>
      </w:r>
      <w:r>
        <w:rPr>
          <w:rFonts w:ascii="Times New Roman" w:hAnsi="Times New Roman" w:cs="Times New Roman"/>
          <w:sz w:val="24"/>
          <w:szCs w:val="24"/>
        </w:rPr>
        <w:t xml:space="preserve"> окончил училище с отличием.</w:t>
      </w:r>
    </w:p>
    <w:p w:rsidR="00A84228" w:rsidRPr="00061580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 xml:space="preserve">В течение двух лет служил в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Луостари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 (Мурманская область) в 769-м истр</w:t>
      </w:r>
      <w:r>
        <w:rPr>
          <w:rFonts w:ascii="Times New Roman" w:hAnsi="Times New Roman" w:cs="Times New Roman"/>
          <w:sz w:val="24"/>
          <w:szCs w:val="24"/>
        </w:rPr>
        <w:t>ебительном авиационном полку</w:t>
      </w:r>
      <w:r w:rsidRPr="00F02A52">
        <w:rPr>
          <w:rFonts w:ascii="Times New Roman" w:hAnsi="Times New Roman" w:cs="Times New Roman"/>
          <w:sz w:val="24"/>
          <w:szCs w:val="24"/>
        </w:rPr>
        <w:t xml:space="preserve"> 122-й истребительной авиационно</w:t>
      </w:r>
      <w:r>
        <w:rPr>
          <w:rFonts w:ascii="Times New Roman" w:hAnsi="Times New Roman" w:cs="Times New Roman"/>
          <w:sz w:val="24"/>
          <w:szCs w:val="24"/>
        </w:rPr>
        <w:t>й дивизии ВВС Северного флота</w:t>
      </w:r>
      <w:r w:rsidRPr="00F02A52">
        <w:rPr>
          <w:rFonts w:ascii="Times New Roman" w:hAnsi="Times New Roman" w:cs="Times New Roman"/>
          <w:sz w:val="24"/>
          <w:szCs w:val="24"/>
        </w:rPr>
        <w:t>, воор</w:t>
      </w:r>
      <w:r>
        <w:rPr>
          <w:rFonts w:ascii="Times New Roman" w:hAnsi="Times New Roman" w:cs="Times New Roman"/>
          <w:sz w:val="24"/>
          <w:szCs w:val="24"/>
        </w:rPr>
        <w:t>ужённом самолётами МиГ-15бис</w:t>
      </w:r>
      <w:r w:rsidRPr="00F02A52">
        <w:rPr>
          <w:rFonts w:ascii="Times New Roman" w:hAnsi="Times New Roman" w:cs="Times New Roman"/>
          <w:sz w:val="24"/>
          <w:szCs w:val="24"/>
        </w:rPr>
        <w:t xml:space="preserve">. К октябрю 1959 года налетал в </w:t>
      </w:r>
      <w:r>
        <w:rPr>
          <w:rFonts w:ascii="Times New Roman" w:hAnsi="Times New Roman" w:cs="Times New Roman"/>
          <w:sz w:val="24"/>
          <w:szCs w:val="24"/>
        </w:rPr>
        <w:t xml:space="preserve">общей сложности 265 </w:t>
      </w:r>
      <w:r>
        <w:rPr>
          <w:rFonts w:ascii="Times New Roman" w:hAnsi="Times New Roman" w:cs="Times New Roman"/>
          <w:sz w:val="24"/>
          <w:szCs w:val="24"/>
        </w:rPr>
        <w:lastRenderedPageBreak/>
        <w:t>часов</w:t>
      </w:r>
      <w:r w:rsidRPr="00F02A52">
        <w:rPr>
          <w:rFonts w:ascii="Times New Roman" w:hAnsi="Times New Roman" w:cs="Times New Roman"/>
          <w:sz w:val="24"/>
          <w:szCs w:val="24"/>
        </w:rPr>
        <w:t xml:space="preserve">. Имел квалификацию </w:t>
      </w:r>
      <w:r>
        <w:rPr>
          <w:rFonts w:ascii="Times New Roman" w:hAnsi="Times New Roman" w:cs="Times New Roman"/>
          <w:sz w:val="24"/>
          <w:szCs w:val="24"/>
        </w:rPr>
        <w:t>«Военный лётчик 3-го класса»</w:t>
      </w:r>
      <w:r w:rsidRPr="00F02A52">
        <w:rPr>
          <w:rFonts w:ascii="Times New Roman" w:hAnsi="Times New Roman" w:cs="Times New Roman"/>
          <w:sz w:val="24"/>
          <w:szCs w:val="24"/>
        </w:rPr>
        <w:t>. Воинское звание — старший лейтенант.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14E">
        <w:rPr>
          <w:rFonts w:ascii="Times New Roman" w:hAnsi="Times New Roman" w:cs="Times New Roman"/>
          <w:b/>
          <w:i/>
          <w:sz w:val="24"/>
          <w:szCs w:val="24"/>
        </w:rPr>
        <w:t>В космическом отряде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Решение о наборе в отряд космонавтов и их подготовке к первому полёту на корабле «Восток-1» было принято в Постановлении ЦК КПСС и Совета Министров СССР № 22-10 от 5 января 1959 года и в Постановлении Совета Министров СССР</w:t>
      </w:r>
      <w:r>
        <w:rPr>
          <w:rFonts w:ascii="Times New Roman" w:hAnsi="Times New Roman" w:cs="Times New Roman"/>
          <w:sz w:val="24"/>
          <w:szCs w:val="24"/>
        </w:rPr>
        <w:t xml:space="preserve"> № 569—264 от 22 мая 1959 года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Отбором и подготовкой будущих космонавтов занимались Военно-воздушные силы СССР. Планир</w:t>
      </w:r>
      <w:r>
        <w:rPr>
          <w:rFonts w:ascii="Times New Roman" w:hAnsi="Times New Roman" w:cs="Times New Roman"/>
          <w:sz w:val="24"/>
          <w:szCs w:val="24"/>
        </w:rPr>
        <w:t>овалось отобрать 20 кандидатов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Кандидатов в космонавты отбирала особая группа специалистов Центрального военного научно-исследователь</w:t>
      </w:r>
      <w:r>
        <w:rPr>
          <w:rFonts w:ascii="Times New Roman" w:hAnsi="Times New Roman" w:cs="Times New Roman"/>
          <w:sz w:val="24"/>
          <w:szCs w:val="24"/>
        </w:rPr>
        <w:t>ского авиационного госпиталя</w:t>
      </w:r>
      <w:r w:rsidRPr="00F02A52">
        <w:rPr>
          <w:rFonts w:ascii="Times New Roman" w:hAnsi="Times New Roman" w:cs="Times New Roman"/>
          <w:sz w:val="24"/>
          <w:szCs w:val="24"/>
        </w:rPr>
        <w:t xml:space="preserve">. Психологи же обратили внимание на следующие </w:t>
      </w:r>
      <w:r>
        <w:rPr>
          <w:rFonts w:ascii="Times New Roman" w:hAnsi="Times New Roman" w:cs="Times New Roman"/>
          <w:sz w:val="24"/>
          <w:szCs w:val="24"/>
        </w:rPr>
        <w:t>особенности характера Гагарина: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Любит зрелища с активным действием, где превалирует героика, воля к победе, дух соревнования. В спортивных играх занимает место инициатора, вожака, капитана команды. Как правило, здесь играют роль его воля к победе, выносливость, целеустремлённость, ощущение коллектива. Любимое слово — «работать». На собраниях вносит дельные предложения. Постоянно уверен в себе, в своих силах. Тренировки переносит легко, работает результативно. Развит весьма гармонично. Чистосердечен. Чист душой и телом. Вежлив, тактичен, аккуратен до пунктуальности. Интеллектуальное развитие у Юры высокое. Прекрасная память. Выделяется среди товарищей широким объёмом активного внимания, сообразительностью, быстрой реакцией. Усидчив. Не стесняется отстаивать точку зрения, кот</w:t>
      </w:r>
      <w:r>
        <w:rPr>
          <w:rFonts w:ascii="Times New Roman" w:hAnsi="Times New Roman" w:cs="Times New Roman"/>
          <w:sz w:val="24"/>
          <w:szCs w:val="24"/>
        </w:rPr>
        <w:t>орую считает правильной</w:t>
      </w:r>
      <w:r w:rsidRPr="00F02A52">
        <w:rPr>
          <w:rFonts w:ascii="Times New Roman" w:hAnsi="Times New Roman" w:cs="Times New Roman"/>
          <w:sz w:val="24"/>
          <w:szCs w:val="24"/>
        </w:rPr>
        <w:t>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 xml:space="preserve">9 декабря 1959 года Гагарин написал рапорт с просьбой зачислить его в группу кандидатов в космонавты. Через неделю Гагарина вызвали в Москву для прохождения всестороннего медицинского обследования в Центральном научно-исследовательском авиационном госпитале. В начале 1960 года последовала ещё одна специальная медкомиссия, которая признала старшего лейтенанта Гагарина </w:t>
      </w:r>
      <w:r>
        <w:rPr>
          <w:rFonts w:ascii="Times New Roman" w:hAnsi="Times New Roman" w:cs="Times New Roman"/>
          <w:sz w:val="24"/>
          <w:szCs w:val="24"/>
        </w:rPr>
        <w:t>годным для космических полётов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 xml:space="preserve">11 января 1960 года приказом Главнокомандующего ВВС К. А. Вершинина была организована специальная войсковая часть (В/Ч) № 26266, задачей которой была подготовка космонавтов (в дальнейшем, часть была преобразована в Центр подготовки космонавтов ВВС). Гагарин был зачислен в группу кандидатов в космонавты приказом Главнокомандующего ВВС К. А. Вершинина от 3 марта 1960 года, а 11 марта вместе с семьёй выехал к новому месту военной службы. С 25 марта начались регулярные занятия по программе </w:t>
      </w:r>
      <w:r>
        <w:rPr>
          <w:rFonts w:ascii="Times New Roman" w:hAnsi="Times New Roman" w:cs="Times New Roman"/>
          <w:sz w:val="24"/>
          <w:szCs w:val="24"/>
        </w:rPr>
        <w:t>подготовки космонавтов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2A52">
        <w:rPr>
          <w:rFonts w:ascii="Times New Roman" w:hAnsi="Times New Roman" w:cs="Times New Roman"/>
          <w:b/>
          <w:i/>
          <w:sz w:val="24"/>
          <w:szCs w:val="24"/>
        </w:rPr>
        <w:t>Выбор космонавта и подготовка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lastRenderedPageBreak/>
        <w:t>То, что первым космонавтом должен был стать лётчик реактивной истребительной авиации, у Главного конструктора Особого конструкторского бюро № 1 Госкомитета Совета Министров СССР по оборонной технике С. П. Королёва и его сподвижни</w:t>
      </w:r>
      <w:r>
        <w:rPr>
          <w:rFonts w:ascii="Times New Roman" w:hAnsi="Times New Roman" w:cs="Times New Roman"/>
          <w:sz w:val="24"/>
          <w:szCs w:val="24"/>
        </w:rPr>
        <w:t>ков сомнений не вызывало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Для работы с космической техникой понадобились особые кандидаты — абсолютно здоровые, профессионально подготовленные, дисциплинированные, соответствующие всем предъявляемым физическим</w:t>
      </w:r>
      <w:r>
        <w:rPr>
          <w:rFonts w:ascii="Times New Roman" w:hAnsi="Times New Roman" w:cs="Times New Roman"/>
          <w:sz w:val="24"/>
          <w:szCs w:val="24"/>
        </w:rPr>
        <w:t xml:space="preserve"> и медицинским требованиям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Кроме Гагарина, на первый полёт в космос было ещё несколько претендентов; всего их было двадцать человек (Первый отряд космонавтов СССР). Кандидаты набирались среди военных лётчиков-истребителей по решению Королёва, считавшего, что такие лётчики уже имеют опыт перегрузок, стрессовых си</w:t>
      </w:r>
      <w:r>
        <w:rPr>
          <w:rFonts w:ascii="Times New Roman" w:hAnsi="Times New Roman" w:cs="Times New Roman"/>
          <w:sz w:val="24"/>
          <w:szCs w:val="24"/>
        </w:rPr>
        <w:t>туаций и перепадов давления.</w:t>
      </w:r>
      <w:r w:rsidRPr="00F02A52">
        <w:rPr>
          <w:rFonts w:ascii="Times New Roman" w:hAnsi="Times New Roman" w:cs="Times New Roman"/>
          <w:sz w:val="24"/>
          <w:szCs w:val="24"/>
        </w:rPr>
        <w:t xml:space="preserve"> Отбор в первый отряд космонавтов проводился на основании медицинских, психологических и ряда прочих параметров: возраст 25—30 лет, рост не более 1</w:t>
      </w:r>
      <w:r>
        <w:rPr>
          <w:rFonts w:ascii="Times New Roman" w:hAnsi="Times New Roman" w:cs="Times New Roman"/>
          <w:sz w:val="24"/>
          <w:szCs w:val="24"/>
        </w:rPr>
        <w:t>70 см, вес не более 70—72 кг</w:t>
      </w:r>
      <w:r w:rsidRPr="00F02A52">
        <w:rPr>
          <w:rFonts w:ascii="Times New Roman" w:hAnsi="Times New Roman" w:cs="Times New Roman"/>
          <w:sz w:val="24"/>
          <w:szCs w:val="24"/>
        </w:rPr>
        <w:t>, способность к высотной и стратосферной адаптации, быстрота реакции, физическая выносливость, пс</w:t>
      </w:r>
      <w:r>
        <w:rPr>
          <w:rFonts w:ascii="Times New Roman" w:hAnsi="Times New Roman" w:cs="Times New Roman"/>
          <w:sz w:val="24"/>
          <w:szCs w:val="24"/>
        </w:rPr>
        <w:t xml:space="preserve">ихическая уравновешенность. </w:t>
      </w:r>
      <w:r w:rsidRPr="00F02A52">
        <w:rPr>
          <w:rFonts w:ascii="Times New Roman" w:hAnsi="Times New Roman" w:cs="Times New Roman"/>
          <w:sz w:val="24"/>
          <w:szCs w:val="24"/>
        </w:rPr>
        <w:t xml:space="preserve">Рост Юрия Гагарина, по данным первого космического туриста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Денниса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 Тито, опубликованным в журн</w:t>
      </w:r>
      <w:r>
        <w:rPr>
          <w:rFonts w:ascii="Times New Roman" w:hAnsi="Times New Roman" w:cs="Times New Roman"/>
          <w:sz w:val="24"/>
          <w:szCs w:val="24"/>
        </w:rPr>
        <w:t>а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>», составлял 157 см</w:t>
      </w:r>
      <w:r w:rsidRPr="00F02A52">
        <w:rPr>
          <w:rFonts w:ascii="Times New Roman" w:hAnsi="Times New Roman" w:cs="Times New Roman"/>
          <w:sz w:val="24"/>
          <w:szCs w:val="24"/>
        </w:rPr>
        <w:t>. Требования к росту и весу возникли из-за соответствующих ограничений на космический корабль «Восток», которые определялись мощностью ракеты-носителя «Восток». Кроме того, при отборе кандидатов учитывались положительная характеристика, членство в партии (Гагарин стал кандидатом в члены КПСС в 1959 году, а вступил в партию летом 1960 года), политическая активность</w:t>
      </w:r>
      <w:r>
        <w:rPr>
          <w:rFonts w:ascii="Times New Roman" w:hAnsi="Times New Roman" w:cs="Times New Roman"/>
          <w:sz w:val="24"/>
          <w:szCs w:val="24"/>
        </w:rPr>
        <w:t>, социальное происхождение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 xml:space="preserve">Из двадцати претендентов отобрали шестерых, ими стали: Юрий Гагарин, Герман Титов, Григорий Нелюбов,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Андриян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 Николаев, Павел Попович и Валерий Быковский. В период с декабря 1960 года по январь 1961 года шестеро кандидатов в космонавты готовились к первому полёту в космос в городе Жуковском, где удалось создать на первое время самые непритязательные условия для работы. Центр подготовки космонавтов был уже учреждён, но практически ещё не работал, поэтому основные тренировки проходили в одном из филиалов Лётно-исследовательского института (ЛИИ), в лаборатории № 47, где находилась модель косм</w:t>
      </w:r>
      <w:r>
        <w:rPr>
          <w:rFonts w:ascii="Times New Roman" w:hAnsi="Times New Roman" w:cs="Times New Roman"/>
          <w:sz w:val="24"/>
          <w:szCs w:val="24"/>
        </w:rPr>
        <w:t>ического корабля «Восток-3А»</w:t>
      </w:r>
      <w:r w:rsidRPr="00F02A52">
        <w:rPr>
          <w:rFonts w:ascii="Times New Roman" w:hAnsi="Times New Roman" w:cs="Times New Roman"/>
          <w:sz w:val="24"/>
          <w:szCs w:val="24"/>
        </w:rPr>
        <w:t>. Позже Центр подготовки космонавтов всем наличным составом перебрался на постоянное место базирования — в Звёздный. Неподалёку, около станции Чкаловской, был создан первый жилой фонд — квартиры для размещения семей слушателей-космонавтов и части семей руководящего состава Центра по</w:t>
      </w:r>
      <w:r>
        <w:rPr>
          <w:rFonts w:ascii="Times New Roman" w:hAnsi="Times New Roman" w:cs="Times New Roman"/>
          <w:sz w:val="24"/>
          <w:szCs w:val="24"/>
        </w:rPr>
        <w:t>дготовки космонавтов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 xml:space="preserve">Тренировками космонавтов руководил знаменитый лётчик-испытатель Герой Советского Союза Марк Лазаревич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Галлай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. Когда кто-то из них занимал своё место в «шарике» корабля,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Галлай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 говорил: «Поехали!», — и начиналось воспроизведение штатных и нештатных </w:t>
      </w:r>
      <w:r w:rsidRPr="00F02A52">
        <w:rPr>
          <w:rFonts w:ascii="Times New Roman" w:hAnsi="Times New Roman" w:cs="Times New Roman"/>
          <w:sz w:val="24"/>
          <w:szCs w:val="24"/>
        </w:rPr>
        <w:lastRenderedPageBreak/>
        <w:t>ситуаций полёта. Команда «Поехали!» звучала на каждой тренировке, к ней привыкли. А Марк Лазаревич рассказывал потом, что команду эту ещё до войны давал на тренировках один из лётчиков-инструкторов ленинградского аэроклуба, где учился ле</w:t>
      </w:r>
      <w:r>
        <w:rPr>
          <w:rFonts w:ascii="Times New Roman" w:hAnsi="Times New Roman" w:cs="Times New Roman"/>
          <w:sz w:val="24"/>
          <w:szCs w:val="24"/>
        </w:rPr>
        <w:t xml:space="preserve">тать 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л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К сдаче выпускных экзаменов 17—18 января 1961 года были допущены все 6 кандидатов в космонавты. Первый экзамен прошёл в филиале ЛИИ. Во время экзамена кандидаты в космонавты поочерёдно влезали в кабину космического корабля «Восток», служившую тренажёром. После экзамена на тренажёре будущий космонавт в течение 40—50 минут докладывал приёмной комиссии о работе на космическом корабле в штатных и нештатных ситуациях, отвечал на вопросы (оценки «отлично» получили Гагарин, Титов, Николаев и Попович, «хорошо» — Нелюбов и Быковский). На следующий день экзамены продолжились на военном аэродроме около посёлка Чкаловский (сейчас это город). Там все показали отличные знания. Рассмотрев личные дела, характеристики и результаты экзаменов, приёмная комиссия записала в акте: «Рекомендуем следующую очерёдность использования космонавтов в полётах: Гагарин, Титов, Нелюбов, Ник</w:t>
      </w:r>
      <w:r>
        <w:rPr>
          <w:rFonts w:ascii="Times New Roman" w:hAnsi="Times New Roman" w:cs="Times New Roman"/>
          <w:sz w:val="24"/>
          <w:szCs w:val="24"/>
        </w:rPr>
        <w:t>олаев, Быковский, Попович»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25 января приказом Главкома ВВС № 21 все члены группы были первыми зачи</w:t>
      </w:r>
      <w:r>
        <w:rPr>
          <w:rFonts w:ascii="Times New Roman" w:hAnsi="Times New Roman" w:cs="Times New Roman"/>
          <w:sz w:val="24"/>
          <w:szCs w:val="24"/>
        </w:rPr>
        <w:t>слены на должности космонавтов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23 марта 1961 года командиром от</w:t>
      </w:r>
      <w:r>
        <w:rPr>
          <w:rFonts w:ascii="Times New Roman" w:hAnsi="Times New Roman" w:cs="Times New Roman"/>
          <w:sz w:val="24"/>
          <w:szCs w:val="24"/>
        </w:rPr>
        <w:t>ряда был назначен Юрий Гагарин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Королёв очень торопился, так как были данные, что 20 апреля 1961 года своего человека в космос отправят американцы. И поэтому старт планировалось назначить между 11 и 17 апреля 1961 года. Того, кто полетит в космос, определили в последний момент — на заседании Государственной комиссии выбрали Гагарина, его дублёром</w:t>
      </w:r>
      <w:r>
        <w:rPr>
          <w:rFonts w:ascii="Times New Roman" w:hAnsi="Times New Roman" w:cs="Times New Roman"/>
          <w:sz w:val="24"/>
          <w:szCs w:val="24"/>
        </w:rPr>
        <w:t xml:space="preserve"> был назначен Герман Титов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3 апреля 1961 года состоялось заседание Президиума ЦК КПСС, которое проводил секретарь ЦК КПСС Н. С. Хрущёв. По докладу заместителя Председателя Совета Министров СССР Д. Ф. Устинова Президиум ЦК принял решен</w:t>
      </w:r>
      <w:r>
        <w:rPr>
          <w:rFonts w:ascii="Times New Roman" w:hAnsi="Times New Roman" w:cs="Times New Roman"/>
          <w:sz w:val="24"/>
          <w:szCs w:val="24"/>
        </w:rPr>
        <w:t>ие о запуске человека в космос.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 xml:space="preserve">8 апреля 1961 состоялось закрытое заседание Государственной комиссии по пуску космического корабля «Восток», которую возглавлял Председатель Государственного комитета Совета Министров СССР по оборонной технике К. Н. Руднев. Комиссия утвердила первое в истории задание человеку на космический полёт, подписанное С. П. Королёвым и Н. П.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Каманиным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>:</w:t>
      </w:r>
    </w:p>
    <w:p w:rsidR="00A84228" w:rsidRPr="00F02A52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t>Выполнить одновитковый полёт вокруг Земли на высоте 180—230 километров, продолжительностью 1 час 30 минут с посадкой в заданном районе. Цель полёта — проверить возможность пребывания человека в космосе на специально оборудованном корабле, проверить оборудование корабля в полёте, проверить связь корабля с Землёй, убедиться в надёжности средств пр</w:t>
      </w:r>
      <w:r>
        <w:rPr>
          <w:rFonts w:ascii="Times New Roman" w:hAnsi="Times New Roman" w:cs="Times New Roman"/>
          <w:sz w:val="24"/>
          <w:szCs w:val="24"/>
        </w:rPr>
        <w:t>иземления корабля и космонавта.</w:t>
      </w: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52">
        <w:rPr>
          <w:rFonts w:ascii="Times New Roman" w:hAnsi="Times New Roman" w:cs="Times New Roman"/>
          <w:sz w:val="24"/>
          <w:szCs w:val="24"/>
        </w:rPr>
        <w:lastRenderedPageBreak/>
        <w:t xml:space="preserve">После открытой части заседания комиссия осталась в узком составе и утвердила предложение </w:t>
      </w:r>
      <w:proofErr w:type="spellStart"/>
      <w:r w:rsidRPr="00F02A52">
        <w:rPr>
          <w:rFonts w:ascii="Times New Roman" w:hAnsi="Times New Roman" w:cs="Times New Roman"/>
          <w:sz w:val="24"/>
          <w:szCs w:val="24"/>
        </w:rPr>
        <w:t>Каманина</w:t>
      </w:r>
      <w:proofErr w:type="spellEnd"/>
      <w:r w:rsidRPr="00F02A52">
        <w:rPr>
          <w:rFonts w:ascii="Times New Roman" w:hAnsi="Times New Roman" w:cs="Times New Roman"/>
          <w:sz w:val="24"/>
          <w:szCs w:val="24"/>
        </w:rPr>
        <w:t xml:space="preserve"> допустить в полёт Юрия Гагарина, а Титова </w:t>
      </w:r>
      <w:proofErr w:type="gramStart"/>
      <w:r w:rsidRPr="00F02A52">
        <w:rPr>
          <w:rFonts w:ascii="Times New Roman" w:hAnsi="Times New Roman" w:cs="Times New Roman"/>
          <w:sz w:val="24"/>
          <w:szCs w:val="24"/>
        </w:rPr>
        <w:t>утвердить</w:t>
      </w:r>
      <w:proofErr w:type="gramEnd"/>
      <w:r w:rsidRPr="00F02A52">
        <w:rPr>
          <w:rFonts w:ascii="Times New Roman" w:hAnsi="Times New Roman" w:cs="Times New Roman"/>
          <w:sz w:val="24"/>
          <w:szCs w:val="24"/>
        </w:rPr>
        <w:t xml:space="preserve"> как запасного космонав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14E">
        <w:rPr>
          <w:rFonts w:ascii="Times New Roman" w:hAnsi="Times New Roman" w:cs="Times New Roman"/>
          <w:b/>
          <w:i/>
          <w:sz w:val="24"/>
          <w:szCs w:val="24"/>
        </w:rPr>
        <w:t>Полёт в космос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t>Участие СССР в космической гонке привело к тому, что при создании корабля «Восток» выбрали ряд неоптимальных, но простых и быст</w:t>
      </w:r>
      <w:r>
        <w:rPr>
          <w:rFonts w:ascii="Times New Roman" w:hAnsi="Times New Roman" w:cs="Times New Roman"/>
          <w:sz w:val="24"/>
          <w:szCs w:val="24"/>
        </w:rPr>
        <w:t>ро осуществимых решений</w:t>
      </w:r>
      <w:r w:rsidRPr="0077214E">
        <w:rPr>
          <w:rFonts w:ascii="Times New Roman" w:hAnsi="Times New Roman" w:cs="Times New Roman"/>
          <w:sz w:val="24"/>
          <w:szCs w:val="24"/>
        </w:rPr>
        <w:t>. Создание некоторых компонентов задерживалось, поэтому решили отказаться от систем аварийного спасения на старте и мягкой посадки корабля. Кроме того, из конструкции строящегося корабля «Восток-1» убрали дублирующую тормозную установку. Последнее решение было обосновано тем, что при запуске на низкую 180—200-километровую орбиту корабль в любом случае в течение 10 суток сошёл бы с неё вследствие естественного торможения о верхние слои атмосферы и вернулся бы на Землю. На эти же 10 суток рассчитывал</w:t>
      </w:r>
      <w:r>
        <w:rPr>
          <w:rFonts w:ascii="Times New Roman" w:hAnsi="Times New Roman" w:cs="Times New Roman"/>
          <w:sz w:val="24"/>
          <w:szCs w:val="24"/>
        </w:rPr>
        <w:t>ись и системы жизнеобеспечения.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t xml:space="preserve">Старт корабля «Восток» с пилотом-космонавтом Юрием Алексеевичем Гагариным на борту был произведён 12 апреля 1961 года в 09:07 по московскому времени (06:07 UTC) с космодрома Байконур. Позывной Гагарина во время полёта — «Кедр». Начальником стартовой команды («стреляющим») во время запуска назначили инженера-подполковника ракетных войск (впоследствии генерал-майор) А. С. Кириллова — он отдавал команды по этапам пуска ракеты и контролировал их выполнение, наблюдая ракету в перископ из </w:t>
      </w:r>
      <w:r>
        <w:rPr>
          <w:rFonts w:ascii="Times New Roman" w:hAnsi="Times New Roman" w:cs="Times New Roman"/>
          <w:sz w:val="24"/>
          <w:szCs w:val="24"/>
        </w:rPr>
        <w:t>командного бункера</w:t>
      </w:r>
      <w:r w:rsidRPr="0077214E">
        <w:rPr>
          <w:rFonts w:ascii="Times New Roman" w:hAnsi="Times New Roman" w:cs="Times New Roman"/>
          <w:sz w:val="24"/>
          <w:szCs w:val="24"/>
        </w:rPr>
        <w:t xml:space="preserve">. Его дублёром у второго перископа был Л. А. Воскресенский — заместитель главного конструктора </w:t>
      </w:r>
      <w:r>
        <w:rPr>
          <w:rFonts w:ascii="Times New Roman" w:hAnsi="Times New Roman" w:cs="Times New Roman"/>
          <w:sz w:val="24"/>
          <w:szCs w:val="24"/>
        </w:rPr>
        <w:t>С. П. Королёва по испытаниям.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t xml:space="preserve">В самом начале подъёма ракеты Гагарин произнёс фразу, которая на сегодняшний день уже успела стать крылатой: «Поехали!». Ракета-носитель «Восток» проработала без замечаний, но на завершающем этапе не сработала система радиоуправления, которая должна была выключить двигатели 3-й ступени. Выключение двигателя произошло только после срабатывания дублирующего механизма (таймера), но корабль уже поднялся на орбиту, высшая точка которой (апогей) оказалась на 100 км выше </w:t>
      </w:r>
      <w:r>
        <w:rPr>
          <w:rFonts w:ascii="Times New Roman" w:hAnsi="Times New Roman" w:cs="Times New Roman"/>
          <w:sz w:val="24"/>
          <w:szCs w:val="24"/>
        </w:rPr>
        <w:t xml:space="preserve">расчётной: рассекреченные </w:t>
      </w:r>
      <w:r w:rsidRPr="0077214E">
        <w:rPr>
          <w:rFonts w:ascii="Times New Roman" w:hAnsi="Times New Roman" w:cs="Times New Roman"/>
          <w:sz w:val="24"/>
          <w:szCs w:val="24"/>
        </w:rPr>
        <w:t>пара</w:t>
      </w:r>
      <w:r>
        <w:rPr>
          <w:rFonts w:ascii="Times New Roman" w:hAnsi="Times New Roman" w:cs="Times New Roman"/>
          <w:sz w:val="24"/>
          <w:szCs w:val="24"/>
        </w:rPr>
        <w:t>метры орбиты были 327×180 км</w:t>
      </w:r>
      <w:r w:rsidRPr="0077214E">
        <w:rPr>
          <w:rFonts w:ascii="Times New Roman" w:hAnsi="Times New Roman" w:cs="Times New Roman"/>
          <w:sz w:val="24"/>
          <w:szCs w:val="24"/>
        </w:rPr>
        <w:t xml:space="preserve">. Сход с такой орбиты с помощью «аэродинамического торможения» мог занять по разным оценкам </w:t>
      </w:r>
      <w:r>
        <w:rPr>
          <w:rFonts w:ascii="Times New Roman" w:hAnsi="Times New Roman" w:cs="Times New Roman"/>
          <w:sz w:val="24"/>
          <w:szCs w:val="24"/>
        </w:rPr>
        <w:t>от 20 до 50 дней.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t>На орбите Гагарин сообщал о своих ощущениях, состоянии корабля и наблюдениях. Он в иллюминатор наблюдал Землю с её облачностью, горами, лесами, реками, морями, видел небо и Солнце, другие звёзды во время полёта в тени Земли. Ему нравился вид Земли из космоса, так, он, в частности, записал на борт</w:t>
      </w:r>
      <w:r>
        <w:rPr>
          <w:rFonts w:ascii="Times New Roman" w:hAnsi="Times New Roman" w:cs="Times New Roman"/>
          <w:sz w:val="24"/>
          <w:szCs w:val="24"/>
        </w:rPr>
        <w:t>овой магнитофон такие слова:</w:t>
      </w:r>
    </w:p>
    <w:p w:rsidR="00A84228" w:rsidRPr="00856C2A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C2A">
        <w:rPr>
          <w:rFonts w:ascii="Times New Roman" w:hAnsi="Times New Roman" w:cs="Times New Roman"/>
          <w:i/>
          <w:sz w:val="24"/>
          <w:szCs w:val="24"/>
        </w:rPr>
        <w:t xml:space="preserve">Наблюдаю облака над Землёй, мелкие кучевые, и тени от них. Красиво, </w:t>
      </w:r>
      <w:proofErr w:type="gramStart"/>
      <w:r w:rsidRPr="00856C2A">
        <w:rPr>
          <w:rFonts w:ascii="Times New Roman" w:hAnsi="Times New Roman" w:cs="Times New Roman"/>
          <w:i/>
          <w:sz w:val="24"/>
          <w:szCs w:val="24"/>
        </w:rPr>
        <w:t>красота!…</w:t>
      </w:r>
      <w:proofErr w:type="gramEnd"/>
      <w:r w:rsidRPr="00856C2A">
        <w:rPr>
          <w:rFonts w:ascii="Times New Roman" w:hAnsi="Times New Roman" w:cs="Times New Roman"/>
          <w:i/>
          <w:sz w:val="24"/>
          <w:szCs w:val="24"/>
        </w:rPr>
        <w:t xml:space="preserve"> Внимание. Вижу горизонт Земли. Очень такой красивый ореол. Сначала радуга от самой поверхности Земли и вниз. Такая радуга переходит. Очень красиво!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lastRenderedPageBreak/>
        <w:t>Гагарин также провёл простейшие эксперименты: пил, ел, делал записи карандашом. «Положив» карандаш рядом с собой, он случайно обнаружил, что тот моментально начал уплывать. Из этого Гагарин сделал вывод, что карандаши и прочие предметы в космосе лучше привязывать. Все свои ощущения и наблюдения он записывал на бортовой магнитофон. До полёта ещё не было известно, как человеческая психика будет вести себя в космосе, поэтому была предусмотрена специальная защита от того, чтобы первый космонавт в порыве помешательства не попытался бы управлять полётом корабля или испортить аппаратуру. Чтобы включить ручное управление, ему надо было вскрыть запечатанный конверт, внутри которого лежал листок с математической задачей, при решении которой получался код раз</w:t>
      </w:r>
      <w:r>
        <w:rPr>
          <w:rFonts w:ascii="Times New Roman" w:hAnsi="Times New Roman" w:cs="Times New Roman"/>
          <w:sz w:val="24"/>
          <w:szCs w:val="24"/>
        </w:rPr>
        <w:t>блокировки панели управления.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t>В конце полёта тормозная двигательная установка (ТДУ) конструктора Исаева проработала успешно, но с недобором импульса, так что автоматика выдала запрет на штатное разделение отсеков. В результате в течение 10 минут перед входом в атмосферу корабль беспорядочно кувыркался со скоростью 1 оборот в секунду. Гагарин решил не пугать руководителей полёта (в первую очередь — Королёва) и в условном выражении сообщил о нештатной ситуации на борту корабля. Когда корабль вошёл в более плотные слои атмосферы, соединяющие кабели перегорели, а команда на разделение отсеков поступила уже от термодатчиков, после чего спускаемый аппарат наконец отделился от приборно-двигательного отсека. Спуск происходил по баллистической траектории (как и у остальных пяти космических кораблей серий «Восток» и «Восход»), то есть с 8—10-кратными перегрузками, к которым Гагарин был готов. Сложнее было пережить психологические нагрузки — после входа капсулы в атмосферу загорелась обшивка (температура снаружи при спуске достигает 3—5 тысяч °C), по стёклам иллюминаторов потекли струйки расплавленного металла, а с</w:t>
      </w:r>
      <w:r>
        <w:rPr>
          <w:rFonts w:ascii="Times New Roman" w:hAnsi="Times New Roman" w:cs="Times New Roman"/>
          <w:sz w:val="24"/>
          <w:szCs w:val="24"/>
        </w:rPr>
        <w:t>ама кабина начала потрескивать.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t>На высоте 7 км в соответствии с планом полёта Гагарин катапультировался, после чего капсула и космонавт стали спускаться на парашютах раздельно. После катапультирования и отсоединения воздуховода спускаемого аппарата, в герметичном скафандре Гагарина не сразу открылся клапан, через который должен поступать наружный воздух, так что космонавт некоторое время испытывал серьёзно</w:t>
      </w:r>
      <w:r>
        <w:rPr>
          <w:rFonts w:ascii="Times New Roman" w:hAnsi="Times New Roman" w:cs="Times New Roman"/>
          <w:sz w:val="24"/>
          <w:szCs w:val="24"/>
        </w:rPr>
        <w:t>е затруднение с дыханием</w:t>
      </w:r>
      <w:r w:rsidRPr="0077214E">
        <w:rPr>
          <w:rFonts w:ascii="Times New Roman" w:hAnsi="Times New Roman" w:cs="Times New Roman"/>
          <w:sz w:val="24"/>
          <w:szCs w:val="24"/>
        </w:rPr>
        <w:t>. Последней проблемой в этом полёте оказалось место посадки — Гагарин мог опуститься в ледяную воду Волги. Космонавту помогла хорошая предполётная подготовка — управляя стропами, он увёл парашют от реки и приземлился в 1,5—2 километр</w:t>
      </w:r>
      <w:r>
        <w:rPr>
          <w:rFonts w:ascii="Times New Roman" w:hAnsi="Times New Roman" w:cs="Times New Roman"/>
          <w:sz w:val="24"/>
          <w:szCs w:val="24"/>
        </w:rPr>
        <w:t>ах от берега.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t xml:space="preserve">Выполнив один оборот вокруг Земли, в 10:53 на 106-й минуте корабль завершил полёт. Из-за сбоя в системе торможения спускаемый аппарат с Гагариным приземлился не в запланированной области в 110 км от Сталинграда, а в Саратовской области, неподалёку от Энгельса в районе сёл </w:t>
      </w:r>
      <w:proofErr w:type="spellStart"/>
      <w:r w:rsidRPr="0077214E">
        <w:rPr>
          <w:rFonts w:ascii="Times New Roman" w:hAnsi="Times New Roman" w:cs="Times New Roman"/>
          <w:sz w:val="24"/>
          <w:szCs w:val="24"/>
        </w:rPr>
        <w:t>Смеловка</w:t>
      </w:r>
      <w:proofErr w:type="spellEnd"/>
      <w:r w:rsidRPr="0077214E">
        <w:rPr>
          <w:rFonts w:ascii="Times New Roman" w:hAnsi="Times New Roman" w:cs="Times New Roman"/>
          <w:sz w:val="24"/>
          <w:szCs w:val="24"/>
        </w:rPr>
        <w:t xml:space="preserve"> и Подгорное. В 10:48 радар близлежащего</w:t>
      </w:r>
      <w:r>
        <w:rPr>
          <w:rFonts w:ascii="Times New Roman" w:hAnsi="Times New Roman" w:cs="Times New Roman"/>
          <w:sz w:val="24"/>
          <w:szCs w:val="24"/>
        </w:rPr>
        <w:t xml:space="preserve"> зенитно-раке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ивизиона</w:t>
      </w:r>
      <w:r w:rsidRPr="0077214E">
        <w:rPr>
          <w:rFonts w:ascii="Times New Roman" w:hAnsi="Times New Roman" w:cs="Times New Roman"/>
          <w:sz w:val="24"/>
          <w:szCs w:val="24"/>
        </w:rPr>
        <w:t xml:space="preserve"> засёк неопознанную цель — это был спускаемый аппарат (зенитчиков за сутки до этого предупредили, чтобы они следили за «контейнерами с неба»). После катапультиров</w:t>
      </w:r>
      <w:r>
        <w:rPr>
          <w:rFonts w:ascii="Times New Roman" w:hAnsi="Times New Roman" w:cs="Times New Roman"/>
          <w:sz w:val="24"/>
          <w:szCs w:val="24"/>
        </w:rPr>
        <w:t>ания целей на радаре стало две.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t>В 2011 году рассекретили значительную часть документов, часть из которых была опубликована в двухтомнике</w:t>
      </w:r>
      <w:r>
        <w:rPr>
          <w:rFonts w:ascii="Times New Roman" w:hAnsi="Times New Roman" w:cs="Times New Roman"/>
          <w:sz w:val="24"/>
          <w:szCs w:val="24"/>
        </w:rPr>
        <w:t xml:space="preserve"> «Первый пилотируемый полёт»</w:t>
      </w:r>
      <w:r w:rsidRPr="0077214E">
        <w:rPr>
          <w:rFonts w:ascii="Times New Roman" w:hAnsi="Times New Roman" w:cs="Times New Roman"/>
          <w:sz w:val="24"/>
          <w:szCs w:val="24"/>
        </w:rPr>
        <w:t>, изданным к юбилею Федеральным Космическим Агентством. В издании содержится множество документов, прошедших цензуру. В частности, опубликован документ о рекорде Гагарина с указанием 108 минут, и стенограммы поздравлений, где тоже указано 108 минут. Но в документе из ОКБ-1 опубликованы настоящие данные: посадка пилота в 10:53 при старте в 9:06:5 (итого 106 минут). Это стало широко известно в кругах специалистов и опубликовано с разбором в журнале Н</w:t>
      </w:r>
      <w:r>
        <w:rPr>
          <w:rFonts w:ascii="Times New Roman" w:hAnsi="Times New Roman" w:cs="Times New Roman"/>
          <w:sz w:val="24"/>
          <w:szCs w:val="24"/>
        </w:rPr>
        <w:t>овости Космонавтики #6, 2011</w:t>
      </w:r>
      <w:r w:rsidRPr="0077214E">
        <w:rPr>
          <w:rFonts w:ascii="Times New Roman" w:hAnsi="Times New Roman" w:cs="Times New Roman"/>
          <w:sz w:val="24"/>
          <w:szCs w:val="24"/>
        </w:rPr>
        <w:t>. В варианте с цензурой, Гагарин сел в 10:55, то есть 108 минут, в реальности в 10</w:t>
      </w:r>
      <w:r>
        <w:rPr>
          <w:rFonts w:ascii="Times New Roman" w:hAnsi="Times New Roman" w:cs="Times New Roman"/>
          <w:sz w:val="24"/>
          <w:szCs w:val="24"/>
        </w:rPr>
        <w:t>:53 (42 страница второго тома</w:t>
      </w:r>
      <w:r w:rsidR="00CE57FE">
        <w:rPr>
          <w:rFonts w:ascii="Times New Roman" w:hAnsi="Times New Roman" w:cs="Times New Roman"/>
          <w:sz w:val="24"/>
          <w:szCs w:val="24"/>
        </w:rPr>
        <w:t>), то есть 106 минут.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t>Относительно обстоятельств встречи Гагарина есть разные версии.</w:t>
      </w:r>
    </w:p>
    <w:p w:rsidR="00A84228" w:rsidRPr="0077214E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t xml:space="preserve">12.04.1961 г. в 10 час. 55 мин. 2 км юго-восточнее н. п. Подгорное приземлился лётчик-космонавт майор ГАГАРИН Юрий Алексеевич, совершивший первый космический полёт на космическом корабле «Восток». Первый замет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е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Г</w:t>
      </w:r>
      <w:r w:rsidRPr="0077214E">
        <w:rPr>
          <w:rFonts w:ascii="Times New Roman" w:hAnsi="Times New Roman" w:cs="Times New Roman"/>
          <w:sz w:val="24"/>
          <w:szCs w:val="24"/>
        </w:rPr>
        <w:t xml:space="preserve">., а прибыл к месту приземления майор </w:t>
      </w:r>
      <w:proofErr w:type="spellStart"/>
      <w:r w:rsidRPr="0077214E">
        <w:rPr>
          <w:rFonts w:ascii="Times New Roman" w:hAnsi="Times New Roman" w:cs="Times New Roman"/>
          <w:sz w:val="24"/>
          <w:szCs w:val="24"/>
        </w:rPr>
        <w:t>Гассиев</w:t>
      </w:r>
      <w:proofErr w:type="spellEnd"/>
      <w:r w:rsidRPr="0077214E">
        <w:rPr>
          <w:rFonts w:ascii="Times New Roman" w:hAnsi="Times New Roman" w:cs="Times New Roman"/>
          <w:sz w:val="24"/>
          <w:szCs w:val="24"/>
        </w:rPr>
        <w:t xml:space="preserve"> А. Н., который доставил первого в мире лётчика-космонавта Героя Советского Союза майора </w:t>
      </w:r>
      <w:r>
        <w:rPr>
          <w:rFonts w:ascii="Times New Roman" w:hAnsi="Times New Roman" w:cs="Times New Roman"/>
          <w:sz w:val="24"/>
          <w:szCs w:val="24"/>
        </w:rPr>
        <w:t xml:space="preserve">Гагарина Юрия Алексеевича </w:t>
      </w:r>
      <w:r w:rsidRPr="0077214E">
        <w:rPr>
          <w:rFonts w:ascii="Times New Roman" w:hAnsi="Times New Roman" w:cs="Times New Roman"/>
          <w:sz w:val="24"/>
          <w:szCs w:val="24"/>
        </w:rPr>
        <w:t>в 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для встречи с личным составом.</w:t>
      </w: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14E">
        <w:rPr>
          <w:rFonts w:ascii="Times New Roman" w:hAnsi="Times New Roman" w:cs="Times New Roman"/>
          <w:sz w:val="24"/>
          <w:szCs w:val="24"/>
        </w:rPr>
        <w:t>По другим сведениям, первыми людьми, которые встретили космонавта после полёта, оказались жена местного лесника Анна (</w:t>
      </w:r>
      <w:proofErr w:type="spellStart"/>
      <w:r w:rsidRPr="0077214E">
        <w:rPr>
          <w:rFonts w:ascii="Times New Roman" w:hAnsi="Times New Roman" w:cs="Times New Roman"/>
          <w:sz w:val="24"/>
          <w:szCs w:val="24"/>
        </w:rPr>
        <w:t>Анихайят</w:t>
      </w:r>
      <w:proofErr w:type="spellEnd"/>
      <w:r w:rsidRPr="007721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214E">
        <w:rPr>
          <w:rFonts w:ascii="Times New Roman" w:hAnsi="Times New Roman" w:cs="Times New Roman"/>
          <w:sz w:val="24"/>
          <w:szCs w:val="24"/>
        </w:rPr>
        <w:t>Тахтарова</w:t>
      </w:r>
      <w:proofErr w:type="spellEnd"/>
      <w:r w:rsidRPr="0077214E">
        <w:rPr>
          <w:rFonts w:ascii="Times New Roman" w:hAnsi="Times New Roman" w:cs="Times New Roman"/>
          <w:sz w:val="24"/>
          <w:szCs w:val="24"/>
        </w:rPr>
        <w:t xml:space="preserve"> и её шес</w:t>
      </w:r>
      <w:r>
        <w:rPr>
          <w:rFonts w:ascii="Times New Roman" w:hAnsi="Times New Roman" w:cs="Times New Roman"/>
          <w:sz w:val="24"/>
          <w:szCs w:val="24"/>
        </w:rPr>
        <w:t>тилетняя внучка Ри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7214E">
        <w:rPr>
          <w:rFonts w:ascii="Times New Roman" w:hAnsi="Times New Roman" w:cs="Times New Roman"/>
          <w:sz w:val="24"/>
          <w:szCs w:val="24"/>
        </w:rPr>
        <w:t xml:space="preserve">. Вскоре к месту событий прибыли военные из дивизиона и местные колхозники. Одна группа военных взяла под охрану спускаемый аппарат, а другая повезла Гагарина в расположение части. Оттуда Гагарин по телефону отрапортовал командиру дивизии ПВО: </w:t>
      </w:r>
      <w:r w:rsidRPr="00856C2A">
        <w:rPr>
          <w:rFonts w:ascii="Times New Roman" w:hAnsi="Times New Roman" w:cs="Times New Roman"/>
          <w:i/>
          <w:sz w:val="24"/>
          <w:szCs w:val="24"/>
        </w:rPr>
        <w:t>«Прошу передать главкому ВВС: задачу выполнил, приземлился в заданном районе, чувствую себя хорошо, ушибов и поломок нет. Гагарин»</w:t>
      </w:r>
    </w:p>
    <w:p w:rsidR="00A84228" w:rsidRPr="00856C2A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C2A">
        <w:rPr>
          <w:rFonts w:ascii="Times New Roman" w:hAnsi="Times New Roman" w:cs="Times New Roman"/>
          <w:b/>
          <w:i/>
          <w:sz w:val="24"/>
          <w:szCs w:val="24"/>
        </w:rPr>
        <w:t>Возвращение на Землю</w:t>
      </w: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2A">
        <w:rPr>
          <w:rFonts w:ascii="Times New Roman" w:hAnsi="Times New Roman" w:cs="Times New Roman"/>
          <w:sz w:val="24"/>
          <w:szCs w:val="24"/>
        </w:rPr>
        <w:t xml:space="preserve">Тем временем с аэродрома Энгельс вылетел вертолёт Ми-4, в задачу экипажа которого входило найти и подобрать Гагарина. Экипаж вертолёта Ми-4 первым обнаружил спускаемый аппарат, но Гагарина рядом не было; ситуацию прояснили местные жители, которые сказали, что Гагарин уехал на грузовике в город Энгельс. Вертолёт взлетел и взял курс на город. С его борта на дороге неподалёку от КПП ракетного дивизиона заметили автомашину, на которой Гагарин после доклада в части направлялся к спускаемому аппарату. Гагарин вышел из машины и махал руками, его подобрали, и вертолёт полетел на аэродром Энгельс, передав радиограмму: «Космонавт взят на борт, следую на аэродром». На месте посадки Гагарину </w:t>
      </w:r>
      <w:r w:rsidRPr="00856C2A">
        <w:rPr>
          <w:rFonts w:ascii="Times New Roman" w:hAnsi="Times New Roman" w:cs="Times New Roman"/>
          <w:sz w:val="24"/>
          <w:szCs w:val="24"/>
        </w:rPr>
        <w:lastRenderedPageBreak/>
        <w:t>была вручена его первая награда за полёт в космос — медаль «За освоение целинных земель». Впоследствии такая же медаль вручалась на месте посадки и многим другим космонав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28" w:rsidRPr="00856C2A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2A">
        <w:rPr>
          <w:rFonts w:ascii="Times New Roman" w:hAnsi="Times New Roman" w:cs="Times New Roman"/>
          <w:sz w:val="24"/>
          <w:szCs w:val="24"/>
        </w:rPr>
        <w:t>На аэродроме в Энгельсе Гагарина уже ждали, у трапа вертолёта было всё руководство базы. Ему вручили поздравительную телеграмму Советского правительства. На автомобиле «Победа» Гагарина повезли на командно-диспетчерский пункт, а затем в</w:t>
      </w:r>
      <w:r w:rsidR="00CE57FE">
        <w:rPr>
          <w:rFonts w:ascii="Times New Roman" w:hAnsi="Times New Roman" w:cs="Times New Roman"/>
          <w:sz w:val="24"/>
          <w:szCs w:val="24"/>
        </w:rPr>
        <w:t xml:space="preserve"> штаб базы для связи с Москвой.</w:t>
      </w:r>
    </w:p>
    <w:p w:rsidR="00A84228" w:rsidRPr="00856C2A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2A">
        <w:rPr>
          <w:rFonts w:ascii="Times New Roman" w:hAnsi="Times New Roman" w:cs="Times New Roman"/>
          <w:sz w:val="24"/>
          <w:szCs w:val="24"/>
        </w:rPr>
        <w:t>К полудню на аэродром Энгельс с Байконура прибыли два самолёта: Ил-18 и Ан-10, на которых прибыли заместитель командующего ВВС генерал-лейтенант Агальцов и группа журналистов. Пока в кабинете генерала И. К. Бровко, в котором был аппарат правительственной связи, обеспечивали связь с руководством страны, Гагарин давал</w:t>
      </w:r>
      <w:r>
        <w:rPr>
          <w:rFonts w:ascii="Times New Roman" w:hAnsi="Times New Roman" w:cs="Times New Roman"/>
          <w:sz w:val="24"/>
          <w:szCs w:val="24"/>
        </w:rPr>
        <w:t xml:space="preserve"> интервью и фотографировался</w:t>
      </w:r>
      <w:r w:rsidRPr="00856C2A">
        <w:rPr>
          <w:rFonts w:ascii="Times New Roman" w:hAnsi="Times New Roman" w:cs="Times New Roman"/>
          <w:sz w:val="24"/>
          <w:szCs w:val="24"/>
        </w:rPr>
        <w:t>. С появлением связи он лично доложил Хрущёву (Первому секретарю ЦК КПСС) и Брежневу (Председателю Президиума Верховного Со</w:t>
      </w:r>
      <w:r>
        <w:rPr>
          <w:rFonts w:ascii="Times New Roman" w:hAnsi="Times New Roman" w:cs="Times New Roman"/>
          <w:sz w:val="24"/>
          <w:szCs w:val="24"/>
        </w:rPr>
        <w:t>вета СССР) о выполнении полёта.</w:t>
      </w:r>
    </w:p>
    <w:p w:rsidR="00AD639C" w:rsidRPr="00AE679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2A">
        <w:rPr>
          <w:rFonts w:ascii="Times New Roman" w:hAnsi="Times New Roman" w:cs="Times New Roman"/>
          <w:sz w:val="24"/>
          <w:szCs w:val="24"/>
        </w:rPr>
        <w:t>После доклада Гагарин и группа сопровождающих лиц сели в Ил-14, прибывший с куйбышевского аэродрома «Кряж», и полетели в Куйбышев (сейчас Самара). Чтобы избежать шумихи, приняли решение произвести посадку не в аэропорту «</w:t>
      </w:r>
      <w:proofErr w:type="spellStart"/>
      <w:r w:rsidRPr="00856C2A">
        <w:rPr>
          <w:rFonts w:ascii="Times New Roman" w:hAnsi="Times New Roman" w:cs="Times New Roman"/>
          <w:sz w:val="24"/>
          <w:szCs w:val="24"/>
        </w:rPr>
        <w:t>Курумоч</w:t>
      </w:r>
      <w:proofErr w:type="spellEnd"/>
      <w:r w:rsidRPr="00856C2A">
        <w:rPr>
          <w:rFonts w:ascii="Times New Roman" w:hAnsi="Times New Roman" w:cs="Times New Roman"/>
          <w:sz w:val="24"/>
          <w:szCs w:val="24"/>
        </w:rPr>
        <w:t>», а на зав</w:t>
      </w:r>
      <w:r>
        <w:rPr>
          <w:rFonts w:ascii="Times New Roman" w:hAnsi="Times New Roman" w:cs="Times New Roman"/>
          <w:sz w:val="24"/>
          <w:szCs w:val="24"/>
        </w:rPr>
        <w:t>одском аэродро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56C2A">
        <w:rPr>
          <w:rFonts w:ascii="Times New Roman" w:hAnsi="Times New Roman" w:cs="Times New Roman"/>
          <w:sz w:val="24"/>
          <w:szCs w:val="24"/>
        </w:rPr>
        <w:t>. Но пока глушили двигатели самолёта и монтировали трап, на аэродроме уже собралось много народу (включая рабочих и инженеров расположенного рядом с аэродромом завода «Прогресс», где, кстати, и была выпущена ракета Р-7, на которой стартовал в космос корабль «Восток» с Гагариным на борту), приехало городское партийное руководство. Когда смонтировали трап, первым вышел из самолёта Гагарин, он поприветствовал собравшихся. Гагарина увезли на обкомовскую дачу на берегу Волги. Там он принял душ и нормально поел. Через три часа после прилёта в Куйбышев Гагарина, туда же прилетели Королёв и ещё несколько человек из Госкомиссии. В 21 час накрыли стол и отпраздновали удачный полёт в косм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54B">
        <w:rPr>
          <w:rFonts w:ascii="Times New Roman" w:hAnsi="Times New Roman" w:cs="Times New Roman"/>
          <w:b/>
          <w:i/>
          <w:sz w:val="24"/>
          <w:szCs w:val="24"/>
        </w:rPr>
        <w:t>Дальнейшая жизнь и карьера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3 сентября 1961 года Юрий Гагарин поступил в Военно-воздушную инженерную академию им. Жуковского, а 17 февраля 1968 года под руководством С. М. Белоцерковского защитил в ней дипломный проект по методологии использования и дозвуковой аэродинамике разрабатываемого группой слушателей-космонавтов одноместного воздушно-космического летательного аппарата. Государственная экзаменационная комиссия присвоила полковнику Юрию Гагарину квалификацию «лётчик-инженер-космонавт» и рекомендова</w:t>
      </w:r>
      <w:r>
        <w:rPr>
          <w:rFonts w:ascii="Times New Roman" w:hAnsi="Times New Roman" w:cs="Times New Roman"/>
          <w:sz w:val="24"/>
          <w:szCs w:val="24"/>
        </w:rPr>
        <w:t>ла его в адъюнктуру академии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В течение трёх лет встречи и поездки отнимали у Юрия большую часть его личного времени. По свидетельству Н. П.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Каманина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, дополнительную нагрузку создавало то, что такие встречи </w:t>
      </w:r>
      <w:r w:rsidRPr="0098354B">
        <w:rPr>
          <w:rFonts w:ascii="Times New Roman" w:hAnsi="Times New Roman" w:cs="Times New Roman"/>
          <w:sz w:val="24"/>
          <w:szCs w:val="24"/>
        </w:rPr>
        <w:lastRenderedPageBreak/>
        <w:t>ча</w:t>
      </w:r>
      <w:r>
        <w:rPr>
          <w:rFonts w:ascii="Times New Roman" w:hAnsi="Times New Roman" w:cs="Times New Roman"/>
          <w:sz w:val="24"/>
          <w:szCs w:val="24"/>
        </w:rPr>
        <w:t>сто сопровождались застольем</w:t>
      </w:r>
      <w:r w:rsidRPr="0098354B">
        <w:rPr>
          <w:rFonts w:ascii="Times New Roman" w:hAnsi="Times New Roman" w:cs="Times New Roman"/>
          <w:sz w:val="24"/>
          <w:szCs w:val="24"/>
        </w:rPr>
        <w:t>. В результате Гагарин набрал лишние 8—9 килограммов веса, перестал систематически заниматься спортом. Вновь начавшаяся подготовка к космическому полёту, полёты на самолётах и необходимый режим смог</w:t>
      </w:r>
      <w:r>
        <w:rPr>
          <w:rFonts w:ascii="Times New Roman" w:hAnsi="Times New Roman" w:cs="Times New Roman"/>
          <w:sz w:val="24"/>
          <w:szCs w:val="24"/>
        </w:rPr>
        <w:t>ли остановить этот процесс.</w:t>
      </w:r>
    </w:p>
    <w:p w:rsidR="00A84228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В 1964 году Гагарин стал заместителем начальника Центра подготовки космонавтов и был назначен командиро</w:t>
      </w:r>
      <w:r>
        <w:rPr>
          <w:rFonts w:ascii="Times New Roman" w:hAnsi="Times New Roman" w:cs="Times New Roman"/>
          <w:sz w:val="24"/>
          <w:szCs w:val="24"/>
        </w:rPr>
        <w:t>м отряда советских космонавтов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Гагарин учился в Военно-воздушной инженерной академии имени Н. Е. Жуковского и поэтому некоторое время не имел лётной практики, также сказывалась и общественно-политическая деятельность. Гагарин исполнял обязанности депутата Верховного Совета СССР 6-го (избран в Совет Союза в 1962 году по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Сычёвскому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 округу) и 7-го (в 1966 году от Сов</w:t>
      </w:r>
      <w:r>
        <w:rPr>
          <w:rFonts w:ascii="Times New Roman" w:hAnsi="Times New Roman" w:cs="Times New Roman"/>
          <w:sz w:val="24"/>
          <w:szCs w:val="24"/>
        </w:rPr>
        <w:t>ета национальностей) созывов</w:t>
      </w:r>
      <w:r w:rsidRPr="0098354B">
        <w:rPr>
          <w:rFonts w:ascii="Times New Roman" w:hAnsi="Times New Roman" w:cs="Times New Roman"/>
          <w:sz w:val="24"/>
          <w:szCs w:val="24"/>
        </w:rPr>
        <w:t>, являлся членом ЦК ВЛКСМ (избирался на XXIV и XXV съездах ВЛКСМ) и руководил внештатным отделом космонавтики газеты «Красная Звезда» (с 1964 года). Кроме того, историческое значение полёта в космос сделало его узнаваемой персоной и за рубежом. Гагарин являлся президентом Общест</w:t>
      </w:r>
      <w:r>
        <w:rPr>
          <w:rFonts w:ascii="Times New Roman" w:hAnsi="Times New Roman" w:cs="Times New Roman"/>
          <w:sz w:val="24"/>
          <w:szCs w:val="24"/>
        </w:rPr>
        <w:t>ва советско-кубинской дружбы</w:t>
      </w:r>
      <w:r w:rsidRPr="0098354B">
        <w:rPr>
          <w:rFonts w:ascii="Times New Roman" w:hAnsi="Times New Roman" w:cs="Times New Roman"/>
          <w:sz w:val="24"/>
          <w:szCs w:val="24"/>
        </w:rPr>
        <w:t>, почётным членом Общества «Финляндия — СССР» и посещал многие стран</w:t>
      </w:r>
      <w:r>
        <w:rPr>
          <w:rFonts w:ascii="Times New Roman" w:hAnsi="Times New Roman" w:cs="Times New Roman"/>
          <w:sz w:val="24"/>
          <w:szCs w:val="24"/>
        </w:rPr>
        <w:t>ы мира с миссией мира и дружбы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В 1966 году Гагарина избрали Почётным членом Международной академии астронавтики, в июне того же года Гагарин уже приступил к тренировкам по программе «Союз». Он был назначен дублёром Комарова, который совершил первый полёт на новом корабле. Полёт из-за неисправности солнечной батареи был прерван досрочно, а закончился гибелью космонавта из-за неполадок парашютной системы. Весьма вероятно, </w:t>
      </w:r>
      <w:proofErr w:type="gramStart"/>
      <w:r w:rsidRPr="0098354B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98354B">
        <w:rPr>
          <w:rFonts w:ascii="Times New Roman" w:hAnsi="Times New Roman" w:cs="Times New Roman"/>
          <w:sz w:val="24"/>
          <w:szCs w:val="24"/>
        </w:rPr>
        <w:t xml:space="preserve"> если бы был жив Королёв, Гагарин был бы основным пилотом «Союза-1», поскольку Королёв обещал ему </w:t>
      </w:r>
      <w:r>
        <w:rPr>
          <w:rFonts w:ascii="Times New Roman" w:hAnsi="Times New Roman" w:cs="Times New Roman"/>
          <w:sz w:val="24"/>
          <w:szCs w:val="24"/>
        </w:rPr>
        <w:t>полёт на корабле нового типа</w:t>
      </w:r>
      <w:r w:rsidR="00CE57FE">
        <w:rPr>
          <w:rFonts w:ascii="Times New Roman" w:hAnsi="Times New Roman" w:cs="Times New Roman"/>
          <w:sz w:val="24"/>
          <w:szCs w:val="24"/>
        </w:rPr>
        <w:t>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Первый после перерыва самостоятельный вылет на МиГ-17 Гагарин совершил в начале декабря 1967 года. Приземлился со второго захода из-за неверного расчёта на посадку, характерного для лётчиков низкого роста, имевших перерыв в полётах. Это стало поводом для опасений властей потерять поп</w:t>
      </w:r>
      <w:r>
        <w:rPr>
          <w:rFonts w:ascii="Times New Roman" w:hAnsi="Times New Roman" w:cs="Times New Roman"/>
          <w:sz w:val="24"/>
          <w:szCs w:val="24"/>
        </w:rPr>
        <w:t>улярного героя в случае аварии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Юрий Гагарин приложил немало усилий для осуществления лунных космических полётов и сам до своей гибели состоял членом экипажа одного из готовящихся лунных кораблей. Гагарин не имел права самостоятельно летать на истребителе, хотя и был заместителем начальника ЦПК по лётной подготовке, а поэтому добился направления на восстановление квалифика</w:t>
      </w:r>
      <w:r>
        <w:rPr>
          <w:rFonts w:ascii="Times New Roman" w:hAnsi="Times New Roman" w:cs="Times New Roman"/>
          <w:sz w:val="24"/>
          <w:szCs w:val="24"/>
        </w:rPr>
        <w:t>ции как лётчик-истребитель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Несмотря на занятость, Гагарин находил время и для хобби, которыми были катание на водных лыжах и колле</w:t>
      </w:r>
      <w:r>
        <w:rPr>
          <w:rFonts w:ascii="Times New Roman" w:hAnsi="Times New Roman" w:cs="Times New Roman"/>
          <w:sz w:val="24"/>
          <w:szCs w:val="24"/>
        </w:rPr>
        <w:t>кционирование кактусов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lastRenderedPageBreak/>
        <w:t>В 1964 году, во многом по инициативе Ю. А. Гагарина, была создана Федерация воднолыжного спорта СССР, а в 1965 году проведён первый ч</w:t>
      </w:r>
      <w:r>
        <w:rPr>
          <w:rFonts w:ascii="Times New Roman" w:hAnsi="Times New Roman" w:cs="Times New Roman"/>
          <w:sz w:val="24"/>
          <w:szCs w:val="24"/>
        </w:rPr>
        <w:t>емпионат СССР по водным лыжам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54B">
        <w:rPr>
          <w:rFonts w:ascii="Times New Roman" w:hAnsi="Times New Roman" w:cs="Times New Roman"/>
          <w:b/>
          <w:i/>
          <w:sz w:val="24"/>
          <w:szCs w:val="24"/>
        </w:rPr>
        <w:t>Гибель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27 марта 1968 года Гагарин погиб в авиационной катастрофе, выполняя тренировочный полёт на самолёте МиГ-15УТИ под руководством опытного инструктора В. С.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Серёгина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, вблизи деревни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Новосёлово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. Тела Гагарина и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Серёгина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 были кремированы. Прощание с Гагариным и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Серёгиным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 состоялось 30 марта 1968 года, в Центральном Доме Советской Армии были установлены урны с их прахом, на Красной площади состоялся траурный митинг, в стране была объявлена минута молчания, урны с прахом Гагарина и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Серёгина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 были захоронены в Кремлёвской</w:t>
      </w:r>
      <w:r>
        <w:rPr>
          <w:rFonts w:ascii="Times New Roman" w:hAnsi="Times New Roman" w:cs="Times New Roman"/>
          <w:sz w:val="24"/>
          <w:szCs w:val="24"/>
        </w:rPr>
        <w:t xml:space="preserve"> стене с воинскими почестями</w:t>
      </w:r>
      <w:r w:rsidRPr="0098354B">
        <w:rPr>
          <w:rFonts w:ascii="Times New Roman" w:hAnsi="Times New Roman" w:cs="Times New Roman"/>
          <w:sz w:val="24"/>
          <w:szCs w:val="24"/>
        </w:rPr>
        <w:t>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Для расследования причин катастрофы была создана Государственная комиссия. Отчёт составил 29 томов и был засекречен; его детали до последнего времени были известны только из статей и интервью отдельных её членов. Суть выводов комиссии была такой: экипаж из-за изменившейся в полёте воздушной обстановки совершил резкий манёвр и вышел из облачного слоя, пикируя практически вертикально. Несмотря на попытки лётчиков вывести машину в горизонтальный полёт самолёт столкнулся с землёй, и экипаж погиб. В ходе расследования отказов или неисправностей техники обнаружено не было. Химический анализ останков и крови лётчиков посторо</w:t>
      </w:r>
      <w:r>
        <w:rPr>
          <w:rFonts w:ascii="Times New Roman" w:hAnsi="Times New Roman" w:cs="Times New Roman"/>
          <w:sz w:val="24"/>
          <w:szCs w:val="24"/>
        </w:rPr>
        <w:t>нних веществ не выявил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К 50-летнему юбилею полёта Гагарина в космос были рассекречены выводы госкомиссии о возможных причинах его гибели. Наиболее вероятной причиной падения самолёта, согласно данным Архива Президента РФ, был назван резкий манёвр уклонения от шара-зонда или, что менее вероятно, для предотвращения входа в верхний край облачности. В условиях усложнённой метеорологической обстановки это привело к попаданию самолёта в закритический реж</w:t>
      </w:r>
      <w:r>
        <w:rPr>
          <w:rFonts w:ascii="Times New Roman" w:hAnsi="Times New Roman" w:cs="Times New Roman"/>
          <w:sz w:val="24"/>
          <w:szCs w:val="24"/>
        </w:rPr>
        <w:t>им полёта и сваливанию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Исследования группы специалистов под руководством С. М. Белоцерковского показали, что наиболее вероятной причиной резкого манёвра стало сближение и резкое уклонение от другого самолёта, с возможным попаданием в его вихревой след. Вследствие этого МиГ-15УТИ Гагарина и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Серёгина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 попал в плоский штопор. Находясь в облачном слое, лётчики не могли видеть высоты полёта. Руководствуясь неточными метеорологическими данными и показаниями приборов, лётчики предполагали, что успеют вывести самолёт из падения, но запас высоты оказался недостаточен. После выхода из облачного слоя катапуль</w:t>
      </w:r>
      <w:r>
        <w:rPr>
          <w:rFonts w:ascii="Times New Roman" w:hAnsi="Times New Roman" w:cs="Times New Roman"/>
          <w:sz w:val="24"/>
          <w:szCs w:val="24"/>
        </w:rPr>
        <w:t>тироваться было уже поздно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В 2013 году Алексей Леонов сообщил, что в результате рассекречивания документов следственной комиссии данная версия полностью подтвердилась: в зоне тренировочных </w:t>
      </w:r>
      <w:r w:rsidRPr="0098354B">
        <w:rPr>
          <w:rFonts w:ascii="Times New Roman" w:hAnsi="Times New Roman" w:cs="Times New Roman"/>
          <w:sz w:val="24"/>
          <w:szCs w:val="24"/>
        </w:rPr>
        <w:lastRenderedPageBreak/>
        <w:t xml:space="preserve">полётов космонавтов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несанкционированно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 оказался самолёт Су-15, который на форсаже ушёл на свой эшелон. Пройдя в облаках на расстоянии 10—15 метров от самолёта Гагарина и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Серёгина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>, истребитель, шедший на скорости сверхзвука, возмущённым потоком вогнал их самолёт в спираль, выйти из котор</w:t>
      </w:r>
      <w:r>
        <w:rPr>
          <w:rFonts w:ascii="Times New Roman" w:hAnsi="Times New Roman" w:cs="Times New Roman"/>
          <w:sz w:val="24"/>
          <w:szCs w:val="24"/>
        </w:rPr>
        <w:t>ой лётчики не успели</w:t>
      </w:r>
      <w:r w:rsidRPr="0098354B">
        <w:rPr>
          <w:rFonts w:ascii="Times New Roman" w:hAnsi="Times New Roman" w:cs="Times New Roman"/>
          <w:sz w:val="24"/>
          <w:szCs w:val="24"/>
        </w:rPr>
        <w:t xml:space="preserve">. Вместе с тем, документального подтверждения версия А. А. Леонова не имеет и доказательно оспаривается членом комиссии по расследованию А. </w:t>
      </w:r>
      <w:r>
        <w:rPr>
          <w:rFonts w:ascii="Times New Roman" w:hAnsi="Times New Roman" w:cs="Times New Roman"/>
          <w:sz w:val="24"/>
          <w:szCs w:val="24"/>
        </w:rPr>
        <w:t>Д. Мироновым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54B">
        <w:rPr>
          <w:rFonts w:ascii="Times New Roman" w:hAnsi="Times New Roman" w:cs="Times New Roman"/>
          <w:b/>
          <w:i/>
          <w:sz w:val="24"/>
          <w:szCs w:val="24"/>
        </w:rPr>
        <w:t>Почётные звания и награды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В качестве премиальных первый космонавт</w:t>
      </w:r>
      <w:r>
        <w:rPr>
          <w:rFonts w:ascii="Times New Roman" w:hAnsi="Times New Roman" w:cs="Times New Roman"/>
          <w:sz w:val="24"/>
          <w:szCs w:val="24"/>
        </w:rPr>
        <w:t xml:space="preserve"> получил от Правительства СССР:</w:t>
      </w:r>
    </w:p>
    <w:p w:rsidR="00A84228" w:rsidRPr="0098354B" w:rsidRDefault="00A84228" w:rsidP="00BC66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000 рублей;</w:t>
      </w:r>
    </w:p>
    <w:p w:rsidR="00A84228" w:rsidRPr="0098354B" w:rsidRDefault="00A84228" w:rsidP="00BC66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автом</w:t>
      </w:r>
      <w:r>
        <w:rPr>
          <w:rFonts w:ascii="Times New Roman" w:hAnsi="Times New Roman" w:cs="Times New Roman"/>
          <w:sz w:val="24"/>
          <w:szCs w:val="24"/>
        </w:rPr>
        <w:t>обиль «Волга» (номер 78-78 МОД);</w:t>
      </w:r>
    </w:p>
    <w:p w:rsidR="00A84228" w:rsidRPr="0098354B" w:rsidRDefault="00A84228" w:rsidP="00BC66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четырёхкомнатную квартир</w:t>
      </w:r>
      <w:r>
        <w:rPr>
          <w:rFonts w:ascii="Times New Roman" w:hAnsi="Times New Roman" w:cs="Times New Roman"/>
          <w:sz w:val="24"/>
          <w:szCs w:val="24"/>
        </w:rPr>
        <w:t>у по месту службы с меблировкой;</w:t>
      </w:r>
    </w:p>
    <w:p w:rsidR="00A84228" w:rsidRPr="0098354B" w:rsidRDefault="00A84228" w:rsidP="00BC66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подарков</w:t>
      </w:r>
      <w:r w:rsidRPr="0098354B">
        <w:rPr>
          <w:rFonts w:ascii="Times New Roman" w:hAnsi="Times New Roman" w:cs="Times New Roman"/>
          <w:sz w:val="24"/>
          <w:szCs w:val="24"/>
        </w:rPr>
        <w:t>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54B">
        <w:rPr>
          <w:rFonts w:ascii="Times New Roman" w:hAnsi="Times New Roman" w:cs="Times New Roman"/>
          <w:b/>
          <w:i/>
          <w:sz w:val="24"/>
          <w:szCs w:val="24"/>
        </w:rPr>
        <w:t>Звания</w:t>
      </w:r>
    </w:p>
    <w:p w:rsidR="00A84228" w:rsidRPr="0098354B" w:rsidRDefault="00A84228" w:rsidP="00BC66B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Герой Советского Союза (14 апреля 1961, медаль «Золотая Звезда» № 11175)</w:t>
      </w:r>
    </w:p>
    <w:p w:rsidR="00A84228" w:rsidRPr="0098354B" w:rsidRDefault="00A84228" w:rsidP="00BC66B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Лётчик-космонавт СССР (27 июня 1961)</w:t>
      </w:r>
    </w:p>
    <w:p w:rsidR="00A84228" w:rsidRPr="0098354B" w:rsidRDefault="00A84228" w:rsidP="00BC66B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Герой Социалистического Труда ЧССР (29 апреля 1961)</w:t>
      </w:r>
    </w:p>
    <w:p w:rsidR="00A84228" w:rsidRPr="0098354B" w:rsidRDefault="00A84228" w:rsidP="00BC66B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Герой Социалистического Труда (НРБ) (24 мая 1961)</w:t>
      </w:r>
    </w:p>
    <w:p w:rsidR="00A84228" w:rsidRPr="0098354B" w:rsidRDefault="00A84228" w:rsidP="00BC66B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Герой Труда (СРВ) (28 апреля 1962)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Советское правительство также повысило Ю. А. Гагарина в звании от старшего лейтенанта сразу до майора (стартовал в космос</w:t>
      </w:r>
      <w:r>
        <w:rPr>
          <w:rFonts w:ascii="Times New Roman" w:hAnsi="Times New Roman" w:cs="Times New Roman"/>
          <w:sz w:val="24"/>
          <w:szCs w:val="24"/>
        </w:rPr>
        <w:t xml:space="preserve"> в звании старшего лейтенанта).</w:t>
      </w:r>
    </w:p>
    <w:p w:rsidR="00A84228" w:rsidRPr="0098354B" w:rsidRDefault="00A84228" w:rsidP="00BC66B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Звание «подполковник» Юрию Гагарину присвоено 12 июня 1962 г., а звание «полковник» — 6 ноября 1963 г.</w:t>
      </w:r>
    </w:p>
    <w:p w:rsidR="00A84228" w:rsidRPr="0098354B" w:rsidRDefault="00A84228" w:rsidP="00BC66B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Президент Общества советско-кубинской дружбы</w:t>
      </w:r>
    </w:p>
    <w:p w:rsidR="00A84228" w:rsidRPr="0098354B" w:rsidRDefault="00A84228" w:rsidP="00BC66B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Почётный член Общества «Финляндия — Советский Союз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54B">
        <w:rPr>
          <w:rFonts w:ascii="Times New Roman" w:hAnsi="Times New Roman" w:cs="Times New Roman"/>
          <w:sz w:val="24"/>
          <w:szCs w:val="24"/>
        </w:rPr>
        <w:t>и других.</w:t>
      </w:r>
    </w:p>
    <w:p w:rsidR="00A84228" w:rsidRPr="0098354B" w:rsidRDefault="00A84228" w:rsidP="00BC66B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С 1966 года Юрий Гагарин являлся почётным членом Международной академии астронавтики.</w:t>
      </w:r>
    </w:p>
    <w:p w:rsidR="00A84228" w:rsidRPr="0098354B" w:rsidRDefault="00A84228" w:rsidP="00BC66B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Заслуженный мастер спорта СССР (1961, звание присвоено за совершение космического полёта и установление первых мировых рекордов в космическом пространстве)</w:t>
      </w:r>
    </w:p>
    <w:p w:rsidR="00A84228" w:rsidRPr="00CE57FE" w:rsidRDefault="00A84228" w:rsidP="00BC66B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Военный лётчик 1-го класса (1961, квалификация присвоена за космический полёт)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54B">
        <w:rPr>
          <w:rFonts w:ascii="Times New Roman" w:hAnsi="Times New Roman" w:cs="Times New Roman"/>
          <w:b/>
          <w:i/>
          <w:sz w:val="24"/>
          <w:szCs w:val="24"/>
        </w:rPr>
        <w:t>Ордена</w:t>
      </w:r>
    </w:p>
    <w:p w:rsidR="00A84228" w:rsidRPr="0098354B" w:rsidRDefault="00A84228" w:rsidP="00BC66B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Орден Ленина (СССР, 14 апреля 1961)</w:t>
      </w:r>
    </w:p>
    <w:p w:rsidR="00A84228" w:rsidRPr="0098354B" w:rsidRDefault="00A84228" w:rsidP="00BC66B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Орден «Георгий Димитров» (Болгария, 24 мая 1961)</w:t>
      </w:r>
    </w:p>
    <w:p w:rsidR="00A84228" w:rsidRPr="0098354B" w:rsidRDefault="00A84228" w:rsidP="00BC66B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Орден Звезды Индонезии II класса (Индонезия, 10 июня 1961)</w:t>
      </w:r>
    </w:p>
    <w:p w:rsidR="00A84228" w:rsidRPr="0098354B" w:rsidRDefault="00A84228" w:rsidP="00BC66B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Орден «Крест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Грюнвальда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>» I степени (Польша, 20 июня 1961)</w:t>
      </w:r>
    </w:p>
    <w:p w:rsidR="00A84228" w:rsidRPr="0098354B" w:rsidRDefault="00A84228" w:rsidP="00BC66B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lastRenderedPageBreak/>
        <w:t>Первый кавалер ордена «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Плайя-Хирон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>» (Куба, 18 июля 1961)</w:t>
      </w:r>
    </w:p>
    <w:p w:rsidR="00A84228" w:rsidRPr="0098354B" w:rsidRDefault="00A84228" w:rsidP="00BC66B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Орден «За заслуги в воздухоплавании» (Бразилия, 2 августа 1961)</w:t>
      </w:r>
    </w:p>
    <w:p w:rsidR="00A84228" w:rsidRPr="0098354B" w:rsidRDefault="00A84228" w:rsidP="00BC66B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Орден Знамени ВНР I степени с бриллиантами (Венгрия, 21 августа 1961)</w:t>
      </w:r>
    </w:p>
    <w:p w:rsidR="00A84228" w:rsidRPr="0098354B" w:rsidRDefault="00A84228" w:rsidP="00BC66B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«Ожерелье Нила» (Египет, 31 января 1962)</w:t>
      </w:r>
    </w:p>
    <w:p w:rsidR="00A84228" w:rsidRPr="0098354B" w:rsidRDefault="00A84228" w:rsidP="00BC66B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Большая лента ордена Звезды Африки (Либерия, 6 февраля 1962)</w:t>
      </w:r>
    </w:p>
    <w:p w:rsidR="00A84228" w:rsidRPr="0098354B" w:rsidRDefault="00A84228" w:rsidP="00BC66B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Карла Маркса (ГДР, 22 октября 1963)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54B">
        <w:rPr>
          <w:rFonts w:ascii="Times New Roman" w:hAnsi="Times New Roman" w:cs="Times New Roman"/>
          <w:b/>
          <w:i/>
          <w:sz w:val="24"/>
          <w:szCs w:val="24"/>
        </w:rPr>
        <w:t>Медали и дипломы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Медаль «40 лет Вооружённых Сил СССР» (СССР, 1958)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Медаль «За освоение целинных земель» (СССР, 12 апреля 1961)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Медаль «Золотая Звезда» (СССР, 14 апреля 1961)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Золотая медаль Британского общества межпланетных сообщений, 1961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Золотая медаль правительства Австрии, 1962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Юбилейная медаль «Двадцать лет Победы в Великой Отечественной войне 1941—1945 гг.» (СССР, 9 мая 1965)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Медаль «За безупречную службу» III степени (СССР, март 1966)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Медаль «50 лет Вооружённых Сил СССР» (СССР, январь 1968)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Золотая медаль имени Константина Циолковского «3а выдающиеся работы в области межпланетных сообщений» (АН СССР)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Медаль де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Лаво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 (ФАИ)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Золотая медаль и почётный диплом «Человек в космосе» Итальянской ассоциации космонавтики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Золотая медаль «За выдающееся отличие» и почётный диплом Королевского аэроклуба Швеции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Золотая авиационная медаль ФАИ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Медаль Колумба (Италия)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Золотая медаль города Сен-Дени (Франция)</w:t>
      </w:r>
    </w:p>
    <w:p w:rsidR="00A84228" w:rsidRPr="0098354B" w:rsidRDefault="00A84228" w:rsidP="00BC66B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Золотая медаль Премии «За храбрость» Фонда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Маццотти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 (Италия),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54B">
        <w:rPr>
          <w:rFonts w:ascii="Times New Roman" w:hAnsi="Times New Roman" w:cs="Times New Roman"/>
          <w:sz w:val="24"/>
          <w:szCs w:val="24"/>
        </w:rPr>
        <w:t>и другие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54B">
        <w:rPr>
          <w:rFonts w:ascii="Times New Roman" w:hAnsi="Times New Roman" w:cs="Times New Roman"/>
          <w:b/>
          <w:i/>
          <w:sz w:val="24"/>
          <w:szCs w:val="24"/>
        </w:rPr>
        <w:t>Почётное гражданство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Юрий Гагарин был избра</w:t>
      </w:r>
      <w:r>
        <w:rPr>
          <w:rFonts w:ascii="Times New Roman" w:hAnsi="Times New Roman" w:cs="Times New Roman"/>
          <w:sz w:val="24"/>
          <w:szCs w:val="24"/>
        </w:rPr>
        <w:t>н почётным гражданином городов:</w:t>
      </w:r>
    </w:p>
    <w:p w:rsidR="00A84228" w:rsidRPr="0098354B" w:rsidRDefault="00A84228" w:rsidP="00BC66B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СССР — Байконур, Калуга, Новозыбков,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>, Новочеркасск, Люберцы, Сумгаит (современный Азербайджан), Смоленск, Винница, Севастополь, Саратов, Комсомольск-на-Амуре, Тюмень, Гагарин.</w:t>
      </w:r>
    </w:p>
    <w:p w:rsidR="00A84228" w:rsidRPr="0098354B" w:rsidRDefault="00A84228" w:rsidP="00BC66B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Россия — Оренбург, Щёлково</w:t>
      </w:r>
    </w:p>
    <w:p w:rsidR="00A84228" w:rsidRPr="0098354B" w:rsidRDefault="00A84228" w:rsidP="00BC66B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Болгария — София,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Перник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>, Пловдив</w:t>
      </w:r>
    </w:p>
    <w:p w:rsidR="00A84228" w:rsidRPr="0098354B" w:rsidRDefault="00A84228" w:rsidP="00BC66B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Греция — Афины</w:t>
      </w:r>
    </w:p>
    <w:p w:rsidR="00A84228" w:rsidRPr="0098354B" w:rsidRDefault="00A84228" w:rsidP="00BC66B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lastRenderedPageBreak/>
        <w:t xml:space="preserve">Кипр —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Фамагуста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Лимасол</w:t>
      </w:r>
      <w:proofErr w:type="spellEnd"/>
    </w:p>
    <w:p w:rsidR="00A84228" w:rsidRPr="0098354B" w:rsidRDefault="00A84228" w:rsidP="00BC66B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Франция — Сен-Дени</w:t>
      </w:r>
    </w:p>
    <w:p w:rsidR="00A84228" w:rsidRPr="0098354B" w:rsidRDefault="00A84228" w:rsidP="00BC66B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 xml:space="preserve">Чехословакия — </w:t>
      </w:r>
      <w:proofErr w:type="spellStart"/>
      <w:r w:rsidRPr="0098354B">
        <w:rPr>
          <w:rFonts w:ascii="Times New Roman" w:hAnsi="Times New Roman" w:cs="Times New Roman"/>
          <w:sz w:val="24"/>
          <w:szCs w:val="24"/>
        </w:rPr>
        <w:t>Тренчьянске</w:t>
      </w:r>
      <w:proofErr w:type="spellEnd"/>
      <w:r w:rsidRPr="0098354B">
        <w:rPr>
          <w:rFonts w:ascii="Times New Roman" w:hAnsi="Times New Roman" w:cs="Times New Roman"/>
          <w:sz w:val="24"/>
          <w:szCs w:val="24"/>
        </w:rPr>
        <w:t xml:space="preserve"> Теплице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Ему также были вручены золотые ключи от ворот городов К</w:t>
      </w:r>
      <w:r>
        <w:rPr>
          <w:rFonts w:ascii="Times New Roman" w:hAnsi="Times New Roman" w:cs="Times New Roman"/>
          <w:sz w:val="24"/>
          <w:szCs w:val="24"/>
        </w:rPr>
        <w:t>аир и Александрия (Египет).</w:t>
      </w:r>
    </w:p>
    <w:p w:rsidR="00A84228" w:rsidRPr="0098354B" w:rsidRDefault="00A84228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54B">
        <w:rPr>
          <w:rFonts w:ascii="Times New Roman" w:hAnsi="Times New Roman" w:cs="Times New Roman"/>
          <w:b/>
          <w:i/>
          <w:sz w:val="24"/>
          <w:szCs w:val="24"/>
        </w:rPr>
        <w:t>Воинские звания</w:t>
      </w:r>
    </w:p>
    <w:p w:rsidR="00A84228" w:rsidRPr="0098354B" w:rsidRDefault="00A84228" w:rsidP="00BC66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Сержант (22.02.1956).</w:t>
      </w:r>
    </w:p>
    <w:p w:rsidR="00A84228" w:rsidRPr="0098354B" w:rsidRDefault="00A84228" w:rsidP="00BC66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Лейтенант (5.11.1957).</w:t>
      </w:r>
    </w:p>
    <w:p w:rsidR="00A84228" w:rsidRPr="0098354B" w:rsidRDefault="00A84228" w:rsidP="00BC66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Старший лейтенант (6.11.1959).</w:t>
      </w:r>
    </w:p>
    <w:p w:rsidR="00A84228" w:rsidRPr="0098354B" w:rsidRDefault="00A84228" w:rsidP="00BC66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Майор (12.04.1961, минуя воинское звание капитана).</w:t>
      </w:r>
    </w:p>
    <w:p w:rsidR="00A84228" w:rsidRPr="0098354B" w:rsidRDefault="00A84228" w:rsidP="00BC66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Подполковник (12.06.1962).</w:t>
      </w:r>
    </w:p>
    <w:p w:rsidR="00A84228" w:rsidRPr="00DE53A5" w:rsidRDefault="00A84228" w:rsidP="00BC66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4B">
        <w:rPr>
          <w:rFonts w:ascii="Times New Roman" w:hAnsi="Times New Roman" w:cs="Times New Roman"/>
          <w:sz w:val="24"/>
          <w:szCs w:val="24"/>
        </w:rPr>
        <w:t>Полковник (6.11.1963).</w:t>
      </w:r>
    </w:p>
    <w:p w:rsidR="00D87FC3" w:rsidRDefault="00D87FC3" w:rsidP="00FE28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D87FC3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A36DDD" w:rsidRP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0E76BA0" wp14:editId="2918C22D">
            <wp:simplePos x="0" y="0"/>
            <wp:positionH relativeFrom="column">
              <wp:posOffset>-22860</wp:posOffset>
            </wp:positionH>
            <wp:positionV relativeFrom="paragraph">
              <wp:posOffset>266700</wp:posOffset>
            </wp:positionV>
            <wp:extent cx="3257550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474" y="21392"/>
                <wp:lineTo x="2147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D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0F39">
        <w:rPr>
          <w:rFonts w:ascii="Times New Roman" w:hAnsi="Times New Roman" w:cs="Times New Roman"/>
          <w:b/>
          <w:i/>
          <w:sz w:val="24"/>
          <w:szCs w:val="24"/>
        </w:rPr>
        <w:t>Памятник Юрию Гагарину</w:t>
      </w:r>
    </w:p>
    <w:p w:rsidR="00D87FC3" w:rsidRDefault="00D87FC3" w:rsidP="00FE2877">
      <w:pPr>
        <w:pStyle w:val="a4"/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A36DDD" w:rsidRDefault="00A36DDD" w:rsidP="00FE2877">
      <w:pPr>
        <w:spacing w:after="0" w:line="360" w:lineRule="auto"/>
      </w:pPr>
    </w:p>
    <w:p w:rsidR="00A36DDD" w:rsidRDefault="00A36DDD" w:rsidP="00FE2877">
      <w:pPr>
        <w:spacing w:after="0" w:line="360" w:lineRule="auto"/>
      </w:pPr>
    </w:p>
    <w:p w:rsidR="00A36DDD" w:rsidRDefault="00A36DDD" w:rsidP="00FE2877">
      <w:pPr>
        <w:spacing w:after="0" w:line="360" w:lineRule="auto"/>
      </w:pPr>
    </w:p>
    <w:p w:rsidR="00A36DDD" w:rsidRDefault="00A36DDD" w:rsidP="00FE2877">
      <w:pPr>
        <w:spacing w:after="0" w:line="360" w:lineRule="auto"/>
      </w:pPr>
    </w:p>
    <w:p w:rsidR="00A36DDD" w:rsidRDefault="00A36DDD" w:rsidP="00FE2877">
      <w:pPr>
        <w:spacing w:after="0" w:line="360" w:lineRule="auto"/>
      </w:pPr>
    </w:p>
    <w:p w:rsidR="00A36DDD" w:rsidRDefault="00A36DDD" w:rsidP="00FE2877">
      <w:pPr>
        <w:spacing w:after="0" w:line="360" w:lineRule="auto"/>
      </w:pPr>
    </w:p>
    <w:p w:rsidR="00A36DDD" w:rsidRDefault="00A36DDD" w:rsidP="00FE2877">
      <w:pPr>
        <w:spacing w:after="0" w:line="360" w:lineRule="auto"/>
      </w:pPr>
    </w:p>
    <w:p w:rsidR="00A36DDD" w:rsidRDefault="00A36DDD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DD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  <w:r>
        <w:rPr>
          <w:rFonts w:ascii="Times New Roman" w:hAnsi="Times New Roman" w:cs="Times New Roman"/>
          <w:b/>
          <w:sz w:val="24"/>
          <w:szCs w:val="24"/>
        </w:rPr>
        <w:t>,9</w:t>
      </w: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D" w:rsidRPr="005C0F39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5DE0526" wp14:editId="2178639D">
            <wp:simplePos x="0" y="0"/>
            <wp:positionH relativeFrom="column">
              <wp:posOffset>-22859</wp:posOffset>
            </wp:positionH>
            <wp:positionV relativeFrom="paragraph">
              <wp:posOffset>353060</wp:posOffset>
            </wp:positionV>
            <wp:extent cx="3600450" cy="2392645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ложение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170" cy="242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F39">
        <w:rPr>
          <w:rFonts w:ascii="Times New Roman" w:hAnsi="Times New Roman" w:cs="Times New Roman"/>
          <w:b/>
          <w:i/>
          <w:sz w:val="24"/>
          <w:szCs w:val="24"/>
        </w:rPr>
        <w:t>Музей-квартира Юрия и Валентины Гагариных</w:t>
      </w: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8D31D7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2924B97" wp14:editId="616A934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3571875" cy="21590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ложение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31D7" w:rsidRDefault="008D31D7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0</w:t>
      </w: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D" w:rsidRPr="005C0F39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0A015AE" wp14:editId="286C91B9">
            <wp:simplePos x="0" y="0"/>
            <wp:positionH relativeFrom="column">
              <wp:posOffset>-51436</wp:posOffset>
            </wp:positionH>
            <wp:positionV relativeFrom="paragraph">
              <wp:posOffset>288925</wp:posOffset>
            </wp:positionV>
            <wp:extent cx="3914567" cy="26098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ложение 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65" cy="26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F39">
        <w:rPr>
          <w:rFonts w:ascii="Times New Roman" w:hAnsi="Times New Roman" w:cs="Times New Roman"/>
          <w:b/>
          <w:i/>
          <w:sz w:val="24"/>
          <w:szCs w:val="24"/>
        </w:rPr>
        <w:t>Музей космонавтики</w:t>
      </w: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681F340E" wp14:editId="101CF2BA">
            <wp:simplePos x="0" y="0"/>
            <wp:positionH relativeFrom="column">
              <wp:posOffset>-3811</wp:posOffset>
            </wp:positionH>
            <wp:positionV relativeFrom="paragraph">
              <wp:posOffset>293370</wp:posOffset>
            </wp:positionV>
            <wp:extent cx="4029075" cy="26860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иложение 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99" cy="269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>Проспект Гагарина</w:t>
      </w:r>
    </w:p>
    <w:p w:rsidR="00A36DDD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2</w:t>
      </w: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лица Терешковой</w:t>
      </w: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19883CA" wp14:editId="1304BB65">
            <wp:simplePos x="0" y="0"/>
            <wp:positionH relativeFrom="column">
              <wp:posOffset>-3810</wp:posOffset>
            </wp:positionH>
            <wp:positionV relativeFrom="paragraph">
              <wp:posOffset>46355</wp:posOffset>
            </wp:positionV>
            <wp:extent cx="4114800" cy="3085989"/>
            <wp:effectExtent l="0" t="0" r="0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ложение 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67" cy="308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6DDD" w:rsidRDefault="00A36DDD" w:rsidP="00FE287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9B" w:rsidRDefault="00AE679B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D" w:rsidRDefault="00A36DDD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DD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</w:p>
    <w:p w:rsidR="00E05BC6" w:rsidRPr="00061C59" w:rsidRDefault="00061C59" w:rsidP="00FE2877">
      <w:pPr>
        <w:pStyle w:val="a4"/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3795D175" wp14:editId="09913F16">
            <wp:simplePos x="0" y="0"/>
            <wp:positionH relativeFrom="margin">
              <wp:align>left</wp:align>
            </wp:positionH>
            <wp:positionV relativeFrom="paragraph">
              <wp:posOffset>10161</wp:posOffset>
            </wp:positionV>
            <wp:extent cx="3438525" cy="3024656"/>
            <wp:effectExtent l="0" t="0" r="0" b="444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87" cy="302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E05BC6" w:rsidRDefault="00E05BC6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BC6" w:rsidRDefault="00E05BC6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BC6" w:rsidRDefault="00E05BC6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BC6" w:rsidRDefault="00E05BC6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5BC6" w:rsidRDefault="00E05BC6" w:rsidP="00FE28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061C59" w:rsidRPr="00AE679B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061C59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061C59">
        <w:rPr>
          <w:rFonts w:ascii="Times New Roman" w:hAnsi="Times New Roman" w:cs="Times New Roman"/>
          <w:i/>
          <w:color w:val="000000" w:themeColor="text1"/>
        </w:rPr>
        <w:instrText xml:space="preserve"> SEQ Рисунок \* ARABIC </w:instrText>
      </w:r>
      <w:r w:rsidRPr="00061C59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3543AA">
        <w:rPr>
          <w:rFonts w:ascii="Times New Roman" w:hAnsi="Times New Roman" w:cs="Times New Roman"/>
          <w:i/>
          <w:noProof/>
          <w:color w:val="000000" w:themeColor="text1"/>
        </w:rPr>
        <w:t>1</w:t>
      </w:r>
      <w:r w:rsidRPr="00061C59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061C59">
        <w:rPr>
          <w:rFonts w:ascii="Times New Roman" w:hAnsi="Times New Roman" w:cs="Times New Roman"/>
          <w:i/>
          <w:color w:val="000000" w:themeColor="text1"/>
        </w:rPr>
        <w:t xml:space="preserve">Ю. В. Романенко и </w:t>
      </w:r>
      <w:proofErr w:type="spellStart"/>
      <w:r w:rsidRPr="00061C59">
        <w:rPr>
          <w:rFonts w:ascii="Times New Roman" w:hAnsi="Times New Roman" w:cs="Times New Roman"/>
          <w:i/>
          <w:color w:val="000000" w:themeColor="text1"/>
        </w:rPr>
        <w:t>Арнальдо</w:t>
      </w:r>
      <w:proofErr w:type="spellEnd"/>
      <w:r w:rsidRPr="00061C5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61C59">
        <w:rPr>
          <w:rFonts w:ascii="Times New Roman" w:hAnsi="Times New Roman" w:cs="Times New Roman"/>
          <w:i/>
          <w:color w:val="000000" w:themeColor="text1"/>
        </w:rPr>
        <w:t>Мендес</w:t>
      </w:r>
      <w:proofErr w:type="spellEnd"/>
      <w:r w:rsidRPr="00061C59">
        <w:rPr>
          <w:rFonts w:ascii="Times New Roman" w:hAnsi="Times New Roman" w:cs="Times New Roman"/>
          <w:i/>
          <w:color w:val="000000" w:themeColor="text1"/>
        </w:rPr>
        <w:t xml:space="preserve"> на Байконуре 27 сентября 1980 года. Экспозиция </w:t>
      </w:r>
      <w:proofErr w:type="spellStart"/>
      <w:r w:rsidRPr="00061C59">
        <w:rPr>
          <w:rFonts w:ascii="Times New Roman" w:hAnsi="Times New Roman" w:cs="Times New Roman"/>
          <w:i/>
          <w:color w:val="000000" w:themeColor="text1"/>
        </w:rPr>
        <w:t>Бузулукского</w:t>
      </w:r>
      <w:proofErr w:type="spellEnd"/>
      <w:r w:rsidRPr="00061C59">
        <w:rPr>
          <w:rFonts w:ascii="Times New Roman" w:hAnsi="Times New Roman" w:cs="Times New Roman"/>
          <w:i/>
          <w:color w:val="000000" w:themeColor="text1"/>
        </w:rPr>
        <w:t xml:space="preserve"> краеведческого музея.</w:t>
      </w: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1552" behindDoc="1" locked="0" layoutInCell="1" allowOverlap="1" wp14:anchorId="3EAF0632" wp14:editId="5B8D7B1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3683130" cy="27622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 (1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45" cy="276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E679B" w:rsidRDefault="00AE679B" w:rsidP="00FE287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61C59" w:rsidRPr="00061C59" w:rsidRDefault="00061C59" w:rsidP="00FE287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1C5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61C5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061C5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3543A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061C5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61C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кипаж космического корабля «Союз-37» – «Салют-6» – «Союз-38» Ю. В. Романенко, А. Т. </w:t>
      </w:r>
      <w:proofErr w:type="spellStart"/>
      <w:r w:rsidRPr="00061C59">
        <w:rPr>
          <w:rFonts w:ascii="Times New Roman" w:hAnsi="Times New Roman" w:cs="Times New Roman"/>
          <w:color w:val="000000" w:themeColor="text1"/>
          <w:sz w:val="22"/>
          <w:szCs w:val="22"/>
        </w:rPr>
        <w:t>Мендес</w:t>
      </w:r>
      <w:proofErr w:type="spellEnd"/>
      <w:r w:rsidRPr="00061C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. В. Рюмин, Л. И. Попов. Экспозиция </w:t>
      </w:r>
      <w:proofErr w:type="spellStart"/>
      <w:r w:rsidRPr="00061C59">
        <w:rPr>
          <w:rFonts w:ascii="Times New Roman" w:hAnsi="Times New Roman" w:cs="Times New Roman"/>
          <w:color w:val="000000" w:themeColor="text1"/>
          <w:sz w:val="22"/>
          <w:szCs w:val="22"/>
        </w:rPr>
        <w:t>Бузулукского</w:t>
      </w:r>
      <w:proofErr w:type="spellEnd"/>
      <w:r w:rsidRPr="00061C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раеведческого музея.</w:t>
      </w: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E679B" w:rsidRDefault="00AE679B" w:rsidP="00FE287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061C59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562350" cy="3954600"/>
            <wp:effectExtent l="0" t="0" r="0" b="825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 (2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36" cy="396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61C59" w:rsidRDefault="00061C59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E679B" w:rsidRDefault="00AE679B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AE679B" w:rsidRDefault="00AE679B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AE679B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3543AA">
        <w:rPr>
          <w:rFonts w:ascii="Times New Roman" w:hAnsi="Times New Roman" w:cs="Times New Roman"/>
          <w:noProof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Ю. В. Романенко, А. Т. </w:t>
      </w:r>
      <w:proofErr w:type="spellStart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>Мендес</w:t>
      </w:r>
      <w:proofErr w:type="spellEnd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тренировке. Экспозиция </w:t>
      </w:r>
      <w:proofErr w:type="spellStart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>Бузулукского</w:t>
      </w:r>
      <w:proofErr w:type="spellEnd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раеведческого музея.</w:t>
      </w: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3600" behindDoc="1" locked="0" layoutInCell="1" allowOverlap="1" wp14:anchorId="7EEA25BC" wp14:editId="77B6A81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721231" cy="279082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 (3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448" cy="279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E679B" w:rsidRDefault="00AE679B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6D33" w:rsidRDefault="00256D33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3543A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Ю. В. Романенко, А. Т. </w:t>
      </w:r>
      <w:proofErr w:type="spellStart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>Мендес</w:t>
      </w:r>
      <w:proofErr w:type="spellEnd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ред стартом 13 сентября 1980 года. Экспозиция </w:t>
      </w:r>
      <w:proofErr w:type="spellStart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>Бузулукского</w:t>
      </w:r>
      <w:proofErr w:type="spellEnd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раеведческого музея.</w:t>
      </w: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256D33" w:rsidRPr="00256D33" w:rsidRDefault="00256D33" w:rsidP="00FE2877">
      <w:pPr>
        <w:spacing w:after="0" w:line="36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0C9D91A" wp14:editId="6A9AA12B">
            <wp:simplePos x="0" y="0"/>
            <wp:positionH relativeFrom="margin">
              <wp:posOffset>2968625</wp:posOffset>
            </wp:positionH>
            <wp:positionV relativeFrom="paragraph">
              <wp:posOffset>7620</wp:posOffset>
            </wp:positionV>
            <wp:extent cx="3371850" cy="3476625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 (5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6D16F98" wp14:editId="6BB2FD7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218180" cy="3467100"/>
            <wp:effectExtent l="0" t="0" r="127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 (4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E679B" w:rsidRDefault="00AE679B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679B" w:rsidRDefault="00AE679B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6D33" w:rsidRPr="00AE679B" w:rsidRDefault="00256D33" w:rsidP="00AE679B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3543A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proofErr w:type="spellStart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>Спецвыпуск</w:t>
      </w:r>
      <w:proofErr w:type="spellEnd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азеты «Известия» с автографами Ю. В. Романенко, А. Т. </w:t>
      </w:r>
      <w:proofErr w:type="spellStart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>Мендеса</w:t>
      </w:r>
      <w:proofErr w:type="spellEnd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Экспозиция </w:t>
      </w:r>
      <w:proofErr w:type="spellStart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>Бузулукского</w:t>
      </w:r>
      <w:proofErr w:type="spellEnd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раеведческого музея.</w:t>
      </w:r>
    </w:p>
    <w:p w:rsidR="00256D33" w:rsidRDefault="00256D33" w:rsidP="00FE2877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C2FF304" wp14:editId="268AA64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648075" cy="2736275"/>
            <wp:effectExtent l="0" t="0" r="0" b="698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 (6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26" cy="274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AE679B" w:rsidRDefault="00AE679B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679B" w:rsidRDefault="00256D33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3543A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амятные значки, выпущенные на Кубе в честь совместного советско-кубинского полета в космос. </w:t>
      </w:r>
    </w:p>
    <w:p w:rsidR="00256D33" w:rsidRPr="00256D33" w:rsidRDefault="00256D33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кспозиция </w:t>
      </w:r>
      <w:proofErr w:type="spellStart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>Бузулукского</w:t>
      </w:r>
      <w:proofErr w:type="spellEnd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раеведческого музея.</w:t>
      </w:r>
    </w:p>
    <w:p w:rsidR="00256D33" w:rsidRDefault="00256D33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</w:p>
    <w:p w:rsidR="00AE679B" w:rsidRDefault="00AE679B" w:rsidP="00FE2877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F72E1A4" wp14:editId="254749B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3733800" cy="28003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 (7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256D33" w:rsidRDefault="00256D33" w:rsidP="00FE2877">
      <w:pPr>
        <w:spacing w:after="0" w:line="360" w:lineRule="auto"/>
      </w:pPr>
    </w:p>
    <w:p w:rsidR="00AE679B" w:rsidRDefault="00AE679B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6D33" w:rsidRPr="00AE679B" w:rsidRDefault="00256D33" w:rsidP="00AE679B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3543A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кспозиция </w:t>
      </w:r>
      <w:proofErr w:type="spellStart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>Бузулукского</w:t>
      </w:r>
      <w:proofErr w:type="spellEnd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раеведческого музея «Дальние дороги космоса».</w:t>
      </w: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22E338D" wp14:editId="117C73AE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3686175" cy="2453641"/>
            <wp:effectExtent l="0" t="0" r="0" b="381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 (8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15" cy="245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E679B" w:rsidRDefault="00AE679B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679B" w:rsidRDefault="00AE679B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6D33" w:rsidRPr="00256D33" w:rsidRDefault="00256D33" w:rsidP="00FE2877">
      <w:pPr>
        <w:pStyle w:val="a4"/>
        <w:spacing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3543A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8</w:t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Ю. В. Романенко и А. М. Лубенец в зале экспозиции </w:t>
      </w:r>
      <w:proofErr w:type="spellStart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>Бузулукского</w:t>
      </w:r>
      <w:proofErr w:type="spellEnd"/>
      <w:r w:rsidRPr="00256D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раеведческого музея «Дальние дороги космоса», 2013 год.</w:t>
      </w:r>
    </w:p>
    <w:p w:rsidR="00061C59" w:rsidRDefault="00061C59" w:rsidP="00FE2877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1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4</w:t>
      </w:r>
    </w:p>
    <w:p w:rsidR="00E73B37" w:rsidRDefault="00E73B37" w:rsidP="00E73B3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79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исследования</w:t>
      </w:r>
    </w:p>
    <w:p w:rsidR="00AE679B" w:rsidRPr="00AE679B" w:rsidRDefault="00AE679B" w:rsidP="00AE67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E679B">
        <w:rPr>
          <w:rFonts w:ascii="Times New Roman" w:hAnsi="Times New Roman" w:cs="Times New Roman"/>
          <w:sz w:val="24"/>
          <w:szCs w:val="24"/>
        </w:rPr>
        <w:t>осмонавтикой интересуются многие учащиеся, но их знания ограничиваются только общими вопросами. Мало кто интересуются теми героями, которых воспитал Оренбург: кто здесь родился, кто учился. Каждый из них прославил наш город и область и внес их в историю нашей страны.</w:t>
      </w:r>
    </w:p>
    <w:p w:rsidR="008D31D7" w:rsidRDefault="007251A0" w:rsidP="00FE2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A70D877" wp14:editId="262D0BF3">
            <wp:extent cx="2876550" cy="31146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8D31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301E07" wp14:editId="35FCC796">
            <wp:extent cx="3028950" cy="31146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D31D7" w:rsidRDefault="008D31D7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B8E6D1" wp14:editId="1D7BBC8A">
            <wp:extent cx="2867025" cy="30670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016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38475" cy="30670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D31D7" w:rsidRDefault="00E05BC6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CB6248F" wp14:editId="32A54C6E">
            <wp:extent cx="2962275" cy="29813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71800" cy="29813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D31D7" w:rsidRDefault="00E05BC6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33700" cy="28384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90850" cy="28384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05BC6" w:rsidRDefault="00E05BC6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28950" cy="28384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6075" cy="28384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56D33" w:rsidRDefault="00256D33" w:rsidP="00FE2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6D33" w:rsidSect="00FE2877">
      <w:headerReference w:type="default" r:id="rId43"/>
      <w:foot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05" w:rsidRDefault="001B0905" w:rsidP="00FF4613">
      <w:pPr>
        <w:spacing w:after="0" w:line="240" w:lineRule="auto"/>
      </w:pPr>
      <w:r>
        <w:separator/>
      </w:r>
    </w:p>
  </w:endnote>
  <w:endnote w:type="continuationSeparator" w:id="0">
    <w:p w:rsidR="001B0905" w:rsidRDefault="001B0905" w:rsidP="00FF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946544"/>
      <w:docPartObj>
        <w:docPartGallery w:val="Page Numbers (Bottom of Page)"/>
        <w:docPartUnique/>
      </w:docPartObj>
    </w:sdtPr>
    <w:sdtEndPr/>
    <w:sdtContent>
      <w:p w:rsidR="00D551D8" w:rsidRDefault="00D551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2C">
          <w:rPr>
            <w:noProof/>
          </w:rPr>
          <w:t>2</w:t>
        </w:r>
        <w:r>
          <w:fldChar w:fldCharType="end"/>
        </w:r>
      </w:p>
    </w:sdtContent>
  </w:sdt>
  <w:p w:rsidR="00D551D8" w:rsidRDefault="00D551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05" w:rsidRDefault="001B0905" w:rsidP="00FF4613">
      <w:pPr>
        <w:spacing w:after="0" w:line="240" w:lineRule="auto"/>
      </w:pPr>
      <w:r>
        <w:separator/>
      </w:r>
    </w:p>
  </w:footnote>
  <w:footnote w:type="continuationSeparator" w:id="0">
    <w:p w:rsidR="001B0905" w:rsidRDefault="001B0905" w:rsidP="00FF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D8" w:rsidRDefault="00D551D8" w:rsidP="00ED2C6E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F9F"/>
      </v:shape>
    </w:pict>
  </w:numPicBullet>
  <w:abstractNum w:abstractNumId="0" w15:restartNumberingAfterBreak="0">
    <w:nsid w:val="01931A94"/>
    <w:multiLevelType w:val="hybridMultilevel"/>
    <w:tmpl w:val="BAD61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7B3"/>
    <w:multiLevelType w:val="hybridMultilevel"/>
    <w:tmpl w:val="C3960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A00"/>
    <w:multiLevelType w:val="hybridMultilevel"/>
    <w:tmpl w:val="AED83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1D5"/>
    <w:multiLevelType w:val="hybridMultilevel"/>
    <w:tmpl w:val="9836B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8C9"/>
    <w:multiLevelType w:val="hybridMultilevel"/>
    <w:tmpl w:val="A560C6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5D3B"/>
    <w:multiLevelType w:val="hybridMultilevel"/>
    <w:tmpl w:val="652E3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B3BBE"/>
    <w:multiLevelType w:val="hybridMultilevel"/>
    <w:tmpl w:val="8C146B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EC7"/>
    <w:multiLevelType w:val="hybridMultilevel"/>
    <w:tmpl w:val="5D3A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42D45"/>
    <w:multiLevelType w:val="hybridMultilevel"/>
    <w:tmpl w:val="B6CC6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47C1"/>
    <w:multiLevelType w:val="hybridMultilevel"/>
    <w:tmpl w:val="D1B49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39EA"/>
    <w:multiLevelType w:val="hybridMultilevel"/>
    <w:tmpl w:val="277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860E5"/>
    <w:multiLevelType w:val="hybridMultilevel"/>
    <w:tmpl w:val="93CA5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0F08"/>
    <w:multiLevelType w:val="hybridMultilevel"/>
    <w:tmpl w:val="3EC09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63FE"/>
    <w:multiLevelType w:val="hybridMultilevel"/>
    <w:tmpl w:val="C90A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C1427"/>
    <w:multiLevelType w:val="hybridMultilevel"/>
    <w:tmpl w:val="95A67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F4B24"/>
    <w:multiLevelType w:val="hybridMultilevel"/>
    <w:tmpl w:val="1A4C2F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45DF"/>
    <w:multiLevelType w:val="hybridMultilevel"/>
    <w:tmpl w:val="733A0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4925"/>
    <w:multiLevelType w:val="hybridMultilevel"/>
    <w:tmpl w:val="4E86C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26DAC"/>
    <w:multiLevelType w:val="hybridMultilevel"/>
    <w:tmpl w:val="16344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47B4B"/>
    <w:multiLevelType w:val="multilevel"/>
    <w:tmpl w:val="E08CD6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175199"/>
    <w:multiLevelType w:val="hybridMultilevel"/>
    <w:tmpl w:val="1F1E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6DB3"/>
    <w:multiLevelType w:val="hybridMultilevel"/>
    <w:tmpl w:val="FF946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50D3"/>
    <w:multiLevelType w:val="hybridMultilevel"/>
    <w:tmpl w:val="0DE09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82B78"/>
    <w:multiLevelType w:val="hybridMultilevel"/>
    <w:tmpl w:val="B68A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42226"/>
    <w:multiLevelType w:val="hybridMultilevel"/>
    <w:tmpl w:val="65701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21C5"/>
    <w:multiLevelType w:val="hybridMultilevel"/>
    <w:tmpl w:val="49C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0640B"/>
    <w:multiLevelType w:val="hybridMultilevel"/>
    <w:tmpl w:val="40905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43A0"/>
    <w:multiLevelType w:val="hybridMultilevel"/>
    <w:tmpl w:val="4A2AC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50C9A"/>
    <w:multiLevelType w:val="hybridMultilevel"/>
    <w:tmpl w:val="C6C05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420E"/>
    <w:multiLevelType w:val="hybridMultilevel"/>
    <w:tmpl w:val="B17E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7024C"/>
    <w:multiLevelType w:val="hybridMultilevel"/>
    <w:tmpl w:val="1F8C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20938"/>
    <w:multiLevelType w:val="hybridMultilevel"/>
    <w:tmpl w:val="CC16F9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5193"/>
    <w:multiLevelType w:val="hybridMultilevel"/>
    <w:tmpl w:val="0CC071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94A58"/>
    <w:multiLevelType w:val="hybridMultilevel"/>
    <w:tmpl w:val="C6E6F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F2BA3"/>
    <w:multiLevelType w:val="hybridMultilevel"/>
    <w:tmpl w:val="2660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24"/>
  </w:num>
  <w:num w:numId="5">
    <w:abstractNumId w:val="34"/>
  </w:num>
  <w:num w:numId="6">
    <w:abstractNumId w:val="2"/>
  </w:num>
  <w:num w:numId="7">
    <w:abstractNumId w:val="22"/>
  </w:num>
  <w:num w:numId="8">
    <w:abstractNumId w:val="0"/>
  </w:num>
  <w:num w:numId="9">
    <w:abstractNumId w:val="5"/>
  </w:num>
  <w:num w:numId="10">
    <w:abstractNumId w:val="11"/>
  </w:num>
  <w:num w:numId="11">
    <w:abstractNumId w:val="33"/>
  </w:num>
  <w:num w:numId="12">
    <w:abstractNumId w:val="3"/>
  </w:num>
  <w:num w:numId="13">
    <w:abstractNumId w:val="9"/>
  </w:num>
  <w:num w:numId="14">
    <w:abstractNumId w:val="14"/>
  </w:num>
  <w:num w:numId="15">
    <w:abstractNumId w:val="28"/>
  </w:num>
  <w:num w:numId="16">
    <w:abstractNumId w:val="8"/>
  </w:num>
  <w:num w:numId="17">
    <w:abstractNumId w:val="4"/>
  </w:num>
  <w:num w:numId="18">
    <w:abstractNumId w:val="21"/>
  </w:num>
  <w:num w:numId="19">
    <w:abstractNumId w:val="12"/>
  </w:num>
  <w:num w:numId="20">
    <w:abstractNumId w:val="18"/>
  </w:num>
  <w:num w:numId="21">
    <w:abstractNumId w:val="26"/>
  </w:num>
  <w:num w:numId="22">
    <w:abstractNumId w:val="27"/>
  </w:num>
  <w:num w:numId="23">
    <w:abstractNumId w:val="29"/>
  </w:num>
  <w:num w:numId="24">
    <w:abstractNumId w:val="16"/>
  </w:num>
  <w:num w:numId="25">
    <w:abstractNumId w:val="1"/>
  </w:num>
  <w:num w:numId="26">
    <w:abstractNumId w:val="15"/>
  </w:num>
  <w:num w:numId="27">
    <w:abstractNumId w:val="17"/>
  </w:num>
  <w:num w:numId="28">
    <w:abstractNumId w:val="25"/>
  </w:num>
  <w:num w:numId="29">
    <w:abstractNumId w:val="23"/>
  </w:num>
  <w:num w:numId="30">
    <w:abstractNumId w:val="32"/>
  </w:num>
  <w:num w:numId="31">
    <w:abstractNumId w:val="10"/>
  </w:num>
  <w:num w:numId="32">
    <w:abstractNumId w:val="7"/>
  </w:num>
  <w:num w:numId="33">
    <w:abstractNumId w:val="31"/>
  </w:num>
  <w:num w:numId="34">
    <w:abstractNumId w:val="6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53"/>
    <w:rsid w:val="00016B73"/>
    <w:rsid w:val="00061580"/>
    <w:rsid w:val="00061C59"/>
    <w:rsid w:val="00096C43"/>
    <w:rsid w:val="00097D75"/>
    <w:rsid w:val="000C50C8"/>
    <w:rsid w:val="000D1A2F"/>
    <w:rsid w:val="000E6854"/>
    <w:rsid w:val="00122186"/>
    <w:rsid w:val="001615D6"/>
    <w:rsid w:val="0017687F"/>
    <w:rsid w:val="001B0905"/>
    <w:rsid w:val="001C1836"/>
    <w:rsid w:val="001E3DD8"/>
    <w:rsid w:val="0021419E"/>
    <w:rsid w:val="0021640B"/>
    <w:rsid w:val="00256D33"/>
    <w:rsid w:val="002B1D2B"/>
    <w:rsid w:val="002C5F38"/>
    <w:rsid w:val="002D3C81"/>
    <w:rsid w:val="002E0ACD"/>
    <w:rsid w:val="002F1AE2"/>
    <w:rsid w:val="003419A7"/>
    <w:rsid w:val="003543AA"/>
    <w:rsid w:val="003B2F9C"/>
    <w:rsid w:val="003E6F66"/>
    <w:rsid w:val="003F1DAA"/>
    <w:rsid w:val="00443F3F"/>
    <w:rsid w:val="00446D46"/>
    <w:rsid w:val="0048230E"/>
    <w:rsid w:val="004B0CD8"/>
    <w:rsid w:val="004B6466"/>
    <w:rsid w:val="004C67D6"/>
    <w:rsid w:val="004F4753"/>
    <w:rsid w:val="00513392"/>
    <w:rsid w:val="005245A8"/>
    <w:rsid w:val="00571882"/>
    <w:rsid w:val="005A7D8D"/>
    <w:rsid w:val="005C0F39"/>
    <w:rsid w:val="005D1752"/>
    <w:rsid w:val="00652656"/>
    <w:rsid w:val="00682667"/>
    <w:rsid w:val="006D5F30"/>
    <w:rsid w:val="007251A0"/>
    <w:rsid w:val="00742D83"/>
    <w:rsid w:val="0075160D"/>
    <w:rsid w:val="0077214E"/>
    <w:rsid w:val="007C6A2C"/>
    <w:rsid w:val="007D6714"/>
    <w:rsid w:val="007D6A9E"/>
    <w:rsid w:val="007E79AD"/>
    <w:rsid w:val="008312FF"/>
    <w:rsid w:val="0083131A"/>
    <w:rsid w:val="00856C2A"/>
    <w:rsid w:val="00871FDD"/>
    <w:rsid w:val="00873953"/>
    <w:rsid w:val="008B776A"/>
    <w:rsid w:val="008D31D7"/>
    <w:rsid w:val="00917166"/>
    <w:rsid w:val="0098354B"/>
    <w:rsid w:val="00993539"/>
    <w:rsid w:val="009F3030"/>
    <w:rsid w:val="00A244A9"/>
    <w:rsid w:val="00A36DDD"/>
    <w:rsid w:val="00A50E87"/>
    <w:rsid w:val="00A5319A"/>
    <w:rsid w:val="00A64AC3"/>
    <w:rsid w:val="00A84228"/>
    <w:rsid w:val="00AA3778"/>
    <w:rsid w:val="00AB162B"/>
    <w:rsid w:val="00AD639C"/>
    <w:rsid w:val="00AE679B"/>
    <w:rsid w:val="00AE6E9B"/>
    <w:rsid w:val="00B3199E"/>
    <w:rsid w:val="00B577EC"/>
    <w:rsid w:val="00B85C3D"/>
    <w:rsid w:val="00BB4A54"/>
    <w:rsid w:val="00BC66BA"/>
    <w:rsid w:val="00C57439"/>
    <w:rsid w:val="00CA0CFE"/>
    <w:rsid w:val="00CE4328"/>
    <w:rsid w:val="00CE57FE"/>
    <w:rsid w:val="00D11F68"/>
    <w:rsid w:val="00D551D8"/>
    <w:rsid w:val="00D87FC3"/>
    <w:rsid w:val="00DE53A5"/>
    <w:rsid w:val="00E05BC6"/>
    <w:rsid w:val="00E73B37"/>
    <w:rsid w:val="00EA4857"/>
    <w:rsid w:val="00ED2C6E"/>
    <w:rsid w:val="00EE50F7"/>
    <w:rsid w:val="00EF401C"/>
    <w:rsid w:val="00F02A52"/>
    <w:rsid w:val="00F46D67"/>
    <w:rsid w:val="00F51F7F"/>
    <w:rsid w:val="00F67D37"/>
    <w:rsid w:val="00FD6B75"/>
    <w:rsid w:val="00FD7F83"/>
    <w:rsid w:val="00FE2877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4121"/>
  <w15:chartTrackingRefBased/>
  <w15:docId w15:val="{0FBBF5C5-97CD-4F6A-8812-1C73F354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83"/>
  </w:style>
  <w:style w:type="paragraph" w:styleId="1">
    <w:name w:val="heading 1"/>
    <w:basedOn w:val="a"/>
    <w:next w:val="a"/>
    <w:link w:val="10"/>
    <w:uiPriority w:val="9"/>
    <w:qFormat/>
    <w:rsid w:val="00742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2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46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42D83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AA3778"/>
    <w:rPr>
      <w:color w:val="8E58B6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3778"/>
    <w:rPr>
      <w:color w:val="7F6F6F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F4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613"/>
  </w:style>
  <w:style w:type="paragraph" w:styleId="a9">
    <w:name w:val="footer"/>
    <w:basedOn w:val="a"/>
    <w:link w:val="aa"/>
    <w:uiPriority w:val="99"/>
    <w:unhideWhenUsed/>
    <w:rsid w:val="00FF4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613"/>
  </w:style>
  <w:style w:type="character" w:customStyle="1" w:styleId="10">
    <w:name w:val="Заголовок 1 Знак"/>
    <w:basedOn w:val="a0"/>
    <w:link w:val="1"/>
    <w:uiPriority w:val="9"/>
    <w:rsid w:val="00742D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42D8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F401C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01C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F401C"/>
    <w:pPr>
      <w:spacing w:after="100"/>
      <w:ind w:left="440"/>
    </w:pPr>
    <w:rPr>
      <w:rFonts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2D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42D83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2D83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2D83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2D83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42D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42D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42D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742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42D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42D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42D83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742D83"/>
    <w:rPr>
      <w:b/>
      <w:bCs/>
      <w:color w:val="auto"/>
    </w:rPr>
  </w:style>
  <w:style w:type="character" w:styleId="af1">
    <w:name w:val="Emphasis"/>
    <w:basedOn w:val="a0"/>
    <w:uiPriority w:val="20"/>
    <w:qFormat/>
    <w:rsid w:val="00742D83"/>
    <w:rPr>
      <w:i/>
      <w:iCs/>
      <w:color w:val="auto"/>
    </w:rPr>
  </w:style>
  <w:style w:type="paragraph" w:styleId="af2">
    <w:name w:val="No Spacing"/>
    <w:uiPriority w:val="1"/>
    <w:qFormat/>
    <w:rsid w:val="00742D83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742D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742D83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742D83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742D83"/>
    <w:rPr>
      <w:i/>
      <w:iCs/>
      <w:color w:val="A5B592" w:themeColor="accent1"/>
    </w:rPr>
  </w:style>
  <w:style w:type="character" w:styleId="af5">
    <w:name w:val="Subtle Emphasis"/>
    <w:basedOn w:val="a0"/>
    <w:uiPriority w:val="19"/>
    <w:qFormat/>
    <w:rsid w:val="00742D8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742D83"/>
    <w:rPr>
      <w:i/>
      <w:iCs/>
      <w:color w:val="A5B592" w:themeColor="accent1"/>
    </w:rPr>
  </w:style>
  <w:style w:type="character" w:styleId="af7">
    <w:name w:val="Subtle Reference"/>
    <w:basedOn w:val="a0"/>
    <w:uiPriority w:val="31"/>
    <w:qFormat/>
    <w:rsid w:val="00742D83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742D83"/>
    <w:rPr>
      <w:b/>
      <w:bCs/>
      <w:smallCaps/>
      <w:color w:val="A5B592" w:themeColor="accent1"/>
      <w:spacing w:val="5"/>
    </w:rPr>
  </w:style>
  <w:style w:type="character" w:styleId="af9">
    <w:name w:val="Book Title"/>
    <w:basedOn w:val="a0"/>
    <w:uiPriority w:val="33"/>
    <w:qFormat/>
    <w:rsid w:val="00742D83"/>
    <w:rPr>
      <w:b/>
      <w:bCs/>
      <w:i/>
      <w:iC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35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5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37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5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303691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6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7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4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4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4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3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06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345">
          <w:blockQuote w:val="1"/>
          <w:marLeft w:val="809"/>
          <w:marRight w:val="0"/>
          <w:marTop w:val="168"/>
          <w:marBottom w:val="168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17920934">
          <w:blockQuote w:val="1"/>
          <w:marLeft w:val="809"/>
          <w:marRight w:val="0"/>
          <w:marTop w:val="168"/>
          <w:marBottom w:val="168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306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64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41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4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5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19892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2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272903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3069590">
          <w:blockQuote w:val="1"/>
          <w:marLeft w:val="809"/>
          <w:marRight w:val="0"/>
          <w:marTop w:val="168"/>
          <w:marBottom w:val="168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15662619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3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1884023">
          <w:blockQuote w:val="1"/>
          <w:marLeft w:val="809"/>
          <w:marRight w:val="0"/>
          <w:marTop w:val="168"/>
          <w:marBottom w:val="168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1008219434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2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0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41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6082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50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2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9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5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21768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1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63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chart" Target="charts/chart2.xml"/><Relationship Id="rId42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chart" Target="charts/chart1.xml"/><Relationship Id="rId38" Type="http://schemas.openxmlformats.org/officeDocument/2006/relationships/chart" Target="charts/chart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enarhiv.ru/gbugaoo/?page_id=10905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chart" Target="charts/chart4.xml"/><Relationship Id="rId10" Type="http://schemas.openxmlformats.org/officeDocument/2006/relationships/hyperlink" Target="http://www.mininform.orb.ru/buklet/buklet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odb.ru/orenburjie/face/16-2012-01-30-07-32-25/44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chart" Target="charts/chart3.xml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Знакомы ли вы с понятием «космос»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21-4892-AE08-190D5CE89DB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21-4892-AE08-190D5CE89D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21-4892-AE08-190D5CE89D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121-4892-AE08-190D5CE89DBB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21-4892-AE08-190D5CE89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52681163198972"/>
          <c:y val="0.87003009944857812"/>
          <c:w val="0.38792650918635163"/>
          <c:h val="0.105505068747140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гда отмечается День космонавтик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504-401E-9600-EC1DD98C770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04-401E-9600-EC1DD98C770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504-401E-9600-EC1DD98C770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504-401E-9600-EC1DD98C7709}"/>
              </c:ext>
            </c:extLst>
          </c:dPt>
          <c:cat>
            <c:strRef>
              <c:f>Лист1!$A$2:$A$5</c:f>
              <c:strCache>
                <c:ptCount val="2"/>
                <c:pt idx="0">
                  <c:v>12 апреля</c:v>
                </c:pt>
                <c:pt idx="1">
                  <c:v>11 апре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0-4ED8-A435-DE8B44C0C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космические полеты важными для будущего человеческой цивилизаци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90D-4D83-AA19-CF49A6860EE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90D-4D83-AA19-CF49A6860EE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90D-4D83-AA19-CF49A6860EE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90D-4D83-AA19-CF49A6860EEF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0D-4D83-AA19-CF49A6860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назвать Родину Ю.А. Гагарина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9D7-44FA-92AF-3157AF8CFD7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9D7-44FA-92AF-3157AF8CFD7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9D7-44FA-92AF-3157AF8CFD7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9D7-44FA-92AF-3157AF8CFD71}"/>
              </c:ext>
            </c:extLst>
          </c:dPt>
          <c:cat>
            <c:strRef>
              <c:f>Лист1!$A$2:$A$5</c:f>
              <c:strCache>
                <c:ptCount val="3"/>
                <c:pt idx="0">
                  <c:v>Смоленск</c:v>
                </c:pt>
                <c:pt idx="1">
                  <c:v>Село Клушино, Смоленская область</c:v>
                </c:pt>
                <c:pt idx="2">
                  <c:v>Оренбур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D7-44FA-92AF-3157AF8CF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оренбургские космонавты вам известны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D81-491A-BF37-40BDF058F91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D81-491A-BF37-40BDF058F91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D81-491A-BF37-40BDF058F91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D81-491A-BF37-40BDF058F910}"/>
              </c:ext>
            </c:extLst>
          </c:dPt>
          <c:cat>
            <c:strRef>
              <c:f>Лист1!$A$2:$A$5</c:f>
              <c:strCache>
                <c:ptCount val="4"/>
                <c:pt idx="0">
                  <c:v>Романенко Ю.В.</c:v>
                </c:pt>
                <c:pt idx="1">
                  <c:v>Манаков Г.М.</c:v>
                </c:pt>
                <c:pt idx="2">
                  <c:v>Лончаков Ю.В.</c:v>
                </c:pt>
                <c:pt idx="3">
                  <c:v>Лебедев В.В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20</c:v>
                </c:pt>
                <c:pt idx="2">
                  <c:v>15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A-4603-B551-5031A7187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лет исполняется в 2021 году со дня первого полета человека в космос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C3-49E3-9A1A-77986D1908A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C3-49E3-9A1A-77986D1908A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CC3-49E3-9A1A-77986D1908A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CC3-49E3-9A1A-77986D1908A0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60</c:v>
                </c:pt>
                <c:pt idx="1">
                  <c:v>6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C3-49E3-9A1A-77986D190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минут продолжался полет Ю.А. Гагарина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E14-4634-BBAB-2DFF4C5DFEE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E14-4634-BBAB-2DFF4C5DFEE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E14-4634-BBAB-2DFF4C5DFEE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E14-4634-BBAB-2DFF4C5DFEEC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108</c:v>
                </c:pt>
                <c:pt idx="1">
                  <c:v>20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F-4D84-8A9E-B21A7FC0F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зовите ракету, на которой был совершен полет Ю.А. Гагарин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EA-4D91-B2F1-DB0E0926265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EA-4D91-B2F1-DB0E0926265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EA-4D91-B2F1-DB0E0926265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EA-4D91-B2F1-DB0E0926265D}"/>
              </c:ext>
            </c:extLst>
          </c:dPt>
          <c:cat>
            <c:strRef>
              <c:f>Лист1!$A$2:$A$5</c:f>
              <c:strCache>
                <c:ptCount val="4"/>
                <c:pt idx="0">
                  <c:v>Восток-1</c:v>
                </c:pt>
                <c:pt idx="1">
                  <c:v>Спутник-1</c:v>
                </c:pt>
                <c:pt idx="2">
                  <c:v>Кедр-1</c:v>
                </c:pt>
                <c:pt idx="3">
                  <c:v>Байконур-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0</c:v>
                </c:pt>
                <c:pt idx="2">
                  <c:v>5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2-4550-9AEC-1D0F33BB2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ая страна первой запустила искусственный спутник в космос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734-4095-9EE2-839C4530900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734-4095-9EE2-839C4530900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734-4095-9EE2-839C4530900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734-4095-9EE2-839C4530900E}"/>
              </c:ext>
            </c:extLst>
          </c:dPt>
          <c:cat>
            <c:strRef>
              <c:f>Лист1!$A$2:$A$5</c:f>
              <c:strCache>
                <c:ptCount val="4"/>
                <c:pt idx="0">
                  <c:v>СССР</c:v>
                </c:pt>
                <c:pt idx="1">
                  <c:v>США</c:v>
                </c:pt>
                <c:pt idx="2">
                  <c:v>Япония</c:v>
                </c:pt>
                <c:pt idx="3">
                  <c:v>Кит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20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81-4352-B6A1-AE49B7607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ом городе находится знаменитая "гагаринская летка"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85A-414D-828A-ECC44245C43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85A-414D-828A-ECC44245C43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85A-414D-828A-ECC44245C43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85A-414D-828A-ECC44245C437}"/>
              </c:ext>
            </c:extLst>
          </c:dPt>
          <c:cat>
            <c:strRef>
              <c:f>Лист1!$A$2:$A$5</c:f>
              <c:strCache>
                <c:ptCount val="2"/>
                <c:pt idx="0">
                  <c:v>Оренбург</c:v>
                </c:pt>
                <c:pt idx="1">
                  <c:v>Смоленс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BC-45A8-8613-13B9D40F3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Film</b:SourceType>
    <b:Guid>{3D90EDB6-B483-43E2-A808-3B079BE10403}</b:Guid>
    <b:RefOrder>1</b:RefOrder>
  </b:Source>
</b:Sources>
</file>

<file path=customXml/itemProps1.xml><?xml version="1.0" encoding="utf-8"?>
<ds:datastoreItem xmlns:ds="http://schemas.openxmlformats.org/officeDocument/2006/customXml" ds:itemID="{CADEF21C-5602-40CF-ADB4-DE23F42E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9</Pages>
  <Words>15575</Words>
  <Characters>88780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03-16T11:19:00Z</cp:lastPrinted>
  <dcterms:created xsi:type="dcterms:W3CDTF">2021-03-16T11:44:00Z</dcterms:created>
  <dcterms:modified xsi:type="dcterms:W3CDTF">2021-12-14T14:45:00Z</dcterms:modified>
</cp:coreProperties>
</file>